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9B52" w14:textId="77777777" w:rsidR="00EC03D9" w:rsidRDefault="00A928E1" w:rsidP="00FC039C">
      <w:pPr>
        <w:pStyle w:val="ny-h2"/>
      </w:pPr>
      <w:r>
        <w:t xml:space="preserve">Lesson </w:t>
      </w:r>
      <w:r w:rsidR="008B324C">
        <w:t>1</w:t>
      </w:r>
      <w:r w:rsidR="00903CF5">
        <w:t>6</w:t>
      </w:r>
    </w:p>
    <w:p w14:paraId="34F93AE2" w14:textId="493C42B4" w:rsidR="00EC03D9" w:rsidRDefault="002E7824" w:rsidP="00EC03D9">
      <w:pPr>
        <w:pStyle w:val="ny-h2-sub"/>
      </w:pPr>
      <w:r>
        <w:t xml:space="preserve">Objective:  </w:t>
      </w:r>
      <w:r w:rsidR="00903CF5" w:rsidRPr="0099446A">
        <w:t>Place</w:t>
      </w:r>
      <w:r w:rsidR="00EC03D9">
        <w:t xml:space="preserve"> whole number fractions and fractions between whole n</w:t>
      </w:r>
      <w:r w:rsidR="00903CF5">
        <w:t>umbers</w:t>
      </w:r>
      <w:r w:rsidR="00EC03D9">
        <w:t xml:space="preserve"> on the n</w:t>
      </w:r>
      <w:r w:rsidR="00903CF5" w:rsidRPr="0099446A">
        <w:t xml:space="preserve">umber </w:t>
      </w:r>
      <w:r w:rsidR="0020506C">
        <w:t>l</w:t>
      </w:r>
      <w:r w:rsidR="0020506C" w:rsidRPr="0099446A">
        <w:t>ine</w:t>
      </w:r>
      <w:r w:rsidR="00EC03D9">
        <w:t>.</w:t>
      </w:r>
    </w:p>
    <w:p w14:paraId="7F87E1DF" w14:textId="3E15BC7A" w:rsidR="00FC039C" w:rsidRPr="003A45A3" w:rsidRDefault="00FC039C" w:rsidP="00EC03D9">
      <w:pPr>
        <w:pStyle w:val="NoSpacing"/>
      </w:pPr>
    </w:p>
    <w:p w14:paraId="7F87E1E0" w14:textId="77777777" w:rsidR="00FC039C" w:rsidRPr="003F1FB1" w:rsidRDefault="00FC039C" w:rsidP="00FC039C">
      <w:pPr>
        <w:pStyle w:val="ny-h4"/>
      </w:pPr>
      <w:r>
        <w:rPr>
          <w:noProof/>
          <w:shd w:val="clear" w:color="auto" w:fill="A0A0A0"/>
        </w:rPr>
        <w:drawing>
          <wp:anchor distT="0" distB="0" distL="114300" distR="114300" simplePos="0" relativeHeight="251626496" behindDoc="0" locked="0" layoutInCell="1" allowOverlap="1" wp14:anchorId="7F87E2D4" wp14:editId="0E1549C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F87E1E1" w14:textId="62EC7786" w:rsidR="00934897" w:rsidRPr="003F1FB1" w:rsidRDefault="00934897" w:rsidP="00934897">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A631BA">
        <w:rPr>
          <w:rStyle w:val="ny-paragraphChar"/>
        </w:rPr>
        <w:t>Fluency Practice</w:t>
      </w:r>
      <w:r w:rsidR="00EC03D9">
        <w:rPr>
          <w:rStyle w:val="ny-paragraphChar"/>
        </w:rPr>
        <w:tab/>
      </w:r>
      <w:r w:rsidRPr="00A631BA">
        <w:rPr>
          <w:rStyle w:val="ny-paragraphChar"/>
        </w:rPr>
        <w:t>(12 minutes)</w:t>
      </w:r>
    </w:p>
    <w:p w14:paraId="7F87E1E2" w14:textId="24B23C67" w:rsidR="00934897" w:rsidRPr="007B03B6" w:rsidRDefault="00934897" w:rsidP="00934897">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A631BA">
        <w:rPr>
          <w:rStyle w:val="ny-paragraphChar"/>
        </w:rPr>
        <w:t>Application Problem</w:t>
      </w:r>
      <w:r w:rsidR="00EC03D9">
        <w:rPr>
          <w:rStyle w:val="ny-paragraphChar"/>
        </w:rPr>
        <w:tab/>
      </w:r>
      <w:r w:rsidR="00FF07CD" w:rsidRPr="00A631BA">
        <w:rPr>
          <w:rStyle w:val="ny-paragraphChar"/>
        </w:rPr>
        <w:t>(</w:t>
      </w:r>
      <w:r w:rsidR="00F95A1D" w:rsidRPr="00A631BA">
        <w:rPr>
          <w:rStyle w:val="ny-paragraphChar"/>
        </w:rPr>
        <w:t>7</w:t>
      </w:r>
      <w:r w:rsidRPr="00A631BA">
        <w:rPr>
          <w:rStyle w:val="ny-paragraphChar"/>
        </w:rPr>
        <w:t xml:space="preserve"> minutes)</w:t>
      </w:r>
    </w:p>
    <w:p w14:paraId="7F87E1E3" w14:textId="64C40465" w:rsidR="00934897" w:rsidRDefault="00934897" w:rsidP="00934897">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A631BA">
        <w:rPr>
          <w:rStyle w:val="ny-paragraphChar"/>
        </w:rPr>
        <w:t xml:space="preserve">Concept </w:t>
      </w:r>
      <w:r w:rsidR="000F60A1" w:rsidRPr="00A631BA">
        <w:rPr>
          <w:rStyle w:val="ny-paragraphChar"/>
        </w:rPr>
        <w:t>Development</w:t>
      </w:r>
      <w:r w:rsidR="00EC03D9">
        <w:rPr>
          <w:rStyle w:val="ny-paragraphChar"/>
        </w:rPr>
        <w:tab/>
      </w:r>
      <w:r w:rsidR="000F60A1" w:rsidRPr="00A631BA">
        <w:rPr>
          <w:rStyle w:val="ny-paragraphChar"/>
        </w:rPr>
        <w:t>(3</w:t>
      </w:r>
      <w:r w:rsidR="00F95A1D" w:rsidRPr="00A631BA">
        <w:rPr>
          <w:rStyle w:val="ny-paragraphChar"/>
        </w:rPr>
        <w:t>1</w:t>
      </w:r>
      <w:r w:rsidRPr="00A631BA">
        <w:rPr>
          <w:rStyle w:val="ny-paragraphChar"/>
        </w:rPr>
        <w:t xml:space="preserve"> minutes)</w:t>
      </w:r>
    </w:p>
    <w:p w14:paraId="7F87E1E4" w14:textId="4EE993BF" w:rsidR="00934897" w:rsidRPr="003F1FB1" w:rsidRDefault="00934897" w:rsidP="00934897">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A631BA">
        <w:rPr>
          <w:rStyle w:val="ny-paragraphChar"/>
        </w:rPr>
        <w:t>Student Debrief</w:t>
      </w:r>
      <w:r w:rsidR="00EC03D9">
        <w:rPr>
          <w:rStyle w:val="ny-paragraphChar"/>
        </w:rPr>
        <w:tab/>
      </w:r>
      <w:r w:rsidR="00F95A1D" w:rsidRPr="00A631BA">
        <w:rPr>
          <w:rStyle w:val="ny-paragraphChar"/>
        </w:rPr>
        <w:t>(10</w:t>
      </w:r>
      <w:r w:rsidRPr="00A631BA">
        <w:rPr>
          <w:rStyle w:val="ny-paragraphChar"/>
        </w:rPr>
        <w:t xml:space="preserve"> minutes)</w:t>
      </w:r>
    </w:p>
    <w:p w14:paraId="7F87E1E5" w14:textId="0E9B6AB6" w:rsidR="00934897" w:rsidRDefault="00934897" w:rsidP="00934897">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A631BA">
        <w:rPr>
          <w:rFonts w:eastAsia="Myriad Pro" w:cs="Myriad Pro"/>
          <w:b/>
          <w:color w:val="231F20"/>
          <w:spacing w:val="-2"/>
        </w:rPr>
        <w:t>ime</w:t>
      </w:r>
      <w:r w:rsidR="00EC03D9">
        <w:rPr>
          <w:rFonts w:eastAsia="Myriad Pro" w:cs="Myriad Pro"/>
          <w:b/>
          <w:color w:val="231F20"/>
          <w:spacing w:val="-2"/>
        </w:rPr>
        <w:tab/>
      </w:r>
      <w:r w:rsidRPr="00A934C4">
        <w:rPr>
          <w:rFonts w:eastAsia="Myriad Pro" w:cs="Myriad Pro"/>
          <w:b/>
          <w:color w:val="231F20"/>
          <w:spacing w:val="-2"/>
        </w:rPr>
        <w:t>(60 minutes)</w:t>
      </w:r>
    </w:p>
    <w:p w14:paraId="7F87E1E6" w14:textId="77777777" w:rsidR="00934897" w:rsidRPr="003A45A3" w:rsidRDefault="00934897" w:rsidP="00934897">
      <w:pPr>
        <w:pStyle w:val="ny-h3-boxed"/>
      </w:pPr>
      <w:r w:rsidRPr="003A45A3">
        <w:t>Fluency Practice</w:t>
      </w:r>
      <w:r>
        <w:t xml:space="preserve">  (12 minutes)</w:t>
      </w:r>
    </w:p>
    <w:p w14:paraId="7F87E1E7" w14:textId="7AD487A2" w:rsidR="00934897" w:rsidRDefault="00AD31D5" w:rsidP="00A631BA">
      <w:pPr>
        <w:pStyle w:val="ny-bullet-list"/>
      </w:pPr>
      <w:r>
        <w:t xml:space="preserve">Sprint:  </w:t>
      </w:r>
      <w:r w:rsidR="00BA712F">
        <w:t xml:space="preserve">Multiply and </w:t>
      </w:r>
      <w:r w:rsidR="00B074A2">
        <w:t>Divid</w:t>
      </w:r>
      <w:r w:rsidR="00FC4B40">
        <w:t>e</w:t>
      </w:r>
      <w:r w:rsidR="00465C0A">
        <w:t xml:space="preserve"> by Nine</w:t>
      </w:r>
      <w:r w:rsidR="00B074A2">
        <w:t xml:space="preserve"> </w:t>
      </w:r>
      <w:r w:rsidR="00A631BA">
        <w:t xml:space="preserve"> </w:t>
      </w:r>
      <w:r w:rsidR="00934897" w:rsidRPr="0082369A">
        <w:rPr>
          <w:b/>
        </w:rPr>
        <w:t>3.OA.4</w:t>
      </w:r>
      <w:r w:rsidR="0082369A">
        <w:tab/>
      </w:r>
      <w:r w:rsidR="0082369A">
        <w:tab/>
      </w:r>
      <w:r w:rsidR="0082369A">
        <w:tab/>
      </w:r>
      <w:r w:rsidR="00934897">
        <w:t>(7 minutes)</w:t>
      </w:r>
    </w:p>
    <w:p w14:paraId="7F87E1E8" w14:textId="3E12DDC7" w:rsidR="00934897" w:rsidRDefault="00934897" w:rsidP="00934897">
      <w:pPr>
        <w:pStyle w:val="ny-bullet-list"/>
      </w:pPr>
      <w:r>
        <w:rPr>
          <w:noProof/>
        </w:rPr>
        <w:t>Count</w:t>
      </w:r>
      <w:r w:rsidR="00295140">
        <w:rPr>
          <w:noProof/>
        </w:rPr>
        <w:t>ing</w:t>
      </w:r>
      <w:r>
        <w:t xml:space="preserve"> </w:t>
      </w:r>
      <w:r w:rsidR="00150D5A">
        <w:t xml:space="preserve">by </w:t>
      </w:r>
      <w:r w:rsidR="00295140">
        <w:t>Fractional Units</w:t>
      </w:r>
      <w:r w:rsidR="00150D5A">
        <w:t xml:space="preserve"> </w:t>
      </w:r>
      <w:r w:rsidR="00A631BA">
        <w:t xml:space="preserve"> </w:t>
      </w:r>
      <w:r w:rsidRPr="0082369A">
        <w:rPr>
          <w:b/>
        </w:rPr>
        <w:t>3.NF.1, 3.NF.3c</w:t>
      </w:r>
      <w:r>
        <w:tab/>
      </w:r>
      <w:r>
        <w:tab/>
      </w:r>
      <w:r>
        <w:tab/>
        <w:t>(2 minutes)</w:t>
      </w:r>
    </w:p>
    <w:p w14:paraId="7F87E1E9" w14:textId="77777777" w:rsidR="00934897" w:rsidRDefault="00934897" w:rsidP="00934897">
      <w:pPr>
        <w:pStyle w:val="ny-bullet-list"/>
      </w:pPr>
      <w:r>
        <w:t xml:space="preserve">Place Fractions on a Number Line Between 0 and 1 </w:t>
      </w:r>
      <w:r w:rsidR="00A631BA">
        <w:t xml:space="preserve"> </w:t>
      </w:r>
      <w:r w:rsidRPr="0082369A">
        <w:rPr>
          <w:b/>
        </w:rPr>
        <w:t>3.NF.2a</w:t>
      </w:r>
      <w:r>
        <w:tab/>
        <w:t>(3 minutes)</w:t>
      </w:r>
    </w:p>
    <w:p w14:paraId="7F87E1EA" w14:textId="48EDDDEB" w:rsidR="00934897" w:rsidRPr="00BC72B7" w:rsidRDefault="00FC4B40" w:rsidP="00BC72B7">
      <w:pPr>
        <w:pStyle w:val="ny-h4"/>
      </w:pPr>
      <w:r w:rsidRPr="00BC72B7">
        <w:t xml:space="preserve">Sprint:  </w:t>
      </w:r>
      <w:r w:rsidR="00BA712F" w:rsidRPr="00BC72B7">
        <w:t xml:space="preserve">Multiply and </w:t>
      </w:r>
      <w:r w:rsidR="00B074A2" w:rsidRPr="00BC72B7">
        <w:t>Divid</w:t>
      </w:r>
      <w:r w:rsidRPr="00BC72B7">
        <w:t>e</w:t>
      </w:r>
      <w:r w:rsidR="00795699" w:rsidRPr="00BC72B7">
        <w:t xml:space="preserve"> by Nine</w:t>
      </w:r>
      <w:r w:rsidR="002662EA" w:rsidRPr="00BC72B7">
        <w:t xml:space="preserve"> </w:t>
      </w:r>
      <w:r w:rsidR="00B074A2" w:rsidRPr="00BC72B7">
        <w:t xml:space="preserve"> </w:t>
      </w:r>
      <w:r w:rsidR="00755287" w:rsidRPr="00BC72B7">
        <w:t>(</w:t>
      </w:r>
      <w:r w:rsidR="00A631BA" w:rsidRPr="00BC72B7">
        <w:t>7</w:t>
      </w:r>
      <w:r w:rsidR="00755287" w:rsidRPr="00BC72B7">
        <w:t xml:space="preserve"> minutes)</w:t>
      </w:r>
    </w:p>
    <w:p w14:paraId="7F87E1EB" w14:textId="5FB4BE85" w:rsidR="00934897" w:rsidRPr="00FB54C3" w:rsidRDefault="00934897" w:rsidP="00FB54C3">
      <w:pPr>
        <w:pStyle w:val="ny-materials"/>
      </w:pPr>
      <w:r w:rsidRPr="00FB54C3">
        <w:t>Materials:</w:t>
      </w:r>
      <w:r w:rsidR="00FB54C3" w:rsidRPr="00FB54C3">
        <w:tab/>
      </w:r>
      <w:r w:rsidR="00BC1E2F" w:rsidRPr="00FB54C3">
        <w:t xml:space="preserve">(S) </w:t>
      </w:r>
      <w:r w:rsidR="00BA712F" w:rsidRPr="00FB54C3">
        <w:t xml:space="preserve">Multiply and </w:t>
      </w:r>
      <w:r w:rsidR="0082369A" w:rsidRPr="00FB54C3">
        <w:t>Divid</w:t>
      </w:r>
      <w:r w:rsidR="00FC4B40" w:rsidRPr="00FB54C3">
        <w:t>e</w:t>
      </w:r>
      <w:r w:rsidR="0082369A" w:rsidRPr="00FB54C3">
        <w:t xml:space="preserve"> by </w:t>
      </w:r>
      <w:r w:rsidR="00795699">
        <w:t>Nine</w:t>
      </w:r>
      <w:r w:rsidR="00BC1E2F" w:rsidRPr="00FB54C3">
        <w:t xml:space="preserve"> Sprint</w:t>
      </w:r>
    </w:p>
    <w:p w14:paraId="2F464DFE" w14:textId="6B33F8D8" w:rsidR="00A17829" w:rsidRDefault="00A17829" w:rsidP="00FB54C3">
      <w:pPr>
        <w:pStyle w:val="ny-paragraph"/>
      </w:pPr>
      <w:r>
        <w:t>Note:</w:t>
      </w:r>
      <w:r w:rsidR="00AD31D5">
        <w:t xml:space="preserve"> </w:t>
      </w:r>
      <w:r>
        <w:t xml:space="preserve"> This </w:t>
      </w:r>
      <w:r w:rsidR="00295140">
        <w:t>S</w:t>
      </w:r>
      <w:r>
        <w:t xml:space="preserve">print supports fluency with </w:t>
      </w:r>
      <w:r w:rsidR="00C800ED">
        <w:t xml:space="preserve">multiplication and </w:t>
      </w:r>
      <w:r>
        <w:t>division using units of 9.</w:t>
      </w:r>
    </w:p>
    <w:p w14:paraId="7F87E1EC" w14:textId="603F298E" w:rsidR="00934897" w:rsidRPr="00FB54C3" w:rsidRDefault="00150D5A" w:rsidP="00FB54C3">
      <w:pPr>
        <w:pStyle w:val="ny-h4"/>
      </w:pPr>
      <w:r w:rsidRPr="00FB54C3">
        <w:t xml:space="preserve">Counting by </w:t>
      </w:r>
      <w:r w:rsidR="00295140" w:rsidRPr="00FB54C3">
        <w:t>Fractional Units</w:t>
      </w:r>
      <w:r w:rsidR="008B1721" w:rsidRPr="00FB54C3">
        <w:t xml:space="preserve">  </w:t>
      </w:r>
      <w:r w:rsidR="00934897" w:rsidRPr="00FB54C3">
        <w:t xml:space="preserve">(2 minutes) </w:t>
      </w:r>
    </w:p>
    <w:p w14:paraId="3E0B3E01" w14:textId="3053F431" w:rsidR="00330419" w:rsidRDefault="00330419" w:rsidP="00330419">
      <w:pPr>
        <w:pStyle w:val="ny-list-idented"/>
        <w:ind w:left="0" w:firstLine="0"/>
      </w:pPr>
      <w:r w:rsidRPr="00342D6F">
        <w:t xml:space="preserve">Note:  </w:t>
      </w:r>
      <w:r>
        <w:t>This activity</w:t>
      </w:r>
      <w:r w:rsidRPr="00342D6F">
        <w:t xml:space="preserve"> reviews </w:t>
      </w:r>
      <w:r>
        <w:t>counting by fractional units and supports students as they work with fractions on the number line in Topic D</w:t>
      </w:r>
      <w:r w:rsidRPr="00342D6F">
        <w:t>.</w:t>
      </w:r>
    </w:p>
    <w:p w14:paraId="7F87E1ED" w14:textId="3EA14267" w:rsidR="00934897" w:rsidRDefault="00934897" w:rsidP="00B074A2">
      <w:pPr>
        <w:pStyle w:val="ny-list-idented"/>
        <w:spacing w:line="240" w:lineRule="auto"/>
      </w:pPr>
      <w:r>
        <w:t>T:</w:t>
      </w:r>
      <w:r>
        <w:tab/>
        <w:t>Count by halves from 1 half to 6 halves and back to 0.</w:t>
      </w:r>
    </w:p>
    <w:p w14:paraId="7F87E1EE" w14:textId="01A7E03D" w:rsidR="00934897" w:rsidRPr="000F2A7E" w:rsidRDefault="0002194A" w:rsidP="007427AB">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0.</w:t>
      </w:r>
    </w:p>
    <w:p w14:paraId="7F87E1EF" w14:textId="0CA8FFD7" w:rsidR="00934897" w:rsidRPr="00380DC8" w:rsidRDefault="00934897" w:rsidP="00A631BA">
      <w:pPr>
        <w:pStyle w:val="ny-paragraph"/>
      </w:pPr>
      <w:r>
        <w:t xml:space="preserve">Continue with </w:t>
      </w:r>
      <w:r w:rsidR="0020506C">
        <w:t xml:space="preserve">the following </w:t>
      </w:r>
      <w:r>
        <w:t>possible sequence:</w:t>
      </w:r>
      <w:r w:rsidR="0020506C">
        <w:t xml:space="preserve"> </w:t>
      </w:r>
      <w:r>
        <w:t>thirds, fifths, and fourths.</w:t>
      </w:r>
    </w:p>
    <w:p w14:paraId="7F87E1F0" w14:textId="4A6B9763" w:rsidR="00934897" w:rsidRDefault="00934897" w:rsidP="007427AB">
      <w:pPr>
        <w:pStyle w:val="ny-h4"/>
      </w:pPr>
      <w:r>
        <w:rPr>
          <w:noProof/>
        </w:rPr>
        <w:t>Place Fractions on a Number Line</w:t>
      </w:r>
      <w:r>
        <w:t xml:space="preserve"> Between 0 and 1</w:t>
      </w:r>
      <w:r w:rsidR="00F9290A">
        <w:t xml:space="preserve">  </w:t>
      </w:r>
      <w:r>
        <w:t>(</w:t>
      </w:r>
      <w:r w:rsidR="00A631BA">
        <w:t>3</w:t>
      </w:r>
      <w:r>
        <w:t xml:space="preserve"> minutes)</w:t>
      </w:r>
    </w:p>
    <w:p w14:paraId="65A566F4" w14:textId="75147BF2" w:rsidR="00330419" w:rsidRPr="00FB54C3" w:rsidRDefault="00934897" w:rsidP="00FB54C3">
      <w:pPr>
        <w:pStyle w:val="ny-materials"/>
      </w:pPr>
      <w:r w:rsidRPr="00FB54C3">
        <w:t>Materials:</w:t>
      </w:r>
      <w:r w:rsidR="00FB54C3" w:rsidRPr="00FB54C3">
        <w:tab/>
      </w:r>
      <w:r w:rsidR="00A631BA" w:rsidRPr="00FB54C3">
        <w:t xml:space="preserve">(S) </w:t>
      </w:r>
      <w:r w:rsidRPr="00FB54C3">
        <w:t xml:space="preserve">Personal </w:t>
      </w:r>
      <w:r w:rsidR="00582B02" w:rsidRPr="00FB54C3">
        <w:t xml:space="preserve">white </w:t>
      </w:r>
      <w:r w:rsidRPr="00FB54C3">
        <w:t>board</w:t>
      </w:r>
    </w:p>
    <w:p w14:paraId="7F87E1F1" w14:textId="1FCBCADA" w:rsidR="00934897" w:rsidRDefault="00330419" w:rsidP="00FB54C3">
      <w:pPr>
        <w:pStyle w:val="ny-paragraph"/>
      </w:pPr>
      <w:r w:rsidRPr="00342D6F">
        <w:t xml:space="preserve">Note:  </w:t>
      </w:r>
      <w:r>
        <w:t>This activity</w:t>
      </w:r>
      <w:r w:rsidRPr="00342D6F">
        <w:t xml:space="preserve"> reviews </w:t>
      </w:r>
      <w:r>
        <w:t>the concept of placing fractions on a number line from Lesson 15</w:t>
      </w:r>
      <w:r w:rsidRPr="00342D6F">
        <w:t>.</w:t>
      </w:r>
    </w:p>
    <w:p w14:paraId="7F87E1F2" w14:textId="2EAF1707" w:rsidR="00934897" w:rsidRPr="00A631BA" w:rsidRDefault="0063609E" w:rsidP="006D5408">
      <w:pPr>
        <w:pStyle w:val="ny-list-idented"/>
        <w:spacing w:line="240" w:lineRule="auto"/>
        <w:ind w:left="806" w:right="4076" w:hanging="403"/>
      </w:pPr>
      <w:r>
        <w:rPr>
          <w:noProof/>
        </w:rPr>
        <w:lastRenderedPageBreak/>
        <mc:AlternateContent>
          <mc:Choice Requires="wps">
            <w:drawing>
              <wp:anchor distT="0" distB="0" distL="114300" distR="114300" simplePos="0" relativeHeight="251804672" behindDoc="0" locked="0" layoutInCell="1" allowOverlap="1" wp14:anchorId="5FF0514D" wp14:editId="2DE3FA16">
                <wp:simplePos x="0" y="0"/>
                <wp:positionH relativeFrom="column">
                  <wp:posOffset>4112895</wp:posOffset>
                </wp:positionH>
                <wp:positionV relativeFrom="paragraph">
                  <wp:posOffset>0</wp:posOffset>
                </wp:positionV>
                <wp:extent cx="2066544" cy="2029968"/>
                <wp:effectExtent l="0" t="0" r="0" b="8890"/>
                <wp:wrapTight wrapText="left">
                  <wp:wrapPolygon edited="0">
                    <wp:start x="0" y="0"/>
                    <wp:lineTo x="0" y="21492"/>
                    <wp:lineTo x="21308" y="21492"/>
                    <wp:lineTo x="21308" y="0"/>
                    <wp:lineTo x="0" y="0"/>
                  </wp:wrapPolygon>
                </wp:wrapTight>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99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E70E4A" w14:textId="77777777" w:rsidR="00A9501A" w:rsidRPr="00922BE9" w:rsidRDefault="00A9501A" w:rsidP="0063609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6A14E919" w14:textId="77777777">
                              <w:trPr>
                                <w:trHeight w:val="784"/>
                              </w:trPr>
                              <w:tc>
                                <w:tcPr>
                                  <w:tcW w:w="608" w:type="dxa"/>
                                  <w:tcMar>
                                    <w:left w:w="0" w:type="dxa"/>
                                    <w:right w:w="0" w:type="dxa"/>
                                  </w:tcMar>
                                </w:tcPr>
                                <w:p w14:paraId="7A1C0EF6" w14:textId="77777777" w:rsidR="00A9501A" w:rsidRDefault="00A9501A" w:rsidP="00945AFF">
                                  <w:pPr>
                                    <w:rPr>
                                      <w:sz w:val="18"/>
                                      <w:szCs w:val="18"/>
                                    </w:rPr>
                                  </w:pPr>
                                  <w:r>
                                    <w:rPr>
                                      <w:noProof/>
                                      <w:sz w:val="18"/>
                                      <w:szCs w:val="18"/>
                                    </w:rPr>
                                    <w:drawing>
                                      <wp:inline distT="0" distB="0" distL="0" distR="0" wp14:anchorId="2B0D914E" wp14:editId="428C1F20">
                                        <wp:extent cx="254000" cy="345810"/>
                                        <wp:effectExtent l="0" t="0" r="0" b="1016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76EAA8" w14:textId="08576A9A" w:rsidR="00A9501A" w:rsidRPr="00922BE9" w:rsidRDefault="00A9501A" w:rsidP="00F9290A">
                                  <w:pPr>
                                    <w:pStyle w:val="ny-callout-hdr"/>
                                  </w:pPr>
                                  <w:r>
                                    <w:t xml:space="preserve">NOTES ON </w:t>
                                  </w:r>
                                  <w:r>
                                    <w:br/>
                                    <w:t xml:space="preserve">MULTIPLE MEANS </w:t>
                                  </w:r>
                                  <w:r>
                                    <w:br/>
                                    <w:t xml:space="preserve">OF REPRESENTATION:  </w:t>
                                  </w:r>
                                </w:p>
                              </w:tc>
                            </w:tr>
                            <w:tr w:rsidR="00A9501A" w14:paraId="7CA6C552" w14:textId="77777777">
                              <w:tc>
                                <w:tcPr>
                                  <w:tcW w:w="2909" w:type="dxa"/>
                                  <w:gridSpan w:val="2"/>
                                  <w:tcMar>
                                    <w:left w:w="0" w:type="dxa"/>
                                    <w:right w:w="0" w:type="dxa"/>
                                  </w:tcMar>
                                </w:tcPr>
                                <w:p w14:paraId="3F3F5B85" w14:textId="44878DFF" w:rsidR="00A9501A" w:rsidRPr="00B6489E" w:rsidRDefault="00A9501A" w:rsidP="0020506C">
                                  <w:pPr>
                                    <w:pStyle w:val="ny-callout-text"/>
                                  </w:pPr>
                                  <w:r w:rsidRPr="00B6489E">
                                    <w:t>Check E</w:t>
                                  </w:r>
                                  <w:r>
                                    <w:t>nglish language learner</w:t>
                                  </w:r>
                                  <w:r w:rsidRPr="00B6489E">
                                    <w:t>s’ listening comprehension of math language</w:t>
                                  </w:r>
                                  <w:r>
                                    <w:t xml:space="preserve"> during the fluency activity </w:t>
                                  </w:r>
                                  <w:r w:rsidRPr="007427AB">
                                    <w:rPr>
                                      <w:i/>
                                    </w:rPr>
                                    <w:t>Place Fractions on a Number Line Between 0 and 1</w:t>
                                  </w:r>
                                  <w:r w:rsidRPr="00B6489E">
                                    <w:t>.  Celebrate improvement</w:t>
                                  </w:r>
                                  <w:r w:rsidR="007343BA">
                                    <w:t>.</w:t>
                                  </w:r>
                                  <w:r w:rsidRPr="00B6489E">
                                    <w:t xml:space="preserve">  “You heard 1 fifth and showed 1 fifth.  Great job!”</w:t>
                                  </w:r>
                                </w:p>
                              </w:tc>
                            </w:tr>
                          </w:tbl>
                          <w:p w14:paraId="24ECC9FC" w14:textId="77777777" w:rsidR="00A9501A" w:rsidRPr="002E22CF" w:rsidRDefault="00A9501A" w:rsidP="0063609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0514D" id="_x0000_t202" coordsize="21600,21600" o:spt="202" path="m,l,21600r21600,l21600,xe">
                <v:stroke joinstyle="miter"/>
                <v:path gradientshapeok="t" o:connecttype="rect"/>
              </v:shapetype>
              <v:shape id="Text Box 303" o:spid="_x0000_s1026" type="#_x0000_t202" style="position:absolute;left:0;text-align:left;margin-left:323.85pt;margin-top:0;width:162.7pt;height:15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" fillcolor="#f6f6f1" stroked="f">
                <v:path arrowok="t"/>
                <v:textbox inset="10pt,0,8pt">
                  <w:txbxContent>
                    <w:p w14:paraId="4BE70E4A" w14:textId="77777777" w:rsidR="00A9501A" w:rsidRPr="00922BE9" w:rsidRDefault="00A9501A" w:rsidP="0063609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6A14E919" w14:textId="77777777">
                        <w:trPr>
                          <w:trHeight w:val="784"/>
                        </w:trPr>
                        <w:tc>
                          <w:tcPr>
                            <w:tcW w:w="608" w:type="dxa"/>
                            <w:tcMar>
                              <w:left w:w="0" w:type="dxa"/>
                              <w:right w:w="0" w:type="dxa"/>
                            </w:tcMar>
                          </w:tcPr>
                          <w:p w14:paraId="7A1C0EF6" w14:textId="77777777" w:rsidR="00A9501A" w:rsidRDefault="00A9501A" w:rsidP="00945AFF">
                            <w:pPr>
                              <w:rPr>
                                <w:sz w:val="18"/>
                                <w:szCs w:val="18"/>
                              </w:rPr>
                            </w:pPr>
                            <w:r>
                              <w:rPr>
                                <w:noProof/>
                                <w:sz w:val="18"/>
                                <w:szCs w:val="18"/>
                              </w:rPr>
                              <w:drawing>
                                <wp:inline distT="0" distB="0" distL="0" distR="0" wp14:anchorId="2B0D914E" wp14:editId="428C1F20">
                                  <wp:extent cx="254000" cy="345810"/>
                                  <wp:effectExtent l="0" t="0" r="0" b="1016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76EAA8" w14:textId="08576A9A" w:rsidR="00A9501A" w:rsidRPr="00922BE9" w:rsidRDefault="00A9501A" w:rsidP="00F9290A">
                            <w:pPr>
                              <w:pStyle w:val="ny-callout-hdr"/>
                            </w:pPr>
                            <w:r>
                              <w:t xml:space="preserve">NOTES ON </w:t>
                            </w:r>
                            <w:r>
                              <w:br/>
                              <w:t xml:space="preserve">MULTIPLE MEANS </w:t>
                            </w:r>
                            <w:r>
                              <w:br/>
                              <w:t xml:space="preserve">OF REPRESENTATION:  </w:t>
                            </w:r>
                          </w:p>
                        </w:tc>
                      </w:tr>
                      <w:tr w:rsidR="00A9501A" w14:paraId="7CA6C552" w14:textId="77777777">
                        <w:tc>
                          <w:tcPr>
                            <w:tcW w:w="2909" w:type="dxa"/>
                            <w:gridSpan w:val="2"/>
                            <w:tcMar>
                              <w:left w:w="0" w:type="dxa"/>
                              <w:right w:w="0" w:type="dxa"/>
                            </w:tcMar>
                          </w:tcPr>
                          <w:p w14:paraId="3F3F5B85" w14:textId="44878DFF" w:rsidR="00A9501A" w:rsidRPr="00B6489E" w:rsidRDefault="00A9501A" w:rsidP="0020506C">
                            <w:pPr>
                              <w:pStyle w:val="ny-callout-text"/>
                            </w:pPr>
                            <w:r w:rsidRPr="00B6489E">
                              <w:t>Check E</w:t>
                            </w:r>
                            <w:r>
                              <w:t>nglish language learner</w:t>
                            </w:r>
                            <w:r w:rsidRPr="00B6489E">
                              <w:t>s’ listening comprehension of math language</w:t>
                            </w:r>
                            <w:r>
                              <w:t xml:space="preserve"> during the fluency activity </w:t>
                            </w:r>
                            <w:r w:rsidRPr="007427AB">
                              <w:rPr>
                                <w:i/>
                              </w:rPr>
                              <w:t>Place Fractions on a Number Line Between 0 and 1</w:t>
                            </w:r>
                            <w:r w:rsidRPr="00B6489E">
                              <w:t>.  Celebrate improvement</w:t>
                            </w:r>
                            <w:r w:rsidR="007343BA">
                              <w:t>.</w:t>
                            </w:r>
                            <w:r w:rsidRPr="00B6489E">
                              <w:t xml:space="preserve">  “You heard 1 fifth and showed 1 fifth.  Great job!”</w:t>
                            </w:r>
                          </w:p>
                        </w:tc>
                      </w:tr>
                    </w:tbl>
                    <w:p w14:paraId="24ECC9FC" w14:textId="77777777" w:rsidR="00A9501A" w:rsidRPr="002E22CF" w:rsidRDefault="00A9501A" w:rsidP="0063609E">
                      <w:pPr>
                        <w:spacing w:line="240" w:lineRule="exact"/>
                        <w:rPr>
                          <w:sz w:val="18"/>
                          <w:szCs w:val="18"/>
                        </w:rPr>
                      </w:pPr>
                    </w:p>
                  </w:txbxContent>
                </v:textbox>
                <w10:wrap type="tight" side="left"/>
              </v:shape>
            </w:pict>
          </mc:Fallback>
        </mc:AlternateContent>
      </w:r>
      <w:r w:rsidR="00934897" w:rsidRPr="00A631BA">
        <w:t>T:</w:t>
      </w:r>
      <w:r w:rsidR="00934897" w:rsidRPr="00A631BA">
        <w:tab/>
        <w:t>(</w:t>
      </w:r>
      <w:r w:rsidR="0002194A">
        <w:t>Draw</w:t>
      </w:r>
      <w:r w:rsidR="0002194A" w:rsidRPr="00A631BA">
        <w:t xml:space="preserve"> </w:t>
      </w:r>
      <w:r w:rsidR="00934897" w:rsidRPr="00A631BA">
        <w:t xml:space="preserve">a number line with endpoints 0 and 1.) </w:t>
      </w:r>
      <w:r w:rsidR="00A631BA">
        <w:t xml:space="preserve"> </w:t>
      </w:r>
      <w:r w:rsidR="00934897" w:rsidRPr="00A631BA">
        <w:t xml:space="preserve">Draw my number line on your </w:t>
      </w:r>
      <w:r w:rsidR="00473E1C">
        <w:t xml:space="preserve">personal white </w:t>
      </w:r>
      <w:r w:rsidR="00934897" w:rsidRPr="00A631BA">
        <w:t>board.</w:t>
      </w:r>
    </w:p>
    <w:p w14:paraId="7F87E1F3" w14:textId="6CBAD7E3" w:rsidR="00934897" w:rsidRPr="00A631BA" w:rsidRDefault="00A631BA" w:rsidP="006D5408">
      <w:pPr>
        <w:pStyle w:val="ny-list-idented"/>
        <w:spacing w:line="240" w:lineRule="auto"/>
        <w:ind w:left="806" w:right="4076" w:hanging="403"/>
      </w:pPr>
      <w:r w:rsidRPr="00A631BA">
        <w:t>S:</w:t>
      </w:r>
      <w:r w:rsidRPr="00A631BA">
        <w:tab/>
      </w:r>
      <w:r w:rsidR="00934897" w:rsidRPr="00A631BA">
        <w:t>(Draw.)</w:t>
      </w:r>
      <w:r w:rsidR="0063609E" w:rsidRPr="0063609E">
        <w:rPr>
          <w:noProof/>
        </w:rPr>
        <w:t xml:space="preserve"> </w:t>
      </w:r>
    </w:p>
    <w:p w14:paraId="7F87E1F4" w14:textId="7F97B824" w:rsidR="00934897" w:rsidRPr="00A631BA" w:rsidRDefault="00A631BA" w:rsidP="006D5408">
      <w:pPr>
        <w:pStyle w:val="ny-list-idented"/>
        <w:spacing w:line="240" w:lineRule="auto"/>
        <w:ind w:left="806" w:right="4076" w:hanging="403"/>
      </w:pPr>
      <w:r w:rsidRPr="00A631BA">
        <w:t>T:</w:t>
      </w:r>
      <w:r w:rsidRPr="00A631BA">
        <w:tab/>
      </w:r>
      <w:r w:rsidR="00934897" w:rsidRPr="00A631BA">
        <w:t xml:space="preserve">Estimate to </w:t>
      </w:r>
      <w:r w:rsidR="00DF2FD4">
        <w:t>mark</w:t>
      </w:r>
      <w:r w:rsidR="00934897" w:rsidRPr="00A631BA">
        <w:t xml:space="preserve"> and label 1 fifth.</w:t>
      </w:r>
      <w:r w:rsidR="0063609E" w:rsidRPr="0063609E">
        <w:rPr>
          <w:noProof/>
        </w:rPr>
        <w:t xml:space="preserve"> </w:t>
      </w:r>
    </w:p>
    <w:p w14:paraId="7F87E1F5" w14:textId="25C67214" w:rsidR="00934897" w:rsidRDefault="00A631BA" w:rsidP="006D5408">
      <w:pPr>
        <w:pStyle w:val="ny-list-idented"/>
        <w:spacing w:line="240" w:lineRule="auto"/>
        <w:ind w:left="806" w:right="4076" w:hanging="403"/>
      </w:pPr>
      <w:r w:rsidRPr="00A631BA">
        <w:t>S:</w:t>
      </w:r>
      <w:r w:rsidRPr="00A631BA">
        <w:tab/>
      </w:r>
      <w:r w:rsidR="00934897" w:rsidRPr="00A631BA">
        <w:t>(Estimate 1 fifth of the distance between 0 and 1</w:t>
      </w:r>
      <w:r w:rsidR="00B67790">
        <w:t>,</w:t>
      </w:r>
      <w:r w:rsidR="00934897" w:rsidRPr="00A631BA">
        <w:t xml:space="preserve"> and 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oMath>
      <w:r w:rsidR="00934897" w:rsidRPr="00A631BA">
        <w:t>)</w:t>
      </w:r>
    </w:p>
    <w:p w14:paraId="7F87E1F7" w14:textId="24ECA2A2" w:rsidR="00934897" w:rsidRPr="00A631BA" w:rsidRDefault="00B6489E" w:rsidP="006D5408">
      <w:pPr>
        <w:pStyle w:val="ny-list-idented"/>
        <w:spacing w:line="240" w:lineRule="auto"/>
        <w:ind w:left="806" w:right="4076" w:hanging="403"/>
      </w:pPr>
      <w:r>
        <w:t>T:</w:t>
      </w:r>
      <w:r>
        <w:tab/>
      </w:r>
      <w:r w:rsidR="00934897" w:rsidRPr="00A631BA">
        <w:t xml:space="preserve">Estimate to </w:t>
      </w:r>
      <w:r w:rsidR="00DF2FD4">
        <w:t>mark</w:t>
      </w:r>
      <w:r w:rsidR="00DF2FD4" w:rsidRPr="00A631BA">
        <w:t xml:space="preserve"> </w:t>
      </w:r>
      <w:r w:rsidR="00934897" w:rsidRPr="00A631BA">
        <w:t>and label 4 fifths.</w:t>
      </w:r>
    </w:p>
    <w:p w14:paraId="7F87E1F8" w14:textId="2CEF12F2" w:rsidR="00934897" w:rsidRPr="00A631BA" w:rsidRDefault="00934897" w:rsidP="006D5408">
      <w:pPr>
        <w:pStyle w:val="ny-list-idented"/>
        <w:spacing w:line="240" w:lineRule="auto"/>
        <w:ind w:left="806" w:right="4076" w:hanging="403"/>
      </w:pPr>
      <w:r w:rsidRPr="00A631BA">
        <w:t>S:</w:t>
      </w:r>
      <w:r w:rsidRPr="00A631BA">
        <w:tab/>
        <w:t>(Estimate 4 fifths of the distance between 0 and 1</w:t>
      </w:r>
      <w:r w:rsidR="00473E1C">
        <w:t>,</w:t>
      </w:r>
      <w:r w:rsidRPr="00A631BA">
        <w:t xml:space="preserve"> and write</w:t>
      </w:r>
      <w:r w:rsidR="00F9290A">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0002194A">
        <w:t>.)</w:t>
      </w:r>
      <m:oMath>
        <m:r>
          <m:rPr>
            <m:sty m:val="p"/>
          </m:rPr>
          <w:rPr>
            <w:rFonts w:ascii="Cambria Math" w:hAnsi="Cambria Math"/>
          </w:rPr>
          <m:t xml:space="preserve"> </m:t>
        </m:r>
      </m:oMath>
    </w:p>
    <w:p w14:paraId="7F87E1F9" w14:textId="1DFDEB8C" w:rsidR="00934897" w:rsidRDefault="00934897" w:rsidP="00A446B5">
      <w:pPr>
        <w:pStyle w:val="ny-paragraph"/>
        <w:spacing w:line="240" w:lineRule="auto"/>
        <w:ind w:right="4076"/>
      </w:pPr>
      <w:r>
        <w:t xml:space="preserve">Continue with </w:t>
      </w:r>
      <w:r w:rsidR="00150D5A">
        <w:t xml:space="preserve">the following </w:t>
      </w:r>
      <w:r>
        <w:t>possible sequence:</w:t>
      </w:r>
      <w:r w:rsidR="00AD31D5">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02194A">
        <w:t xml:space="preserve">, </w:t>
      </w:r>
      <w:r w:rsidR="00FB54C3">
        <w:br/>
      </w:r>
      <w:r w:rsidR="0002194A">
        <w:t xml:space="preserve">and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p>
    <w:p w14:paraId="7F87E1FA" w14:textId="5827CED5" w:rsidR="00FC039C" w:rsidRPr="003A45A3" w:rsidRDefault="00671688" w:rsidP="0035030F">
      <w:pPr>
        <w:pStyle w:val="ny-h3-boxed"/>
        <w:ind w:right="26"/>
      </w:pPr>
      <w:r>
        <w:rPr>
          <w:noProof/>
        </w:rPr>
        <w:drawing>
          <wp:anchor distT="0" distB="0" distL="114300" distR="114300" simplePos="0" relativeHeight="251809792" behindDoc="1" locked="0" layoutInCell="1" allowOverlap="1" wp14:anchorId="18ED58B3" wp14:editId="0F4AADC6">
            <wp:simplePos x="0" y="0"/>
            <wp:positionH relativeFrom="column">
              <wp:posOffset>3829050</wp:posOffset>
            </wp:positionH>
            <wp:positionV relativeFrom="paragraph">
              <wp:posOffset>198120</wp:posOffset>
            </wp:positionV>
            <wp:extent cx="2486660" cy="1718945"/>
            <wp:effectExtent l="0" t="0" r="8890" b="0"/>
            <wp:wrapTight wrapText="left">
              <wp:wrapPolygon edited="0">
                <wp:start x="0" y="0"/>
                <wp:lineTo x="0" y="21305"/>
                <wp:lineTo x="21512" y="21305"/>
                <wp:lineTo x="21512" y="0"/>
                <wp:lineTo x="0"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2000"/>
                              </a14:imgEffect>
                            </a14:imgLayer>
                          </a14:imgProps>
                        </a:ext>
                        <a:ext uri="{28A0092B-C50C-407E-A947-70E740481C1C}">
                          <a14:useLocalDpi xmlns:a14="http://schemas.microsoft.com/office/drawing/2010/main"/>
                        </a:ext>
                      </a:extLst>
                    </a:blip>
                    <a:srcRect/>
                    <a:stretch>
                      <a:fillRect/>
                    </a:stretch>
                  </pic:blipFill>
                  <pic:spPr bwMode="auto">
                    <a:xfrm>
                      <a:off x="0" y="0"/>
                      <a:ext cx="248666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71265">
        <w:t>pplication Problem</w:t>
      </w:r>
      <w:r w:rsidR="00FF07CD">
        <w:t xml:space="preserve">  (</w:t>
      </w:r>
      <w:r w:rsidR="00F95A1D">
        <w:t>7</w:t>
      </w:r>
      <w:r w:rsidR="00FC039C">
        <w:t xml:space="preserve"> minutes)</w:t>
      </w:r>
    </w:p>
    <w:p w14:paraId="7F87E1FB" w14:textId="79595EB9" w:rsidR="00EE2EAC" w:rsidRDefault="00EE2EAC" w:rsidP="0035030F">
      <w:pPr>
        <w:pStyle w:val="ny-paragraph"/>
        <w:ind w:right="26"/>
      </w:pPr>
      <w:r>
        <w:t xml:space="preserve">Hannah bought 1 yard of ribbon to wrap 4 </w:t>
      </w:r>
      <w:r w:rsidR="00150D5A">
        <w:t xml:space="preserve">small </w:t>
      </w:r>
      <w:r>
        <w:t xml:space="preserve">presents. </w:t>
      </w:r>
      <w:r w:rsidR="00DD3DC5">
        <w:t xml:space="preserve"> </w:t>
      </w:r>
      <w:r>
        <w:t xml:space="preserve">She wants to cut the ribbon into equal parts. </w:t>
      </w:r>
      <w:r w:rsidR="00DD3DC5">
        <w:t xml:space="preserve"> </w:t>
      </w:r>
      <w:r>
        <w:t>Draw and label a number line from 0 y</w:t>
      </w:r>
      <w:r w:rsidR="00A17829">
        <w:t>ar</w:t>
      </w:r>
      <w:r>
        <w:t>d</w:t>
      </w:r>
      <w:r w:rsidR="00A17829">
        <w:t>s</w:t>
      </w:r>
      <w:r>
        <w:t xml:space="preserve"> to 1 y</w:t>
      </w:r>
      <w:r w:rsidR="00A17829">
        <w:t>ar</w:t>
      </w:r>
      <w:r>
        <w:t xml:space="preserve">d to show where Hannah will cut the ribbon. </w:t>
      </w:r>
      <w:r w:rsidR="00DD3DC5">
        <w:t xml:space="preserve"> </w:t>
      </w:r>
      <w:r>
        <w:t>Label all the fractions</w:t>
      </w:r>
      <w:r w:rsidR="002D43C8">
        <w:t>,</w:t>
      </w:r>
      <w:r>
        <w:t xml:space="preserve"> including 0 fourths and 4 fourths. </w:t>
      </w:r>
      <w:r w:rsidR="00DD3DC5">
        <w:t xml:space="preserve"> </w:t>
      </w:r>
      <w:r w:rsidR="002D43C8">
        <w:t>Also, l</w:t>
      </w:r>
      <w:r w:rsidR="00BC1E2F">
        <w:t>abel 0 y</w:t>
      </w:r>
      <w:r w:rsidR="00A17829">
        <w:t>ar</w:t>
      </w:r>
      <w:r w:rsidR="00BC1E2F">
        <w:t>d</w:t>
      </w:r>
      <w:r w:rsidR="00A17829">
        <w:t>s</w:t>
      </w:r>
      <w:r w:rsidR="00BC1E2F">
        <w:t xml:space="preserve"> and 1 y</w:t>
      </w:r>
      <w:r w:rsidR="00A17829">
        <w:t>ar</w:t>
      </w:r>
      <w:r w:rsidR="00BC1E2F">
        <w:t>d</w:t>
      </w:r>
      <w:r>
        <w:t>.</w:t>
      </w:r>
    </w:p>
    <w:p w14:paraId="6397E59B" w14:textId="44B99074" w:rsidR="008C5E13" w:rsidRDefault="008C5E13" w:rsidP="007427AB">
      <w:pPr>
        <w:pStyle w:val="ny-materials"/>
        <w:ind w:left="0" w:right="26" w:firstLine="0"/>
      </w:pPr>
      <w:r w:rsidRPr="00342D6F">
        <w:t xml:space="preserve">Note:  </w:t>
      </w:r>
      <w:r>
        <w:t>This problem</w:t>
      </w:r>
      <w:r w:rsidRPr="00342D6F">
        <w:t xml:space="preserve"> reviews </w:t>
      </w:r>
      <w:r>
        <w:t>the concept of placing fractions on a number line from Lessons 14 and 15</w:t>
      </w:r>
      <w:r w:rsidRPr="00342D6F">
        <w:t>.</w:t>
      </w:r>
    </w:p>
    <w:p w14:paraId="7F87E1FC" w14:textId="21BE9CA6" w:rsidR="00E6318C" w:rsidRPr="003A45A3" w:rsidRDefault="00A9501A" w:rsidP="00E6318C">
      <w:pPr>
        <w:pStyle w:val="ny-h3-boxed"/>
      </w:pPr>
      <w:r>
        <w:rPr>
          <w:noProof/>
        </w:rPr>
        <mc:AlternateContent>
          <mc:Choice Requires="wpg">
            <w:drawing>
              <wp:anchor distT="0" distB="0" distL="114300" distR="114300" simplePos="0" relativeHeight="251721728" behindDoc="1" locked="0" layoutInCell="1" allowOverlap="1" wp14:anchorId="33EDB729" wp14:editId="49BDF49D">
                <wp:simplePos x="0" y="0"/>
                <wp:positionH relativeFrom="column">
                  <wp:posOffset>4035425</wp:posOffset>
                </wp:positionH>
                <wp:positionV relativeFrom="paragraph">
                  <wp:posOffset>509905</wp:posOffset>
                </wp:positionV>
                <wp:extent cx="2140585" cy="530860"/>
                <wp:effectExtent l="38100" t="0" r="12065" b="2540"/>
                <wp:wrapTight wrapText="left">
                  <wp:wrapPolygon edited="0">
                    <wp:start x="2307" y="0"/>
                    <wp:lineTo x="-384" y="0"/>
                    <wp:lineTo x="-384" y="12402"/>
                    <wp:lineTo x="1153" y="12402"/>
                    <wp:lineTo x="1153" y="20928"/>
                    <wp:lineTo x="20761" y="20928"/>
                    <wp:lineTo x="20761" y="12402"/>
                    <wp:lineTo x="21530" y="10852"/>
                    <wp:lineTo x="20761" y="4651"/>
                    <wp:lineTo x="19223" y="0"/>
                    <wp:lineTo x="2307" y="0"/>
                  </wp:wrapPolygon>
                </wp:wrapTight>
                <wp:docPr id="208" name="Group 208"/>
                <wp:cNvGraphicFramePr/>
                <a:graphic xmlns:a="http://schemas.openxmlformats.org/drawingml/2006/main">
                  <a:graphicData uri="http://schemas.microsoft.com/office/word/2010/wordprocessingGroup">
                    <wpg:wgp>
                      <wpg:cNvGrpSpPr/>
                      <wpg:grpSpPr>
                        <a:xfrm>
                          <a:off x="0" y="0"/>
                          <a:ext cx="2140585" cy="530860"/>
                          <a:chOff x="0" y="0"/>
                          <a:chExt cx="2208530" cy="549385"/>
                        </a:xfrm>
                      </wpg:grpSpPr>
                      <wpg:grpSp>
                        <wpg:cNvPr id="175" name="Group 25"/>
                        <wpg:cNvGrpSpPr>
                          <a:grpSpLocks/>
                        </wpg:cNvGrpSpPr>
                        <wpg:grpSpPr bwMode="auto">
                          <a:xfrm>
                            <a:off x="0" y="0"/>
                            <a:ext cx="2208530" cy="234315"/>
                            <a:chOff x="0" y="0"/>
                            <a:chExt cx="36576" cy="4572"/>
                          </a:xfrm>
                        </wpg:grpSpPr>
                        <wps:wsp>
                          <wps:cNvPr id="176" name="Straight Arrow Connector 19"/>
                          <wps:cNvCnPr>
                            <a:cxnSpLocks noChangeShapeType="1"/>
                          </wps:cNvCnPr>
                          <wps:spPr bwMode="auto">
                            <a:xfrm>
                              <a:off x="0" y="2286"/>
                              <a:ext cx="36576"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7" name="Straight Connector 20"/>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Straight Connector 21"/>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Straight Connector 22"/>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Straight Connector 23"/>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Straight Connector 24"/>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26"/>
                        <wps:cNvSpPr txBox="1">
                          <a:spLocks noChangeArrowheads="1"/>
                        </wps:cNvSpPr>
                        <wps:spPr bwMode="auto">
                          <a:xfrm>
                            <a:off x="64394" y="225381"/>
                            <a:ext cx="2113915" cy="32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2F" w14:textId="641EBE65" w:rsidR="00A9501A" w:rsidRDefault="00552308" w:rsidP="000F60A1">
                              <w:r>
                                <w:t xml:space="preserve">  1 </w:t>
                              </w:r>
                              <w:r w:rsidR="00A9501A">
                                <w:t xml:space="preserve">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DB729" id="Group 208" o:spid="_x0000_s1027" style="position:absolute;margin-left:317.75pt;margin-top:40.15pt;width:168.55pt;height:41.8pt;z-index:-251594752;mso-width-relative:margin;mso-height-relative:margin" coordsize="22085,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">
                <v:group id="Group 25" o:spid="_x0000_s1028" style="position:absolute;width:22085;height:2343" coordsize="365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 o:spid="_x0000_s1029" type="#_x0000_t32" style="position:absolute;top:2286;width:3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" strokeweight="1pt">
                    <v:stroke startarrow="open" endarrow="open"/>
                  </v:shape>
                  <v:line id="Straight Connector 20" o:spid="_x0000_s1030" style="position:absolute;visibility:visible;mso-wrap-style:square" from="4572,0"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Straight Connector 21" o:spid="_x0000_s1031" style="position:absolute;visibility:visible;mso-wrap-style:square" from="32004,0"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Straight Connector 22" o:spid="_x0000_s1032" style="position:absolute;visibility:visible;mso-wrap-style:square" from="25146,0" to="251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Straight Connector 23" o:spid="_x0000_s1033" style="position:absolute;visibility:visible;mso-wrap-style:square" from="11430,0" to="1143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Straight Connector 24" o:spid="_x0000_s1034" style="position:absolute;visibility:visible;mso-wrap-style:square" from="18288,0" to="1828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group>
                <v:shape id="Text Box 26" o:spid="_x0000_s1035" type="#_x0000_t202" style="position:absolute;left:643;top:2253;width:211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F87E32F" w14:textId="641EBE65" w:rsidR="00A9501A" w:rsidRDefault="00552308" w:rsidP="000F60A1">
                        <w:r>
                          <w:t xml:space="preserve">  1 </w:t>
                        </w:r>
                        <w:r w:rsidR="00A9501A">
                          <w:t xml:space="preserve">                                                2</w:t>
                        </w:r>
                      </w:p>
                    </w:txbxContent>
                  </v:textbox>
                </v:shape>
                <w10:wrap type="tight" side="left"/>
              </v:group>
            </w:pict>
          </mc:Fallback>
        </mc:AlternateContent>
      </w:r>
      <w:r w:rsidR="00F95A1D">
        <w:t>Concept Development  (31</w:t>
      </w:r>
      <w:r w:rsidR="00E6318C" w:rsidRPr="003A45A3">
        <w:t xml:space="preserve"> minutes)</w:t>
      </w:r>
    </w:p>
    <w:p w14:paraId="7F87E1FD" w14:textId="5C5AC82F" w:rsidR="000F60A1" w:rsidRDefault="000F60A1" w:rsidP="000F60A1">
      <w:pPr>
        <w:pStyle w:val="ny-materials"/>
      </w:pPr>
      <w:r>
        <w:t>Materials:</w:t>
      </w:r>
      <w:r w:rsidR="00F9290A">
        <w:tab/>
      </w:r>
      <w:r w:rsidR="001812CE">
        <w:t xml:space="preserve">(S) </w:t>
      </w:r>
      <w:r w:rsidR="00582B02">
        <w:t>Personal white b</w:t>
      </w:r>
      <w:r>
        <w:t>oard</w:t>
      </w:r>
    </w:p>
    <w:p w14:paraId="7F87E1FE" w14:textId="3776211E" w:rsidR="000F60A1" w:rsidRPr="001812CE" w:rsidRDefault="00A446B5" w:rsidP="00A446B5">
      <w:pPr>
        <w:pStyle w:val="ny-list-idented"/>
        <w:ind w:right="4076"/>
      </w:pPr>
      <w:r>
        <w:rPr>
          <w:noProof/>
        </w:rPr>
        <mc:AlternateContent>
          <mc:Choice Requires="wps">
            <w:drawing>
              <wp:anchor distT="0" distB="0" distL="114300" distR="114300" simplePos="0" relativeHeight="251757568" behindDoc="0" locked="0" layoutInCell="1" allowOverlap="1" wp14:anchorId="7F87E2DB" wp14:editId="175E1297">
                <wp:simplePos x="0" y="0"/>
                <wp:positionH relativeFrom="column">
                  <wp:posOffset>4114800</wp:posOffset>
                </wp:positionH>
                <wp:positionV relativeFrom="paragraph">
                  <wp:posOffset>344805</wp:posOffset>
                </wp:positionV>
                <wp:extent cx="2066544" cy="2020824"/>
                <wp:effectExtent l="0" t="0" r="0" b="0"/>
                <wp:wrapTight wrapText="left">
                  <wp:wrapPolygon edited="0">
                    <wp:start x="0" y="0"/>
                    <wp:lineTo x="0" y="21383"/>
                    <wp:lineTo x="21308" y="21383"/>
                    <wp:lineTo x="21308" y="0"/>
                    <wp:lineTo x="0" y="0"/>
                  </wp:wrapPolygon>
                </wp:wrapTight>
                <wp:docPr id="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08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87E330" w14:textId="77777777" w:rsidR="00A9501A" w:rsidRPr="00922BE9" w:rsidRDefault="00A9501A" w:rsidP="00FA3DC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33" w14:textId="77777777">
                              <w:trPr>
                                <w:trHeight w:val="680"/>
                              </w:trPr>
                              <w:tc>
                                <w:tcPr>
                                  <w:tcW w:w="608" w:type="dxa"/>
                                  <w:tcMar>
                                    <w:left w:w="0" w:type="dxa"/>
                                    <w:right w:w="0" w:type="dxa"/>
                                  </w:tcMar>
                                </w:tcPr>
                                <w:p w14:paraId="7F87E331" w14:textId="77777777" w:rsidR="00A9501A" w:rsidRDefault="00A9501A" w:rsidP="00945AFF">
                                  <w:pPr>
                                    <w:rPr>
                                      <w:sz w:val="18"/>
                                      <w:szCs w:val="18"/>
                                    </w:rPr>
                                  </w:pPr>
                                  <w:r>
                                    <w:rPr>
                                      <w:noProof/>
                                      <w:sz w:val="18"/>
                                      <w:szCs w:val="18"/>
                                    </w:rPr>
                                    <w:drawing>
                                      <wp:inline distT="0" distB="0" distL="0" distR="0" wp14:anchorId="7F87E3AB" wp14:editId="7F87E3AC">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2" w14:textId="0C7E2739" w:rsidR="00A9501A" w:rsidRPr="00922BE9" w:rsidRDefault="00A9501A">
                                  <w:pPr>
                                    <w:pStyle w:val="ny-callout-hdr"/>
                                  </w:pPr>
                                  <w:r>
                                    <w:t xml:space="preserve">NOTES ON </w:t>
                                  </w:r>
                                  <w:r>
                                    <w:br/>
                                    <w:t xml:space="preserve">MULTIPLE MEANS </w:t>
                                  </w:r>
                                  <w:r>
                                    <w:br/>
                                    <w:t xml:space="preserve">OF ENGAGEMENT:  </w:t>
                                  </w:r>
                                </w:p>
                              </w:tc>
                            </w:tr>
                            <w:tr w:rsidR="00A9501A" w14:paraId="7F87E335" w14:textId="77777777">
                              <w:tc>
                                <w:tcPr>
                                  <w:tcW w:w="2909" w:type="dxa"/>
                                  <w:gridSpan w:val="2"/>
                                  <w:tcMar>
                                    <w:left w:w="0" w:type="dxa"/>
                                    <w:right w:w="0" w:type="dxa"/>
                                  </w:tcMar>
                                </w:tcPr>
                                <w:p w14:paraId="7F87E334" w14:textId="4057F143" w:rsidR="00A9501A" w:rsidRDefault="00A9501A" w:rsidP="001812CE">
                                  <w:pPr>
                                    <w:pStyle w:val="ny-callout-text"/>
                                    <w:rPr>
                                      <w:lang w:eastAsia="ja-JP"/>
                                    </w:rPr>
                                  </w:pPr>
                                  <w:r>
                                    <w:rPr>
                                      <w:lang w:eastAsia="ja-JP"/>
                                    </w:rPr>
                                    <w:t>If gauging that students working below grade level need it, build understanding with pictures or concrete materials.  Extend the number line back to 0.  Have students shade in fourths as they count.  Use fraction strips as in Lesson 14, if needed.</w:t>
                                  </w:r>
                                </w:p>
                              </w:tc>
                            </w:tr>
                          </w:tbl>
                          <w:p w14:paraId="7F87E336" w14:textId="77777777" w:rsidR="00A9501A" w:rsidRPr="002E22CF" w:rsidRDefault="00A9501A" w:rsidP="00FA3DC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E2DB" id="Text Box 1" o:spid="_x0000_s1036" type="#_x0000_t202" style="position:absolute;left:0;text-align:left;margin-left:324pt;margin-top:27.15pt;width:162.7pt;height:15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" fillcolor="#f6f6f1" stroked="f">
                <v:path arrowok="t"/>
                <v:textbox inset="10pt,0,8pt">
                  <w:txbxContent>
                    <w:p w14:paraId="7F87E330" w14:textId="77777777" w:rsidR="00A9501A" w:rsidRPr="00922BE9" w:rsidRDefault="00A9501A" w:rsidP="00FA3DC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33" w14:textId="77777777">
                        <w:trPr>
                          <w:trHeight w:val="680"/>
                        </w:trPr>
                        <w:tc>
                          <w:tcPr>
                            <w:tcW w:w="608" w:type="dxa"/>
                            <w:tcMar>
                              <w:left w:w="0" w:type="dxa"/>
                              <w:right w:w="0" w:type="dxa"/>
                            </w:tcMar>
                          </w:tcPr>
                          <w:p w14:paraId="7F87E331" w14:textId="77777777" w:rsidR="00A9501A" w:rsidRDefault="00A9501A" w:rsidP="00945AFF">
                            <w:pPr>
                              <w:rPr>
                                <w:sz w:val="18"/>
                                <w:szCs w:val="18"/>
                              </w:rPr>
                            </w:pPr>
                            <w:r>
                              <w:rPr>
                                <w:noProof/>
                                <w:sz w:val="18"/>
                                <w:szCs w:val="18"/>
                              </w:rPr>
                              <w:drawing>
                                <wp:inline distT="0" distB="0" distL="0" distR="0" wp14:anchorId="7F87E3AB" wp14:editId="7F87E3AC">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2" w14:textId="0C7E2739" w:rsidR="00A9501A" w:rsidRPr="00922BE9" w:rsidRDefault="00A9501A">
                            <w:pPr>
                              <w:pStyle w:val="ny-callout-hdr"/>
                            </w:pPr>
                            <w:r>
                              <w:t xml:space="preserve">NOTES ON </w:t>
                            </w:r>
                            <w:r>
                              <w:br/>
                              <w:t xml:space="preserve">MULTIPLE MEANS </w:t>
                            </w:r>
                            <w:r>
                              <w:br/>
                              <w:t xml:space="preserve">OF ENGAGEMENT:  </w:t>
                            </w:r>
                          </w:p>
                        </w:tc>
                      </w:tr>
                      <w:tr w:rsidR="00A9501A" w14:paraId="7F87E335" w14:textId="77777777">
                        <w:tc>
                          <w:tcPr>
                            <w:tcW w:w="2909" w:type="dxa"/>
                            <w:gridSpan w:val="2"/>
                            <w:tcMar>
                              <w:left w:w="0" w:type="dxa"/>
                              <w:right w:w="0" w:type="dxa"/>
                            </w:tcMar>
                          </w:tcPr>
                          <w:p w14:paraId="7F87E334" w14:textId="4057F143" w:rsidR="00A9501A" w:rsidRDefault="00A9501A" w:rsidP="001812CE">
                            <w:pPr>
                              <w:pStyle w:val="ny-callout-text"/>
                              <w:rPr>
                                <w:lang w:eastAsia="ja-JP"/>
                              </w:rPr>
                            </w:pPr>
                            <w:r>
                              <w:rPr>
                                <w:lang w:eastAsia="ja-JP"/>
                              </w:rPr>
                              <w:t>If gauging that students working below grade level need it, build understanding with pictures or concrete materials.  Extend the number line back to 0.  Have students shade in fourths as they count.  Use fraction strips as in Lesson 14, if needed.</w:t>
                            </w:r>
                          </w:p>
                        </w:tc>
                      </w:tr>
                    </w:tbl>
                    <w:p w14:paraId="7F87E336" w14:textId="77777777" w:rsidR="00A9501A" w:rsidRPr="002E22CF" w:rsidRDefault="00A9501A" w:rsidP="00FA3DC1">
                      <w:pPr>
                        <w:spacing w:line="240" w:lineRule="exact"/>
                        <w:rPr>
                          <w:sz w:val="18"/>
                          <w:szCs w:val="18"/>
                        </w:rPr>
                      </w:pPr>
                    </w:p>
                  </w:txbxContent>
                </v:textbox>
                <w10:wrap type="tight" side="left"/>
              </v:shape>
            </w:pict>
          </mc:Fallback>
        </mc:AlternateContent>
      </w:r>
      <w:r w:rsidR="000F60A1">
        <w:t>T:</w:t>
      </w:r>
      <w:r w:rsidR="000F60A1">
        <w:tab/>
      </w:r>
      <w:r w:rsidR="00D82C34">
        <w:t>D</w:t>
      </w:r>
      <w:r w:rsidR="000F60A1" w:rsidRPr="001812CE">
        <w:t xml:space="preserve">raw a number line on </w:t>
      </w:r>
      <w:r w:rsidR="00D82C34">
        <w:t>y</w:t>
      </w:r>
      <w:r w:rsidR="000F60A1" w:rsidRPr="001812CE">
        <w:t>our boar</w:t>
      </w:r>
      <w:r w:rsidR="00D82C34">
        <w:t>d</w:t>
      </w:r>
      <w:r w:rsidR="000F60A1" w:rsidRPr="001812CE">
        <w:t xml:space="preserve"> with the endpoints 1 and 2. </w:t>
      </w:r>
      <w:r w:rsidR="001812CE">
        <w:t xml:space="preserve"> </w:t>
      </w:r>
      <w:r w:rsidR="000F60A1" w:rsidRPr="001812CE">
        <w:t>The last few days</w:t>
      </w:r>
      <w:r w:rsidR="002D43C8">
        <w:t>,</w:t>
      </w:r>
      <w:r w:rsidR="000F60A1" w:rsidRPr="001812CE">
        <w:t xml:space="preserve"> our left endpoint was </w:t>
      </w:r>
      <w:r w:rsidR="00F50954" w:rsidRPr="001812CE">
        <w:t>0</w:t>
      </w:r>
      <w:r w:rsidR="000F60A1" w:rsidRPr="001812CE">
        <w:t xml:space="preserve">. </w:t>
      </w:r>
      <w:r w:rsidR="001812CE">
        <w:t xml:space="preserve"> </w:t>
      </w:r>
      <w:r w:rsidR="00D82C34">
        <w:t xml:space="preserve">Talk to a partner:  </w:t>
      </w:r>
      <w:r w:rsidR="000F60A1" w:rsidRPr="001812CE">
        <w:t xml:space="preserve">Where has </w:t>
      </w:r>
      <w:r w:rsidR="00F50954" w:rsidRPr="001812CE">
        <w:t>0</w:t>
      </w:r>
      <w:r w:rsidR="000F60A1" w:rsidRPr="001812CE">
        <w:t xml:space="preserve"> gone? </w:t>
      </w:r>
    </w:p>
    <w:p w14:paraId="7F87E1FF" w14:textId="6D6ADB90" w:rsidR="000F60A1" w:rsidRPr="001812CE" w:rsidRDefault="000F60A1" w:rsidP="00AD31D5">
      <w:pPr>
        <w:pStyle w:val="ny-list-idented"/>
        <w:ind w:right="4076"/>
      </w:pPr>
      <w:r w:rsidRPr="001812CE">
        <w:t>S:</w:t>
      </w:r>
      <w:r w:rsidRPr="001812CE">
        <w:tab/>
        <w:t>It didn’t disappear</w:t>
      </w:r>
      <w:r w:rsidR="002D43C8">
        <w:t>;</w:t>
      </w:r>
      <w:r w:rsidR="00D82C34">
        <w:t xml:space="preserve"> </w:t>
      </w:r>
      <w:r w:rsidRPr="001812CE">
        <w:t>it is to the left of the 1.</w:t>
      </w:r>
      <w:r w:rsidR="00AE3BC9" w:rsidRPr="001812CE">
        <w:t xml:space="preserve"> </w:t>
      </w:r>
      <w:r w:rsidR="001812CE">
        <w:t xml:space="preserve"> </w:t>
      </w:r>
      <w:r w:rsidR="00AE3BC9" w:rsidRPr="001812CE">
        <w:sym w:font="Wingdings" w:char="F0E0"/>
      </w:r>
      <w:r w:rsidRPr="001812CE">
        <w:t xml:space="preserve"> The arrow on the number line tells us that there are more numbers</w:t>
      </w:r>
      <w:r w:rsidR="00AE3BC9" w:rsidRPr="001812CE">
        <w:t>,</w:t>
      </w:r>
      <w:r w:rsidRPr="001812CE">
        <w:t xml:space="preserve"> but we just didn’t show them.</w:t>
      </w:r>
    </w:p>
    <w:p w14:paraId="7F87E205" w14:textId="147AD5F7" w:rsidR="001812CE" w:rsidRDefault="000F60A1" w:rsidP="007427AB">
      <w:pPr>
        <w:pStyle w:val="ny-list-idented"/>
        <w:ind w:right="4076"/>
        <w:rPr>
          <w:highlight w:val="yellow"/>
        </w:rPr>
      </w:pPr>
      <w:r w:rsidRPr="001812CE">
        <w:t>T:</w:t>
      </w:r>
      <w:r w:rsidRPr="001812CE">
        <w:tab/>
      </w:r>
      <w:r w:rsidR="00945AFF" w:rsidRPr="001812CE">
        <w:t>It’s</w:t>
      </w:r>
      <w:r w:rsidRPr="001812CE">
        <w:t xml:space="preserve"> </w:t>
      </w:r>
      <w:r w:rsidR="00945AFF" w:rsidRPr="001812CE">
        <w:t xml:space="preserve">as if </w:t>
      </w:r>
      <w:r w:rsidRPr="001812CE">
        <w:t xml:space="preserve">we took a picture of a </w:t>
      </w:r>
      <w:r w:rsidR="00945AFF" w:rsidRPr="001812CE">
        <w:t xml:space="preserve">piece </w:t>
      </w:r>
      <w:r w:rsidRPr="001812CE">
        <w:t>of the number line</w:t>
      </w:r>
      <w:r w:rsidR="002D43C8">
        <w:t>,</w:t>
      </w:r>
      <w:r w:rsidRPr="001812CE">
        <w:t xml:space="preserve"> </w:t>
      </w:r>
      <w:r w:rsidR="00AE3BC9" w:rsidRPr="001812CE">
        <w:t>but</w:t>
      </w:r>
      <w:r w:rsidRPr="001812CE">
        <w:t xml:space="preserve"> those missing numbers still exist.</w:t>
      </w:r>
      <w:r w:rsidR="00D82C34">
        <w:t xml:space="preserve">  Partition your whole into 4 equal lengths.</w:t>
      </w:r>
      <w:r w:rsidR="00970782">
        <w:t xml:space="preserve">  (Model.)</w:t>
      </w:r>
    </w:p>
    <w:p w14:paraId="7F87E206" w14:textId="476F131C" w:rsidR="000F60A1" w:rsidRPr="00BF06CF" w:rsidRDefault="00795699" w:rsidP="00AD31D5">
      <w:pPr>
        <w:pStyle w:val="ny-list-idented"/>
        <w:ind w:right="4076"/>
      </w:pPr>
      <w:r>
        <w:rPr>
          <w:noProof/>
        </w:rPr>
        <mc:AlternateContent>
          <mc:Choice Requires="wpg">
            <w:drawing>
              <wp:anchor distT="0" distB="0" distL="114300" distR="114300" simplePos="0" relativeHeight="251807744" behindDoc="0" locked="0" layoutInCell="1" allowOverlap="1" wp14:anchorId="372FDA60" wp14:editId="29883421">
                <wp:simplePos x="0" y="0"/>
                <wp:positionH relativeFrom="column">
                  <wp:posOffset>-176702</wp:posOffset>
                </wp:positionH>
                <wp:positionV relativeFrom="paragraph">
                  <wp:posOffset>8255</wp:posOffset>
                </wp:positionV>
                <wp:extent cx="356235" cy="548640"/>
                <wp:effectExtent l="0" t="0" r="5715" b="22860"/>
                <wp:wrapNone/>
                <wp:docPr id="74" name="Group 74"/>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71" name="Group 221"/>
                        <wpg:cNvGrpSpPr>
                          <a:grpSpLocks/>
                        </wpg:cNvGrpSpPr>
                        <wpg:grpSpPr bwMode="auto">
                          <a:xfrm>
                            <a:off x="177421" y="0"/>
                            <a:ext cx="164465" cy="548640"/>
                            <a:chOff x="8152" y="2590"/>
                            <a:chExt cx="289" cy="1709"/>
                          </a:xfrm>
                        </wpg:grpSpPr>
                        <wps:wsp>
                          <wps:cNvPr id="172" name="AutoShape 222"/>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73" name="AutoShape 223"/>
                          <wps:cNvCnPr>
                            <a:cxnSpLocks noChangeShapeType="1"/>
                          </wps:cNvCnPr>
                          <wps:spPr bwMode="auto">
                            <a:xfrm>
                              <a:off x="8152" y="2590"/>
                              <a:ext cx="289"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306" name="Text Box 1"/>
                        <wps:cNvSpPr txBox="1">
                          <a:spLocks/>
                        </wps:cNvSpPr>
                        <wps:spPr>
                          <a:xfrm>
                            <a:off x="0" y="163773"/>
                            <a:ext cx="356235" cy="21907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EB568F" w14:textId="77777777" w:rsidR="00A9501A" w:rsidRPr="00005567" w:rsidRDefault="00A9501A" w:rsidP="007952C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72FDA60" id="Group 74" o:spid="_x0000_s1037" style="position:absolute;left:0;text-align:left;margin-left:-13.9pt;margin-top:.65pt;width:28.05pt;height:43.2pt;z-index:251807744"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">
                <v:group id="Group 221" o:spid="_x0000_s1038" style="position:absolute;left:1774;width:1644;height:5486" coordorigin="8152,2590" coordsize="289,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utoShape 222" o:spid="_x0000_s1039" type="#_x0000_t32" style="position:absolute;left:8152;top:2590;width:0;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" strokecolor="maroon" strokeweight=".5pt"/>
                  <v:shape id="AutoShape 223" o:spid="_x0000_s1040" type="#_x0000_t32" style="position:absolute;left:8152;top:2590;width: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" strokecolor="maroon" strokeweight=".5pt"/>
                </v:group>
                <v:shape id="_x0000_s1041" type="#_x0000_t202" style="position:absolute;top:1637;width:35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" fillcolor="maroon" stroked="f">
                  <v:path arrowok="t"/>
                  <v:textbox inset="3pt,3pt,3pt,3pt">
                    <w:txbxContent>
                      <w:p w14:paraId="6AEB568F" w14:textId="77777777" w:rsidR="00A9501A" w:rsidRPr="00005567" w:rsidRDefault="00A9501A" w:rsidP="007952C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0F60A1" w:rsidRPr="00BF06CF">
        <w:t>T:</w:t>
      </w:r>
      <w:r w:rsidR="000F60A1" w:rsidRPr="00BF06CF">
        <w:tab/>
        <w:t xml:space="preserve">Our number line doesn’t start at </w:t>
      </w:r>
      <w:r w:rsidR="00F50954" w:rsidRPr="00BF06CF">
        <w:t>0</w:t>
      </w:r>
      <w:r w:rsidR="002D43C8">
        <w:t>,</w:t>
      </w:r>
      <w:r w:rsidR="000F60A1" w:rsidRPr="00BF06CF">
        <w:t xml:space="preserve"> so we can’t start at </w:t>
      </w:r>
      <w:r w:rsidR="00AE3BC9" w:rsidRPr="00BF06CF">
        <w:t>0</w:t>
      </w:r>
      <w:r w:rsidR="000F60A1" w:rsidRPr="00BF06CF">
        <w:t xml:space="preserve"> fourths. </w:t>
      </w:r>
      <w:r w:rsidR="004E660A">
        <w:t xml:space="preserve"> </w:t>
      </w:r>
      <w:r w:rsidR="000F60A1" w:rsidRPr="00BF06CF">
        <w:t>How many fourths are in 1 whole?</w:t>
      </w:r>
    </w:p>
    <w:p w14:paraId="51065E2C" w14:textId="7C57AC20" w:rsidR="00FB54C3" w:rsidRDefault="000F60A1" w:rsidP="00FB54C3">
      <w:pPr>
        <w:pStyle w:val="ny-list-idented"/>
        <w:ind w:right="4075"/>
        <w:rPr>
          <w:noProof/>
        </w:rPr>
      </w:pPr>
      <w:r w:rsidRPr="00BF06CF">
        <w:t>S:</w:t>
      </w:r>
      <w:r w:rsidRPr="00BF06CF">
        <w:tab/>
        <w:t>4 fourths.</w:t>
      </w:r>
      <w:r w:rsidR="007952CF" w:rsidRPr="007952CF">
        <w:rPr>
          <w:noProof/>
        </w:rPr>
        <w:t xml:space="preserve"> </w:t>
      </w:r>
      <w:r w:rsidR="00FB54C3">
        <w:rPr>
          <w:noProof/>
        </w:rPr>
        <w:br w:type="page"/>
      </w:r>
    </w:p>
    <w:p w14:paraId="7F87E208" w14:textId="6AEBBB89" w:rsidR="000F60A1" w:rsidRPr="00BF06CF" w:rsidRDefault="00930046" w:rsidP="00AD31D5">
      <w:pPr>
        <w:pStyle w:val="ny-list-idented"/>
        <w:ind w:right="26"/>
      </w:pPr>
      <w:r>
        <w:rPr>
          <w:noProof/>
        </w:rPr>
        <w:lastRenderedPageBreak/>
        <mc:AlternateContent>
          <mc:Choice Requires="wpg">
            <w:drawing>
              <wp:anchor distT="0" distB="0" distL="114300" distR="114300" simplePos="0" relativeHeight="251778048" behindDoc="0" locked="0" layoutInCell="1" allowOverlap="1" wp14:anchorId="7086752C" wp14:editId="7B084B81">
                <wp:simplePos x="0" y="0"/>
                <wp:positionH relativeFrom="column">
                  <wp:posOffset>-184356</wp:posOffset>
                </wp:positionH>
                <wp:positionV relativeFrom="paragraph">
                  <wp:posOffset>-5063</wp:posOffset>
                </wp:positionV>
                <wp:extent cx="356235" cy="2011680"/>
                <wp:effectExtent l="0" t="0" r="24765" b="26670"/>
                <wp:wrapNone/>
                <wp:docPr id="72" name="Group 72"/>
                <wp:cNvGraphicFramePr/>
                <a:graphic xmlns:a="http://schemas.openxmlformats.org/drawingml/2006/main">
                  <a:graphicData uri="http://schemas.microsoft.com/office/word/2010/wordprocessingGroup">
                    <wpg:wgp>
                      <wpg:cNvGrpSpPr/>
                      <wpg:grpSpPr>
                        <a:xfrm>
                          <a:off x="0" y="0"/>
                          <a:ext cx="356235" cy="2011680"/>
                          <a:chOff x="0" y="0"/>
                          <a:chExt cx="356235" cy="2011680"/>
                        </a:xfrm>
                      </wpg:grpSpPr>
                      <wpg:grpSp>
                        <wpg:cNvPr id="167" name="Group 209"/>
                        <wpg:cNvGrpSpPr>
                          <a:grpSpLocks/>
                        </wpg:cNvGrpSpPr>
                        <wpg:grpSpPr bwMode="auto">
                          <a:xfrm>
                            <a:off x="184206" y="0"/>
                            <a:ext cx="166225" cy="2011680"/>
                            <a:chOff x="9291" y="10903"/>
                            <a:chExt cx="194" cy="1710"/>
                          </a:xfrm>
                        </wpg:grpSpPr>
                        <wps:wsp>
                          <wps:cNvPr id="168" name="AutoShape 210"/>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69" name="AutoShape 211"/>
                          <wps:cNvCnPr>
                            <a:cxnSpLocks noChangeShapeType="1"/>
                          </wps:cNvCnPr>
                          <wps:spPr bwMode="auto">
                            <a:xfrm rot="10800000">
                              <a:off x="9293" y="12613"/>
                              <a:ext cx="192"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153" name="Text Box 1"/>
                        <wps:cNvSpPr txBox="1">
                          <a:spLocks/>
                        </wps:cNvSpPr>
                        <wps:spPr>
                          <a:xfrm>
                            <a:off x="0" y="900753"/>
                            <a:ext cx="356235" cy="21907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ABF659" w14:textId="55E78C8A" w:rsidR="00A9501A" w:rsidRPr="00005567" w:rsidRDefault="00A9501A" w:rsidP="00B074A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86752C" id="Group 72" o:spid="_x0000_s1042" style="position:absolute;left:0;text-align:left;margin-left:-14.5pt;margin-top:-.4pt;width:28.05pt;height:158.4pt;z-index:251778048;mso-width-relative:margin" coordsize="3562,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">
                <v:group id="Group 209" o:spid="_x0000_s1043" style="position:absolute;left:1842;width:1662;height:20116" coordorigin="9291,10903" coordsize="19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210" o:spid="_x0000_s1044" type="#_x0000_t32" style="position:absolute;left:9291;top:10903;width:0;height:17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" strokecolor="maroon" strokeweight=".5pt"/>
                  <v:shape id="AutoShape 211" o:spid="_x0000_s1045" type="#_x0000_t32" style="position:absolute;left:9293;top:12613;width:19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" strokecolor="maroon" strokeweight=".5pt"/>
                </v:group>
                <v:shape id="_x0000_s1046" type="#_x0000_t202" style="position:absolute;top:9007;width:35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" fillcolor="maroon" stroked="f">
                  <v:path arrowok="t"/>
                  <v:textbox inset="3pt,3pt,3pt,3pt">
                    <w:txbxContent>
                      <w:p w14:paraId="09ABF659" w14:textId="55E78C8A" w:rsidR="00A9501A" w:rsidRPr="00005567" w:rsidRDefault="00A9501A" w:rsidP="00B074A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0F60A1" w:rsidRPr="00BF06CF">
        <w:t>T:</w:t>
      </w:r>
      <w:r w:rsidR="000F60A1" w:rsidRPr="00BF06CF">
        <w:tab/>
      </w:r>
      <w:r w:rsidR="00B22DD4">
        <w:t>W</w:t>
      </w:r>
      <w:r w:rsidR="000F60A1" w:rsidRPr="00BF06CF">
        <w:t xml:space="preserve">e will label 4 fourths at whole number </w:t>
      </w:r>
      <w:r w:rsidR="00AE3BC9" w:rsidRPr="00BF06CF">
        <w:t>1</w:t>
      </w:r>
      <w:r w:rsidR="000F60A1" w:rsidRPr="00BF06CF">
        <w:t>.</w:t>
      </w:r>
      <w:r w:rsidR="00977830" w:rsidRPr="00BF06CF">
        <w:t xml:space="preserve"> </w:t>
      </w:r>
      <w:r w:rsidR="000F60A1" w:rsidRPr="00BF06CF">
        <w:t xml:space="preserve"> </w:t>
      </w:r>
      <w:r w:rsidR="00945AFF" w:rsidRPr="00BF06CF">
        <w:t>Label</w:t>
      </w:r>
      <w:r w:rsidR="000F60A1" w:rsidRPr="00BF06CF">
        <w:t xml:space="preserve"> the rest of the fractions</w:t>
      </w:r>
      <w:r w:rsidR="000C4D2E" w:rsidRPr="00BF06CF">
        <w:t xml:space="preserve"> up to 2</w:t>
      </w:r>
      <w:r w:rsidR="000F60A1" w:rsidRPr="00BF06CF">
        <w:t xml:space="preserve">. </w:t>
      </w:r>
      <w:r w:rsidR="00977830" w:rsidRPr="00BF06CF">
        <w:t xml:space="preserve"> </w:t>
      </w:r>
      <w:r w:rsidR="000F60A1" w:rsidRPr="00BF06CF">
        <w:t xml:space="preserve">Check </w:t>
      </w:r>
      <w:r w:rsidR="005D0C43">
        <w:t>your work with a partner</w:t>
      </w:r>
      <w:r w:rsidR="000F60A1" w:rsidRPr="00BF06CF">
        <w:t>.</w:t>
      </w:r>
      <w:r w:rsidR="00B454AE" w:rsidRPr="00BF06CF">
        <w:t xml:space="preserve"> </w:t>
      </w:r>
      <w:r w:rsidR="00977830" w:rsidRPr="00BF06CF">
        <w:t xml:space="preserve"> </w:t>
      </w:r>
      <w:r w:rsidR="00B97C89">
        <w:t>(</w:t>
      </w:r>
      <w:r w:rsidR="00B22DD4">
        <w:t>Allow work time</w:t>
      </w:r>
      <w:r w:rsidR="00B97C89">
        <w:t xml:space="preserve">.)  </w:t>
      </w:r>
      <w:r w:rsidR="00B454AE" w:rsidRPr="00BF06CF">
        <w:t>What are the whole number fractions</w:t>
      </w:r>
      <w:r w:rsidR="00C56614">
        <w:t>—</w:t>
      </w:r>
      <w:r w:rsidR="00945AFF" w:rsidRPr="00BF06CF">
        <w:t>the fractions equal to 1 and 2</w:t>
      </w:r>
      <w:r w:rsidR="00B454AE" w:rsidRPr="00BF06CF">
        <w:t>?</w:t>
      </w:r>
    </w:p>
    <w:p w14:paraId="7F87E20A" w14:textId="04FEF676" w:rsidR="001812CE" w:rsidRPr="00BF06CF" w:rsidRDefault="00626F62" w:rsidP="00BC1E2F">
      <w:pPr>
        <w:pStyle w:val="ny-list-idented"/>
        <w:ind w:right="4075"/>
      </w:pPr>
      <w:r>
        <w:rPr>
          <w:rFonts w:cs="Calibri"/>
          <w:noProof/>
        </w:rPr>
        <mc:AlternateContent>
          <mc:Choice Requires="wpg">
            <w:drawing>
              <wp:anchor distT="0" distB="0" distL="114300" distR="114300" simplePos="0" relativeHeight="251802624" behindDoc="1" locked="0" layoutInCell="1" allowOverlap="1" wp14:anchorId="2E834894" wp14:editId="701CDB6E">
                <wp:simplePos x="0" y="0"/>
                <wp:positionH relativeFrom="column">
                  <wp:posOffset>4003675</wp:posOffset>
                </wp:positionH>
                <wp:positionV relativeFrom="paragraph">
                  <wp:posOffset>85725</wp:posOffset>
                </wp:positionV>
                <wp:extent cx="2423160" cy="795020"/>
                <wp:effectExtent l="38100" t="0" r="0" b="5080"/>
                <wp:wrapTight wrapText="left">
                  <wp:wrapPolygon edited="0">
                    <wp:start x="1019" y="0"/>
                    <wp:lineTo x="849" y="8281"/>
                    <wp:lineTo x="-340" y="8281"/>
                    <wp:lineTo x="-340" y="16562"/>
                    <wp:lineTo x="849" y="16562"/>
                    <wp:lineTo x="849" y="21220"/>
                    <wp:lineTo x="18679" y="21220"/>
                    <wp:lineTo x="18849" y="16562"/>
                    <wp:lineTo x="21057" y="8799"/>
                    <wp:lineTo x="21226" y="5176"/>
                    <wp:lineTo x="19868" y="518"/>
                    <wp:lineTo x="18340" y="0"/>
                    <wp:lineTo x="1019" y="0"/>
                  </wp:wrapPolygon>
                </wp:wrapTight>
                <wp:docPr id="290" name="Group 290"/>
                <wp:cNvGraphicFramePr/>
                <a:graphic xmlns:a="http://schemas.openxmlformats.org/drawingml/2006/main">
                  <a:graphicData uri="http://schemas.microsoft.com/office/word/2010/wordprocessingGroup">
                    <wpg:wgp>
                      <wpg:cNvGrpSpPr/>
                      <wpg:grpSpPr>
                        <a:xfrm>
                          <a:off x="0" y="0"/>
                          <a:ext cx="2423160" cy="795020"/>
                          <a:chOff x="0" y="0"/>
                          <a:chExt cx="2426970" cy="798491"/>
                        </a:xfrm>
                      </wpg:grpSpPr>
                      <wpg:grpSp>
                        <wpg:cNvPr id="255" name="Group 255"/>
                        <wpg:cNvGrpSpPr/>
                        <wpg:grpSpPr>
                          <a:xfrm>
                            <a:off x="0" y="0"/>
                            <a:ext cx="2426970" cy="798491"/>
                            <a:chOff x="0" y="0"/>
                            <a:chExt cx="2427140" cy="798841"/>
                          </a:xfrm>
                        </wpg:grpSpPr>
                        <wps:wsp>
                          <wps:cNvPr id="164" name="Text Box 253"/>
                          <wps:cNvSpPr txBox="1">
                            <a:spLocks noChangeArrowheads="1"/>
                          </wps:cNvSpPr>
                          <wps:spPr bwMode="auto">
                            <a:xfrm>
                              <a:off x="57955" y="0"/>
                              <a:ext cx="23691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8" w14:textId="498802D4" w:rsidR="00A9501A" w:rsidRDefault="00A9501A" w:rsidP="000F60A1">
                                <w:r>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7</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8</m:t>
                                      </m:r>
                                    </m:num>
                                    <m:den>
                                      <m:r>
                                        <w:rPr>
                                          <w:rFonts w:ascii="Cambria Math" w:hAnsi="Cambria Math"/>
                                        </w:rPr>
                                        <m:t>4</m:t>
                                      </m:r>
                                    </m:den>
                                  </m:f>
                                </m:oMath>
                                <w:r>
                                  <w:t xml:space="preserve">     </w:t>
                                </w:r>
                              </w:p>
                            </w:txbxContent>
                          </wps:txbx>
                          <wps:bodyPr rot="0" vert="horz" wrap="square" lIns="91440" tIns="45720" rIns="91440" bIns="45720" anchor="t" anchorCtr="0" upright="1">
                            <a:noAutofit/>
                          </wps:bodyPr>
                        </wps:wsp>
                        <wpg:grpSp>
                          <wpg:cNvPr id="249" name="Group 249"/>
                          <wpg:cNvGrpSpPr/>
                          <wpg:grpSpPr>
                            <a:xfrm>
                              <a:off x="0" y="360609"/>
                              <a:ext cx="2188845" cy="438232"/>
                              <a:chOff x="0" y="0"/>
                              <a:chExt cx="2188845" cy="438232"/>
                            </a:xfrm>
                          </wpg:grpSpPr>
                          <wpg:grpSp>
                            <wpg:cNvPr id="156" name="Group 228"/>
                            <wpg:cNvGrpSpPr>
                              <a:grpSpLocks/>
                            </wpg:cNvGrpSpPr>
                            <wpg:grpSpPr bwMode="auto">
                              <a:xfrm>
                                <a:off x="0" y="0"/>
                                <a:ext cx="2188845" cy="228600"/>
                                <a:chOff x="0" y="0"/>
                                <a:chExt cx="36576" cy="4572"/>
                              </a:xfrm>
                            </wpg:grpSpPr>
                            <wps:wsp>
                              <wps:cNvPr id="157" name="Straight Arrow Connector 233"/>
                              <wps:cNvCnPr>
                                <a:cxnSpLocks noChangeShapeType="1"/>
                              </wps:cNvCnPr>
                              <wps:spPr bwMode="auto">
                                <a:xfrm>
                                  <a:off x="0" y="2286"/>
                                  <a:ext cx="36576"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8" name="Straight Connector 237"/>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Straight Connector 246"/>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Straight Connector 247"/>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Straight Connector 249"/>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Straight Connector 250"/>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3" name="Text Box 26"/>
                            <wps:cNvSpPr txBox="1">
                              <a:spLocks noChangeArrowheads="1"/>
                            </wps:cNvSpPr>
                            <wps:spPr bwMode="auto">
                              <a:xfrm>
                                <a:off x="51515" y="173866"/>
                                <a:ext cx="2113915" cy="26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B065" w14:textId="3F2003F4" w:rsidR="00A9501A" w:rsidRDefault="00A9501A" w:rsidP="00A17829">
                                  <w:r>
                                    <w:t xml:space="preserve">   1                                                  2</w:t>
                                  </w:r>
                                </w:p>
                              </w:txbxContent>
                            </wps:txbx>
                            <wps:bodyPr rot="0" vert="horz" wrap="square" lIns="91440" tIns="45720" rIns="91440" bIns="45720" anchor="t" anchorCtr="0" upright="1">
                              <a:noAutofit/>
                            </wps:bodyPr>
                          </wps:wsp>
                        </wpg:grpSp>
                      </wpg:grpSp>
                      <wpg:grpSp>
                        <wpg:cNvPr id="289" name="Group 289"/>
                        <wpg:cNvGrpSpPr/>
                        <wpg:grpSpPr>
                          <a:xfrm>
                            <a:off x="160986" y="0"/>
                            <a:ext cx="1860040" cy="314960"/>
                            <a:chOff x="0" y="0"/>
                            <a:chExt cx="1860040" cy="314960"/>
                          </a:xfrm>
                        </wpg:grpSpPr>
                        <wps:wsp>
                          <wps:cNvPr id="166" name="Rectangle 450"/>
                          <wps:cNvSpPr>
                            <a:spLocks noChangeArrowheads="1"/>
                          </wps:cNvSpPr>
                          <wps:spPr bwMode="auto">
                            <a:xfrm>
                              <a:off x="1654935" y="0"/>
                              <a:ext cx="205105" cy="31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Rectangle 449"/>
                          <wps:cNvSpPr>
                            <a:spLocks noChangeArrowheads="1"/>
                          </wps:cNvSpPr>
                          <wps:spPr bwMode="auto">
                            <a:xfrm>
                              <a:off x="0" y="0"/>
                              <a:ext cx="209550" cy="31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E834894" id="Group 290" o:spid="_x0000_s1047" style="position:absolute;left:0;text-align:left;margin-left:315.25pt;margin-top:6.75pt;width:190.8pt;height:62.6pt;z-index:-251513856;mso-width-relative:margin;mso-height-relative:margin" coordsize="24269,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">
                <v:group id="Group 255" o:spid="_x0000_s1048" style="position:absolute;width:24269;height:7984" coordsize="2427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53" o:spid="_x0000_s1049" type="#_x0000_t202" style="position:absolute;left:579;width:236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7F87E338" w14:textId="498802D4" w:rsidR="00A9501A" w:rsidRDefault="00A9501A" w:rsidP="000F60A1">
                          <w:r>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7</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8</m:t>
                                </m:r>
                              </m:num>
                              <m:den>
                                <m:r>
                                  <w:rPr>
                                    <w:rFonts w:ascii="Cambria Math" w:hAnsi="Cambria Math"/>
                                  </w:rPr>
                                  <m:t>4</m:t>
                                </m:r>
                              </m:den>
                            </m:f>
                          </m:oMath>
                          <w:r>
                            <w:t xml:space="preserve">     </w:t>
                          </w:r>
                        </w:p>
                      </w:txbxContent>
                    </v:textbox>
                  </v:shape>
                  <v:group id="Group 249" o:spid="_x0000_s1050" style="position:absolute;top:3606;width:21888;height:4382" coordsize="2188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28" o:spid="_x0000_s1051" style="position:absolute;width:21888;height:2286" coordsize="365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233" o:spid="_x0000_s1052" type="#_x0000_t32" style="position:absolute;top:2286;width:3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" strokeweight="1pt">
                        <v:stroke startarrow="open" endarrow="open"/>
                      </v:shape>
                      <v:line id="Straight Connector 237" o:spid="_x0000_s1053" style="position:absolute;visibility:visible;mso-wrap-style:square" from="4572,0"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Straight Connector 246" o:spid="_x0000_s1054" style="position:absolute;visibility:visible;mso-wrap-style:square" from="32004,0"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Straight Connector 247" o:spid="_x0000_s1055" style="position:absolute;visibility:visible;mso-wrap-style:square" from="25146,0" to="251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Straight Connector 249" o:spid="_x0000_s1056" style="position:absolute;visibility:visible;mso-wrap-style:square" from="11430,0" to="1143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Straight Connector 250" o:spid="_x0000_s1057" style="position:absolute;visibility:visible;mso-wrap-style:square" from="18288,0" to="1828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group>
                    <v:shape id="Text Box 26" o:spid="_x0000_s1058" type="#_x0000_t202" style="position:absolute;left:515;top:1738;width:2113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BB6B065" w14:textId="3F2003F4" w:rsidR="00A9501A" w:rsidRDefault="00A9501A" w:rsidP="00A17829">
                            <w:r>
                              <w:t xml:space="preserve">   1                                                  2</w:t>
                            </w:r>
                          </w:p>
                        </w:txbxContent>
                      </v:textbox>
                    </v:shape>
                  </v:group>
                </v:group>
                <v:group id="Group 289" o:spid="_x0000_s1059" style="position:absolute;left:1609;width:18601;height:3149" coordsize="18600,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450" o:spid="_x0000_s1060" style="position:absolute;left:16549;width:2051;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" filled="f"/>
                  <v:rect id="Rectangle 449" o:spid="_x0000_s1061" style="position:absolute;width:2095;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" filled="f"/>
                </v:group>
                <w10:wrap type="tight" side="left"/>
              </v:group>
            </w:pict>
          </mc:Fallback>
        </mc:AlternateContent>
      </w:r>
      <w:r w:rsidR="00B454AE" w:rsidRPr="00BF06CF">
        <w:t>S:</w:t>
      </w:r>
      <w:r w:rsidR="00B454AE" w:rsidRPr="00BF06CF">
        <w:tab/>
        <w:t>4 fourths and 8 fourths.</w:t>
      </w:r>
    </w:p>
    <w:p w14:paraId="7F87E20F" w14:textId="56047B67" w:rsidR="000F60A1" w:rsidRPr="00BF06CF" w:rsidRDefault="00B454AE" w:rsidP="007427AB">
      <w:pPr>
        <w:pStyle w:val="ny-list-idented"/>
        <w:ind w:right="4075"/>
      </w:pPr>
      <w:r w:rsidRPr="00BF06CF">
        <w:t>T:</w:t>
      </w:r>
      <w:r w:rsidRPr="00BF06CF">
        <w:tab/>
      </w:r>
      <w:r w:rsidR="00B97C89">
        <w:t>D</w:t>
      </w:r>
      <w:r w:rsidRPr="00BF06CF">
        <w:t>raw box</w:t>
      </w:r>
      <w:r w:rsidR="003D6F00">
        <w:t>es</w:t>
      </w:r>
      <w:r w:rsidRPr="00BF06CF">
        <w:t xml:space="preserve"> around those fractions.</w:t>
      </w:r>
      <w:r w:rsidR="00B97C89">
        <w:t xml:space="preserve">  (Model.)</w:t>
      </w:r>
    </w:p>
    <w:p w14:paraId="7F87E210" w14:textId="2B6B169E" w:rsidR="00945AFF" w:rsidRPr="00BF06CF" w:rsidRDefault="001812CE" w:rsidP="00A9501A">
      <w:pPr>
        <w:pStyle w:val="ny-list-idented"/>
        <w:ind w:right="26"/>
      </w:pPr>
      <w:r w:rsidRPr="00BF06CF">
        <w:t>T:</w:t>
      </w:r>
      <w:r w:rsidRPr="00BF06CF">
        <w:tab/>
      </w:r>
      <w:r w:rsidR="00945AFF" w:rsidRPr="00BF06CF">
        <w:t>4 fourths is the same point on the number line as 1.</w:t>
      </w:r>
      <w:r w:rsidR="00872C94" w:rsidRPr="00BF06CF">
        <w:t xml:space="preserve">  </w:t>
      </w:r>
      <w:r w:rsidR="0088036F">
        <w:br/>
      </w:r>
      <w:r w:rsidR="00872C94" w:rsidRPr="00BF06CF">
        <w:t xml:space="preserve">We call that </w:t>
      </w:r>
      <w:r w:rsidR="00872C94" w:rsidRPr="007427AB">
        <w:rPr>
          <w:b/>
        </w:rPr>
        <w:t>equivalence</w:t>
      </w:r>
      <w:r w:rsidR="00872C94" w:rsidRPr="00BF06CF">
        <w:t>.</w:t>
      </w:r>
      <w:r w:rsidR="00945AFF" w:rsidRPr="00BF06CF">
        <w:t xml:space="preserve"> </w:t>
      </w:r>
      <w:r w:rsidRPr="00BF06CF">
        <w:t xml:space="preserve"> </w:t>
      </w:r>
      <w:r w:rsidR="000C4D2E" w:rsidRPr="00BF06CF">
        <w:t>How many fourths would be</w:t>
      </w:r>
      <w:r w:rsidR="00872C94" w:rsidRPr="00BF06CF">
        <w:t xml:space="preserve"> equivalent to, or</w:t>
      </w:r>
      <w:r w:rsidR="001A633D" w:rsidRPr="00BF06CF">
        <w:t xml:space="preserve"> at </w:t>
      </w:r>
      <w:r w:rsidR="000C4D2E" w:rsidRPr="00BF06CF">
        <w:t>the same point as</w:t>
      </w:r>
      <w:r w:rsidR="00B22DD4">
        <w:t>,</w:t>
      </w:r>
      <w:r w:rsidR="00945AFF" w:rsidRPr="00BF06CF">
        <w:t xml:space="preserve"> 2?</w:t>
      </w:r>
    </w:p>
    <w:p w14:paraId="7F87E211" w14:textId="5DB0EBA6" w:rsidR="00945AFF" w:rsidRPr="00BF06CF" w:rsidRDefault="001812CE" w:rsidP="00B22DD4">
      <w:pPr>
        <w:pStyle w:val="ny-list-idented"/>
        <w:ind w:right="4076"/>
      </w:pPr>
      <w:r w:rsidRPr="00BF06CF">
        <w:t>S:</w:t>
      </w:r>
      <w:r w:rsidRPr="00BF06CF">
        <w:tab/>
      </w:r>
      <w:r w:rsidR="00945AFF" w:rsidRPr="00BF06CF">
        <w:t>8 fourths.</w:t>
      </w:r>
    </w:p>
    <w:p w14:paraId="7F87E212" w14:textId="148F2AE9" w:rsidR="00945AFF" w:rsidRPr="00BF06CF" w:rsidRDefault="001812CE" w:rsidP="00C27AFF">
      <w:pPr>
        <w:pStyle w:val="ny-list-idented"/>
        <w:tabs>
          <w:tab w:val="left" w:pos="9810"/>
        </w:tabs>
        <w:ind w:right="26"/>
      </w:pPr>
      <w:r w:rsidRPr="00BF06CF">
        <w:t>T:</w:t>
      </w:r>
      <w:r w:rsidRPr="00BF06CF">
        <w:tab/>
      </w:r>
      <w:r w:rsidR="00DB1897">
        <w:t xml:space="preserve">Talk to a partner: </w:t>
      </w:r>
      <w:r w:rsidR="00DB1897" w:rsidRPr="00BF06CF">
        <w:t xml:space="preserve"> </w:t>
      </w:r>
      <w:r w:rsidR="00DB1897">
        <w:t>W</w:t>
      </w:r>
      <w:r w:rsidR="00B965BE" w:rsidRPr="00BF06CF">
        <w:t>hat fraction is</w:t>
      </w:r>
      <w:r w:rsidR="00872C94" w:rsidRPr="00BF06CF">
        <w:t xml:space="preserve"> equivalent to</w:t>
      </w:r>
      <w:r w:rsidR="00B22DD4">
        <w:t xml:space="preserve">, </w:t>
      </w:r>
      <w:r w:rsidR="00872C94" w:rsidRPr="00BF06CF">
        <w:t>at</w:t>
      </w:r>
      <w:r w:rsidR="00B965BE" w:rsidRPr="00BF06CF">
        <w:t xml:space="preserve"> </w:t>
      </w:r>
      <w:r w:rsidR="00872C94" w:rsidRPr="00BF06CF">
        <w:t>the same point as</w:t>
      </w:r>
      <w:r w:rsidR="00B22DD4">
        <w:t>,</w:t>
      </w:r>
      <w:r w:rsidR="00872C94" w:rsidRPr="00BF06CF">
        <w:t xml:space="preserve"> </w:t>
      </w:r>
      <w:r w:rsidR="00945AFF" w:rsidRPr="00BF06CF">
        <w:t>3</w:t>
      </w:r>
      <w:r w:rsidR="00DB1897">
        <w:t>?</w:t>
      </w:r>
      <w:r w:rsidR="00945AFF" w:rsidRPr="00BF06CF">
        <w:t xml:space="preserve"> </w:t>
      </w:r>
    </w:p>
    <w:p w14:paraId="7F87E213" w14:textId="409B24C1" w:rsidR="00945AFF" w:rsidRPr="001812CE" w:rsidRDefault="001812CE" w:rsidP="00B22DD4">
      <w:pPr>
        <w:pStyle w:val="ny-list-idented"/>
        <w:ind w:right="26"/>
      </w:pPr>
      <w:r w:rsidRPr="00BF06CF">
        <w:t>S:</w:t>
      </w:r>
      <w:r w:rsidRPr="00BF06CF">
        <w:tab/>
      </w:r>
      <w:r w:rsidR="00945AFF" w:rsidRPr="00BF06CF">
        <w:t>(After discussion.)</w:t>
      </w:r>
      <w:r w:rsidRPr="00BF06CF">
        <w:t xml:space="preserve"> </w:t>
      </w:r>
      <w:r w:rsidR="00945AFF" w:rsidRPr="00BF06CF">
        <w:t xml:space="preserve"> 12 fourths.</w:t>
      </w:r>
    </w:p>
    <w:p w14:paraId="7F87E214" w14:textId="39C50AEF" w:rsidR="000F60A1" w:rsidRPr="001812CE" w:rsidRDefault="00310C13" w:rsidP="00B22DD4">
      <w:pPr>
        <w:pStyle w:val="ny-list-idented"/>
        <w:ind w:right="26"/>
      </w:pPr>
      <w:r>
        <w:rPr>
          <w:noProof/>
        </w:rPr>
        <mc:AlternateContent>
          <mc:Choice Requires="wpg">
            <w:drawing>
              <wp:anchor distT="0" distB="0" distL="114300" distR="114300" simplePos="0" relativeHeight="251728896" behindDoc="1" locked="0" layoutInCell="1" allowOverlap="1" wp14:anchorId="5168EEE1" wp14:editId="5B084DEF">
                <wp:simplePos x="0" y="0"/>
                <wp:positionH relativeFrom="column">
                  <wp:posOffset>4028440</wp:posOffset>
                </wp:positionH>
                <wp:positionV relativeFrom="paragraph">
                  <wp:posOffset>372110</wp:posOffset>
                </wp:positionV>
                <wp:extent cx="2125980" cy="467360"/>
                <wp:effectExtent l="0" t="0" r="0" b="8890"/>
                <wp:wrapTight wrapText="left">
                  <wp:wrapPolygon edited="0">
                    <wp:start x="1548" y="0"/>
                    <wp:lineTo x="0" y="0"/>
                    <wp:lineTo x="387" y="21130"/>
                    <wp:lineTo x="20903" y="21130"/>
                    <wp:lineTo x="21290" y="14087"/>
                    <wp:lineTo x="21097" y="4402"/>
                    <wp:lineTo x="20516" y="0"/>
                    <wp:lineTo x="1548" y="0"/>
                  </wp:wrapPolygon>
                </wp:wrapTight>
                <wp:docPr id="292" name="Group 292"/>
                <wp:cNvGraphicFramePr/>
                <a:graphic xmlns:a="http://schemas.openxmlformats.org/drawingml/2006/main">
                  <a:graphicData uri="http://schemas.microsoft.com/office/word/2010/wordprocessingGroup">
                    <wpg:wgp>
                      <wpg:cNvGrpSpPr/>
                      <wpg:grpSpPr>
                        <a:xfrm>
                          <a:off x="0" y="0"/>
                          <a:ext cx="2125980" cy="467360"/>
                          <a:chOff x="0" y="0"/>
                          <a:chExt cx="2446655" cy="537523"/>
                        </a:xfrm>
                      </wpg:grpSpPr>
                      <wps:wsp>
                        <wps:cNvPr id="151" name="Text Box 321"/>
                        <wps:cNvSpPr txBox="1">
                          <a:spLocks noChangeArrowheads="1"/>
                        </wps:cNvSpPr>
                        <wps:spPr bwMode="auto">
                          <a:xfrm>
                            <a:off x="0" y="251138"/>
                            <a:ext cx="24466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A" w14:textId="6325FB12" w:rsidR="00A9501A" w:rsidRDefault="00626F62" w:rsidP="000F60A1">
                              <w:r>
                                <w:t xml:space="preserve">  2                           3         </w:t>
                              </w:r>
                              <w:r w:rsidR="00A9501A">
                                <w:t xml:space="preserve">                4</w:t>
                              </w:r>
                            </w:p>
                          </w:txbxContent>
                        </wps:txbx>
                        <wps:bodyPr rot="0" vert="horz" wrap="square" lIns="91440" tIns="45720" rIns="91440" bIns="45720" anchor="t" anchorCtr="0" upright="1">
                          <a:noAutofit/>
                        </wps:bodyPr>
                      </wps:wsp>
                      <wpg:grpSp>
                        <wpg:cNvPr id="291" name="Group 291"/>
                        <wpg:cNvGrpSpPr/>
                        <wpg:grpSpPr>
                          <a:xfrm>
                            <a:off x="45076" y="0"/>
                            <a:ext cx="2392045" cy="286385"/>
                            <a:chOff x="0" y="0"/>
                            <a:chExt cx="2392045" cy="286385"/>
                          </a:xfrm>
                        </wpg:grpSpPr>
                        <wps:wsp>
                          <wps:cNvPr id="148" name="Straight Arrow Connector 18"/>
                          <wps:cNvCnPr>
                            <a:cxnSpLocks noChangeShapeType="1"/>
                          </wps:cNvCnPr>
                          <wps:spPr bwMode="auto">
                            <a:xfrm>
                              <a:off x="0" y="141668"/>
                              <a:ext cx="2392045"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 name="Straight Connector 28"/>
                          <wps:cNvCnPr/>
                          <wps:spPr bwMode="auto">
                            <a:xfrm>
                              <a:off x="1229932" y="0"/>
                              <a:ext cx="0" cy="286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30"/>
                          <wps:cNvCnPr/>
                          <wps:spPr bwMode="auto">
                            <a:xfrm>
                              <a:off x="167425" y="0"/>
                              <a:ext cx="0" cy="286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Straight Connector 323"/>
                          <wps:cNvCnPr/>
                          <wps:spPr bwMode="auto">
                            <a:xfrm>
                              <a:off x="2234484" y="0"/>
                              <a:ext cx="0" cy="286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168EEE1" id="Group 292" o:spid="_x0000_s1062" style="position:absolute;left:0;text-align:left;margin-left:317.2pt;margin-top:29.3pt;width:167.4pt;height:36.8pt;z-index:-251587584;mso-width-relative:margin;mso-height-relative:margin" coordsize="2446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">
                <v:shape id="Text Box 321" o:spid="_x0000_s1063" type="#_x0000_t202" style="position:absolute;top:2511;width:2446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F87E33A" w14:textId="6325FB12" w:rsidR="00A9501A" w:rsidRDefault="00626F62" w:rsidP="000F60A1">
                        <w:r>
                          <w:t xml:space="preserve">  2                           3         </w:t>
                        </w:r>
                        <w:r w:rsidR="00A9501A">
                          <w:t xml:space="preserve">                4</w:t>
                        </w:r>
                      </w:p>
                    </w:txbxContent>
                  </v:textbox>
                </v:shape>
                <v:group id="Group 291" o:spid="_x0000_s1064" style="position:absolute;left:450;width:23921;height:2863" coordsize="2392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Straight Arrow Connector 18" o:spid="_x0000_s1065" type="#_x0000_t32" style="position:absolute;top:1416;width:23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" strokeweight="1pt">
                    <v:stroke startarrow="open" endarrow="open"/>
                  </v:shape>
                  <v:line id="Straight Connector 28" o:spid="_x0000_s1066" style="position:absolute;visibility:visible;mso-wrap-style:square" from="12299,0" to="1229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Straight Connector 30" o:spid="_x0000_s1067" style="position:absolute;visibility:visible;mso-wrap-style:square" from="1674,0" to="16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Straight Connector 323" o:spid="_x0000_s1068" style="position:absolute;visibility:visible;mso-wrap-style:square" from="22344,0" to="2234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group>
                <w10:wrap type="tight" side="left"/>
              </v:group>
            </w:pict>
          </mc:Fallback>
        </mc:AlternateContent>
      </w:r>
      <w:r w:rsidR="00945AFF" w:rsidRPr="001812CE">
        <w:t>T:</w:t>
      </w:r>
      <w:r w:rsidR="00945AFF" w:rsidRPr="001812CE">
        <w:tab/>
      </w:r>
      <w:r w:rsidR="000F60A1" w:rsidRPr="001812CE">
        <w:t xml:space="preserve">Draw a number line with the endpoints 2 and 4. </w:t>
      </w:r>
      <w:r w:rsidR="001812CE">
        <w:t xml:space="preserve"> </w:t>
      </w:r>
      <w:r w:rsidR="000F60A1" w:rsidRPr="001812CE">
        <w:t xml:space="preserve">What </w:t>
      </w:r>
      <w:r w:rsidR="00AE3BC9" w:rsidRPr="001812CE">
        <w:t>whole number is</w:t>
      </w:r>
      <w:r w:rsidR="000F60A1" w:rsidRPr="001812CE">
        <w:t xml:space="preserve"> missing </w:t>
      </w:r>
      <w:r w:rsidR="00AE3BC9" w:rsidRPr="001812CE">
        <w:t>from</w:t>
      </w:r>
      <w:r w:rsidR="000F60A1" w:rsidRPr="001812CE">
        <w:t xml:space="preserve"> this number line?</w:t>
      </w:r>
    </w:p>
    <w:p w14:paraId="7F87E215" w14:textId="77CF631A" w:rsidR="000F60A1" w:rsidRPr="001812CE" w:rsidRDefault="000F60A1" w:rsidP="00B22DD4">
      <w:pPr>
        <w:pStyle w:val="ny-list-idented"/>
        <w:ind w:right="4076"/>
      </w:pPr>
      <w:r w:rsidRPr="001812CE">
        <w:t>S:</w:t>
      </w:r>
      <w:r w:rsidRPr="001812CE">
        <w:tab/>
        <w:t>The number 3.</w:t>
      </w:r>
    </w:p>
    <w:p w14:paraId="7F87E216" w14:textId="5114BF6D" w:rsidR="000F60A1" w:rsidRPr="001812CE" w:rsidRDefault="000F60A1" w:rsidP="00A9501A">
      <w:pPr>
        <w:pStyle w:val="ny-list-idented"/>
        <w:ind w:right="26"/>
      </w:pPr>
      <w:r w:rsidRPr="001812CE">
        <w:t>T:</w:t>
      </w:r>
      <w:r w:rsidRPr="001812CE">
        <w:tab/>
      </w:r>
      <w:r w:rsidR="00AE3BC9" w:rsidRPr="001812CE">
        <w:t>Let’s</w:t>
      </w:r>
      <w:r w:rsidRPr="001812CE">
        <w:t xml:space="preserve"> place the number 3</w:t>
      </w:r>
      <w:r w:rsidR="00AE3BC9" w:rsidRPr="001812CE">
        <w:t>.  It should be</w:t>
      </w:r>
      <w:r w:rsidRPr="001812CE">
        <w:t xml:space="preserve"> equally spaced between 2 and 4. </w:t>
      </w:r>
      <w:r w:rsidR="00DB1897">
        <w:t xml:space="preserve"> D</w:t>
      </w:r>
      <w:r w:rsidRPr="001812CE">
        <w:t xml:space="preserve">raw that in. </w:t>
      </w:r>
      <w:r w:rsidR="001812CE">
        <w:t xml:space="preserve"> </w:t>
      </w:r>
      <w:r w:rsidRPr="001812CE">
        <w:t>(</w:t>
      </w:r>
      <w:r w:rsidR="001F5B4F" w:rsidRPr="001812CE">
        <w:t>Model</w:t>
      </w:r>
      <w:r w:rsidR="004E660A">
        <w:t>.</w:t>
      </w:r>
      <w:r w:rsidRPr="001812CE">
        <w:t>)</w:t>
      </w:r>
    </w:p>
    <w:p w14:paraId="7F87E21A" w14:textId="240095E3" w:rsidR="000F60A1" w:rsidRDefault="001812CE" w:rsidP="001812CE">
      <w:pPr>
        <w:pStyle w:val="ny-list-idented"/>
      </w:pPr>
      <w:r>
        <w:t>T:</w:t>
      </w:r>
      <w:r>
        <w:tab/>
      </w:r>
      <w:r w:rsidR="000F60A1" w:rsidRPr="001812CE">
        <w:t xml:space="preserve">We will partition </w:t>
      </w:r>
      <w:r w:rsidR="00DB1897">
        <w:t>each whole number interval</w:t>
      </w:r>
      <w:r w:rsidR="000F60A1" w:rsidRPr="001812CE">
        <w:t xml:space="preserve"> into 3 </w:t>
      </w:r>
      <w:r w:rsidR="00945AFF" w:rsidRPr="001812CE">
        <w:t>equal lengths</w:t>
      </w:r>
      <w:r w:rsidR="000F60A1" w:rsidRPr="001812CE">
        <w:t xml:space="preserve">. </w:t>
      </w:r>
      <w:r>
        <w:t xml:space="preserve"> </w:t>
      </w:r>
      <w:r w:rsidR="000F60A1" w:rsidRPr="001812CE">
        <w:t>Tell your partner what your number line will look like</w:t>
      </w:r>
      <w:r w:rsidR="00AE3BC9" w:rsidRPr="001812CE">
        <w:t>.</w:t>
      </w:r>
    </w:p>
    <w:p w14:paraId="1E9748B6" w14:textId="4FE54A77" w:rsidR="00DB1897" w:rsidRPr="001812CE" w:rsidRDefault="00DB1897" w:rsidP="001812CE">
      <w:pPr>
        <w:pStyle w:val="ny-list-idented"/>
      </w:pPr>
      <w:r>
        <w:t>S:</w:t>
      </w:r>
      <w:r>
        <w:tab/>
        <w:t>(Discuss.)</w:t>
      </w:r>
    </w:p>
    <w:p w14:paraId="7F87E21B" w14:textId="3FAF04AE" w:rsidR="000F60A1" w:rsidRPr="001812CE" w:rsidRDefault="001812CE" w:rsidP="001812CE">
      <w:pPr>
        <w:pStyle w:val="ny-list-idented"/>
      </w:pPr>
      <w:r>
        <w:t>T:</w:t>
      </w:r>
      <w:r>
        <w:tab/>
      </w:r>
      <w:r w:rsidR="000F60A1" w:rsidRPr="001812CE">
        <w:t xml:space="preserve">To label the number line that starts at 2, we have to </w:t>
      </w:r>
      <w:r w:rsidR="001F5B4F" w:rsidRPr="001812CE">
        <w:t>know</w:t>
      </w:r>
      <w:r w:rsidR="000F60A1" w:rsidRPr="001812CE">
        <w:t xml:space="preserve"> how many thirds </w:t>
      </w:r>
      <w:r w:rsidR="00945AFF" w:rsidRPr="001812CE">
        <w:t xml:space="preserve">are </w:t>
      </w:r>
      <w:r w:rsidR="00872C94">
        <w:t>equivalent to</w:t>
      </w:r>
      <w:r w:rsidR="00945AFF" w:rsidRPr="001812CE">
        <w:t xml:space="preserve"> 2 wholes</w:t>
      </w:r>
      <w:r w:rsidR="000F60A1" w:rsidRPr="001812CE">
        <w:t>.</w:t>
      </w:r>
      <w:r w:rsidR="001F5B4F" w:rsidRPr="001812CE">
        <w:t xml:space="preserve"> </w:t>
      </w:r>
      <w:r>
        <w:t xml:space="preserve"> </w:t>
      </w:r>
      <w:r w:rsidR="000F60A1" w:rsidRPr="001812CE">
        <w:t xml:space="preserve">Discuss with your partner how to find the number of </w:t>
      </w:r>
      <w:r w:rsidR="00945AFF" w:rsidRPr="001812CE">
        <w:t>thirds</w:t>
      </w:r>
      <w:r w:rsidR="000F60A1" w:rsidRPr="001812CE">
        <w:t xml:space="preserve"> in 2 wholes.</w:t>
      </w:r>
    </w:p>
    <w:p w14:paraId="7F87E21C" w14:textId="57413DAD" w:rsidR="000F60A1" w:rsidRPr="001812CE" w:rsidRDefault="001812CE" w:rsidP="001812CE">
      <w:pPr>
        <w:pStyle w:val="ny-list-idented"/>
      </w:pPr>
      <w:r>
        <w:t>S:</w:t>
      </w:r>
      <w:r>
        <w:tab/>
      </w:r>
      <w:r w:rsidR="000F60A1" w:rsidRPr="001812CE">
        <w:t xml:space="preserve">3 thirds made </w:t>
      </w:r>
      <w:r w:rsidR="001F5B4F" w:rsidRPr="001812CE">
        <w:t>1</w:t>
      </w:r>
      <w:r w:rsidR="000F60A1" w:rsidRPr="001812CE">
        <w:t xml:space="preserve"> whole. </w:t>
      </w:r>
      <w:r>
        <w:t xml:space="preserve"> </w:t>
      </w:r>
      <w:r w:rsidR="000F60A1" w:rsidRPr="001812CE">
        <w:t>So</w:t>
      </w:r>
      <w:r w:rsidR="00583DC1">
        <w:t>,</w:t>
      </w:r>
      <w:r w:rsidR="000F60A1" w:rsidRPr="001812CE">
        <w:t xml:space="preserve"> 6 units of thirds make 2 whole</w:t>
      </w:r>
      <w:r w:rsidR="001F5B4F" w:rsidRPr="001812CE">
        <w:t>s</w:t>
      </w:r>
      <w:r w:rsidR="000F60A1" w:rsidRPr="001812CE">
        <w:t>.</w:t>
      </w:r>
      <w:r w:rsidR="00872C94">
        <w:t xml:space="preserve"> </w:t>
      </w:r>
      <w:r w:rsidR="00BC1E2F">
        <w:t xml:space="preserve"> </w:t>
      </w:r>
      <w:r w:rsidR="00872C94">
        <w:sym w:font="Wingdings" w:char="F0E0"/>
      </w:r>
      <w:r w:rsidR="00872C94">
        <w:t xml:space="preserve"> 6 thirds are equivalent to 2 wholes.</w:t>
      </w:r>
    </w:p>
    <w:p w14:paraId="7F87E21D" w14:textId="43117DDB" w:rsidR="000F60A1" w:rsidRDefault="001812CE" w:rsidP="001812CE">
      <w:pPr>
        <w:pStyle w:val="ny-list-idented"/>
      </w:pPr>
      <w:r>
        <w:t>T:</w:t>
      </w:r>
      <w:r>
        <w:tab/>
      </w:r>
      <w:r w:rsidR="000F60A1" w:rsidRPr="001812CE">
        <w:t>Fill in the rest of your number line.</w:t>
      </w:r>
    </w:p>
    <w:p w14:paraId="7F87E21E" w14:textId="4B6E70E4" w:rsidR="000F60A1" w:rsidRDefault="0020506C" w:rsidP="003C30E8">
      <w:pPr>
        <w:spacing w:before="120" w:after="120"/>
        <w:rPr>
          <w:rFonts w:ascii="Calibri" w:eastAsia="Myriad Pro" w:hAnsi="Calibri" w:cs="Calibri"/>
          <w:color w:val="231F20"/>
        </w:rPr>
      </w:pPr>
      <w:r>
        <w:rPr>
          <w:rFonts w:ascii="Calibri" w:eastAsia="Myriad Pro" w:hAnsi="Calibri" w:cs="Calibri"/>
          <w:noProof/>
          <w:color w:val="231F20"/>
        </w:rPr>
        <mc:AlternateContent>
          <mc:Choice Requires="wpg">
            <w:drawing>
              <wp:anchor distT="0" distB="0" distL="114300" distR="114300" simplePos="0" relativeHeight="251744256" behindDoc="1" locked="0" layoutInCell="1" allowOverlap="1" wp14:anchorId="7F87E2DF" wp14:editId="68A2A0BD">
                <wp:simplePos x="0" y="0"/>
                <wp:positionH relativeFrom="column">
                  <wp:posOffset>912495</wp:posOffset>
                </wp:positionH>
                <wp:positionV relativeFrom="paragraph">
                  <wp:posOffset>21590</wp:posOffset>
                </wp:positionV>
                <wp:extent cx="4965065" cy="1145540"/>
                <wp:effectExtent l="38100" t="0" r="0" b="0"/>
                <wp:wrapTight wrapText="left">
                  <wp:wrapPolygon edited="0">
                    <wp:start x="1409" y="0"/>
                    <wp:lineTo x="1160" y="0"/>
                    <wp:lineTo x="1160" y="11494"/>
                    <wp:lineTo x="-166" y="11494"/>
                    <wp:lineTo x="-166" y="17242"/>
                    <wp:lineTo x="1160" y="17242"/>
                    <wp:lineTo x="1160" y="21193"/>
                    <wp:lineTo x="20304" y="21193"/>
                    <wp:lineTo x="19890" y="17601"/>
                    <wp:lineTo x="19807" y="17242"/>
                    <wp:lineTo x="21299" y="13650"/>
                    <wp:lineTo x="21299" y="11854"/>
                    <wp:lineTo x="19890" y="11494"/>
                    <wp:lineTo x="21299" y="6106"/>
                    <wp:lineTo x="21382" y="4310"/>
                    <wp:lineTo x="20719" y="359"/>
                    <wp:lineTo x="20304" y="0"/>
                    <wp:lineTo x="1409" y="0"/>
                  </wp:wrapPolygon>
                </wp:wrapTight>
                <wp:docPr id="128"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065" cy="1145540"/>
                          <a:chOff x="0" y="0"/>
                          <a:chExt cx="50292" cy="11591"/>
                        </a:xfrm>
                      </wpg:grpSpPr>
                      <wpg:grpSp>
                        <wpg:cNvPr id="129" name="Group 15"/>
                        <wpg:cNvGrpSpPr>
                          <a:grpSpLocks/>
                        </wpg:cNvGrpSpPr>
                        <wpg:grpSpPr bwMode="auto">
                          <a:xfrm>
                            <a:off x="0" y="0"/>
                            <a:ext cx="50292" cy="11591"/>
                            <a:chOff x="0" y="0"/>
                            <a:chExt cx="50292" cy="11591"/>
                          </a:xfrm>
                        </wpg:grpSpPr>
                        <wpg:grpSp>
                          <wpg:cNvPr id="133" name="Group 328"/>
                          <wpg:cNvGrpSpPr>
                            <a:grpSpLocks/>
                          </wpg:cNvGrpSpPr>
                          <wpg:grpSpPr bwMode="auto">
                            <a:xfrm>
                              <a:off x="0" y="4572"/>
                              <a:ext cx="50292" cy="7019"/>
                              <a:chOff x="0" y="0"/>
                              <a:chExt cx="50292" cy="7019"/>
                            </a:xfrm>
                          </wpg:grpSpPr>
                          <wps:wsp>
                            <wps:cNvPr id="134" name="Straight Arrow Connector 329"/>
                            <wps:cNvCnPr>
                              <a:cxnSpLocks noChangeShapeType="1"/>
                            </wps:cNvCnPr>
                            <wps:spPr bwMode="auto">
                              <a:xfrm>
                                <a:off x="0" y="2286"/>
                                <a:ext cx="50292"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Straight Connector 330"/>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Straight Connector 331"/>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Connector 332"/>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333"/>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334"/>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335"/>
                            <wps:cNvSpPr txBox="1">
                              <a:spLocks noChangeArrowheads="1"/>
                            </wps:cNvSpPr>
                            <wps:spPr bwMode="auto">
                              <a:xfrm>
                                <a:off x="2286" y="4572"/>
                                <a:ext cx="45720"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B" w14:textId="77777777" w:rsidR="00A9501A" w:rsidRDefault="00A9501A" w:rsidP="000F60A1">
                                  <w:r>
                                    <w:t xml:space="preserve">   2                                                               3                                                               4</w:t>
                                  </w:r>
                                </w:p>
                              </w:txbxContent>
                            </wps:txbx>
                            <wps:bodyPr rot="0" vert="horz" wrap="square" lIns="91440" tIns="45720" rIns="91440" bIns="45720" anchor="t" anchorCtr="0" upright="1">
                              <a:noAutofit/>
                            </wps:bodyPr>
                          </wps:wsp>
                          <wps:wsp>
                            <wps:cNvPr id="141" name="Straight Connector 336"/>
                            <wps:cNvCnPr/>
                            <wps:spPr bwMode="auto">
                              <a:xfrm>
                                <a:off x="3886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Straight Connector 337"/>
                            <wps:cNvCnPr/>
                            <wps:spPr bwMode="auto">
                              <a:xfrm>
                                <a:off x="4572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Text Box 14"/>
                          <wps:cNvSpPr txBox="1">
                            <a:spLocks noChangeArrowheads="1"/>
                          </wps:cNvSpPr>
                          <wps:spPr bwMode="auto">
                            <a:xfrm>
                              <a:off x="2286" y="0"/>
                              <a:ext cx="48006"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C" w14:textId="5F690541" w:rsidR="00A9501A" w:rsidRDefault="00A9501A" w:rsidP="000F60A1">
                                <w: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0</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2</m:t>
                                      </m:r>
                                    </m:num>
                                    <m:den>
                                      <m:r>
                                        <w:rPr>
                                          <w:rFonts w:ascii="Cambria Math" w:hAnsi="Cambria Math"/>
                                        </w:rPr>
                                        <m:t>3</m:t>
                                      </m:r>
                                    </m:den>
                                  </m:f>
                                </m:oMath>
                              </w:p>
                            </w:txbxContent>
                          </wps:txbx>
                          <wps:bodyPr rot="0" vert="horz" wrap="square" lIns="91440" tIns="45720" rIns="91440" bIns="45720" anchor="t" anchorCtr="0" upright="1">
                            <a:noAutofit/>
                          </wps:bodyPr>
                        </wps:wsp>
                      </wpg:grpSp>
                      <wps:wsp>
                        <wps:cNvPr id="144" name="Rectangle 462"/>
                        <wps:cNvSpPr>
                          <a:spLocks noChangeArrowheads="1"/>
                        </wps:cNvSpPr>
                        <wps:spPr bwMode="auto">
                          <a:xfrm>
                            <a:off x="3721" y="0"/>
                            <a:ext cx="2096" cy="4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Rectangle 463"/>
                        <wps:cNvSpPr>
                          <a:spLocks noChangeArrowheads="1"/>
                        </wps:cNvSpPr>
                        <wps:spPr bwMode="auto">
                          <a:xfrm>
                            <a:off x="44704" y="0"/>
                            <a:ext cx="2095" cy="4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Rectangle 464"/>
                        <wps:cNvSpPr>
                          <a:spLocks noChangeArrowheads="1"/>
                        </wps:cNvSpPr>
                        <wps:spPr bwMode="auto">
                          <a:xfrm>
                            <a:off x="24052" y="0"/>
                            <a:ext cx="2095" cy="4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7E2DF" id="Group 466" o:spid="_x0000_s1069" style="position:absolute;margin-left:71.85pt;margin-top:1.7pt;width:390.95pt;height:90.2pt;z-index:-251572224" coordsize="50292,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">
                <v:group id="Group 15" o:spid="_x0000_s1070" style="position:absolute;width:50292;height:11591" coordsize="50292,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328" o:spid="_x0000_s1071" style="position:absolute;top:4572;width:50292;height:7019" coordsize="5029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Straight Arrow Connector 329" o:spid="_x0000_s1072" type="#_x0000_t32" style="position:absolute;top:2286;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" strokeweight="1pt">
                      <v:stroke startarrow="open" endarrow="open"/>
                    </v:shape>
                    <v:line id="Straight Connector 330" o:spid="_x0000_s1073" style="position:absolute;visibility:visible;mso-wrap-style:square" from="4572,0"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Straight Connector 331" o:spid="_x0000_s1074" style="position:absolute;visibility:visible;mso-wrap-style:square" from="32004,0"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Straight Connector 332" o:spid="_x0000_s1075" style="position:absolute;visibility:visible;mso-wrap-style:square" from="25146,0" to="251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Straight Connector 333" o:spid="_x0000_s1076" style="position:absolute;visibility:visible;mso-wrap-style:square" from="11430,0" to="1143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Straight Connector 334" o:spid="_x0000_s1077" style="position:absolute;visibility:visible;mso-wrap-style:square" from="18288,0" to="1828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shape id="Text Box 335" o:spid="_x0000_s1078" type="#_x0000_t202" style="position:absolute;left:2286;top:4572;width:4572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F87E33B" w14:textId="77777777" w:rsidR="00A9501A" w:rsidRDefault="00A9501A" w:rsidP="000F60A1">
                            <w:r>
                              <w:t xml:space="preserve">   2                                                               3                                                               4</w:t>
                            </w:r>
                          </w:p>
                        </w:txbxContent>
                      </v:textbox>
                    </v:shape>
                    <v:line id="Straight Connector 336" o:spid="_x0000_s1079" style="position:absolute;visibility:visible;mso-wrap-style:square" from="38862,0" to="388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Straight Connector 337" o:spid="_x0000_s1080" style="position:absolute;visibility:visible;mso-wrap-style:square" from="45720,0" to="4572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group>
                  <v:shape id="Text Box 14" o:spid="_x0000_s1081" type="#_x0000_t202" style="position:absolute;left:2286;width:480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7F87E33C" w14:textId="5F690541" w:rsidR="00A9501A" w:rsidRDefault="00A9501A" w:rsidP="000F60A1">
                          <w: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0</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2</m:t>
                                </m:r>
                              </m:num>
                              <m:den>
                                <m:r>
                                  <w:rPr>
                                    <w:rFonts w:ascii="Cambria Math" w:hAnsi="Cambria Math"/>
                                  </w:rPr>
                                  <m:t>3</m:t>
                                </m:r>
                              </m:den>
                            </m:f>
                          </m:oMath>
                        </w:p>
                      </w:txbxContent>
                    </v:textbox>
                  </v:shape>
                </v:group>
                <v:rect id="Rectangle 462" o:spid="_x0000_s1082" style="position:absolute;left:3721;width:2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" filled="f"/>
                <v:rect id="Rectangle 463" o:spid="_x0000_s1083" style="position:absolute;left:44704;width:20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" filled="f"/>
                <v:rect id="Rectangle 464" o:spid="_x0000_s1084" style="position:absolute;left:24052;width:20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" filled="f"/>
                <w10:wrap type="tight" side="left"/>
              </v:group>
            </w:pict>
          </mc:Fallback>
        </mc:AlternateContent>
      </w:r>
    </w:p>
    <w:p w14:paraId="7F87E21F" w14:textId="77777777" w:rsidR="000F60A1" w:rsidRPr="005272D4" w:rsidRDefault="000F60A1" w:rsidP="00742E00">
      <w:pPr>
        <w:spacing w:before="20" w:after="20" w:line="260" w:lineRule="exact"/>
        <w:rPr>
          <w:rFonts w:ascii="Calibri" w:eastAsia="Myriad Pro" w:hAnsi="Calibri" w:cs="Calibri"/>
          <w:color w:val="231F20"/>
        </w:rPr>
      </w:pPr>
    </w:p>
    <w:p w14:paraId="79C7C4C8" w14:textId="4C51299B" w:rsidR="00563DC6" w:rsidRDefault="00563DC6" w:rsidP="000A59CE">
      <w:pPr>
        <w:spacing w:before="20" w:after="20"/>
      </w:pPr>
    </w:p>
    <w:p w14:paraId="25182275" w14:textId="77777777" w:rsidR="00742E00" w:rsidRDefault="00742E00" w:rsidP="000A59CE">
      <w:pPr>
        <w:pStyle w:val="ny-paragraph"/>
        <w:spacing w:before="20" w:after="20"/>
        <w:ind w:right="4076"/>
      </w:pPr>
    </w:p>
    <w:p w14:paraId="29EEB6A6" w14:textId="77777777" w:rsidR="00742E00" w:rsidRDefault="00742E00" w:rsidP="000A59CE">
      <w:pPr>
        <w:pStyle w:val="ny-paragraph"/>
        <w:spacing w:before="20" w:after="20"/>
        <w:ind w:right="4076"/>
      </w:pPr>
    </w:p>
    <w:p w14:paraId="641BFEEC" w14:textId="4AD852A0" w:rsidR="00742E00" w:rsidRDefault="00F125BF" w:rsidP="003C30E8">
      <w:pPr>
        <w:pStyle w:val="ny-paragraph"/>
        <w:spacing w:before="60" w:after="60"/>
        <w:ind w:right="4076"/>
      </w:pPr>
      <w:r>
        <w:rPr>
          <w:noProof/>
        </w:rPr>
        <mc:AlternateContent>
          <mc:Choice Requires="wps">
            <w:drawing>
              <wp:anchor distT="0" distB="0" distL="114300" distR="114300" simplePos="0" relativeHeight="251759616" behindDoc="0" locked="0" layoutInCell="1" allowOverlap="1" wp14:anchorId="7F87E2E0" wp14:editId="07781E2C">
                <wp:simplePos x="0" y="0"/>
                <wp:positionH relativeFrom="column">
                  <wp:posOffset>4112895</wp:posOffset>
                </wp:positionH>
                <wp:positionV relativeFrom="paragraph">
                  <wp:posOffset>204470</wp:posOffset>
                </wp:positionV>
                <wp:extent cx="2066544" cy="1911096"/>
                <wp:effectExtent l="0" t="0" r="0" b="0"/>
                <wp:wrapTight wrapText="left">
                  <wp:wrapPolygon edited="0">
                    <wp:start x="0" y="0"/>
                    <wp:lineTo x="0" y="21320"/>
                    <wp:lineTo x="21308" y="21320"/>
                    <wp:lineTo x="21308" y="0"/>
                    <wp:lineTo x="0" y="0"/>
                  </wp:wrapPolygon>
                </wp:wrapTight>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11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87E33D" w14:textId="77777777" w:rsidR="00A9501A" w:rsidRPr="00922BE9" w:rsidRDefault="00A9501A" w:rsidP="00DD47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40" w14:textId="77777777">
                              <w:trPr>
                                <w:trHeight w:val="680"/>
                              </w:trPr>
                              <w:tc>
                                <w:tcPr>
                                  <w:tcW w:w="608" w:type="dxa"/>
                                  <w:tcMar>
                                    <w:left w:w="0" w:type="dxa"/>
                                    <w:right w:w="0" w:type="dxa"/>
                                  </w:tcMar>
                                </w:tcPr>
                                <w:p w14:paraId="7F87E33E" w14:textId="77777777" w:rsidR="00A9501A" w:rsidRDefault="00A9501A" w:rsidP="00945AFF">
                                  <w:pPr>
                                    <w:rPr>
                                      <w:sz w:val="18"/>
                                      <w:szCs w:val="18"/>
                                    </w:rPr>
                                  </w:pPr>
                                  <w:r>
                                    <w:rPr>
                                      <w:noProof/>
                                      <w:sz w:val="18"/>
                                      <w:szCs w:val="18"/>
                                    </w:rPr>
                                    <w:drawing>
                                      <wp:inline distT="0" distB="0" distL="0" distR="0" wp14:anchorId="7F87E3AD" wp14:editId="7F87E3AE">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F" w14:textId="46FD5F3C" w:rsidR="00A9501A" w:rsidRPr="00922BE9" w:rsidRDefault="00A9501A">
                                  <w:pPr>
                                    <w:pStyle w:val="ny-callout-hdr"/>
                                  </w:pPr>
                                  <w:r>
                                    <w:t xml:space="preserve">NOTES ON </w:t>
                                  </w:r>
                                  <w:r>
                                    <w:br/>
                                    <w:t xml:space="preserve">MULTIPLE MEANS </w:t>
                                  </w:r>
                                  <w:r>
                                    <w:br/>
                                    <w:t xml:space="preserve">OF ENGAGEMENT:  </w:t>
                                  </w:r>
                                </w:p>
                              </w:tc>
                            </w:tr>
                            <w:tr w:rsidR="00A9501A" w14:paraId="7F87E342" w14:textId="77777777">
                              <w:tc>
                                <w:tcPr>
                                  <w:tcW w:w="2909" w:type="dxa"/>
                                  <w:gridSpan w:val="2"/>
                                  <w:tcMar>
                                    <w:left w:w="0" w:type="dxa"/>
                                    <w:right w:w="0" w:type="dxa"/>
                                  </w:tcMar>
                                </w:tcPr>
                                <w:p w14:paraId="7F87E341" w14:textId="1B5ACAAF" w:rsidR="00A9501A" w:rsidRDefault="00A9501A" w:rsidP="001D574A">
                                  <w:pPr>
                                    <w:pStyle w:val="ny-callout-text"/>
                                    <w:rPr>
                                      <w:lang w:eastAsia="ja-JP"/>
                                    </w:rPr>
                                  </w:pPr>
                                  <w:r>
                                    <w:rPr>
                                      <w:lang w:eastAsia="ja-JP"/>
                                    </w:rPr>
                                    <w:t>Students working above grade level may solve quickly using mental math.  Push students to notice and articulate patterns and relationships.  As they work in pairs to partition number lines, have students make and analyze their predictions.</w:t>
                                  </w:r>
                                </w:p>
                              </w:tc>
                            </w:tr>
                          </w:tbl>
                          <w:p w14:paraId="7F87E343" w14:textId="77777777" w:rsidR="00A9501A" w:rsidRPr="002E22CF" w:rsidRDefault="00A9501A" w:rsidP="001D574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E2E0" id="_x0000_s1085" type="#_x0000_t202" style="position:absolute;margin-left:323.85pt;margin-top:16.1pt;width:162.7pt;height:1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" fillcolor="#f6f6f1" stroked="f">
                <v:path arrowok="t"/>
                <v:textbox inset="10pt,0,8pt">
                  <w:txbxContent>
                    <w:p w14:paraId="7F87E33D" w14:textId="77777777" w:rsidR="00A9501A" w:rsidRPr="00922BE9" w:rsidRDefault="00A9501A" w:rsidP="00DD47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40" w14:textId="77777777">
                        <w:trPr>
                          <w:trHeight w:val="680"/>
                        </w:trPr>
                        <w:tc>
                          <w:tcPr>
                            <w:tcW w:w="608" w:type="dxa"/>
                            <w:tcMar>
                              <w:left w:w="0" w:type="dxa"/>
                              <w:right w:w="0" w:type="dxa"/>
                            </w:tcMar>
                          </w:tcPr>
                          <w:p w14:paraId="7F87E33E" w14:textId="77777777" w:rsidR="00A9501A" w:rsidRDefault="00A9501A" w:rsidP="00945AFF">
                            <w:pPr>
                              <w:rPr>
                                <w:sz w:val="18"/>
                                <w:szCs w:val="18"/>
                              </w:rPr>
                            </w:pPr>
                            <w:r>
                              <w:rPr>
                                <w:noProof/>
                                <w:sz w:val="18"/>
                                <w:szCs w:val="18"/>
                              </w:rPr>
                              <w:drawing>
                                <wp:inline distT="0" distB="0" distL="0" distR="0" wp14:anchorId="7F87E3AD" wp14:editId="7F87E3AE">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F" w14:textId="46FD5F3C" w:rsidR="00A9501A" w:rsidRPr="00922BE9" w:rsidRDefault="00A9501A">
                            <w:pPr>
                              <w:pStyle w:val="ny-callout-hdr"/>
                            </w:pPr>
                            <w:r>
                              <w:t xml:space="preserve">NOTES ON </w:t>
                            </w:r>
                            <w:r>
                              <w:br/>
                              <w:t xml:space="preserve">MULTIPLE MEANS </w:t>
                            </w:r>
                            <w:r>
                              <w:br/>
                              <w:t xml:space="preserve">OF ENGAGEMENT:  </w:t>
                            </w:r>
                          </w:p>
                        </w:tc>
                      </w:tr>
                      <w:tr w:rsidR="00A9501A" w14:paraId="7F87E342" w14:textId="77777777">
                        <w:tc>
                          <w:tcPr>
                            <w:tcW w:w="2909" w:type="dxa"/>
                            <w:gridSpan w:val="2"/>
                            <w:tcMar>
                              <w:left w:w="0" w:type="dxa"/>
                              <w:right w:w="0" w:type="dxa"/>
                            </w:tcMar>
                          </w:tcPr>
                          <w:p w14:paraId="7F87E341" w14:textId="1B5ACAAF" w:rsidR="00A9501A" w:rsidRDefault="00A9501A" w:rsidP="001D574A">
                            <w:pPr>
                              <w:pStyle w:val="ny-callout-text"/>
                              <w:rPr>
                                <w:lang w:eastAsia="ja-JP"/>
                              </w:rPr>
                            </w:pPr>
                            <w:r>
                              <w:rPr>
                                <w:lang w:eastAsia="ja-JP"/>
                              </w:rPr>
                              <w:t>Students working above grade level may solve quickly using mental math.  Push students to notice and articulate patterns and relationships.  As they work in pairs to partition number lines, have students make and analyze their predictions.</w:t>
                            </w:r>
                          </w:p>
                        </w:tc>
                      </w:tr>
                    </w:tbl>
                    <w:p w14:paraId="7F87E343" w14:textId="77777777" w:rsidR="00A9501A" w:rsidRPr="002E22CF" w:rsidRDefault="00A9501A" w:rsidP="001D574A">
                      <w:pPr>
                        <w:pStyle w:val="ny-callout-text"/>
                      </w:pPr>
                    </w:p>
                  </w:txbxContent>
                </v:textbox>
                <w10:wrap type="tight" side="left"/>
              </v:shape>
            </w:pict>
          </mc:Fallback>
        </mc:AlternateContent>
      </w:r>
    </w:p>
    <w:p w14:paraId="7F87E222" w14:textId="7ECE4920" w:rsidR="000F60A1" w:rsidRPr="00583DC1" w:rsidRDefault="000F60A1" w:rsidP="004E660A">
      <w:pPr>
        <w:pStyle w:val="ny-paragraph"/>
        <w:ind w:right="4076"/>
      </w:pPr>
      <w:r w:rsidRPr="00583DC1">
        <w:t>Follow with an example using endpoints 3 and 6 so students</w:t>
      </w:r>
      <w:r w:rsidR="001D574A">
        <w:t xml:space="preserve"> p</w:t>
      </w:r>
      <w:r w:rsidRPr="00583DC1">
        <w:t>lace 2 whole numbers on the number line</w:t>
      </w:r>
      <w:r w:rsidR="00F50954" w:rsidRPr="00583DC1">
        <w:t xml:space="preserve">, and then </w:t>
      </w:r>
      <w:r w:rsidR="001F5B4F" w:rsidRPr="00583DC1">
        <w:t>partition into halves</w:t>
      </w:r>
      <w:r w:rsidRPr="00583DC1">
        <w:t>.</w:t>
      </w:r>
    </w:p>
    <w:p w14:paraId="7F87E223" w14:textId="4913285B" w:rsidR="000F60A1" w:rsidRDefault="00F50954" w:rsidP="004E660A">
      <w:pPr>
        <w:pStyle w:val="ny-paragraph"/>
        <w:ind w:right="4076"/>
      </w:pPr>
      <w:r w:rsidRPr="00583DC1">
        <w:t>Close</w:t>
      </w:r>
      <w:r w:rsidR="000F60A1" w:rsidRPr="00583DC1">
        <w:t xml:space="preserve"> </w:t>
      </w:r>
      <w:r w:rsidR="001F5B4F" w:rsidRPr="00583DC1">
        <w:t xml:space="preserve">the </w:t>
      </w:r>
      <w:r w:rsidR="00945AFF" w:rsidRPr="00583DC1">
        <w:t xml:space="preserve">guided practice </w:t>
      </w:r>
      <w:r w:rsidR="001F5B4F" w:rsidRPr="00583DC1">
        <w:t>by having</w:t>
      </w:r>
      <w:r w:rsidR="000F60A1" w:rsidRPr="00583DC1">
        <w:t xml:space="preserve"> students work in </w:t>
      </w:r>
      <w:r w:rsidR="001F5B4F" w:rsidRPr="00583DC1">
        <w:t xml:space="preserve">pairs. </w:t>
      </w:r>
      <w:r w:rsidR="004E660A">
        <w:t xml:space="preserve"> </w:t>
      </w:r>
      <w:r w:rsidR="001F5B4F" w:rsidRPr="00583DC1">
        <w:t>Partner A names</w:t>
      </w:r>
      <w:r w:rsidR="000F60A1" w:rsidRPr="00583DC1">
        <w:t xml:space="preserve"> </w:t>
      </w:r>
      <w:r w:rsidR="001F5B4F" w:rsidRPr="00583DC1">
        <w:t xml:space="preserve">a number line with endpoints between 0 and </w:t>
      </w:r>
      <w:r w:rsidR="00E27081" w:rsidRPr="00583DC1">
        <w:t>5</w:t>
      </w:r>
      <w:r w:rsidR="000F60A1" w:rsidRPr="00583DC1">
        <w:t xml:space="preserve"> and a unit fraction</w:t>
      </w:r>
      <w:r w:rsidR="00945AFF" w:rsidRPr="00583DC1">
        <w:t xml:space="preserve">. </w:t>
      </w:r>
      <w:r w:rsidR="00583DC1">
        <w:t xml:space="preserve"> </w:t>
      </w:r>
      <w:r w:rsidR="00945AFF" w:rsidRPr="00583DC1">
        <w:t xml:space="preserve">Partners begin with halves and thirds. </w:t>
      </w:r>
      <w:r w:rsidR="004E660A">
        <w:t xml:space="preserve"> </w:t>
      </w:r>
      <w:r w:rsidR="00945AFF" w:rsidRPr="00583DC1">
        <w:t xml:space="preserve">When they have demonstrated that they have done </w:t>
      </w:r>
      <w:r w:rsidR="00E27081" w:rsidRPr="00583DC1">
        <w:t>2</w:t>
      </w:r>
      <w:r w:rsidR="00945AFF" w:rsidRPr="00583DC1">
        <w:t xml:space="preserve"> number line</w:t>
      </w:r>
      <w:r w:rsidR="00E27081" w:rsidRPr="00583DC1">
        <w:t>s</w:t>
      </w:r>
      <w:r w:rsidR="00945AFF" w:rsidRPr="00583DC1">
        <w:t xml:space="preserve"> </w:t>
      </w:r>
      <w:r w:rsidR="00E27081" w:rsidRPr="00583DC1">
        <w:t>correctly</w:t>
      </w:r>
      <w:r w:rsidR="00945AFF" w:rsidRPr="00583DC1">
        <w:t>, they may try fourths and fifths, etc.</w:t>
      </w:r>
      <w:r w:rsidR="00E27081" w:rsidRPr="00583DC1">
        <w:t xml:space="preserve"> </w:t>
      </w:r>
      <w:r w:rsidR="001F5B4F" w:rsidRPr="00583DC1">
        <w:t xml:space="preserve"> </w:t>
      </w:r>
      <w:r w:rsidR="000F60A1" w:rsidRPr="00583DC1">
        <w:t>Partner B draw</w:t>
      </w:r>
      <w:r w:rsidR="001F5B4F" w:rsidRPr="00583DC1">
        <w:t>s</w:t>
      </w:r>
      <w:r w:rsidR="00B67790">
        <w:t>,</w:t>
      </w:r>
      <w:r w:rsidR="000F60A1" w:rsidRPr="00583DC1">
        <w:t xml:space="preserve"> and Partner A assess</w:t>
      </w:r>
      <w:r w:rsidR="001F5B4F" w:rsidRPr="00583DC1">
        <w:t>es</w:t>
      </w:r>
      <w:r w:rsidR="000F60A1" w:rsidRPr="00583DC1">
        <w:t xml:space="preserve">. </w:t>
      </w:r>
      <w:r w:rsidR="00583DC1">
        <w:t xml:space="preserve"> </w:t>
      </w:r>
      <w:r w:rsidR="000F60A1" w:rsidRPr="00583DC1">
        <w:t>Then</w:t>
      </w:r>
      <w:r w:rsidR="00603B68">
        <w:t>,</w:t>
      </w:r>
      <w:r w:rsidR="000F60A1" w:rsidRPr="00583DC1">
        <w:t xml:space="preserve"> </w:t>
      </w:r>
      <w:r w:rsidR="001F5B4F" w:rsidRPr="00583DC1">
        <w:t xml:space="preserve">partners </w:t>
      </w:r>
      <w:r w:rsidR="000F60A1" w:rsidRPr="00583DC1">
        <w:t>switch</w:t>
      </w:r>
      <w:r w:rsidR="001F5B4F" w:rsidRPr="00583DC1">
        <w:t xml:space="preserve"> roles</w:t>
      </w:r>
      <w:r w:rsidR="000F60A1" w:rsidRPr="00583DC1">
        <w:t>.</w:t>
      </w:r>
    </w:p>
    <w:p w14:paraId="7F87E225" w14:textId="3C4A5824" w:rsidR="000F60A1" w:rsidRDefault="00433DBB" w:rsidP="00FB54C3">
      <w:pPr>
        <w:pStyle w:val="ny-h4"/>
        <w:spacing w:before="0"/>
      </w:pPr>
      <w:r>
        <w:rPr>
          <w:noProof/>
        </w:rPr>
        <w:lastRenderedPageBreak/>
        <mc:AlternateContent>
          <mc:Choice Requires="wpg">
            <w:drawing>
              <wp:anchor distT="0" distB="0" distL="114300" distR="114300" simplePos="0" relativeHeight="251814912" behindDoc="1" locked="0" layoutInCell="1" allowOverlap="1" wp14:anchorId="0B243712" wp14:editId="7306C910">
                <wp:simplePos x="0" y="0"/>
                <wp:positionH relativeFrom="column">
                  <wp:posOffset>3471545</wp:posOffset>
                </wp:positionH>
                <wp:positionV relativeFrom="page">
                  <wp:posOffset>121475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87" name="Group 387"/>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316" name="Group 316"/>
                        <wpg:cNvGrpSpPr/>
                        <wpg:grpSpPr>
                          <a:xfrm>
                            <a:off x="0" y="0"/>
                            <a:ext cx="2743200" cy="3474720"/>
                            <a:chOff x="0" y="0"/>
                            <a:chExt cx="2743200" cy="3474720"/>
                          </a:xfrm>
                        </wpg:grpSpPr>
                        <pic:pic xmlns:pic="http://schemas.openxmlformats.org/drawingml/2006/picture">
                          <pic:nvPicPr>
                            <pic:cNvPr id="300" name="Picture 2"/>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pic:pic xmlns:pic="http://schemas.openxmlformats.org/drawingml/2006/picture">
                          <pic:nvPicPr>
                            <pic:cNvPr id="315" name="Picture 4"/>
                            <pic:cNvPicPr>
                              <a:picLocks noChangeAspect="1"/>
                            </pic:cNvPicPr>
                          </pic:nvPicPr>
                          <pic:blipFill>
                            <a:blip r:embed="rId16" cstate="print">
                              <a:grayscl/>
                              <a:extLst>
                                <a:ext uri="{28A0092B-C50C-407E-A947-70E740481C1C}">
                                  <a14:useLocalDpi xmlns:a14="http://schemas.microsoft.com/office/drawing/2010/main"/>
                                </a:ext>
                              </a:extLst>
                            </a:blip>
                            <a:srcRect/>
                            <a:stretch>
                              <a:fillRect/>
                            </a:stretch>
                          </pic:blipFill>
                          <pic:spPr bwMode="auto">
                            <a:xfrm>
                              <a:off x="137795" y="45720"/>
                              <a:ext cx="2446655" cy="193675"/>
                            </a:xfrm>
                            <a:prstGeom prst="rect">
                              <a:avLst/>
                            </a:prstGeom>
                            <a:noFill/>
                            <a:ln>
                              <a:noFill/>
                            </a:ln>
                          </pic:spPr>
                        </pic:pic>
                      </wpg:grpSp>
                      <pic:pic xmlns:pic="http://schemas.openxmlformats.org/drawingml/2006/picture">
                        <pic:nvPicPr>
                          <pic:cNvPr id="386" name="Picture 5"/>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39700" y="3131820"/>
                            <a:ext cx="2514600" cy="252730"/>
                          </a:xfrm>
                          <a:prstGeom prst="rect">
                            <a:avLst/>
                          </a:prstGeom>
                          <a:noFill/>
                          <a:ln>
                            <a:noFill/>
                          </a:ln>
                        </pic:spPr>
                      </pic:pic>
                    </wpg:wgp>
                  </a:graphicData>
                </a:graphic>
              </wp:anchor>
            </w:drawing>
          </mc:Choice>
          <mc:Fallback>
            <w:pict>
              <v:group w14:anchorId="1F6EC033" id="Group 387" o:spid="_x0000_s1026" style="position:absolute;margin-left:273.35pt;margin-top:95.65pt;width:3in;height:273.6pt;z-index:-251501568;mso-position-vertical-relative:page"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8&#10;W6oGJE4AACROAAAUAAAAZHJzL21lZGlhL2ltYWdlMy5wbmeJUE5HDQoaCgAAAA1JSERSAAACXAAA&#10;AD0IBgAAAHgrt2Y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">
                <v:group id="Group 316" o:spid="_x0000_s1027" style="position:absolute;width:27432;height:34747" coordsize="2743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743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" stroked="t" strokecolor="black [3213]" strokeweight="1pt">
                    <v:imagedata r:id="rId18" o:title=""/>
                    <v:path arrowok="t"/>
                    <o:lock v:ext="edit" aspectratio="f"/>
                  </v:shape>
                  <v:shape id="Picture 4" o:spid="_x0000_s1029" type="#_x0000_t75" style="position:absolute;left:1377;top:457;width:24467;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">
                    <v:imagedata r:id="rId19" o:title="" grayscale="t"/>
                    <v:path arrowok="t"/>
                  </v:shape>
                </v:group>
                <v:shape id="Picture 5" o:spid="_x0000_s1030" type="#_x0000_t75" style="position:absolute;left:1397;top:31318;width:25146;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">
                  <v:imagedata r:id="rId20" o:title=""/>
                  <v:path arrowok="t"/>
                </v:shape>
                <w10:wrap type="tight" side="left" anchory="page"/>
              </v:group>
            </w:pict>
          </mc:Fallback>
        </mc:AlternateContent>
      </w:r>
      <w:r w:rsidR="00EC03D9">
        <w:t>Problem Set</w:t>
      </w:r>
      <w:r w:rsidR="000F60A1">
        <w:t xml:space="preserve">  (10 minutes)</w:t>
      </w:r>
    </w:p>
    <w:p w14:paraId="06D0D412" w14:textId="6796A78F" w:rsidR="00310C13" w:rsidRDefault="004E660A" w:rsidP="007427AB">
      <w:pPr>
        <w:pStyle w:val="ny-paragraph"/>
        <w:ind w:right="26"/>
      </w:pPr>
      <w:r>
        <w:t>Students should do their personal best</w:t>
      </w:r>
      <w:r w:rsidR="00433DBB" w:rsidRPr="00433DBB">
        <w:t xml:space="preserve"> </w:t>
      </w:r>
      <w:r>
        <w:t xml:space="preserve">to complete the Problem Set within the allotted 10 minutes.  For some classes, it may be appropriate to modify the assignment by specifying which problems they work on first.  Some problems do not specify a method for solving.  Students </w:t>
      </w:r>
      <w:r w:rsidR="00AA3488">
        <w:t xml:space="preserve">should </w:t>
      </w:r>
      <w:r>
        <w:t>solve these problems using the RDW approach used for Application Problems.</w:t>
      </w:r>
    </w:p>
    <w:p w14:paraId="7F87E234" w14:textId="4E45A29B" w:rsidR="00FC039C" w:rsidRPr="003A45A3" w:rsidRDefault="00FC039C" w:rsidP="004E660A">
      <w:pPr>
        <w:pStyle w:val="ny-h3-boxed"/>
        <w:ind w:right="4796"/>
      </w:pPr>
      <w:r w:rsidRPr="003A45A3">
        <w:t>Student Debrief</w:t>
      </w:r>
      <w:r w:rsidR="00F95A1D">
        <w:t xml:space="preserve">  (10</w:t>
      </w:r>
      <w:r>
        <w:t xml:space="preserve"> minutes)</w:t>
      </w:r>
    </w:p>
    <w:p w14:paraId="07F54851" w14:textId="56F76A22" w:rsidR="004E660A" w:rsidRDefault="004E660A" w:rsidP="004E660A">
      <w:pPr>
        <w:pStyle w:val="ny-paragraph"/>
        <w:ind w:right="4796"/>
      </w:pPr>
      <w:r w:rsidRPr="00BE0B12">
        <w:rPr>
          <w:b/>
        </w:rPr>
        <w:t>Lesson Objective:</w:t>
      </w:r>
      <w:r>
        <w:t xml:space="preserve">  Place whole number fractions and fractions between whole numbers on the number line</w:t>
      </w:r>
      <w:r w:rsidRPr="002B0827">
        <w:t>.</w:t>
      </w:r>
      <w:r w:rsidR="00242A97" w:rsidRPr="00242A97">
        <w:t xml:space="preserve"> </w:t>
      </w:r>
    </w:p>
    <w:p w14:paraId="67E40D96" w14:textId="00EB8DB4" w:rsidR="004E660A" w:rsidRPr="00CC5DAB" w:rsidRDefault="004E660A" w:rsidP="004E660A">
      <w:pPr>
        <w:pStyle w:val="ny-paragraph"/>
        <w:ind w:right="4796"/>
      </w:pPr>
      <w:r w:rsidRPr="00CC5DAB">
        <w:t xml:space="preserve">The </w:t>
      </w:r>
      <w:r>
        <w:t xml:space="preserve">Student Debrief is intended to </w:t>
      </w:r>
      <w:r w:rsidRPr="00CC5DAB">
        <w:t>invite reflection and active processing of the total lesson</w:t>
      </w:r>
      <w:r>
        <w:t xml:space="preserve"> experience.</w:t>
      </w:r>
    </w:p>
    <w:p w14:paraId="32EA1C3E" w14:textId="118611ED" w:rsidR="004E660A" w:rsidRDefault="00433DBB" w:rsidP="004E660A">
      <w:pPr>
        <w:pStyle w:val="ny-paragraph"/>
        <w:ind w:right="4796"/>
      </w:pPr>
      <w:r>
        <w:rPr>
          <w:noProof/>
        </w:rPr>
        <mc:AlternateContent>
          <mc:Choice Requires="wpg">
            <w:drawing>
              <wp:anchor distT="0" distB="0" distL="114300" distR="114300" simplePos="0" relativeHeight="251815936" behindDoc="0" locked="0" layoutInCell="1" allowOverlap="1" wp14:anchorId="5F6A7E59" wp14:editId="4DB50603">
                <wp:simplePos x="0" y="0"/>
                <wp:positionH relativeFrom="column">
                  <wp:posOffset>3474720</wp:posOffset>
                </wp:positionH>
                <wp:positionV relativeFrom="paragraph">
                  <wp:posOffset>778510</wp:posOffset>
                </wp:positionV>
                <wp:extent cx="2743200" cy="3474720"/>
                <wp:effectExtent l="19050" t="19050" r="19050" b="11430"/>
                <wp:wrapNone/>
                <wp:docPr id="390" name="Group 390"/>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318" name="Group 318"/>
                        <wpg:cNvGrpSpPr/>
                        <wpg:grpSpPr>
                          <a:xfrm>
                            <a:off x="0" y="0"/>
                            <a:ext cx="2743200" cy="3474720"/>
                            <a:chOff x="0" y="0"/>
                            <a:chExt cx="2743200" cy="3474720"/>
                          </a:xfrm>
                        </wpg:grpSpPr>
                        <pic:pic xmlns:pic="http://schemas.openxmlformats.org/drawingml/2006/picture">
                          <pic:nvPicPr>
                            <pic:cNvPr id="305" name="Picture 305"/>
                            <pic:cNvPicPr preferRelativeResize="0">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17" name="Picture 4"/>
                            <pic:cNvPicPr>
                              <a:picLocks noChangeAspect="1"/>
                            </pic:cNvPicPr>
                          </pic:nvPicPr>
                          <pic:blipFill>
                            <a:blip r:embed="rId16" cstate="print">
                              <a:grayscl/>
                              <a:extLst>
                                <a:ext uri="{28A0092B-C50C-407E-A947-70E740481C1C}">
                                  <a14:useLocalDpi xmlns:a14="http://schemas.microsoft.com/office/drawing/2010/main"/>
                                </a:ext>
                              </a:extLst>
                            </a:blip>
                            <a:srcRect/>
                            <a:stretch>
                              <a:fillRect/>
                            </a:stretch>
                          </pic:blipFill>
                          <pic:spPr bwMode="auto">
                            <a:xfrm>
                              <a:off x="139700" y="34925"/>
                              <a:ext cx="2446655" cy="193675"/>
                            </a:xfrm>
                            <a:prstGeom prst="rect">
                              <a:avLst/>
                            </a:prstGeom>
                            <a:noFill/>
                            <a:ln>
                              <a:noFill/>
                            </a:ln>
                          </pic:spPr>
                        </pic:pic>
                      </wpg:grpSp>
                      <pic:pic xmlns:pic="http://schemas.openxmlformats.org/drawingml/2006/picture">
                        <pic:nvPicPr>
                          <pic:cNvPr id="388" name="Picture 5"/>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139700" y="3246120"/>
                            <a:ext cx="2444750" cy="217170"/>
                          </a:xfrm>
                          <a:prstGeom prst="rect">
                            <a:avLst/>
                          </a:prstGeom>
                          <a:noFill/>
                          <a:ln>
                            <a:noFill/>
                          </a:ln>
                        </pic:spPr>
                      </pic:pic>
                    </wpg:wgp>
                  </a:graphicData>
                </a:graphic>
              </wp:anchor>
            </w:drawing>
          </mc:Choice>
          <mc:Fallback>
            <w:pict>
              <v:group w14:anchorId="4B8064AB" id="Group 390" o:spid="_x0000_s1026" style="position:absolute;margin-left:273.6pt;margin-top:61.3pt;width:3in;height:273.6pt;z-index:251815936"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TtNNEr0EAAK9BAAAUAAAAZHJzL21lZGlhL2ltYWdlMy5wbmeJUE5HDQoaCgAAAA1J&#10;SERSAAACTAAAADQIBgAAAHiKZ0Y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">
                <v:group id="Group 318" o:spid="_x0000_s1027" style="position:absolute;width:27432;height:34747" coordsize="2743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Picture 305" o:spid="_x0000_s1028" type="#_x0000_t75" style="position:absolute;width:27432;height:3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" stroked="t" strokecolor="black [3213]" strokeweight="1pt">
                    <v:imagedata r:id="rId23" o:title=""/>
                    <v:path arrowok="t"/>
                    <o:lock v:ext="edit" aspectratio="f"/>
                  </v:shape>
                  <v:shape id="Picture 4" o:spid="_x0000_s1029" type="#_x0000_t75" style="position:absolute;left:1397;top:349;width:24466;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">
                    <v:imagedata r:id="rId19" o:title="" grayscale="t"/>
                    <v:path arrowok="t"/>
                  </v:shape>
                </v:group>
                <v:shape id="Picture 5" o:spid="_x0000_s1030" type="#_x0000_t75" style="position:absolute;left:1397;top:32461;width:24447;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">
                  <v:imagedata r:id="rId24" o:title=""/>
                  <v:path arrowok="t"/>
                </v:shape>
              </v:group>
            </w:pict>
          </mc:Fallback>
        </mc:AlternateContent>
      </w:r>
      <w:r w:rsidR="004E660A" w:rsidRPr="002B0827">
        <w:t xml:space="preserve">Invite students to review their solutions for the </w:t>
      </w:r>
      <w:r w:rsidR="004E660A">
        <w:t>Problem Set</w:t>
      </w:r>
      <w:r w:rsidR="004E660A"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4E660A">
        <w:t>Problem Set and process the lesson.</w:t>
      </w:r>
      <w:r w:rsidRPr="00433DBB">
        <w:t xml:space="preserve"> </w:t>
      </w:r>
    </w:p>
    <w:p w14:paraId="1066B876" w14:textId="2413873E" w:rsidR="004E660A" w:rsidRDefault="007F1AF7" w:rsidP="004E660A">
      <w:pPr>
        <w:pStyle w:val="ny-paragraph"/>
        <w:ind w:right="4796"/>
      </w:pPr>
      <w:r>
        <w:t>A</w:t>
      </w:r>
      <w:r w:rsidRPr="002B0827">
        <w:t xml:space="preserve">ny combination of the questions below </w:t>
      </w:r>
      <w:r>
        <w:t xml:space="preserve">may be used </w:t>
      </w:r>
      <w:r w:rsidRPr="002B0827">
        <w:t>to lead the discussion.</w:t>
      </w:r>
      <w:r>
        <w:t xml:space="preserve">  </w:t>
      </w:r>
    </w:p>
    <w:p w14:paraId="08C10206" w14:textId="219C1264" w:rsidR="009E4DAD" w:rsidRDefault="0004745C" w:rsidP="004E660A">
      <w:pPr>
        <w:pStyle w:val="ny-list-bullets"/>
        <w:ind w:right="4796"/>
      </w:pPr>
      <w:r>
        <w:t xml:space="preserve">In Problem 1, what fractions are </w:t>
      </w:r>
      <w:r w:rsidRPr="0004745C">
        <w:rPr>
          <w:b/>
        </w:rPr>
        <w:t>equivalent</w:t>
      </w:r>
      <w:r>
        <w:t xml:space="preserve"> to, or at the </w:t>
      </w:r>
      <w:r w:rsidR="00E27081" w:rsidRPr="00DA006E">
        <w:t>exact same point</w:t>
      </w:r>
      <w:r w:rsidR="009E4DAD" w:rsidRPr="00DA006E">
        <w:t xml:space="preserve"> as</w:t>
      </w:r>
      <w:r>
        <w:t>,</w:t>
      </w:r>
      <w:r w:rsidR="009E4DAD" w:rsidRPr="00DA006E">
        <w:t xml:space="preserve"> 3</w:t>
      </w:r>
      <w:r w:rsidR="00E27081" w:rsidRPr="00DA006E">
        <w:t xml:space="preserve"> on the number line</w:t>
      </w:r>
      <w:r w:rsidR="00E27081" w:rsidRPr="001D574A">
        <w:t>?</w:t>
      </w:r>
      <w:r w:rsidR="00433DBB" w:rsidRPr="00433DBB">
        <w:rPr>
          <w:noProof/>
        </w:rPr>
        <w:t xml:space="preserve"> </w:t>
      </w:r>
    </w:p>
    <w:p w14:paraId="274F06BE" w14:textId="003E93ED" w:rsidR="009E4DAD" w:rsidRDefault="009E4DAD" w:rsidP="004E660A">
      <w:pPr>
        <w:pStyle w:val="ny-list-bullets"/>
        <w:ind w:right="4796"/>
      </w:pPr>
      <w:r>
        <w:t xml:space="preserve">What number </w:t>
      </w:r>
      <w:r w:rsidR="00BA3EA3">
        <w:t xml:space="preserve">is equivalent to, or at </w:t>
      </w:r>
      <w:r>
        <w:t xml:space="preserve">the exact same point </w:t>
      </w:r>
      <w:r w:rsidR="00BA3EA3">
        <w:t>as,</w:t>
      </w:r>
      <w:r w:rsidR="00BA3EA3" w:rsidRPr="001D574A">
        <w:t xml:space="preserve"> </w:t>
      </w:r>
      <w:r w:rsidR="00E27081" w:rsidRPr="001D574A">
        <w:t>12 fourths</w:t>
      </w:r>
      <w:r w:rsidR="0004745C">
        <w:t xml:space="preserve"> in Problem 1</w:t>
      </w:r>
      <w:r w:rsidR="00E27081" w:rsidRPr="001D574A">
        <w:t>?</w:t>
      </w:r>
    </w:p>
    <w:p w14:paraId="1DC27780" w14:textId="631BD2AC" w:rsidR="009E4DAD" w:rsidRDefault="00B454AE" w:rsidP="00E01738">
      <w:pPr>
        <w:pStyle w:val="ny-list-bullets"/>
        <w:ind w:right="4796"/>
      </w:pPr>
      <w:r w:rsidRPr="001D574A">
        <w:t xml:space="preserve">Point out </w:t>
      </w:r>
      <w:r w:rsidR="00AE250C">
        <w:t>P</w:t>
      </w:r>
      <w:r w:rsidR="009E4DAD">
        <w:t xml:space="preserve">roblem </w:t>
      </w:r>
      <w:r w:rsidRPr="001D574A">
        <w:t>3</w:t>
      </w:r>
      <w:r w:rsidR="009B5AAC" w:rsidRPr="001D574A">
        <w:t>,</w:t>
      </w:r>
      <w:r w:rsidRPr="001D574A">
        <w:t xml:space="preserve"> which counts 3 thirds, 6 thirds, 9 thirds, </w:t>
      </w:r>
      <w:r w:rsidR="00603B68">
        <w:t xml:space="preserve">and </w:t>
      </w:r>
      <w:r w:rsidRPr="001D574A">
        <w:t>12 thirds</w:t>
      </w:r>
      <w:r w:rsidR="00127A3D">
        <w:t xml:space="preserve">:  </w:t>
      </w:r>
    </w:p>
    <w:p w14:paraId="574CEA3F" w14:textId="22D7E272" w:rsidR="008B4DD0" w:rsidRDefault="008B4DD0" w:rsidP="00E51AA5">
      <w:pPr>
        <w:pStyle w:val="ny-list-bullets"/>
        <w:ind w:left="1080" w:right="4796" w:hanging="270"/>
      </w:pPr>
      <w:r>
        <w:t xml:space="preserve">Look at the fractions you boxed in </w:t>
      </w:r>
      <w:r w:rsidR="00603B68">
        <w:t>P</w:t>
      </w:r>
      <w:r>
        <w:t>roblem 3.  What pattern do you notice?</w:t>
      </w:r>
    </w:p>
    <w:p w14:paraId="27A8F701" w14:textId="151644B3" w:rsidR="009E4DAD" w:rsidRDefault="008B4DD0" w:rsidP="00E51AA5">
      <w:pPr>
        <w:pStyle w:val="ny-list-bullets"/>
        <w:ind w:left="1080" w:right="4796" w:hanging="270"/>
      </w:pPr>
      <w:r>
        <w:t>What is the connection between</w:t>
      </w:r>
      <w:r w:rsidR="00B454AE" w:rsidRPr="001D574A">
        <w:t xml:space="preserve"> multiplication and fractions</w:t>
      </w:r>
      <w:r w:rsidR="00E27081" w:rsidRPr="001D574A">
        <w:t xml:space="preserve"> equal to whole numbers</w:t>
      </w:r>
      <w:r w:rsidR="00B454AE" w:rsidRPr="001D574A">
        <w:t>?</w:t>
      </w:r>
    </w:p>
    <w:p w14:paraId="7F87E236" w14:textId="4F16E9A2" w:rsidR="00B454AE" w:rsidRDefault="00B454AE" w:rsidP="00E51AA5">
      <w:pPr>
        <w:pStyle w:val="ny-list-bullets"/>
        <w:ind w:left="1080" w:right="4796" w:hanging="270"/>
      </w:pPr>
      <w:r w:rsidRPr="001D574A">
        <w:t xml:space="preserve">How </w:t>
      </w:r>
      <w:r w:rsidR="008B4DD0">
        <w:t>do you think that strategy might help you</w:t>
      </w:r>
      <w:r w:rsidRPr="001D574A">
        <w:t xml:space="preserve"> find </w:t>
      </w:r>
      <w:r w:rsidR="008B4DD0">
        <w:t xml:space="preserve">other </w:t>
      </w:r>
      <w:r w:rsidRPr="001D574A">
        <w:t>whole number fractions?</w:t>
      </w:r>
      <w:r w:rsidR="00060FA3" w:rsidRPr="00060FA3">
        <w:t xml:space="preserve"> </w:t>
      </w:r>
    </w:p>
    <w:p w14:paraId="3B460B9D" w14:textId="671158C6" w:rsidR="00BA3EA3" w:rsidRDefault="00BA3EA3" w:rsidP="004E660A">
      <w:pPr>
        <w:pStyle w:val="ny-h4"/>
        <w:ind w:right="4796"/>
      </w:pPr>
    </w:p>
    <w:p w14:paraId="262FD7CF" w14:textId="3333CC9D" w:rsidR="00AE250C" w:rsidRDefault="00AE250C" w:rsidP="004E660A">
      <w:pPr>
        <w:pStyle w:val="ny-h4"/>
        <w:ind w:right="4796"/>
      </w:pPr>
      <w:r>
        <w:lastRenderedPageBreak/>
        <w:t>Exit Ticket  (3 minutes)</w:t>
      </w:r>
    </w:p>
    <w:p w14:paraId="7F87E239" w14:textId="112902FB" w:rsidR="00BA3EA3" w:rsidRDefault="00C3504A" w:rsidP="00BA3EA3">
      <w:pPr>
        <w:pStyle w:val="ny-paragraph"/>
        <w:ind w:right="26"/>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Pr="002F0E32">
        <w:t>.</w:t>
      </w:r>
    </w:p>
    <w:p w14:paraId="4CE99BCE" w14:textId="77777777" w:rsidR="0006595C" w:rsidRDefault="00BA3EA3">
      <w:pPr>
        <w:sectPr w:rsidR="0006595C" w:rsidSect="00BF2FC6">
          <w:headerReference w:type="default" r:id="rId25"/>
          <w:footerReference w:type="default" r:id="rId26"/>
          <w:headerReference w:type="first" r:id="rId27"/>
          <w:footerReference w:type="first" r:id="rId28"/>
          <w:type w:val="continuous"/>
          <w:pgSz w:w="12240" w:h="15840"/>
          <w:pgMar w:top="1915" w:right="1598" w:bottom="1195" w:left="806" w:header="547" w:footer="1613" w:gutter="0"/>
          <w:pgNumType w:start="187"/>
          <w:cols w:space="720"/>
          <w:docGrid w:linePitch="299"/>
        </w:sectPr>
      </w:pPr>
      <w:r>
        <w:br w:type="page"/>
      </w:r>
    </w:p>
    <w:p w14:paraId="4A7515DC" w14:textId="77777777" w:rsidR="00040755" w:rsidRDefault="00040755" w:rsidP="00040755">
      <w:pPr>
        <w:pStyle w:val="ny-callout-hdr"/>
      </w:pPr>
      <w:r w:rsidRPr="00C938EE">
        <w:rPr>
          <w:noProof/>
          <w:color w:val="00789C"/>
        </w:rPr>
        <w:lastRenderedPageBreak/>
        <mc:AlternateContent>
          <mc:Choice Requires="wps">
            <w:drawing>
              <wp:anchor distT="0" distB="0" distL="114300" distR="114300" simplePos="0" relativeHeight="251659776" behindDoc="0" locked="0" layoutInCell="1" allowOverlap="1" wp14:anchorId="7FE7BC15" wp14:editId="08729521">
                <wp:simplePos x="0" y="0"/>
                <wp:positionH relativeFrom="margin">
                  <wp:posOffset>4021455</wp:posOffset>
                </wp:positionH>
                <wp:positionV relativeFrom="margin">
                  <wp:posOffset>-188767</wp:posOffset>
                </wp:positionV>
                <wp:extent cx="2322576" cy="640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5A2C3" w14:textId="25E7F590" w:rsidR="00040755" w:rsidRPr="007A65DA" w:rsidRDefault="00040755" w:rsidP="00040755">
                            <w:pPr>
                              <w:spacing w:after="0" w:line="360" w:lineRule="auto"/>
                              <w:jc w:val="right"/>
                              <w:rPr>
                                <w:color w:val="231F20"/>
                              </w:rPr>
                            </w:pPr>
                            <w:r w:rsidRPr="007A65DA">
                              <w:rPr>
                                <w:color w:val="231F20"/>
                              </w:rPr>
                              <w:t xml:space="preserve">Number Correct: </w:t>
                            </w:r>
                            <w:r w:rsidR="00F15DAD">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BC15" id="Text Box 9" o:spid="_x0000_s1086" type="#_x0000_t202" style="position:absolute;margin-left:316.65pt;margin-top:-14.85pt;width:182.9pt;height:5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" filled="f" stroked="f" strokeweight=".5pt">
                <v:textbox>
                  <w:txbxContent>
                    <w:p w14:paraId="6BB5A2C3" w14:textId="25E7F590" w:rsidR="00040755" w:rsidRPr="007A65DA" w:rsidRDefault="00040755" w:rsidP="00040755">
                      <w:pPr>
                        <w:spacing w:after="0" w:line="360" w:lineRule="auto"/>
                        <w:jc w:val="right"/>
                        <w:rPr>
                          <w:color w:val="231F20"/>
                        </w:rPr>
                      </w:pPr>
                      <w:r w:rsidRPr="007A65DA">
                        <w:rPr>
                          <w:color w:val="231F20"/>
                        </w:rPr>
                        <w:t xml:space="preserve">Number Correct: </w:t>
                      </w:r>
                      <w:r w:rsidR="00F15DAD">
                        <w:rPr>
                          <w:color w:val="000000"/>
                          <w:u w:val="single"/>
                        </w:rPr>
                        <w:t>               </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56704" behindDoc="0" locked="0" layoutInCell="1" allowOverlap="1" wp14:anchorId="19588BF5" wp14:editId="0C16200A">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798821" w14:textId="77777777" w:rsidR="00040755" w:rsidRPr="00E915B3" w:rsidRDefault="00040755" w:rsidP="00040755">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8BF5" id="Text Box 570" o:spid="_x0000_s1087" type="#_x0000_t202" style="position:absolute;margin-left:-5.75pt;margin-top:-17.35pt;width:49.7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GDLVC6MAgAAiAUAAA4AAAAAAAAAAAAAAAAALgIAAGRycy9lMm9Eb2MueG1sUEsBAi0A&#10;FAAGAAgAAAAhAGJ2gPrfAAAACQEAAA8AAAAAAAAAAAAAAAAA5gQAAGRycy9kb3ducmV2LnhtbFBL&#10;BQYAAAAABAAEAPMAAADyBQAAAAA=&#10;" filled="f" stroked="f">
                <v:path arrowok="t"/>
                <v:textbox>
                  <w:txbxContent>
                    <w:p w14:paraId="42798821" w14:textId="77777777" w:rsidR="00040755" w:rsidRPr="00E915B3" w:rsidRDefault="00040755" w:rsidP="00040755">
                      <w:pPr>
                        <w:rPr>
                          <w:b/>
                          <w:color w:val="4F81BD" w:themeColor="accent1"/>
                          <w:sz w:val="56"/>
                          <w:szCs w:val="56"/>
                        </w:rPr>
                      </w:pPr>
                      <w:r w:rsidRPr="00E915B3">
                        <w:rPr>
                          <w:b/>
                          <w:color w:val="4F81BD" w:themeColor="accent1"/>
                          <w:sz w:val="56"/>
                          <w:szCs w:val="56"/>
                        </w:rPr>
                        <w:t>A</w:t>
                      </w:r>
                    </w:p>
                  </w:txbxContent>
                </v:textbox>
              </v:shape>
            </w:pict>
          </mc:Fallback>
        </mc:AlternateContent>
      </w:r>
    </w:p>
    <w:p w14:paraId="08D4686D" w14:textId="64757B29" w:rsidR="00040755" w:rsidRPr="002A289E" w:rsidRDefault="00BA712F" w:rsidP="00040755">
      <w:pPr>
        <w:pStyle w:val="ny-lesson-paragraph"/>
        <w:rPr>
          <w:sz w:val="22"/>
        </w:rPr>
      </w:pPr>
      <w:r>
        <w:rPr>
          <w:sz w:val="22"/>
        </w:rPr>
        <w:t xml:space="preserve">Multiply and </w:t>
      </w:r>
      <w:r w:rsidR="00040755">
        <w:rPr>
          <w:sz w:val="22"/>
        </w:rPr>
        <w:t>Divide by Nine</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040755" w:rsidRPr="00130C37" w14:paraId="207EE92A" w14:textId="77777777" w:rsidTr="007019C8">
        <w:trPr>
          <w:trHeight w:val="490"/>
          <w:jc w:val="center"/>
        </w:trPr>
        <w:tc>
          <w:tcPr>
            <w:tcW w:w="490" w:type="dxa"/>
            <w:shd w:val="clear" w:color="auto" w:fill="EAEEF2"/>
            <w:vAlign w:val="center"/>
          </w:tcPr>
          <w:p w14:paraId="57B6C65C"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19E48A12" w14:textId="77777777" w:rsidR="00040755" w:rsidRPr="002A289E" w:rsidRDefault="00040755" w:rsidP="007019C8">
            <w:pPr>
              <w:jc w:val="center"/>
              <w:rPr>
                <w:color w:val="231F20"/>
                <w:szCs w:val="20"/>
              </w:rPr>
            </w:pPr>
            <w:r>
              <w:rPr>
                <w:rFonts w:ascii="Calibri" w:hAnsi="Calibri"/>
                <w:color w:val="000000"/>
              </w:rPr>
              <w:t>2 × 9 =</w:t>
            </w:r>
          </w:p>
        </w:tc>
        <w:tc>
          <w:tcPr>
            <w:tcW w:w="1440" w:type="dxa"/>
            <w:vAlign w:val="center"/>
          </w:tcPr>
          <w:p w14:paraId="6F91956D" w14:textId="77777777" w:rsidR="00040755" w:rsidRPr="00B72BD5" w:rsidRDefault="00040755" w:rsidP="007019C8">
            <w:pPr>
              <w:jc w:val="center"/>
              <w:rPr>
                <w:color w:val="FF0000"/>
                <w:szCs w:val="20"/>
              </w:rPr>
            </w:pPr>
          </w:p>
        </w:tc>
        <w:tc>
          <w:tcPr>
            <w:tcW w:w="374" w:type="dxa"/>
            <w:tcBorders>
              <w:top w:val="nil"/>
              <w:bottom w:val="nil"/>
            </w:tcBorders>
            <w:vAlign w:val="center"/>
          </w:tcPr>
          <w:p w14:paraId="3F1E5BFA" w14:textId="77777777" w:rsidR="00040755" w:rsidRPr="00130C37" w:rsidRDefault="00040755" w:rsidP="007019C8">
            <w:pPr>
              <w:jc w:val="center"/>
              <w:rPr>
                <w:color w:val="231F20"/>
                <w:sz w:val="20"/>
                <w:szCs w:val="20"/>
              </w:rPr>
            </w:pPr>
          </w:p>
        </w:tc>
        <w:tc>
          <w:tcPr>
            <w:tcW w:w="490" w:type="dxa"/>
            <w:shd w:val="clear" w:color="auto" w:fill="EAEEF2"/>
            <w:vAlign w:val="center"/>
          </w:tcPr>
          <w:p w14:paraId="0ABB5686" w14:textId="77777777" w:rsidR="00040755" w:rsidRPr="00130C37" w:rsidRDefault="00040755" w:rsidP="00040755">
            <w:pPr>
              <w:pStyle w:val="ListParagraph"/>
              <w:numPr>
                <w:ilvl w:val="0"/>
                <w:numId w:val="47"/>
              </w:numPr>
              <w:rPr>
                <w:rFonts w:ascii="Calibri" w:eastAsia="Myriad Pro" w:hAnsi="Calibri" w:cs="Myriad Pro"/>
                <w:color w:val="231F20"/>
                <w:sz w:val="20"/>
                <w:szCs w:val="20"/>
              </w:rPr>
            </w:pPr>
          </w:p>
        </w:tc>
        <w:tc>
          <w:tcPr>
            <w:tcW w:w="2880" w:type="dxa"/>
            <w:vAlign w:val="center"/>
          </w:tcPr>
          <w:p w14:paraId="4FF2F7D8" w14:textId="5BEC7F63" w:rsidR="00040755" w:rsidRPr="002A289E" w:rsidRDefault="00F15DAD" w:rsidP="007019C8">
            <w:pPr>
              <w:jc w:val="center"/>
              <w:rPr>
                <w:rFonts w:ascii="Calibri" w:eastAsia="Myriad Pro" w:hAnsi="Calibri" w:cs="Myriad Pro"/>
                <w:color w:val="231F20"/>
                <w:szCs w:val="20"/>
              </w:rPr>
            </w:pPr>
            <w:r>
              <w:rPr>
                <w:color w:val="000000"/>
                <w:u w:val="single"/>
              </w:rPr>
              <w:t>       </w:t>
            </w:r>
            <w:r w:rsidR="00040755">
              <w:rPr>
                <w:rFonts w:ascii="Calibri" w:hAnsi="Calibri"/>
                <w:color w:val="000000"/>
              </w:rPr>
              <w:t xml:space="preserve"> × 9 = 90</w:t>
            </w:r>
          </w:p>
        </w:tc>
        <w:tc>
          <w:tcPr>
            <w:tcW w:w="1440" w:type="dxa"/>
            <w:vAlign w:val="center"/>
          </w:tcPr>
          <w:p w14:paraId="371AF6E8" w14:textId="77777777" w:rsidR="00040755" w:rsidRPr="00B72BD5" w:rsidRDefault="00040755" w:rsidP="007019C8">
            <w:pPr>
              <w:jc w:val="center"/>
              <w:rPr>
                <w:color w:val="FF0000"/>
                <w:szCs w:val="20"/>
              </w:rPr>
            </w:pPr>
          </w:p>
        </w:tc>
      </w:tr>
      <w:tr w:rsidR="00040755" w:rsidRPr="00130C37" w14:paraId="56996112" w14:textId="77777777" w:rsidTr="007019C8">
        <w:trPr>
          <w:trHeight w:val="490"/>
          <w:jc w:val="center"/>
        </w:trPr>
        <w:tc>
          <w:tcPr>
            <w:tcW w:w="490" w:type="dxa"/>
            <w:shd w:val="clear" w:color="auto" w:fill="EAEEF2"/>
            <w:vAlign w:val="center"/>
          </w:tcPr>
          <w:p w14:paraId="3FC3C3A7"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5435BDE0" w14:textId="77777777" w:rsidR="00040755" w:rsidRPr="002A289E" w:rsidRDefault="00040755" w:rsidP="007019C8">
            <w:pPr>
              <w:jc w:val="center"/>
              <w:rPr>
                <w:color w:val="231F20"/>
                <w:szCs w:val="20"/>
              </w:rPr>
            </w:pPr>
            <w:r>
              <w:rPr>
                <w:rFonts w:ascii="Calibri" w:hAnsi="Calibri"/>
                <w:color w:val="000000"/>
              </w:rPr>
              <w:t>3 × 9 =</w:t>
            </w:r>
          </w:p>
        </w:tc>
        <w:tc>
          <w:tcPr>
            <w:tcW w:w="1440" w:type="dxa"/>
            <w:vAlign w:val="center"/>
          </w:tcPr>
          <w:p w14:paraId="2CC21CE8" w14:textId="77777777" w:rsidR="00040755" w:rsidRPr="00B72BD5" w:rsidRDefault="00040755" w:rsidP="007019C8">
            <w:pPr>
              <w:jc w:val="center"/>
              <w:rPr>
                <w:color w:val="FF0000"/>
                <w:szCs w:val="20"/>
              </w:rPr>
            </w:pPr>
          </w:p>
        </w:tc>
        <w:tc>
          <w:tcPr>
            <w:tcW w:w="374" w:type="dxa"/>
            <w:tcBorders>
              <w:top w:val="nil"/>
              <w:bottom w:val="nil"/>
            </w:tcBorders>
            <w:vAlign w:val="center"/>
          </w:tcPr>
          <w:p w14:paraId="2DDBC4A7" w14:textId="77777777" w:rsidR="00040755" w:rsidRPr="00130C37" w:rsidRDefault="00040755" w:rsidP="007019C8">
            <w:pPr>
              <w:jc w:val="center"/>
              <w:rPr>
                <w:color w:val="231F20"/>
                <w:sz w:val="20"/>
                <w:szCs w:val="20"/>
              </w:rPr>
            </w:pPr>
          </w:p>
        </w:tc>
        <w:tc>
          <w:tcPr>
            <w:tcW w:w="490" w:type="dxa"/>
            <w:shd w:val="clear" w:color="auto" w:fill="EAEEF2"/>
            <w:vAlign w:val="center"/>
          </w:tcPr>
          <w:p w14:paraId="6314025F" w14:textId="77777777" w:rsidR="00040755" w:rsidRPr="00130C37" w:rsidRDefault="00040755" w:rsidP="00040755">
            <w:pPr>
              <w:pStyle w:val="ListParagraph"/>
              <w:numPr>
                <w:ilvl w:val="0"/>
                <w:numId w:val="47"/>
              </w:numPr>
              <w:ind w:left="382"/>
              <w:rPr>
                <w:rFonts w:ascii="Calibri" w:eastAsia="Calibri" w:hAnsi="Calibri" w:cs="Times New Roman"/>
                <w:color w:val="231F20"/>
                <w:sz w:val="20"/>
                <w:szCs w:val="20"/>
              </w:rPr>
            </w:pPr>
          </w:p>
        </w:tc>
        <w:tc>
          <w:tcPr>
            <w:tcW w:w="2880" w:type="dxa"/>
            <w:vAlign w:val="center"/>
          </w:tcPr>
          <w:p w14:paraId="11ABF033" w14:textId="6FD82250"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18</w:t>
            </w:r>
          </w:p>
        </w:tc>
        <w:tc>
          <w:tcPr>
            <w:tcW w:w="1440" w:type="dxa"/>
            <w:vAlign w:val="center"/>
          </w:tcPr>
          <w:p w14:paraId="0C2A8768" w14:textId="77777777" w:rsidR="00040755" w:rsidRPr="00B72BD5" w:rsidRDefault="00040755" w:rsidP="007019C8">
            <w:pPr>
              <w:jc w:val="center"/>
              <w:rPr>
                <w:color w:val="FF0000"/>
                <w:szCs w:val="20"/>
              </w:rPr>
            </w:pPr>
          </w:p>
        </w:tc>
      </w:tr>
      <w:tr w:rsidR="00040755" w:rsidRPr="00130C37" w14:paraId="528FF15C" w14:textId="77777777" w:rsidTr="007019C8">
        <w:trPr>
          <w:trHeight w:val="490"/>
          <w:jc w:val="center"/>
        </w:trPr>
        <w:tc>
          <w:tcPr>
            <w:tcW w:w="490" w:type="dxa"/>
            <w:shd w:val="clear" w:color="auto" w:fill="EAEEF2"/>
            <w:vAlign w:val="center"/>
          </w:tcPr>
          <w:p w14:paraId="552DC388"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57B329FF" w14:textId="77777777" w:rsidR="00040755" w:rsidRPr="002A289E" w:rsidRDefault="00040755" w:rsidP="007019C8">
            <w:pPr>
              <w:jc w:val="center"/>
              <w:rPr>
                <w:color w:val="231F20"/>
                <w:szCs w:val="20"/>
              </w:rPr>
            </w:pPr>
            <w:r>
              <w:rPr>
                <w:rFonts w:ascii="Calibri" w:hAnsi="Calibri"/>
                <w:color w:val="000000"/>
              </w:rPr>
              <w:t>4 × 9 =</w:t>
            </w:r>
          </w:p>
        </w:tc>
        <w:tc>
          <w:tcPr>
            <w:tcW w:w="1440" w:type="dxa"/>
            <w:vAlign w:val="center"/>
          </w:tcPr>
          <w:p w14:paraId="0F5F0391" w14:textId="77777777" w:rsidR="00040755" w:rsidRPr="00B72BD5" w:rsidRDefault="00040755" w:rsidP="007019C8">
            <w:pPr>
              <w:jc w:val="center"/>
              <w:rPr>
                <w:color w:val="FF0000"/>
                <w:szCs w:val="20"/>
              </w:rPr>
            </w:pPr>
          </w:p>
        </w:tc>
        <w:tc>
          <w:tcPr>
            <w:tcW w:w="374" w:type="dxa"/>
            <w:tcBorders>
              <w:top w:val="nil"/>
              <w:bottom w:val="nil"/>
            </w:tcBorders>
            <w:vAlign w:val="center"/>
          </w:tcPr>
          <w:p w14:paraId="4B1882AE" w14:textId="77777777" w:rsidR="00040755" w:rsidRPr="00130C37" w:rsidRDefault="00040755" w:rsidP="007019C8">
            <w:pPr>
              <w:jc w:val="center"/>
              <w:rPr>
                <w:color w:val="231F20"/>
                <w:sz w:val="20"/>
                <w:szCs w:val="20"/>
              </w:rPr>
            </w:pPr>
          </w:p>
        </w:tc>
        <w:tc>
          <w:tcPr>
            <w:tcW w:w="490" w:type="dxa"/>
            <w:shd w:val="clear" w:color="auto" w:fill="EAEEF2"/>
            <w:vAlign w:val="center"/>
          </w:tcPr>
          <w:p w14:paraId="065A1F1D"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4A683D1A" w14:textId="7F4726B7"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27</w:t>
            </w:r>
          </w:p>
        </w:tc>
        <w:tc>
          <w:tcPr>
            <w:tcW w:w="1440" w:type="dxa"/>
            <w:vAlign w:val="center"/>
          </w:tcPr>
          <w:p w14:paraId="1BFCF6AC" w14:textId="77777777" w:rsidR="00040755" w:rsidRPr="00B72BD5" w:rsidRDefault="00040755" w:rsidP="007019C8">
            <w:pPr>
              <w:jc w:val="center"/>
              <w:rPr>
                <w:color w:val="FF0000"/>
                <w:szCs w:val="20"/>
              </w:rPr>
            </w:pPr>
          </w:p>
        </w:tc>
      </w:tr>
      <w:tr w:rsidR="00040755" w:rsidRPr="00130C37" w14:paraId="5A437399" w14:textId="77777777" w:rsidTr="007019C8">
        <w:trPr>
          <w:trHeight w:val="490"/>
          <w:jc w:val="center"/>
        </w:trPr>
        <w:tc>
          <w:tcPr>
            <w:tcW w:w="490" w:type="dxa"/>
            <w:shd w:val="clear" w:color="auto" w:fill="EAEEF2"/>
            <w:vAlign w:val="center"/>
          </w:tcPr>
          <w:p w14:paraId="772B3E32"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50FDF3F5" w14:textId="77777777" w:rsidR="00040755" w:rsidRPr="002A289E" w:rsidRDefault="00040755" w:rsidP="007019C8">
            <w:pPr>
              <w:jc w:val="center"/>
              <w:rPr>
                <w:color w:val="231F20"/>
                <w:szCs w:val="20"/>
              </w:rPr>
            </w:pPr>
            <w:r>
              <w:rPr>
                <w:rFonts w:ascii="Calibri" w:hAnsi="Calibri"/>
                <w:color w:val="000000"/>
              </w:rPr>
              <w:t>5 × 9 =</w:t>
            </w:r>
          </w:p>
        </w:tc>
        <w:tc>
          <w:tcPr>
            <w:tcW w:w="1440" w:type="dxa"/>
            <w:vAlign w:val="center"/>
          </w:tcPr>
          <w:p w14:paraId="3984D825" w14:textId="77777777" w:rsidR="00040755" w:rsidRPr="00B72BD5" w:rsidRDefault="00040755" w:rsidP="007019C8">
            <w:pPr>
              <w:jc w:val="center"/>
              <w:rPr>
                <w:color w:val="FF0000"/>
                <w:szCs w:val="20"/>
              </w:rPr>
            </w:pPr>
          </w:p>
        </w:tc>
        <w:tc>
          <w:tcPr>
            <w:tcW w:w="374" w:type="dxa"/>
            <w:tcBorders>
              <w:top w:val="nil"/>
              <w:bottom w:val="nil"/>
            </w:tcBorders>
            <w:vAlign w:val="center"/>
          </w:tcPr>
          <w:p w14:paraId="3864CAA0" w14:textId="77777777" w:rsidR="00040755" w:rsidRPr="00130C37" w:rsidRDefault="00040755" w:rsidP="007019C8">
            <w:pPr>
              <w:jc w:val="center"/>
              <w:rPr>
                <w:color w:val="231F20"/>
                <w:sz w:val="20"/>
                <w:szCs w:val="20"/>
              </w:rPr>
            </w:pPr>
          </w:p>
        </w:tc>
        <w:tc>
          <w:tcPr>
            <w:tcW w:w="490" w:type="dxa"/>
            <w:shd w:val="clear" w:color="auto" w:fill="EAEEF2"/>
            <w:vAlign w:val="center"/>
          </w:tcPr>
          <w:p w14:paraId="0DBE2509"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529F73A1" w14:textId="77777777" w:rsidR="00040755" w:rsidRPr="002A289E" w:rsidRDefault="00040755" w:rsidP="007019C8">
            <w:pPr>
              <w:jc w:val="center"/>
              <w:rPr>
                <w:color w:val="231F20"/>
                <w:szCs w:val="20"/>
              </w:rPr>
            </w:pPr>
            <w:r>
              <w:rPr>
                <w:rFonts w:ascii="Calibri" w:hAnsi="Calibri"/>
                <w:color w:val="000000"/>
              </w:rPr>
              <w:t>90 ÷ 9 =</w:t>
            </w:r>
          </w:p>
        </w:tc>
        <w:tc>
          <w:tcPr>
            <w:tcW w:w="1440" w:type="dxa"/>
            <w:vAlign w:val="center"/>
          </w:tcPr>
          <w:p w14:paraId="4A23CB84" w14:textId="77777777" w:rsidR="00040755" w:rsidRPr="00B72BD5" w:rsidRDefault="00040755" w:rsidP="007019C8">
            <w:pPr>
              <w:jc w:val="center"/>
              <w:rPr>
                <w:color w:val="FF0000"/>
                <w:szCs w:val="20"/>
              </w:rPr>
            </w:pPr>
          </w:p>
        </w:tc>
      </w:tr>
      <w:tr w:rsidR="00040755" w:rsidRPr="00130C37" w14:paraId="1904A53E" w14:textId="77777777" w:rsidTr="007019C8">
        <w:trPr>
          <w:trHeight w:val="490"/>
          <w:jc w:val="center"/>
        </w:trPr>
        <w:tc>
          <w:tcPr>
            <w:tcW w:w="490" w:type="dxa"/>
            <w:shd w:val="clear" w:color="auto" w:fill="EAEEF2"/>
            <w:vAlign w:val="center"/>
          </w:tcPr>
          <w:p w14:paraId="68B69CF4"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40B03DD1" w14:textId="77777777" w:rsidR="00040755" w:rsidRPr="002A289E" w:rsidRDefault="00040755" w:rsidP="007019C8">
            <w:pPr>
              <w:jc w:val="center"/>
              <w:rPr>
                <w:color w:val="231F20"/>
                <w:szCs w:val="20"/>
              </w:rPr>
            </w:pPr>
            <w:r>
              <w:rPr>
                <w:rFonts w:ascii="Calibri" w:hAnsi="Calibri"/>
                <w:color w:val="000000"/>
              </w:rPr>
              <w:t>1 × 9 =</w:t>
            </w:r>
          </w:p>
        </w:tc>
        <w:tc>
          <w:tcPr>
            <w:tcW w:w="1440" w:type="dxa"/>
            <w:vAlign w:val="center"/>
          </w:tcPr>
          <w:p w14:paraId="44405A76" w14:textId="77777777" w:rsidR="00040755" w:rsidRPr="00B72BD5" w:rsidRDefault="00040755" w:rsidP="007019C8">
            <w:pPr>
              <w:jc w:val="center"/>
              <w:rPr>
                <w:color w:val="FF0000"/>
                <w:szCs w:val="20"/>
              </w:rPr>
            </w:pPr>
          </w:p>
        </w:tc>
        <w:tc>
          <w:tcPr>
            <w:tcW w:w="374" w:type="dxa"/>
            <w:tcBorders>
              <w:top w:val="nil"/>
              <w:bottom w:val="nil"/>
            </w:tcBorders>
            <w:vAlign w:val="center"/>
          </w:tcPr>
          <w:p w14:paraId="73DB2B0B" w14:textId="77777777" w:rsidR="00040755" w:rsidRPr="00130C37" w:rsidRDefault="00040755" w:rsidP="007019C8">
            <w:pPr>
              <w:jc w:val="center"/>
              <w:rPr>
                <w:color w:val="231F20"/>
                <w:sz w:val="20"/>
                <w:szCs w:val="20"/>
              </w:rPr>
            </w:pPr>
          </w:p>
        </w:tc>
        <w:tc>
          <w:tcPr>
            <w:tcW w:w="490" w:type="dxa"/>
            <w:shd w:val="clear" w:color="auto" w:fill="EAEEF2"/>
            <w:vAlign w:val="center"/>
          </w:tcPr>
          <w:p w14:paraId="3A0F3E75"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75DBD2E9" w14:textId="77777777" w:rsidR="00040755" w:rsidRPr="002A289E" w:rsidRDefault="00040755" w:rsidP="007019C8">
            <w:pPr>
              <w:jc w:val="center"/>
              <w:rPr>
                <w:color w:val="231F20"/>
                <w:szCs w:val="20"/>
              </w:rPr>
            </w:pPr>
            <w:r>
              <w:rPr>
                <w:rFonts w:ascii="Calibri" w:hAnsi="Calibri"/>
                <w:color w:val="000000"/>
              </w:rPr>
              <w:t>45 ÷ 9 =</w:t>
            </w:r>
          </w:p>
        </w:tc>
        <w:tc>
          <w:tcPr>
            <w:tcW w:w="1440" w:type="dxa"/>
            <w:vAlign w:val="center"/>
          </w:tcPr>
          <w:p w14:paraId="0D372EA2" w14:textId="77777777" w:rsidR="00040755" w:rsidRPr="00B72BD5" w:rsidRDefault="00040755" w:rsidP="007019C8">
            <w:pPr>
              <w:jc w:val="center"/>
              <w:rPr>
                <w:color w:val="FF0000"/>
                <w:szCs w:val="20"/>
              </w:rPr>
            </w:pPr>
          </w:p>
        </w:tc>
      </w:tr>
      <w:tr w:rsidR="00040755" w:rsidRPr="00130C37" w14:paraId="0243AF2E" w14:textId="77777777" w:rsidTr="007019C8">
        <w:trPr>
          <w:trHeight w:val="490"/>
          <w:jc w:val="center"/>
        </w:trPr>
        <w:tc>
          <w:tcPr>
            <w:tcW w:w="490" w:type="dxa"/>
            <w:shd w:val="clear" w:color="auto" w:fill="EAEEF2"/>
            <w:vAlign w:val="center"/>
          </w:tcPr>
          <w:p w14:paraId="6243EB53"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62A7CB02" w14:textId="77777777" w:rsidR="00040755" w:rsidRPr="002A289E" w:rsidRDefault="00040755" w:rsidP="007019C8">
            <w:pPr>
              <w:jc w:val="center"/>
              <w:rPr>
                <w:color w:val="231F20"/>
                <w:szCs w:val="20"/>
              </w:rPr>
            </w:pPr>
            <w:r>
              <w:rPr>
                <w:rFonts w:ascii="Calibri" w:hAnsi="Calibri"/>
                <w:color w:val="000000"/>
              </w:rPr>
              <w:t>18 ÷ 9 =</w:t>
            </w:r>
          </w:p>
        </w:tc>
        <w:tc>
          <w:tcPr>
            <w:tcW w:w="1440" w:type="dxa"/>
            <w:vAlign w:val="center"/>
          </w:tcPr>
          <w:p w14:paraId="5A23EF3B" w14:textId="77777777" w:rsidR="00040755" w:rsidRPr="00B72BD5" w:rsidRDefault="00040755" w:rsidP="007019C8">
            <w:pPr>
              <w:jc w:val="center"/>
              <w:rPr>
                <w:color w:val="FF0000"/>
                <w:szCs w:val="20"/>
              </w:rPr>
            </w:pPr>
          </w:p>
        </w:tc>
        <w:tc>
          <w:tcPr>
            <w:tcW w:w="374" w:type="dxa"/>
            <w:tcBorders>
              <w:top w:val="nil"/>
              <w:bottom w:val="nil"/>
            </w:tcBorders>
            <w:vAlign w:val="center"/>
          </w:tcPr>
          <w:p w14:paraId="2F9D8CAA" w14:textId="77777777" w:rsidR="00040755" w:rsidRPr="00130C37" w:rsidRDefault="00040755" w:rsidP="007019C8">
            <w:pPr>
              <w:jc w:val="center"/>
              <w:rPr>
                <w:color w:val="231F20"/>
                <w:sz w:val="20"/>
                <w:szCs w:val="20"/>
              </w:rPr>
            </w:pPr>
          </w:p>
        </w:tc>
        <w:tc>
          <w:tcPr>
            <w:tcW w:w="490" w:type="dxa"/>
            <w:shd w:val="clear" w:color="auto" w:fill="EAEEF2"/>
            <w:vAlign w:val="center"/>
          </w:tcPr>
          <w:p w14:paraId="4A2A349E"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50316997" w14:textId="77777777" w:rsidR="00040755" w:rsidRPr="002A289E" w:rsidRDefault="00040755" w:rsidP="007019C8">
            <w:pPr>
              <w:jc w:val="center"/>
              <w:rPr>
                <w:color w:val="231F20"/>
                <w:szCs w:val="20"/>
              </w:rPr>
            </w:pPr>
            <w:r>
              <w:rPr>
                <w:rFonts w:ascii="Calibri" w:hAnsi="Calibri"/>
                <w:color w:val="000000"/>
              </w:rPr>
              <w:t>9 ÷ 9 =</w:t>
            </w:r>
          </w:p>
        </w:tc>
        <w:tc>
          <w:tcPr>
            <w:tcW w:w="1440" w:type="dxa"/>
            <w:vAlign w:val="center"/>
          </w:tcPr>
          <w:p w14:paraId="12AC97AE" w14:textId="77777777" w:rsidR="00040755" w:rsidRPr="00B72BD5" w:rsidRDefault="00040755" w:rsidP="007019C8">
            <w:pPr>
              <w:jc w:val="center"/>
              <w:rPr>
                <w:color w:val="FF0000"/>
                <w:szCs w:val="20"/>
              </w:rPr>
            </w:pPr>
          </w:p>
        </w:tc>
      </w:tr>
      <w:tr w:rsidR="00040755" w:rsidRPr="00130C37" w14:paraId="6523C3FF" w14:textId="77777777" w:rsidTr="007019C8">
        <w:trPr>
          <w:trHeight w:val="490"/>
          <w:jc w:val="center"/>
        </w:trPr>
        <w:tc>
          <w:tcPr>
            <w:tcW w:w="490" w:type="dxa"/>
            <w:shd w:val="clear" w:color="auto" w:fill="EAEEF2"/>
            <w:vAlign w:val="center"/>
          </w:tcPr>
          <w:p w14:paraId="79A41754"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271FE463" w14:textId="77777777" w:rsidR="00040755" w:rsidRPr="002A289E" w:rsidRDefault="00040755" w:rsidP="007019C8">
            <w:pPr>
              <w:jc w:val="center"/>
              <w:rPr>
                <w:color w:val="231F20"/>
                <w:szCs w:val="20"/>
              </w:rPr>
            </w:pPr>
            <w:r>
              <w:rPr>
                <w:rFonts w:ascii="Calibri" w:hAnsi="Calibri"/>
                <w:color w:val="000000"/>
              </w:rPr>
              <w:t>27 ÷ 9 =</w:t>
            </w:r>
          </w:p>
        </w:tc>
        <w:tc>
          <w:tcPr>
            <w:tcW w:w="1440" w:type="dxa"/>
            <w:vAlign w:val="center"/>
          </w:tcPr>
          <w:p w14:paraId="0D895F8B" w14:textId="77777777" w:rsidR="00040755" w:rsidRPr="00B72BD5" w:rsidRDefault="00040755" w:rsidP="007019C8">
            <w:pPr>
              <w:jc w:val="center"/>
              <w:rPr>
                <w:color w:val="FF0000"/>
                <w:szCs w:val="20"/>
              </w:rPr>
            </w:pPr>
          </w:p>
        </w:tc>
        <w:tc>
          <w:tcPr>
            <w:tcW w:w="374" w:type="dxa"/>
            <w:tcBorders>
              <w:top w:val="nil"/>
              <w:bottom w:val="nil"/>
            </w:tcBorders>
            <w:vAlign w:val="center"/>
          </w:tcPr>
          <w:p w14:paraId="6A230619" w14:textId="77777777" w:rsidR="00040755" w:rsidRPr="00130C37" w:rsidRDefault="00040755" w:rsidP="007019C8">
            <w:pPr>
              <w:jc w:val="center"/>
              <w:rPr>
                <w:color w:val="231F20"/>
                <w:sz w:val="20"/>
                <w:szCs w:val="20"/>
              </w:rPr>
            </w:pPr>
          </w:p>
        </w:tc>
        <w:tc>
          <w:tcPr>
            <w:tcW w:w="490" w:type="dxa"/>
            <w:shd w:val="clear" w:color="auto" w:fill="EAEEF2"/>
            <w:vAlign w:val="center"/>
          </w:tcPr>
          <w:p w14:paraId="5CADEC89"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17581C7D" w14:textId="77777777" w:rsidR="00040755" w:rsidRPr="002A289E" w:rsidRDefault="00040755" w:rsidP="007019C8">
            <w:pPr>
              <w:jc w:val="center"/>
              <w:rPr>
                <w:color w:val="231F20"/>
                <w:szCs w:val="20"/>
              </w:rPr>
            </w:pPr>
            <w:r>
              <w:rPr>
                <w:rFonts w:ascii="Calibri" w:hAnsi="Calibri"/>
                <w:color w:val="000000"/>
              </w:rPr>
              <w:t>18 ÷ 9 =</w:t>
            </w:r>
          </w:p>
        </w:tc>
        <w:tc>
          <w:tcPr>
            <w:tcW w:w="1440" w:type="dxa"/>
            <w:vAlign w:val="center"/>
          </w:tcPr>
          <w:p w14:paraId="2A499D49" w14:textId="77777777" w:rsidR="00040755" w:rsidRPr="00B72BD5" w:rsidRDefault="00040755" w:rsidP="007019C8">
            <w:pPr>
              <w:jc w:val="center"/>
              <w:rPr>
                <w:color w:val="FF0000"/>
                <w:szCs w:val="20"/>
              </w:rPr>
            </w:pPr>
          </w:p>
        </w:tc>
      </w:tr>
      <w:tr w:rsidR="00040755" w:rsidRPr="00130C37" w14:paraId="60804CBA" w14:textId="77777777" w:rsidTr="007019C8">
        <w:trPr>
          <w:trHeight w:val="490"/>
          <w:jc w:val="center"/>
        </w:trPr>
        <w:tc>
          <w:tcPr>
            <w:tcW w:w="490" w:type="dxa"/>
            <w:shd w:val="clear" w:color="auto" w:fill="EAEEF2"/>
            <w:vAlign w:val="center"/>
          </w:tcPr>
          <w:p w14:paraId="2822FC9B"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6141A085" w14:textId="77777777" w:rsidR="00040755" w:rsidRPr="002A289E" w:rsidRDefault="00040755" w:rsidP="007019C8">
            <w:pPr>
              <w:jc w:val="center"/>
              <w:rPr>
                <w:color w:val="231F20"/>
                <w:szCs w:val="20"/>
              </w:rPr>
            </w:pPr>
            <w:r>
              <w:rPr>
                <w:rFonts w:ascii="Calibri" w:hAnsi="Calibri"/>
                <w:color w:val="000000"/>
              </w:rPr>
              <w:t>45 ÷ 9 =</w:t>
            </w:r>
          </w:p>
        </w:tc>
        <w:tc>
          <w:tcPr>
            <w:tcW w:w="1440" w:type="dxa"/>
            <w:vAlign w:val="center"/>
          </w:tcPr>
          <w:p w14:paraId="2DB802D5" w14:textId="77777777" w:rsidR="00040755" w:rsidRPr="00B72BD5" w:rsidRDefault="00040755" w:rsidP="007019C8">
            <w:pPr>
              <w:jc w:val="center"/>
              <w:rPr>
                <w:color w:val="FF0000"/>
                <w:szCs w:val="20"/>
              </w:rPr>
            </w:pPr>
          </w:p>
        </w:tc>
        <w:tc>
          <w:tcPr>
            <w:tcW w:w="374" w:type="dxa"/>
            <w:tcBorders>
              <w:top w:val="nil"/>
              <w:bottom w:val="nil"/>
            </w:tcBorders>
            <w:vAlign w:val="center"/>
          </w:tcPr>
          <w:p w14:paraId="07516A2B" w14:textId="77777777" w:rsidR="00040755" w:rsidRPr="00130C37" w:rsidRDefault="00040755" w:rsidP="007019C8">
            <w:pPr>
              <w:jc w:val="center"/>
              <w:rPr>
                <w:color w:val="231F20"/>
                <w:sz w:val="20"/>
                <w:szCs w:val="20"/>
              </w:rPr>
            </w:pPr>
          </w:p>
        </w:tc>
        <w:tc>
          <w:tcPr>
            <w:tcW w:w="490" w:type="dxa"/>
            <w:shd w:val="clear" w:color="auto" w:fill="EAEEF2"/>
            <w:vAlign w:val="center"/>
          </w:tcPr>
          <w:p w14:paraId="59629D5B"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373B8C91" w14:textId="77777777" w:rsidR="00040755" w:rsidRPr="002A289E" w:rsidRDefault="00040755" w:rsidP="007019C8">
            <w:pPr>
              <w:jc w:val="center"/>
              <w:rPr>
                <w:color w:val="231F20"/>
                <w:szCs w:val="20"/>
              </w:rPr>
            </w:pPr>
            <w:r>
              <w:rPr>
                <w:rFonts w:ascii="Calibri" w:hAnsi="Calibri"/>
                <w:color w:val="000000"/>
              </w:rPr>
              <w:t>27 ÷ 9 =</w:t>
            </w:r>
          </w:p>
        </w:tc>
        <w:tc>
          <w:tcPr>
            <w:tcW w:w="1440" w:type="dxa"/>
            <w:vAlign w:val="center"/>
          </w:tcPr>
          <w:p w14:paraId="028C6EB8" w14:textId="77777777" w:rsidR="00040755" w:rsidRPr="00B72BD5" w:rsidRDefault="00040755" w:rsidP="007019C8">
            <w:pPr>
              <w:jc w:val="center"/>
              <w:rPr>
                <w:color w:val="FF0000"/>
                <w:szCs w:val="20"/>
              </w:rPr>
            </w:pPr>
          </w:p>
        </w:tc>
      </w:tr>
      <w:tr w:rsidR="00040755" w:rsidRPr="00130C37" w14:paraId="2972E924" w14:textId="77777777" w:rsidTr="007019C8">
        <w:trPr>
          <w:trHeight w:val="490"/>
          <w:jc w:val="center"/>
        </w:trPr>
        <w:tc>
          <w:tcPr>
            <w:tcW w:w="490" w:type="dxa"/>
            <w:shd w:val="clear" w:color="auto" w:fill="EAEEF2"/>
            <w:vAlign w:val="center"/>
          </w:tcPr>
          <w:p w14:paraId="350C6B24"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38772051" w14:textId="77777777" w:rsidR="00040755" w:rsidRPr="002A289E" w:rsidRDefault="00040755" w:rsidP="007019C8">
            <w:pPr>
              <w:jc w:val="center"/>
              <w:rPr>
                <w:color w:val="231F20"/>
                <w:szCs w:val="20"/>
              </w:rPr>
            </w:pPr>
            <w:r>
              <w:rPr>
                <w:rFonts w:ascii="Calibri" w:hAnsi="Calibri"/>
                <w:color w:val="000000"/>
              </w:rPr>
              <w:t>9 ÷ 9 =</w:t>
            </w:r>
          </w:p>
        </w:tc>
        <w:tc>
          <w:tcPr>
            <w:tcW w:w="1440" w:type="dxa"/>
            <w:vAlign w:val="center"/>
          </w:tcPr>
          <w:p w14:paraId="4D1F8DE7" w14:textId="77777777" w:rsidR="00040755" w:rsidRPr="00B72BD5" w:rsidRDefault="00040755" w:rsidP="007019C8">
            <w:pPr>
              <w:jc w:val="center"/>
              <w:rPr>
                <w:color w:val="FF0000"/>
                <w:szCs w:val="20"/>
              </w:rPr>
            </w:pPr>
          </w:p>
        </w:tc>
        <w:tc>
          <w:tcPr>
            <w:tcW w:w="374" w:type="dxa"/>
            <w:tcBorders>
              <w:top w:val="nil"/>
              <w:bottom w:val="nil"/>
            </w:tcBorders>
            <w:vAlign w:val="center"/>
          </w:tcPr>
          <w:p w14:paraId="4E93C5E3" w14:textId="77777777" w:rsidR="00040755" w:rsidRPr="00130C37" w:rsidRDefault="00040755" w:rsidP="007019C8">
            <w:pPr>
              <w:jc w:val="center"/>
              <w:rPr>
                <w:color w:val="231F20"/>
                <w:sz w:val="20"/>
                <w:szCs w:val="20"/>
              </w:rPr>
            </w:pPr>
          </w:p>
        </w:tc>
        <w:tc>
          <w:tcPr>
            <w:tcW w:w="490" w:type="dxa"/>
            <w:shd w:val="clear" w:color="auto" w:fill="EAEEF2"/>
            <w:vAlign w:val="center"/>
          </w:tcPr>
          <w:p w14:paraId="161B6FAE"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3598345D" w14:textId="670ECDAD"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54</w:t>
            </w:r>
          </w:p>
        </w:tc>
        <w:tc>
          <w:tcPr>
            <w:tcW w:w="1440" w:type="dxa"/>
            <w:vAlign w:val="center"/>
          </w:tcPr>
          <w:p w14:paraId="2B1D9892" w14:textId="77777777" w:rsidR="00040755" w:rsidRPr="00B72BD5" w:rsidRDefault="00040755" w:rsidP="007019C8">
            <w:pPr>
              <w:jc w:val="center"/>
              <w:rPr>
                <w:color w:val="FF0000"/>
                <w:szCs w:val="20"/>
              </w:rPr>
            </w:pPr>
          </w:p>
        </w:tc>
      </w:tr>
      <w:tr w:rsidR="00040755" w:rsidRPr="00130C37" w14:paraId="0AC0A6A6" w14:textId="77777777" w:rsidTr="007019C8">
        <w:trPr>
          <w:trHeight w:val="490"/>
          <w:jc w:val="center"/>
        </w:trPr>
        <w:tc>
          <w:tcPr>
            <w:tcW w:w="490" w:type="dxa"/>
            <w:shd w:val="clear" w:color="auto" w:fill="EAEEF2"/>
            <w:vAlign w:val="center"/>
          </w:tcPr>
          <w:p w14:paraId="3866C439"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598296BF" w14:textId="77777777" w:rsidR="00040755" w:rsidRPr="002A289E" w:rsidRDefault="00040755" w:rsidP="007019C8">
            <w:pPr>
              <w:jc w:val="center"/>
              <w:rPr>
                <w:color w:val="231F20"/>
                <w:szCs w:val="20"/>
              </w:rPr>
            </w:pPr>
            <w:r>
              <w:rPr>
                <w:rFonts w:ascii="Calibri" w:hAnsi="Calibri"/>
                <w:color w:val="000000"/>
              </w:rPr>
              <w:t>36 ÷ 9 =</w:t>
            </w:r>
          </w:p>
        </w:tc>
        <w:tc>
          <w:tcPr>
            <w:tcW w:w="1440" w:type="dxa"/>
            <w:vAlign w:val="center"/>
          </w:tcPr>
          <w:p w14:paraId="01DE07A4" w14:textId="77777777" w:rsidR="00040755" w:rsidRPr="00B72BD5" w:rsidRDefault="00040755" w:rsidP="007019C8">
            <w:pPr>
              <w:jc w:val="center"/>
              <w:rPr>
                <w:color w:val="FF0000"/>
                <w:szCs w:val="20"/>
              </w:rPr>
            </w:pPr>
          </w:p>
        </w:tc>
        <w:tc>
          <w:tcPr>
            <w:tcW w:w="374" w:type="dxa"/>
            <w:tcBorders>
              <w:top w:val="nil"/>
              <w:bottom w:val="nil"/>
            </w:tcBorders>
            <w:vAlign w:val="center"/>
          </w:tcPr>
          <w:p w14:paraId="3DD7C16C" w14:textId="77777777" w:rsidR="00040755" w:rsidRPr="00130C37" w:rsidRDefault="00040755" w:rsidP="007019C8">
            <w:pPr>
              <w:jc w:val="center"/>
              <w:rPr>
                <w:color w:val="231F20"/>
                <w:sz w:val="20"/>
                <w:szCs w:val="20"/>
              </w:rPr>
            </w:pPr>
          </w:p>
        </w:tc>
        <w:tc>
          <w:tcPr>
            <w:tcW w:w="490" w:type="dxa"/>
            <w:shd w:val="clear" w:color="auto" w:fill="EAEEF2"/>
            <w:vAlign w:val="center"/>
          </w:tcPr>
          <w:p w14:paraId="19241179"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17BF1325" w14:textId="02DAA6DA"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63</w:t>
            </w:r>
          </w:p>
        </w:tc>
        <w:tc>
          <w:tcPr>
            <w:tcW w:w="1440" w:type="dxa"/>
            <w:vAlign w:val="center"/>
          </w:tcPr>
          <w:p w14:paraId="184E3129" w14:textId="77777777" w:rsidR="00040755" w:rsidRPr="00B72BD5" w:rsidRDefault="00040755" w:rsidP="007019C8">
            <w:pPr>
              <w:jc w:val="center"/>
              <w:rPr>
                <w:color w:val="FF0000"/>
                <w:szCs w:val="20"/>
              </w:rPr>
            </w:pPr>
          </w:p>
        </w:tc>
      </w:tr>
      <w:tr w:rsidR="00040755" w:rsidRPr="00130C37" w14:paraId="59ED2FBB" w14:textId="77777777" w:rsidTr="007019C8">
        <w:trPr>
          <w:trHeight w:val="490"/>
          <w:jc w:val="center"/>
        </w:trPr>
        <w:tc>
          <w:tcPr>
            <w:tcW w:w="490" w:type="dxa"/>
            <w:shd w:val="clear" w:color="auto" w:fill="EAEEF2"/>
            <w:vAlign w:val="center"/>
          </w:tcPr>
          <w:p w14:paraId="1BC5DCFD"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10BB8F9C" w14:textId="77777777" w:rsidR="00040755" w:rsidRPr="002A289E" w:rsidRDefault="00040755" w:rsidP="007019C8">
            <w:pPr>
              <w:jc w:val="center"/>
              <w:rPr>
                <w:color w:val="231F20"/>
                <w:szCs w:val="20"/>
              </w:rPr>
            </w:pPr>
            <w:r>
              <w:rPr>
                <w:rFonts w:ascii="Calibri" w:hAnsi="Calibri"/>
                <w:color w:val="000000"/>
              </w:rPr>
              <w:t>6 × 9 =</w:t>
            </w:r>
          </w:p>
        </w:tc>
        <w:tc>
          <w:tcPr>
            <w:tcW w:w="1440" w:type="dxa"/>
            <w:vAlign w:val="center"/>
          </w:tcPr>
          <w:p w14:paraId="068101E8" w14:textId="77777777" w:rsidR="00040755" w:rsidRPr="00B72BD5" w:rsidRDefault="00040755" w:rsidP="007019C8">
            <w:pPr>
              <w:jc w:val="center"/>
              <w:rPr>
                <w:color w:val="FF0000"/>
                <w:szCs w:val="20"/>
              </w:rPr>
            </w:pPr>
          </w:p>
        </w:tc>
        <w:tc>
          <w:tcPr>
            <w:tcW w:w="374" w:type="dxa"/>
            <w:tcBorders>
              <w:top w:val="nil"/>
              <w:bottom w:val="nil"/>
            </w:tcBorders>
            <w:vAlign w:val="center"/>
          </w:tcPr>
          <w:p w14:paraId="1E32D788" w14:textId="77777777" w:rsidR="00040755" w:rsidRPr="00130C37" w:rsidRDefault="00040755" w:rsidP="007019C8">
            <w:pPr>
              <w:jc w:val="center"/>
              <w:rPr>
                <w:color w:val="231F20"/>
                <w:sz w:val="20"/>
                <w:szCs w:val="20"/>
              </w:rPr>
            </w:pPr>
          </w:p>
        </w:tc>
        <w:tc>
          <w:tcPr>
            <w:tcW w:w="490" w:type="dxa"/>
            <w:shd w:val="clear" w:color="auto" w:fill="EAEEF2"/>
            <w:vAlign w:val="center"/>
          </w:tcPr>
          <w:p w14:paraId="1F83435E"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09BC2127" w14:textId="74E08906"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81</w:t>
            </w:r>
          </w:p>
        </w:tc>
        <w:tc>
          <w:tcPr>
            <w:tcW w:w="1440" w:type="dxa"/>
            <w:vAlign w:val="center"/>
          </w:tcPr>
          <w:p w14:paraId="11508AE5" w14:textId="77777777" w:rsidR="00040755" w:rsidRPr="00B72BD5" w:rsidRDefault="00040755" w:rsidP="007019C8">
            <w:pPr>
              <w:jc w:val="center"/>
              <w:rPr>
                <w:color w:val="FF0000"/>
                <w:szCs w:val="20"/>
              </w:rPr>
            </w:pPr>
          </w:p>
        </w:tc>
      </w:tr>
      <w:tr w:rsidR="00040755" w:rsidRPr="00130C37" w14:paraId="4FF88151" w14:textId="77777777" w:rsidTr="007019C8">
        <w:trPr>
          <w:trHeight w:val="490"/>
          <w:jc w:val="center"/>
        </w:trPr>
        <w:tc>
          <w:tcPr>
            <w:tcW w:w="490" w:type="dxa"/>
            <w:shd w:val="clear" w:color="auto" w:fill="EAEEF2"/>
            <w:vAlign w:val="center"/>
          </w:tcPr>
          <w:p w14:paraId="7B4D1024"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567134E8" w14:textId="77777777" w:rsidR="00040755" w:rsidRPr="002A289E" w:rsidRDefault="00040755" w:rsidP="007019C8">
            <w:pPr>
              <w:jc w:val="center"/>
              <w:rPr>
                <w:color w:val="231F20"/>
                <w:szCs w:val="20"/>
              </w:rPr>
            </w:pPr>
            <w:r>
              <w:rPr>
                <w:rFonts w:ascii="Calibri" w:hAnsi="Calibri"/>
                <w:color w:val="000000"/>
              </w:rPr>
              <w:t>7 × 9 =</w:t>
            </w:r>
          </w:p>
        </w:tc>
        <w:tc>
          <w:tcPr>
            <w:tcW w:w="1440" w:type="dxa"/>
            <w:vAlign w:val="center"/>
          </w:tcPr>
          <w:p w14:paraId="50077DA0" w14:textId="77777777" w:rsidR="00040755" w:rsidRPr="00B72BD5" w:rsidRDefault="00040755" w:rsidP="007019C8">
            <w:pPr>
              <w:jc w:val="center"/>
              <w:rPr>
                <w:color w:val="FF0000"/>
                <w:szCs w:val="20"/>
              </w:rPr>
            </w:pPr>
          </w:p>
        </w:tc>
        <w:tc>
          <w:tcPr>
            <w:tcW w:w="374" w:type="dxa"/>
            <w:tcBorders>
              <w:top w:val="nil"/>
              <w:bottom w:val="nil"/>
            </w:tcBorders>
            <w:vAlign w:val="center"/>
          </w:tcPr>
          <w:p w14:paraId="4A6B38B1" w14:textId="77777777" w:rsidR="00040755" w:rsidRPr="00130C37" w:rsidRDefault="00040755" w:rsidP="007019C8">
            <w:pPr>
              <w:jc w:val="center"/>
              <w:rPr>
                <w:color w:val="231F20"/>
                <w:sz w:val="20"/>
                <w:szCs w:val="20"/>
              </w:rPr>
            </w:pPr>
          </w:p>
        </w:tc>
        <w:tc>
          <w:tcPr>
            <w:tcW w:w="490" w:type="dxa"/>
            <w:shd w:val="clear" w:color="auto" w:fill="EAEEF2"/>
            <w:vAlign w:val="center"/>
          </w:tcPr>
          <w:p w14:paraId="0E6AC8C7"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31A5320A" w14:textId="4C74DFD8"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72</w:t>
            </w:r>
          </w:p>
        </w:tc>
        <w:tc>
          <w:tcPr>
            <w:tcW w:w="1440" w:type="dxa"/>
            <w:vAlign w:val="center"/>
          </w:tcPr>
          <w:p w14:paraId="297D88DE" w14:textId="77777777" w:rsidR="00040755" w:rsidRPr="00B72BD5" w:rsidRDefault="00040755" w:rsidP="007019C8">
            <w:pPr>
              <w:jc w:val="center"/>
              <w:rPr>
                <w:color w:val="FF0000"/>
                <w:szCs w:val="20"/>
              </w:rPr>
            </w:pPr>
          </w:p>
        </w:tc>
      </w:tr>
      <w:tr w:rsidR="00040755" w:rsidRPr="00130C37" w14:paraId="3E3BE0FD" w14:textId="77777777" w:rsidTr="007019C8">
        <w:trPr>
          <w:trHeight w:val="490"/>
          <w:jc w:val="center"/>
        </w:trPr>
        <w:tc>
          <w:tcPr>
            <w:tcW w:w="490" w:type="dxa"/>
            <w:shd w:val="clear" w:color="auto" w:fill="EAEEF2"/>
            <w:vAlign w:val="center"/>
          </w:tcPr>
          <w:p w14:paraId="0B85E402"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2A88E390" w14:textId="77777777" w:rsidR="00040755" w:rsidRPr="002A289E" w:rsidRDefault="00040755" w:rsidP="007019C8">
            <w:pPr>
              <w:jc w:val="center"/>
              <w:rPr>
                <w:color w:val="231F20"/>
                <w:szCs w:val="20"/>
              </w:rPr>
            </w:pPr>
            <w:r>
              <w:rPr>
                <w:rFonts w:ascii="Calibri" w:hAnsi="Calibri"/>
                <w:color w:val="000000"/>
              </w:rPr>
              <w:t>8 × 9 =</w:t>
            </w:r>
          </w:p>
        </w:tc>
        <w:tc>
          <w:tcPr>
            <w:tcW w:w="1440" w:type="dxa"/>
            <w:vAlign w:val="center"/>
          </w:tcPr>
          <w:p w14:paraId="608EE60D" w14:textId="77777777" w:rsidR="00040755" w:rsidRPr="00B72BD5" w:rsidRDefault="00040755" w:rsidP="007019C8">
            <w:pPr>
              <w:jc w:val="center"/>
              <w:rPr>
                <w:color w:val="FF0000"/>
                <w:szCs w:val="20"/>
              </w:rPr>
            </w:pPr>
          </w:p>
        </w:tc>
        <w:tc>
          <w:tcPr>
            <w:tcW w:w="374" w:type="dxa"/>
            <w:tcBorders>
              <w:top w:val="nil"/>
              <w:bottom w:val="nil"/>
            </w:tcBorders>
            <w:vAlign w:val="center"/>
          </w:tcPr>
          <w:p w14:paraId="651C5949" w14:textId="77777777" w:rsidR="00040755" w:rsidRPr="00130C37" w:rsidRDefault="00040755" w:rsidP="007019C8">
            <w:pPr>
              <w:jc w:val="center"/>
              <w:rPr>
                <w:color w:val="231F20"/>
                <w:sz w:val="20"/>
                <w:szCs w:val="20"/>
              </w:rPr>
            </w:pPr>
          </w:p>
        </w:tc>
        <w:tc>
          <w:tcPr>
            <w:tcW w:w="490" w:type="dxa"/>
            <w:shd w:val="clear" w:color="auto" w:fill="EAEEF2"/>
            <w:vAlign w:val="center"/>
          </w:tcPr>
          <w:p w14:paraId="0B9A3A30"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36B6EFCC" w14:textId="77777777" w:rsidR="00040755" w:rsidRPr="002A289E" w:rsidRDefault="00040755" w:rsidP="007019C8">
            <w:pPr>
              <w:jc w:val="center"/>
              <w:rPr>
                <w:color w:val="231F20"/>
                <w:szCs w:val="20"/>
              </w:rPr>
            </w:pPr>
            <w:r>
              <w:rPr>
                <w:rFonts w:ascii="Calibri" w:hAnsi="Calibri"/>
                <w:color w:val="000000"/>
              </w:rPr>
              <w:t>63 ÷ 9 =</w:t>
            </w:r>
          </w:p>
        </w:tc>
        <w:tc>
          <w:tcPr>
            <w:tcW w:w="1440" w:type="dxa"/>
            <w:vAlign w:val="center"/>
          </w:tcPr>
          <w:p w14:paraId="231A2CF8" w14:textId="77777777" w:rsidR="00040755" w:rsidRPr="00B72BD5" w:rsidRDefault="00040755" w:rsidP="007019C8">
            <w:pPr>
              <w:jc w:val="center"/>
              <w:rPr>
                <w:color w:val="FF0000"/>
                <w:szCs w:val="20"/>
              </w:rPr>
            </w:pPr>
          </w:p>
        </w:tc>
      </w:tr>
      <w:tr w:rsidR="00040755" w:rsidRPr="00130C37" w14:paraId="4EF0A73B" w14:textId="77777777" w:rsidTr="007019C8">
        <w:trPr>
          <w:trHeight w:val="490"/>
          <w:jc w:val="center"/>
        </w:trPr>
        <w:tc>
          <w:tcPr>
            <w:tcW w:w="490" w:type="dxa"/>
            <w:shd w:val="clear" w:color="auto" w:fill="EAEEF2"/>
            <w:vAlign w:val="center"/>
          </w:tcPr>
          <w:p w14:paraId="1A331AE9"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359C1DAF" w14:textId="77777777" w:rsidR="00040755" w:rsidRPr="002A289E" w:rsidRDefault="00040755" w:rsidP="007019C8">
            <w:pPr>
              <w:jc w:val="center"/>
              <w:rPr>
                <w:color w:val="231F20"/>
                <w:szCs w:val="20"/>
              </w:rPr>
            </w:pPr>
            <w:r>
              <w:rPr>
                <w:rFonts w:ascii="Calibri" w:hAnsi="Calibri"/>
                <w:color w:val="000000"/>
              </w:rPr>
              <w:t>9 × 9 =</w:t>
            </w:r>
          </w:p>
        </w:tc>
        <w:tc>
          <w:tcPr>
            <w:tcW w:w="1440" w:type="dxa"/>
            <w:vAlign w:val="center"/>
          </w:tcPr>
          <w:p w14:paraId="412B8F87" w14:textId="77777777" w:rsidR="00040755" w:rsidRPr="00B72BD5" w:rsidRDefault="00040755" w:rsidP="007019C8">
            <w:pPr>
              <w:jc w:val="center"/>
              <w:rPr>
                <w:color w:val="FF0000"/>
                <w:szCs w:val="20"/>
              </w:rPr>
            </w:pPr>
          </w:p>
        </w:tc>
        <w:tc>
          <w:tcPr>
            <w:tcW w:w="374" w:type="dxa"/>
            <w:tcBorders>
              <w:top w:val="nil"/>
              <w:bottom w:val="nil"/>
            </w:tcBorders>
            <w:vAlign w:val="center"/>
          </w:tcPr>
          <w:p w14:paraId="3F2DF66D" w14:textId="77777777" w:rsidR="00040755" w:rsidRPr="00130C37" w:rsidRDefault="00040755" w:rsidP="007019C8">
            <w:pPr>
              <w:jc w:val="center"/>
              <w:rPr>
                <w:color w:val="231F20"/>
                <w:sz w:val="20"/>
                <w:szCs w:val="20"/>
              </w:rPr>
            </w:pPr>
          </w:p>
        </w:tc>
        <w:tc>
          <w:tcPr>
            <w:tcW w:w="490" w:type="dxa"/>
            <w:shd w:val="clear" w:color="auto" w:fill="EAEEF2"/>
            <w:vAlign w:val="center"/>
          </w:tcPr>
          <w:p w14:paraId="615378E8"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5A5236CB" w14:textId="77777777" w:rsidR="00040755" w:rsidRPr="002A289E" w:rsidRDefault="00040755" w:rsidP="007019C8">
            <w:pPr>
              <w:jc w:val="center"/>
              <w:rPr>
                <w:color w:val="231F20"/>
                <w:szCs w:val="20"/>
              </w:rPr>
            </w:pPr>
            <w:r>
              <w:rPr>
                <w:rFonts w:ascii="Calibri" w:hAnsi="Calibri"/>
                <w:color w:val="000000"/>
              </w:rPr>
              <w:t>81 ÷ 9 =</w:t>
            </w:r>
          </w:p>
        </w:tc>
        <w:tc>
          <w:tcPr>
            <w:tcW w:w="1440" w:type="dxa"/>
            <w:vAlign w:val="center"/>
          </w:tcPr>
          <w:p w14:paraId="1F0CF3C6" w14:textId="77777777" w:rsidR="00040755" w:rsidRPr="00B72BD5" w:rsidRDefault="00040755" w:rsidP="007019C8">
            <w:pPr>
              <w:jc w:val="center"/>
              <w:rPr>
                <w:color w:val="FF0000"/>
                <w:szCs w:val="20"/>
              </w:rPr>
            </w:pPr>
          </w:p>
        </w:tc>
      </w:tr>
      <w:tr w:rsidR="00040755" w:rsidRPr="00130C37" w14:paraId="709E96FE" w14:textId="77777777" w:rsidTr="007019C8">
        <w:trPr>
          <w:trHeight w:val="490"/>
          <w:jc w:val="center"/>
        </w:trPr>
        <w:tc>
          <w:tcPr>
            <w:tcW w:w="490" w:type="dxa"/>
            <w:shd w:val="clear" w:color="auto" w:fill="EAEEF2"/>
            <w:vAlign w:val="center"/>
          </w:tcPr>
          <w:p w14:paraId="014C5409"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68408953" w14:textId="77777777" w:rsidR="00040755" w:rsidRPr="002A289E" w:rsidRDefault="00040755" w:rsidP="007019C8">
            <w:pPr>
              <w:jc w:val="center"/>
              <w:rPr>
                <w:color w:val="231F20"/>
                <w:szCs w:val="20"/>
              </w:rPr>
            </w:pPr>
            <w:r>
              <w:rPr>
                <w:rFonts w:ascii="Calibri" w:hAnsi="Calibri"/>
                <w:color w:val="000000"/>
              </w:rPr>
              <w:t>10 × 9 =</w:t>
            </w:r>
          </w:p>
        </w:tc>
        <w:tc>
          <w:tcPr>
            <w:tcW w:w="1440" w:type="dxa"/>
            <w:vAlign w:val="center"/>
          </w:tcPr>
          <w:p w14:paraId="0EE12DDE" w14:textId="77777777" w:rsidR="00040755" w:rsidRPr="00B72BD5" w:rsidRDefault="00040755" w:rsidP="007019C8">
            <w:pPr>
              <w:jc w:val="center"/>
              <w:rPr>
                <w:color w:val="FF0000"/>
                <w:szCs w:val="20"/>
              </w:rPr>
            </w:pPr>
          </w:p>
        </w:tc>
        <w:tc>
          <w:tcPr>
            <w:tcW w:w="374" w:type="dxa"/>
            <w:tcBorders>
              <w:top w:val="nil"/>
              <w:bottom w:val="nil"/>
            </w:tcBorders>
            <w:vAlign w:val="center"/>
          </w:tcPr>
          <w:p w14:paraId="6FA94E20" w14:textId="77777777" w:rsidR="00040755" w:rsidRPr="00130C37" w:rsidRDefault="00040755" w:rsidP="007019C8">
            <w:pPr>
              <w:jc w:val="center"/>
              <w:rPr>
                <w:color w:val="231F20"/>
                <w:sz w:val="20"/>
                <w:szCs w:val="20"/>
              </w:rPr>
            </w:pPr>
          </w:p>
        </w:tc>
        <w:tc>
          <w:tcPr>
            <w:tcW w:w="490" w:type="dxa"/>
            <w:shd w:val="clear" w:color="auto" w:fill="EAEEF2"/>
            <w:vAlign w:val="center"/>
          </w:tcPr>
          <w:p w14:paraId="4D270F78"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6E895385" w14:textId="77777777" w:rsidR="00040755" w:rsidRPr="002A289E" w:rsidRDefault="00040755" w:rsidP="007019C8">
            <w:pPr>
              <w:jc w:val="center"/>
              <w:rPr>
                <w:color w:val="231F20"/>
                <w:szCs w:val="20"/>
              </w:rPr>
            </w:pPr>
            <w:r>
              <w:rPr>
                <w:rFonts w:ascii="Calibri" w:hAnsi="Calibri"/>
                <w:color w:val="000000"/>
              </w:rPr>
              <w:t>54 ÷ 9 =</w:t>
            </w:r>
          </w:p>
        </w:tc>
        <w:tc>
          <w:tcPr>
            <w:tcW w:w="1440" w:type="dxa"/>
            <w:vAlign w:val="center"/>
          </w:tcPr>
          <w:p w14:paraId="255608DC" w14:textId="77777777" w:rsidR="00040755" w:rsidRPr="00B72BD5" w:rsidRDefault="00040755" w:rsidP="007019C8">
            <w:pPr>
              <w:jc w:val="center"/>
              <w:rPr>
                <w:color w:val="FF0000"/>
                <w:szCs w:val="20"/>
              </w:rPr>
            </w:pPr>
          </w:p>
        </w:tc>
      </w:tr>
      <w:tr w:rsidR="00040755" w:rsidRPr="00130C37" w14:paraId="3B6FCCEA" w14:textId="77777777" w:rsidTr="007019C8">
        <w:trPr>
          <w:trHeight w:val="490"/>
          <w:jc w:val="center"/>
        </w:trPr>
        <w:tc>
          <w:tcPr>
            <w:tcW w:w="490" w:type="dxa"/>
            <w:shd w:val="clear" w:color="auto" w:fill="EAEEF2"/>
            <w:vAlign w:val="center"/>
          </w:tcPr>
          <w:p w14:paraId="0F137B86"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797670DC" w14:textId="77777777" w:rsidR="00040755" w:rsidRPr="002A289E" w:rsidRDefault="00040755" w:rsidP="007019C8">
            <w:pPr>
              <w:jc w:val="center"/>
              <w:rPr>
                <w:color w:val="231F20"/>
                <w:szCs w:val="20"/>
              </w:rPr>
            </w:pPr>
            <w:r>
              <w:rPr>
                <w:rFonts w:ascii="Calibri" w:hAnsi="Calibri"/>
                <w:color w:val="000000"/>
              </w:rPr>
              <w:t>72 ÷ 9 =</w:t>
            </w:r>
          </w:p>
        </w:tc>
        <w:tc>
          <w:tcPr>
            <w:tcW w:w="1440" w:type="dxa"/>
            <w:vAlign w:val="center"/>
          </w:tcPr>
          <w:p w14:paraId="4FD49611" w14:textId="77777777" w:rsidR="00040755" w:rsidRPr="00B72BD5" w:rsidRDefault="00040755" w:rsidP="007019C8">
            <w:pPr>
              <w:jc w:val="center"/>
              <w:rPr>
                <w:color w:val="FF0000"/>
                <w:szCs w:val="20"/>
              </w:rPr>
            </w:pPr>
          </w:p>
        </w:tc>
        <w:tc>
          <w:tcPr>
            <w:tcW w:w="374" w:type="dxa"/>
            <w:tcBorders>
              <w:top w:val="nil"/>
              <w:bottom w:val="nil"/>
            </w:tcBorders>
            <w:vAlign w:val="center"/>
          </w:tcPr>
          <w:p w14:paraId="298DE49E" w14:textId="77777777" w:rsidR="00040755" w:rsidRPr="00130C37" w:rsidRDefault="00040755" w:rsidP="007019C8">
            <w:pPr>
              <w:jc w:val="center"/>
              <w:rPr>
                <w:color w:val="231F20"/>
                <w:sz w:val="20"/>
                <w:szCs w:val="20"/>
              </w:rPr>
            </w:pPr>
          </w:p>
        </w:tc>
        <w:tc>
          <w:tcPr>
            <w:tcW w:w="490" w:type="dxa"/>
            <w:shd w:val="clear" w:color="auto" w:fill="EAEEF2"/>
            <w:vAlign w:val="center"/>
          </w:tcPr>
          <w:p w14:paraId="43883E17"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5CC2D723" w14:textId="77777777" w:rsidR="00040755" w:rsidRPr="002A289E" w:rsidRDefault="00040755" w:rsidP="007019C8">
            <w:pPr>
              <w:jc w:val="center"/>
              <w:rPr>
                <w:color w:val="231F20"/>
                <w:szCs w:val="20"/>
              </w:rPr>
            </w:pPr>
            <w:r>
              <w:rPr>
                <w:rFonts w:ascii="Calibri" w:hAnsi="Calibri"/>
                <w:color w:val="000000"/>
              </w:rPr>
              <w:t>72 ÷ 9 =</w:t>
            </w:r>
          </w:p>
        </w:tc>
        <w:tc>
          <w:tcPr>
            <w:tcW w:w="1440" w:type="dxa"/>
            <w:vAlign w:val="center"/>
          </w:tcPr>
          <w:p w14:paraId="39C4514D" w14:textId="77777777" w:rsidR="00040755" w:rsidRPr="00B72BD5" w:rsidRDefault="00040755" w:rsidP="007019C8">
            <w:pPr>
              <w:jc w:val="center"/>
              <w:rPr>
                <w:color w:val="FF0000"/>
                <w:szCs w:val="20"/>
              </w:rPr>
            </w:pPr>
          </w:p>
        </w:tc>
      </w:tr>
      <w:tr w:rsidR="00040755" w:rsidRPr="00130C37" w14:paraId="77BE2643" w14:textId="77777777" w:rsidTr="007019C8">
        <w:trPr>
          <w:trHeight w:val="490"/>
          <w:jc w:val="center"/>
        </w:trPr>
        <w:tc>
          <w:tcPr>
            <w:tcW w:w="490" w:type="dxa"/>
            <w:shd w:val="clear" w:color="auto" w:fill="EAEEF2"/>
            <w:vAlign w:val="center"/>
          </w:tcPr>
          <w:p w14:paraId="4B1513F5"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02AB8DE0" w14:textId="77777777" w:rsidR="00040755" w:rsidRPr="002A289E" w:rsidRDefault="00040755" w:rsidP="007019C8">
            <w:pPr>
              <w:jc w:val="center"/>
              <w:rPr>
                <w:color w:val="231F20"/>
                <w:szCs w:val="20"/>
              </w:rPr>
            </w:pPr>
            <w:r>
              <w:rPr>
                <w:rFonts w:ascii="Calibri" w:hAnsi="Calibri"/>
                <w:color w:val="000000"/>
              </w:rPr>
              <w:t>63 ÷ 9 =</w:t>
            </w:r>
          </w:p>
        </w:tc>
        <w:tc>
          <w:tcPr>
            <w:tcW w:w="1440" w:type="dxa"/>
            <w:vAlign w:val="center"/>
          </w:tcPr>
          <w:p w14:paraId="0A6E851F" w14:textId="77777777" w:rsidR="00040755" w:rsidRPr="00B72BD5" w:rsidRDefault="00040755" w:rsidP="007019C8">
            <w:pPr>
              <w:jc w:val="center"/>
              <w:rPr>
                <w:color w:val="FF0000"/>
                <w:szCs w:val="20"/>
              </w:rPr>
            </w:pPr>
          </w:p>
        </w:tc>
        <w:tc>
          <w:tcPr>
            <w:tcW w:w="374" w:type="dxa"/>
            <w:tcBorders>
              <w:top w:val="nil"/>
              <w:bottom w:val="nil"/>
            </w:tcBorders>
            <w:vAlign w:val="center"/>
          </w:tcPr>
          <w:p w14:paraId="4CF5B953" w14:textId="77777777" w:rsidR="00040755" w:rsidRPr="00130C37" w:rsidRDefault="00040755" w:rsidP="007019C8">
            <w:pPr>
              <w:jc w:val="center"/>
              <w:rPr>
                <w:color w:val="231F20"/>
                <w:sz w:val="20"/>
                <w:szCs w:val="20"/>
              </w:rPr>
            </w:pPr>
          </w:p>
        </w:tc>
        <w:tc>
          <w:tcPr>
            <w:tcW w:w="490" w:type="dxa"/>
            <w:shd w:val="clear" w:color="auto" w:fill="EAEEF2"/>
            <w:vAlign w:val="center"/>
          </w:tcPr>
          <w:p w14:paraId="09D3856E"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12B280D0" w14:textId="77777777" w:rsidR="00040755" w:rsidRPr="002A289E" w:rsidRDefault="00040755" w:rsidP="007019C8">
            <w:pPr>
              <w:jc w:val="center"/>
              <w:rPr>
                <w:color w:val="231F20"/>
                <w:szCs w:val="20"/>
              </w:rPr>
            </w:pPr>
            <w:r>
              <w:rPr>
                <w:rFonts w:ascii="Calibri" w:hAnsi="Calibri"/>
                <w:color w:val="000000"/>
              </w:rPr>
              <w:t>11 × 9 =</w:t>
            </w:r>
          </w:p>
        </w:tc>
        <w:tc>
          <w:tcPr>
            <w:tcW w:w="1440" w:type="dxa"/>
            <w:vAlign w:val="center"/>
          </w:tcPr>
          <w:p w14:paraId="650479B6" w14:textId="77777777" w:rsidR="00040755" w:rsidRPr="00B72BD5" w:rsidRDefault="00040755" w:rsidP="007019C8">
            <w:pPr>
              <w:jc w:val="center"/>
              <w:rPr>
                <w:color w:val="FF0000"/>
                <w:szCs w:val="20"/>
              </w:rPr>
            </w:pPr>
          </w:p>
        </w:tc>
      </w:tr>
      <w:tr w:rsidR="00040755" w:rsidRPr="00130C37" w14:paraId="0959C5F6" w14:textId="77777777" w:rsidTr="007019C8">
        <w:trPr>
          <w:trHeight w:val="490"/>
          <w:jc w:val="center"/>
        </w:trPr>
        <w:tc>
          <w:tcPr>
            <w:tcW w:w="490" w:type="dxa"/>
            <w:shd w:val="clear" w:color="auto" w:fill="EAEEF2"/>
            <w:vAlign w:val="center"/>
          </w:tcPr>
          <w:p w14:paraId="54CECECD"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1CE06F0F" w14:textId="77777777" w:rsidR="00040755" w:rsidRPr="002A289E" w:rsidRDefault="00040755" w:rsidP="007019C8">
            <w:pPr>
              <w:jc w:val="center"/>
              <w:rPr>
                <w:color w:val="231F20"/>
                <w:szCs w:val="20"/>
              </w:rPr>
            </w:pPr>
            <w:r>
              <w:rPr>
                <w:rFonts w:ascii="Calibri" w:hAnsi="Calibri"/>
                <w:color w:val="000000"/>
              </w:rPr>
              <w:t>81 ÷ 9 =</w:t>
            </w:r>
          </w:p>
        </w:tc>
        <w:tc>
          <w:tcPr>
            <w:tcW w:w="1440" w:type="dxa"/>
            <w:vAlign w:val="center"/>
          </w:tcPr>
          <w:p w14:paraId="69114B18" w14:textId="77777777" w:rsidR="00040755" w:rsidRPr="00B72BD5" w:rsidRDefault="00040755" w:rsidP="007019C8">
            <w:pPr>
              <w:jc w:val="center"/>
              <w:rPr>
                <w:color w:val="FF0000"/>
                <w:szCs w:val="20"/>
              </w:rPr>
            </w:pPr>
          </w:p>
        </w:tc>
        <w:tc>
          <w:tcPr>
            <w:tcW w:w="374" w:type="dxa"/>
            <w:tcBorders>
              <w:top w:val="nil"/>
              <w:bottom w:val="nil"/>
            </w:tcBorders>
            <w:vAlign w:val="center"/>
          </w:tcPr>
          <w:p w14:paraId="577ABDD8" w14:textId="77777777" w:rsidR="00040755" w:rsidRPr="00130C37" w:rsidRDefault="00040755" w:rsidP="007019C8">
            <w:pPr>
              <w:jc w:val="center"/>
              <w:rPr>
                <w:color w:val="231F20"/>
                <w:sz w:val="20"/>
                <w:szCs w:val="20"/>
              </w:rPr>
            </w:pPr>
          </w:p>
        </w:tc>
        <w:tc>
          <w:tcPr>
            <w:tcW w:w="490" w:type="dxa"/>
            <w:shd w:val="clear" w:color="auto" w:fill="EAEEF2"/>
            <w:vAlign w:val="center"/>
          </w:tcPr>
          <w:p w14:paraId="1AD1F76A"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040D5F39" w14:textId="77777777" w:rsidR="00040755" w:rsidRPr="002A289E" w:rsidRDefault="00040755" w:rsidP="007019C8">
            <w:pPr>
              <w:jc w:val="center"/>
              <w:rPr>
                <w:color w:val="231F20"/>
                <w:szCs w:val="20"/>
              </w:rPr>
            </w:pPr>
            <w:r>
              <w:rPr>
                <w:rFonts w:ascii="Calibri" w:hAnsi="Calibri"/>
                <w:color w:val="000000"/>
              </w:rPr>
              <w:t>99 ÷ 9 =</w:t>
            </w:r>
          </w:p>
        </w:tc>
        <w:tc>
          <w:tcPr>
            <w:tcW w:w="1440" w:type="dxa"/>
            <w:vAlign w:val="center"/>
          </w:tcPr>
          <w:p w14:paraId="100ACCA6" w14:textId="77777777" w:rsidR="00040755" w:rsidRPr="00B72BD5" w:rsidRDefault="00040755" w:rsidP="007019C8">
            <w:pPr>
              <w:jc w:val="center"/>
              <w:rPr>
                <w:color w:val="FF0000"/>
                <w:szCs w:val="20"/>
              </w:rPr>
            </w:pPr>
          </w:p>
        </w:tc>
      </w:tr>
      <w:tr w:rsidR="00040755" w:rsidRPr="00130C37" w14:paraId="7BB4C55C" w14:textId="77777777" w:rsidTr="007019C8">
        <w:trPr>
          <w:trHeight w:val="490"/>
          <w:jc w:val="center"/>
        </w:trPr>
        <w:tc>
          <w:tcPr>
            <w:tcW w:w="490" w:type="dxa"/>
            <w:shd w:val="clear" w:color="auto" w:fill="EAEEF2"/>
            <w:vAlign w:val="center"/>
          </w:tcPr>
          <w:p w14:paraId="540C370C"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73A8A88A" w14:textId="77777777" w:rsidR="00040755" w:rsidRPr="002A289E" w:rsidRDefault="00040755" w:rsidP="007019C8">
            <w:pPr>
              <w:jc w:val="center"/>
              <w:rPr>
                <w:color w:val="231F20"/>
                <w:szCs w:val="20"/>
              </w:rPr>
            </w:pPr>
            <w:r>
              <w:rPr>
                <w:rFonts w:ascii="Calibri" w:hAnsi="Calibri"/>
                <w:color w:val="000000"/>
              </w:rPr>
              <w:t>54 ÷ 9 =</w:t>
            </w:r>
          </w:p>
        </w:tc>
        <w:tc>
          <w:tcPr>
            <w:tcW w:w="1440" w:type="dxa"/>
            <w:vAlign w:val="center"/>
          </w:tcPr>
          <w:p w14:paraId="2856A687" w14:textId="77777777" w:rsidR="00040755" w:rsidRPr="00B72BD5" w:rsidRDefault="00040755" w:rsidP="007019C8">
            <w:pPr>
              <w:jc w:val="center"/>
              <w:rPr>
                <w:color w:val="FF0000"/>
                <w:szCs w:val="20"/>
              </w:rPr>
            </w:pPr>
          </w:p>
        </w:tc>
        <w:tc>
          <w:tcPr>
            <w:tcW w:w="374" w:type="dxa"/>
            <w:tcBorders>
              <w:top w:val="nil"/>
              <w:bottom w:val="nil"/>
            </w:tcBorders>
            <w:vAlign w:val="center"/>
          </w:tcPr>
          <w:p w14:paraId="1F3F4E34" w14:textId="77777777" w:rsidR="00040755" w:rsidRPr="00130C37" w:rsidRDefault="00040755" w:rsidP="007019C8">
            <w:pPr>
              <w:jc w:val="center"/>
              <w:rPr>
                <w:color w:val="231F20"/>
                <w:sz w:val="20"/>
                <w:szCs w:val="20"/>
              </w:rPr>
            </w:pPr>
          </w:p>
        </w:tc>
        <w:tc>
          <w:tcPr>
            <w:tcW w:w="490" w:type="dxa"/>
            <w:shd w:val="clear" w:color="auto" w:fill="EAEEF2"/>
            <w:vAlign w:val="center"/>
          </w:tcPr>
          <w:p w14:paraId="5AA7ED77"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774DE07E" w14:textId="77777777" w:rsidR="00040755" w:rsidRPr="002A289E" w:rsidRDefault="00040755" w:rsidP="007019C8">
            <w:pPr>
              <w:jc w:val="center"/>
              <w:rPr>
                <w:color w:val="231F20"/>
                <w:szCs w:val="20"/>
              </w:rPr>
            </w:pPr>
            <w:r>
              <w:rPr>
                <w:rFonts w:ascii="Calibri" w:hAnsi="Calibri"/>
                <w:color w:val="000000"/>
              </w:rPr>
              <w:t>12 × 9 =</w:t>
            </w:r>
          </w:p>
        </w:tc>
        <w:tc>
          <w:tcPr>
            <w:tcW w:w="1440" w:type="dxa"/>
            <w:vAlign w:val="center"/>
          </w:tcPr>
          <w:p w14:paraId="01AA420E" w14:textId="77777777" w:rsidR="00040755" w:rsidRPr="00B72BD5" w:rsidRDefault="00040755" w:rsidP="007019C8">
            <w:pPr>
              <w:jc w:val="center"/>
              <w:rPr>
                <w:color w:val="FF0000"/>
                <w:szCs w:val="20"/>
              </w:rPr>
            </w:pPr>
          </w:p>
        </w:tc>
      </w:tr>
      <w:tr w:rsidR="00040755" w:rsidRPr="00130C37" w14:paraId="4C440EBF" w14:textId="77777777" w:rsidTr="007019C8">
        <w:trPr>
          <w:trHeight w:val="490"/>
          <w:jc w:val="center"/>
        </w:trPr>
        <w:tc>
          <w:tcPr>
            <w:tcW w:w="490" w:type="dxa"/>
            <w:shd w:val="clear" w:color="auto" w:fill="EAEEF2"/>
            <w:vAlign w:val="center"/>
          </w:tcPr>
          <w:p w14:paraId="6104560E"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7E663139" w14:textId="77777777" w:rsidR="00040755" w:rsidRPr="002A289E" w:rsidRDefault="00040755" w:rsidP="007019C8">
            <w:pPr>
              <w:jc w:val="center"/>
              <w:rPr>
                <w:color w:val="231F20"/>
                <w:szCs w:val="20"/>
              </w:rPr>
            </w:pPr>
            <w:r>
              <w:rPr>
                <w:rFonts w:ascii="Calibri" w:hAnsi="Calibri"/>
                <w:color w:val="000000"/>
              </w:rPr>
              <w:t>90 ÷ 9 =</w:t>
            </w:r>
          </w:p>
        </w:tc>
        <w:tc>
          <w:tcPr>
            <w:tcW w:w="1440" w:type="dxa"/>
            <w:vAlign w:val="center"/>
          </w:tcPr>
          <w:p w14:paraId="317B4541" w14:textId="77777777" w:rsidR="00040755" w:rsidRPr="00B72BD5" w:rsidRDefault="00040755" w:rsidP="007019C8">
            <w:pPr>
              <w:jc w:val="center"/>
              <w:rPr>
                <w:color w:val="FF0000"/>
                <w:szCs w:val="20"/>
              </w:rPr>
            </w:pPr>
          </w:p>
        </w:tc>
        <w:tc>
          <w:tcPr>
            <w:tcW w:w="374" w:type="dxa"/>
            <w:tcBorders>
              <w:top w:val="nil"/>
              <w:bottom w:val="nil"/>
            </w:tcBorders>
            <w:vAlign w:val="center"/>
          </w:tcPr>
          <w:p w14:paraId="611C97AB" w14:textId="77777777" w:rsidR="00040755" w:rsidRPr="00130C37" w:rsidRDefault="00040755" w:rsidP="007019C8">
            <w:pPr>
              <w:jc w:val="center"/>
              <w:rPr>
                <w:color w:val="231F20"/>
                <w:sz w:val="20"/>
                <w:szCs w:val="20"/>
              </w:rPr>
            </w:pPr>
          </w:p>
        </w:tc>
        <w:tc>
          <w:tcPr>
            <w:tcW w:w="490" w:type="dxa"/>
            <w:shd w:val="clear" w:color="auto" w:fill="EAEEF2"/>
            <w:vAlign w:val="center"/>
          </w:tcPr>
          <w:p w14:paraId="20F358C9"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32A1CC72" w14:textId="77777777" w:rsidR="00040755" w:rsidRPr="002A289E" w:rsidRDefault="00040755" w:rsidP="007019C8">
            <w:pPr>
              <w:jc w:val="center"/>
              <w:rPr>
                <w:color w:val="231F20"/>
                <w:szCs w:val="20"/>
              </w:rPr>
            </w:pPr>
            <w:r>
              <w:rPr>
                <w:rFonts w:ascii="Calibri" w:hAnsi="Calibri"/>
                <w:color w:val="000000"/>
              </w:rPr>
              <w:t>108 ÷ 9 =</w:t>
            </w:r>
          </w:p>
        </w:tc>
        <w:tc>
          <w:tcPr>
            <w:tcW w:w="1440" w:type="dxa"/>
            <w:vAlign w:val="center"/>
          </w:tcPr>
          <w:p w14:paraId="042CF873" w14:textId="77777777" w:rsidR="00040755" w:rsidRPr="00B72BD5" w:rsidRDefault="00040755" w:rsidP="007019C8">
            <w:pPr>
              <w:jc w:val="center"/>
              <w:rPr>
                <w:color w:val="FF0000"/>
                <w:szCs w:val="20"/>
              </w:rPr>
            </w:pPr>
          </w:p>
        </w:tc>
      </w:tr>
      <w:tr w:rsidR="00040755" w:rsidRPr="00130C37" w14:paraId="1061C3DF" w14:textId="77777777" w:rsidTr="007019C8">
        <w:trPr>
          <w:trHeight w:val="490"/>
          <w:jc w:val="center"/>
        </w:trPr>
        <w:tc>
          <w:tcPr>
            <w:tcW w:w="490" w:type="dxa"/>
            <w:shd w:val="clear" w:color="auto" w:fill="EAEEF2"/>
            <w:vAlign w:val="center"/>
          </w:tcPr>
          <w:p w14:paraId="69F68D5A"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329998FA" w14:textId="0B9883B0"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45</w:t>
            </w:r>
          </w:p>
        </w:tc>
        <w:tc>
          <w:tcPr>
            <w:tcW w:w="1440" w:type="dxa"/>
            <w:vAlign w:val="center"/>
          </w:tcPr>
          <w:p w14:paraId="498E7C25" w14:textId="77777777" w:rsidR="00040755" w:rsidRPr="00B72BD5" w:rsidRDefault="00040755" w:rsidP="007019C8">
            <w:pPr>
              <w:jc w:val="center"/>
              <w:rPr>
                <w:color w:val="FF0000"/>
                <w:szCs w:val="20"/>
              </w:rPr>
            </w:pPr>
          </w:p>
        </w:tc>
        <w:tc>
          <w:tcPr>
            <w:tcW w:w="374" w:type="dxa"/>
            <w:tcBorders>
              <w:top w:val="nil"/>
              <w:bottom w:val="nil"/>
            </w:tcBorders>
            <w:vAlign w:val="center"/>
          </w:tcPr>
          <w:p w14:paraId="7A3D82A9" w14:textId="77777777" w:rsidR="00040755" w:rsidRPr="00130C37" w:rsidRDefault="00040755" w:rsidP="007019C8">
            <w:pPr>
              <w:jc w:val="center"/>
              <w:rPr>
                <w:color w:val="231F20"/>
                <w:sz w:val="20"/>
                <w:szCs w:val="20"/>
              </w:rPr>
            </w:pPr>
          </w:p>
        </w:tc>
        <w:tc>
          <w:tcPr>
            <w:tcW w:w="490" w:type="dxa"/>
            <w:shd w:val="clear" w:color="auto" w:fill="EAEEF2"/>
            <w:vAlign w:val="center"/>
          </w:tcPr>
          <w:p w14:paraId="24CA8AD4"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093C9D31" w14:textId="77777777" w:rsidR="00040755" w:rsidRPr="002A289E" w:rsidRDefault="00040755" w:rsidP="007019C8">
            <w:pPr>
              <w:jc w:val="center"/>
              <w:rPr>
                <w:color w:val="231F20"/>
                <w:szCs w:val="20"/>
              </w:rPr>
            </w:pPr>
            <w:r>
              <w:rPr>
                <w:rFonts w:ascii="Calibri" w:hAnsi="Calibri"/>
                <w:color w:val="000000"/>
              </w:rPr>
              <w:t>14 × 9 =</w:t>
            </w:r>
          </w:p>
        </w:tc>
        <w:tc>
          <w:tcPr>
            <w:tcW w:w="1440" w:type="dxa"/>
            <w:vAlign w:val="center"/>
          </w:tcPr>
          <w:p w14:paraId="756720C9" w14:textId="77777777" w:rsidR="00040755" w:rsidRPr="00B72BD5" w:rsidRDefault="00040755" w:rsidP="007019C8">
            <w:pPr>
              <w:jc w:val="center"/>
              <w:rPr>
                <w:color w:val="FF0000"/>
                <w:szCs w:val="20"/>
              </w:rPr>
            </w:pPr>
          </w:p>
        </w:tc>
      </w:tr>
      <w:tr w:rsidR="00040755" w:rsidRPr="00130C37" w14:paraId="483C73A9" w14:textId="77777777" w:rsidTr="007019C8">
        <w:trPr>
          <w:trHeight w:val="490"/>
          <w:jc w:val="center"/>
        </w:trPr>
        <w:tc>
          <w:tcPr>
            <w:tcW w:w="490" w:type="dxa"/>
            <w:shd w:val="clear" w:color="auto" w:fill="EAEEF2"/>
            <w:vAlign w:val="center"/>
          </w:tcPr>
          <w:p w14:paraId="11A3F770" w14:textId="77777777" w:rsidR="00040755" w:rsidRPr="00130C37" w:rsidRDefault="00040755" w:rsidP="00040755">
            <w:pPr>
              <w:pStyle w:val="ny-lesson-SFinsert-number-list"/>
              <w:numPr>
                <w:ilvl w:val="0"/>
                <w:numId w:val="46"/>
              </w:numPr>
              <w:tabs>
                <w:tab w:val="left" w:pos="0"/>
              </w:tabs>
              <w:spacing w:after="0" w:line="240" w:lineRule="auto"/>
              <w:ind w:right="0"/>
              <w:jc w:val="center"/>
              <w:rPr>
                <w:b w:val="0"/>
                <w:sz w:val="20"/>
                <w:szCs w:val="20"/>
              </w:rPr>
            </w:pPr>
          </w:p>
        </w:tc>
        <w:tc>
          <w:tcPr>
            <w:tcW w:w="2880" w:type="dxa"/>
            <w:vAlign w:val="center"/>
          </w:tcPr>
          <w:p w14:paraId="5A584AB8" w14:textId="1541D79B"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9</w:t>
            </w:r>
          </w:p>
        </w:tc>
        <w:tc>
          <w:tcPr>
            <w:tcW w:w="1440" w:type="dxa"/>
            <w:vAlign w:val="center"/>
          </w:tcPr>
          <w:p w14:paraId="0837562E" w14:textId="77777777" w:rsidR="00040755" w:rsidRPr="00B72BD5" w:rsidRDefault="00040755" w:rsidP="007019C8">
            <w:pPr>
              <w:jc w:val="center"/>
              <w:rPr>
                <w:color w:val="FF0000"/>
                <w:szCs w:val="20"/>
              </w:rPr>
            </w:pPr>
          </w:p>
        </w:tc>
        <w:tc>
          <w:tcPr>
            <w:tcW w:w="374" w:type="dxa"/>
            <w:tcBorders>
              <w:top w:val="nil"/>
              <w:bottom w:val="nil"/>
            </w:tcBorders>
            <w:vAlign w:val="center"/>
          </w:tcPr>
          <w:p w14:paraId="4DF1D450" w14:textId="77777777" w:rsidR="00040755" w:rsidRPr="00130C37" w:rsidRDefault="00040755" w:rsidP="007019C8">
            <w:pPr>
              <w:jc w:val="center"/>
              <w:rPr>
                <w:color w:val="231F20"/>
                <w:sz w:val="20"/>
                <w:szCs w:val="20"/>
              </w:rPr>
            </w:pPr>
          </w:p>
        </w:tc>
        <w:tc>
          <w:tcPr>
            <w:tcW w:w="490" w:type="dxa"/>
            <w:shd w:val="clear" w:color="auto" w:fill="EAEEF2"/>
            <w:vAlign w:val="center"/>
          </w:tcPr>
          <w:p w14:paraId="516AE457" w14:textId="77777777" w:rsidR="00040755" w:rsidRPr="00130C37" w:rsidRDefault="00040755" w:rsidP="00040755">
            <w:pPr>
              <w:pStyle w:val="ListParagraph"/>
              <w:numPr>
                <w:ilvl w:val="0"/>
                <w:numId w:val="47"/>
              </w:numPr>
              <w:ind w:left="382"/>
              <w:rPr>
                <w:rFonts w:ascii="Calibri" w:eastAsia="Myriad Pro" w:hAnsi="Calibri" w:cs="Myriad Pro"/>
                <w:color w:val="231F20"/>
                <w:sz w:val="20"/>
                <w:szCs w:val="20"/>
              </w:rPr>
            </w:pPr>
          </w:p>
        </w:tc>
        <w:tc>
          <w:tcPr>
            <w:tcW w:w="2880" w:type="dxa"/>
            <w:vAlign w:val="center"/>
          </w:tcPr>
          <w:p w14:paraId="0CC6D14C" w14:textId="77777777" w:rsidR="00040755" w:rsidRPr="002A289E" w:rsidRDefault="00040755" w:rsidP="007019C8">
            <w:pPr>
              <w:jc w:val="center"/>
              <w:rPr>
                <w:color w:val="231F20"/>
                <w:szCs w:val="20"/>
              </w:rPr>
            </w:pPr>
            <w:r>
              <w:rPr>
                <w:rFonts w:ascii="Calibri" w:hAnsi="Calibri"/>
                <w:color w:val="000000"/>
              </w:rPr>
              <w:t>126 ÷ 9 =</w:t>
            </w:r>
          </w:p>
        </w:tc>
        <w:tc>
          <w:tcPr>
            <w:tcW w:w="1440" w:type="dxa"/>
            <w:vAlign w:val="center"/>
          </w:tcPr>
          <w:p w14:paraId="42581578" w14:textId="77777777" w:rsidR="00040755" w:rsidRPr="00B72BD5" w:rsidRDefault="00040755" w:rsidP="007019C8">
            <w:pPr>
              <w:jc w:val="center"/>
              <w:rPr>
                <w:color w:val="FF0000"/>
                <w:szCs w:val="20"/>
              </w:rPr>
            </w:pPr>
          </w:p>
        </w:tc>
      </w:tr>
    </w:tbl>
    <w:p w14:paraId="522DF6C8" w14:textId="4033ED73" w:rsidR="00040755" w:rsidRDefault="00F15DAD" w:rsidP="00040755">
      <w:pPr>
        <w:pStyle w:val="ny-callout-hdr"/>
      </w:pPr>
      <w:r w:rsidRPr="00C938EE">
        <w:rPr>
          <w:noProof/>
          <w:color w:val="00789C"/>
        </w:rPr>
        <w:lastRenderedPageBreak/>
        <mc:AlternateContent>
          <mc:Choice Requires="wps">
            <w:drawing>
              <wp:anchor distT="0" distB="0" distL="114300" distR="114300" simplePos="0" relativeHeight="251658752" behindDoc="0" locked="0" layoutInCell="1" allowOverlap="1" wp14:anchorId="45904B4C" wp14:editId="35BB8638">
                <wp:simplePos x="0" y="0"/>
                <wp:positionH relativeFrom="margin">
                  <wp:posOffset>4022725</wp:posOffset>
                </wp:positionH>
                <wp:positionV relativeFrom="margin">
                  <wp:posOffset>-188767</wp:posOffset>
                </wp:positionV>
                <wp:extent cx="2322195" cy="640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8BB11" w14:textId="3B608C18" w:rsidR="00040755" w:rsidRPr="007A65DA" w:rsidRDefault="00040755" w:rsidP="00040755">
                            <w:pPr>
                              <w:spacing w:after="0" w:line="360" w:lineRule="auto"/>
                              <w:jc w:val="right"/>
                              <w:rPr>
                                <w:color w:val="231F20"/>
                              </w:rPr>
                            </w:pPr>
                            <w:r w:rsidRPr="007A65DA">
                              <w:rPr>
                                <w:color w:val="231F20"/>
                              </w:rPr>
                              <w:t xml:space="preserve">Number Correct: </w:t>
                            </w:r>
                            <w:r w:rsidR="00F15DAD">
                              <w:rPr>
                                <w:color w:val="000000"/>
                                <w:u w:val="single"/>
                              </w:rPr>
                              <w:t>               </w:t>
                            </w:r>
                          </w:p>
                          <w:p w14:paraId="0A5D73F7" w14:textId="7BC7FE85" w:rsidR="00040755" w:rsidRPr="007A65DA" w:rsidRDefault="00040755" w:rsidP="00040755">
                            <w:pPr>
                              <w:spacing w:after="0" w:line="360" w:lineRule="auto"/>
                              <w:jc w:val="right"/>
                              <w:rPr>
                                <w:color w:val="231F20"/>
                              </w:rPr>
                            </w:pPr>
                            <w:r w:rsidRPr="007A65DA">
                              <w:rPr>
                                <w:color w:val="231F20"/>
                              </w:rPr>
                              <w:t xml:space="preserve">Improvement: </w:t>
                            </w:r>
                            <w:r w:rsidR="00F15DAD">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4B4C" id="Text Box 10" o:spid="_x0000_s1088" type="#_x0000_t202" style="position:absolute;margin-left:316.75pt;margin-top:-14.85pt;width:182.85pt;height:5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" filled="f" stroked="f" strokeweight=".5pt">
                <v:textbox>
                  <w:txbxContent>
                    <w:p w14:paraId="5BE8BB11" w14:textId="3B608C18" w:rsidR="00040755" w:rsidRPr="007A65DA" w:rsidRDefault="00040755" w:rsidP="00040755">
                      <w:pPr>
                        <w:spacing w:after="0" w:line="360" w:lineRule="auto"/>
                        <w:jc w:val="right"/>
                        <w:rPr>
                          <w:color w:val="231F20"/>
                        </w:rPr>
                      </w:pPr>
                      <w:r w:rsidRPr="007A65DA">
                        <w:rPr>
                          <w:color w:val="231F20"/>
                        </w:rPr>
                        <w:t xml:space="preserve">Number Correct: </w:t>
                      </w:r>
                      <w:r w:rsidR="00F15DAD">
                        <w:rPr>
                          <w:color w:val="000000"/>
                          <w:u w:val="single"/>
                        </w:rPr>
                        <w:t>               </w:t>
                      </w:r>
                    </w:p>
                    <w:p w14:paraId="0A5D73F7" w14:textId="7BC7FE85" w:rsidR="00040755" w:rsidRPr="007A65DA" w:rsidRDefault="00040755" w:rsidP="00040755">
                      <w:pPr>
                        <w:spacing w:after="0" w:line="360" w:lineRule="auto"/>
                        <w:jc w:val="right"/>
                        <w:rPr>
                          <w:color w:val="231F20"/>
                        </w:rPr>
                      </w:pPr>
                      <w:r w:rsidRPr="007A65DA">
                        <w:rPr>
                          <w:color w:val="231F20"/>
                        </w:rPr>
                        <w:t xml:space="preserve">Improvement: </w:t>
                      </w:r>
                      <w:r w:rsidR="00F15DAD">
                        <w:rPr>
                          <w:color w:val="000000"/>
                          <w:u w:val="single"/>
                        </w:rPr>
                        <w:t>               </w:t>
                      </w:r>
                    </w:p>
                  </w:txbxContent>
                </v:textbox>
                <w10:wrap anchorx="margin" anchory="margin"/>
              </v:shape>
            </w:pict>
          </mc:Fallback>
        </mc:AlternateContent>
      </w:r>
      <w:r w:rsidR="00040755">
        <w:rPr>
          <w:rFonts w:ascii="Comic Sans MS" w:hAnsi="Comic Sans MS"/>
          <w:noProof/>
        </w:rPr>
        <mc:AlternateContent>
          <mc:Choice Requires="wps">
            <w:drawing>
              <wp:anchor distT="0" distB="0" distL="114300" distR="114300" simplePos="0" relativeHeight="251657728" behindDoc="0" locked="0" layoutInCell="1" allowOverlap="1" wp14:anchorId="4E31CB7D" wp14:editId="23292A6C">
                <wp:simplePos x="0" y="0"/>
                <wp:positionH relativeFrom="column">
                  <wp:posOffset>-64448</wp:posOffset>
                </wp:positionH>
                <wp:positionV relativeFrom="paragraph">
                  <wp:posOffset>-222913</wp:posOffset>
                </wp:positionV>
                <wp:extent cx="634621" cy="575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FB5BD1" w14:textId="77777777" w:rsidR="00040755" w:rsidRPr="00E915B3" w:rsidRDefault="00040755" w:rsidP="00040755">
                            <w:pPr>
                              <w:rPr>
                                <w:b/>
                                <w:color w:val="4F81BD" w:themeColor="accent1"/>
                                <w:sz w:val="56"/>
                                <w:szCs w:val="56"/>
                              </w:rPr>
                            </w:pPr>
                            <w:r>
                              <w:rPr>
                                <w:b/>
                                <w:color w:val="4F81BD" w:themeColor="accent1"/>
                                <w:sz w:val="56"/>
                                <w:szCs w:val="56"/>
                              </w:rPr>
                              <w:t>B</w:t>
                            </w:r>
                          </w:p>
                          <w:p w14:paraId="69FE61CD" w14:textId="77777777" w:rsidR="00040755" w:rsidRPr="00E915B3" w:rsidRDefault="00040755" w:rsidP="0004075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EFADF7F" w14:textId="77777777" w:rsidR="00040755" w:rsidRPr="00E915B3" w:rsidRDefault="00040755" w:rsidP="00040755">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CB7D" id="Text Box 5" o:spid="_x0000_s1089" type="#_x0000_t202" style="position:absolute;margin-left:-5.05pt;margin-top:-17.55pt;width:49.95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" filled="f" stroked="f">
                <v:path arrowok="t"/>
                <v:textbox>
                  <w:txbxContent>
                    <w:p w14:paraId="74FB5BD1" w14:textId="77777777" w:rsidR="00040755" w:rsidRPr="00E915B3" w:rsidRDefault="00040755" w:rsidP="00040755">
                      <w:pPr>
                        <w:rPr>
                          <w:b/>
                          <w:color w:val="4F81BD" w:themeColor="accent1"/>
                          <w:sz w:val="56"/>
                          <w:szCs w:val="56"/>
                        </w:rPr>
                      </w:pPr>
                      <w:r>
                        <w:rPr>
                          <w:b/>
                          <w:color w:val="4F81BD" w:themeColor="accent1"/>
                          <w:sz w:val="56"/>
                          <w:szCs w:val="56"/>
                        </w:rPr>
                        <w:t>B</w:t>
                      </w:r>
                    </w:p>
                    <w:p w14:paraId="69FE61CD" w14:textId="77777777" w:rsidR="00040755" w:rsidRPr="00E915B3" w:rsidRDefault="00040755" w:rsidP="0004075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EFADF7F" w14:textId="77777777" w:rsidR="00040755" w:rsidRPr="00E915B3" w:rsidRDefault="00040755" w:rsidP="00040755">
                      <w:pPr>
                        <w:rPr>
                          <w:b/>
                          <w:color w:val="4F81BD" w:themeColor="accent1"/>
                          <w:sz w:val="56"/>
                          <w:szCs w:val="56"/>
                        </w:rPr>
                      </w:pPr>
                    </w:p>
                  </w:txbxContent>
                </v:textbox>
              </v:shape>
            </w:pict>
          </mc:Fallback>
        </mc:AlternateContent>
      </w:r>
    </w:p>
    <w:p w14:paraId="48612F12" w14:textId="0A02BAED" w:rsidR="00040755" w:rsidRPr="002A289E" w:rsidRDefault="00BA712F" w:rsidP="00040755">
      <w:pPr>
        <w:pStyle w:val="ny-lesson-paragraph"/>
        <w:rPr>
          <w:sz w:val="22"/>
        </w:rPr>
      </w:pPr>
      <w:r>
        <w:rPr>
          <w:sz w:val="22"/>
        </w:rPr>
        <w:t xml:space="preserve">Multiply and </w:t>
      </w:r>
      <w:r w:rsidR="00040755">
        <w:rPr>
          <w:sz w:val="22"/>
        </w:rPr>
        <w:t>Divide by Nine</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040755" w:rsidRPr="00130C37" w14:paraId="62575E36" w14:textId="77777777" w:rsidTr="007019C8">
        <w:trPr>
          <w:trHeight w:val="490"/>
          <w:jc w:val="center"/>
        </w:trPr>
        <w:tc>
          <w:tcPr>
            <w:tcW w:w="490" w:type="dxa"/>
            <w:shd w:val="clear" w:color="auto" w:fill="EAEEF2"/>
            <w:vAlign w:val="center"/>
          </w:tcPr>
          <w:p w14:paraId="5357AC44"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657887AA" w14:textId="77777777" w:rsidR="00040755" w:rsidRPr="002A289E" w:rsidRDefault="00040755" w:rsidP="007019C8">
            <w:pPr>
              <w:jc w:val="center"/>
              <w:rPr>
                <w:color w:val="231F20"/>
                <w:szCs w:val="20"/>
              </w:rPr>
            </w:pPr>
            <w:r>
              <w:rPr>
                <w:rFonts w:ascii="Calibri" w:hAnsi="Calibri"/>
                <w:color w:val="000000"/>
              </w:rPr>
              <w:t>1 × 9 =</w:t>
            </w:r>
          </w:p>
        </w:tc>
        <w:tc>
          <w:tcPr>
            <w:tcW w:w="1440" w:type="dxa"/>
            <w:vAlign w:val="center"/>
          </w:tcPr>
          <w:p w14:paraId="5BF9723A"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0BA00360" w14:textId="77777777" w:rsidR="00040755" w:rsidRPr="00130C37" w:rsidRDefault="00040755" w:rsidP="007019C8">
            <w:pPr>
              <w:jc w:val="center"/>
              <w:rPr>
                <w:color w:val="231F20"/>
                <w:sz w:val="20"/>
                <w:szCs w:val="20"/>
              </w:rPr>
            </w:pPr>
          </w:p>
        </w:tc>
        <w:tc>
          <w:tcPr>
            <w:tcW w:w="490" w:type="dxa"/>
            <w:shd w:val="clear" w:color="auto" w:fill="EAEEF2"/>
            <w:vAlign w:val="center"/>
          </w:tcPr>
          <w:p w14:paraId="14AE275C" w14:textId="77777777" w:rsidR="00040755" w:rsidRPr="00130C37" w:rsidRDefault="00040755" w:rsidP="00040755">
            <w:pPr>
              <w:pStyle w:val="ListParagraph"/>
              <w:numPr>
                <w:ilvl w:val="0"/>
                <w:numId w:val="49"/>
              </w:numPr>
              <w:ind w:left="389"/>
              <w:rPr>
                <w:rFonts w:ascii="Calibri" w:eastAsia="Myriad Pro" w:hAnsi="Calibri" w:cs="Myriad Pro"/>
                <w:color w:val="231F20"/>
                <w:sz w:val="20"/>
                <w:szCs w:val="20"/>
              </w:rPr>
            </w:pPr>
          </w:p>
        </w:tc>
        <w:tc>
          <w:tcPr>
            <w:tcW w:w="2880" w:type="dxa"/>
            <w:vAlign w:val="center"/>
          </w:tcPr>
          <w:p w14:paraId="7828B1B6" w14:textId="6D99B597" w:rsidR="00040755" w:rsidRPr="002A289E" w:rsidRDefault="00F15DAD" w:rsidP="007019C8">
            <w:pPr>
              <w:jc w:val="center"/>
              <w:rPr>
                <w:rFonts w:ascii="Calibri" w:eastAsia="Myriad Pro" w:hAnsi="Calibri" w:cs="Myriad Pro"/>
                <w:color w:val="231F20"/>
                <w:szCs w:val="20"/>
              </w:rPr>
            </w:pPr>
            <w:r>
              <w:rPr>
                <w:color w:val="000000"/>
                <w:u w:val="single"/>
              </w:rPr>
              <w:t>       </w:t>
            </w:r>
            <w:r w:rsidR="00040755">
              <w:rPr>
                <w:rFonts w:ascii="Calibri" w:hAnsi="Calibri"/>
                <w:color w:val="000000"/>
              </w:rPr>
              <w:t xml:space="preserve"> × 9 = 18</w:t>
            </w:r>
          </w:p>
        </w:tc>
        <w:tc>
          <w:tcPr>
            <w:tcW w:w="1440" w:type="dxa"/>
            <w:vAlign w:val="center"/>
          </w:tcPr>
          <w:p w14:paraId="4C368349" w14:textId="77777777" w:rsidR="00040755" w:rsidRPr="002A289E" w:rsidRDefault="00040755" w:rsidP="007019C8">
            <w:pPr>
              <w:jc w:val="center"/>
              <w:rPr>
                <w:rFonts w:ascii="Cambria Math" w:hAnsi="Cambria Math"/>
                <w:color w:val="FF0000"/>
                <w:szCs w:val="20"/>
                <w:oMath/>
              </w:rPr>
            </w:pPr>
          </w:p>
        </w:tc>
      </w:tr>
      <w:tr w:rsidR="00040755" w:rsidRPr="00130C37" w14:paraId="7EE2EBEC" w14:textId="77777777" w:rsidTr="007019C8">
        <w:trPr>
          <w:trHeight w:val="490"/>
          <w:jc w:val="center"/>
        </w:trPr>
        <w:tc>
          <w:tcPr>
            <w:tcW w:w="490" w:type="dxa"/>
            <w:shd w:val="clear" w:color="auto" w:fill="EAEEF2"/>
            <w:vAlign w:val="center"/>
          </w:tcPr>
          <w:p w14:paraId="4CC61D86"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67678AB3" w14:textId="77777777" w:rsidR="00040755" w:rsidRPr="002A289E" w:rsidRDefault="00040755" w:rsidP="007019C8">
            <w:pPr>
              <w:jc w:val="center"/>
              <w:rPr>
                <w:color w:val="231F20"/>
                <w:szCs w:val="20"/>
              </w:rPr>
            </w:pPr>
            <w:r>
              <w:rPr>
                <w:rFonts w:ascii="Calibri" w:hAnsi="Calibri"/>
                <w:color w:val="000000"/>
              </w:rPr>
              <w:t>2 × 9 =</w:t>
            </w:r>
          </w:p>
        </w:tc>
        <w:tc>
          <w:tcPr>
            <w:tcW w:w="1440" w:type="dxa"/>
            <w:vAlign w:val="center"/>
          </w:tcPr>
          <w:p w14:paraId="0A40D9E2"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74F3794E" w14:textId="77777777" w:rsidR="00040755" w:rsidRPr="00130C37" w:rsidRDefault="00040755" w:rsidP="007019C8">
            <w:pPr>
              <w:jc w:val="center"/>
              <w:rPr>
                <w:color w:val="231F20"/>
                <w:sz w:val="20"/>
                <w:szCs w:val="20"/>
              </w:rPr>
            </w:pPr>
          </w:p>
        </w:tc>
        <w:tc>
          <w:tcPr>
            <w:tcW w:w="490" w:type="dxa"/>
            <w:shd w:val="clear" w:color="auto" w:fill="EAEEF2"/>
            <w:vAlign w:val="center"/>
          </w:tcPr>
          <w:p w14:paraId="3B81AD1B" w14:textId="77777777" w:rsidR="00040755" w:rsidRPr="00130C37" w:rsidRDefault="00040755" w:rsidP="00040755">
            <w:pPr>
              <w:pStyle w:val="ListParagraph"/>
              <w:numPr>
                <w:ilvl w:val="0"/>
                <w:numId w:val="49"/>
              </w:numPr>
              <w:ind w:left="382"/>
              <w:rPr>
                <w:rFonts w:ascii="Calibri" w:eastAsia="Calibri" w:hAnsi="Calibri" w:cs="Times New Roman"/>
                <w:color w:val="231F20"/>
                <w:sz w:val="20"/>
                <w:szCs w:val="20"/>
              </w:rPr>
            </w:pPr>
          </w:p>
        </w:tc>
        <w:tc>
          <w:tcPr>
            <w:tcW w:w="2880" w:type="dxa"/>
            <w:vAlign w:val="center"/>
          </w:tcPr>
          <w:p w14:paraId="78DAC3BD" w14:textId="4B9BF9C9"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90</w:t>
            </w:r>
          </w:p>
        </w:tc>
        <w:tc>
          <w:tcPr>
            <w:tcW w:w="1440" w:type="dxa"/>
            <w:vAlign w:val="center"/>
          </w:tcPr>
          <w:p w14:paraId="7B942F2E" w14:textId="77777777" w:rsidR="00040755" w:rsidRPr="002A289E" w:rsidRDefault="00040755" w:rsidP="007019C8">
            <w:pPr>
              <w:jc w:val="center"/>
              <w:rPr>
                <w:rFonts w:ascii="Cambria Math" w:hAnsi="Cambria Math"/>
                <w:color w:val="FF0000"/>
                <w:szCs w:val="20"/>
                <w:oMath/>
              </w:rPr>
            </w:pPr>
          </w:p>
        </w:tc>
      </w:tr>
      <w:tr w:rsidR="00040755" w:rsidRPr="00130C37" w14:paraId="4E64EC03" w14:textId="77777777" w:rsidTr="007019C8">
        <w:trPr>
          <w:trHeight w:val="490"/>
          <w:jc w:val="center"/>
        </w:trPr>
        <w:tc>
          <w:tcPr>
            <w:tcW w:w="490" w:type="dxa"/>
            <w:shd w:val="clear" w:color="auto" w:fill="EAEEF2"/>
            <w:vAlign w:val="center"/>
          </w:tcPr>
          <w:p w14:paraId="6281B272"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24A7A70B" w14:textId="77777777" w:rsidR="00040755" w:rsidRPr="002A289E" w:rsidRDefault="00040755" w:rsidP="007019C8">
            <w:pPr>
              <w:jc w:val="center"/>
              <w:rPr>
                <w:color w:val="231F20"/>
                <w:szCs w:val="20"/>
              </w:rPr>
            </w:pPr>
            <w:r>
              <w:rPr>
                <w:rFonts w:ascii="Calibri" w:hAnsi="Calibri"/>
                <w:color w:val="000000"/>
              </w:rPr>
              <w:t>3 × 9 =</w:t>
            </w:r>
          </w:p>
        </w:tc>
        <w:tc>
          <w:tcPr>
            <w:tcW w:w="1440" w:type="dxa"/>
            <w:vAlign w:val="center"/>
          </w:tcPr>
          <w:p w14:paraId="4EC00C7D"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38ABF9CB" w14:textId="77777777" w:rsidR="00040755" w:rsidRPr="00130C37" w:rsidRDefault="00040755" w:rsidP="007019C8">
            <w:pPr>
              <w:jc w:val="center"/>
              <w:rPr>
                <w:color w:val="231F20"/>
                <w:sz w:val="20"/>
                <w:szCs w:val="20"/>
              </w:rPr>
            </w:pPr>
          </w:p>
        </w:tc>
        <w:tc>
          <w:tcPr>
            <w:tcW w:w="490" w:type="dxa"/>
            <w:shd w:val="clear" w:color="auto" w:fill="EAEEF2"/>
            <w:vAlign w:val="center"/>
          </w:tcPr>
          <w:p w14:paraId="389AA72E"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200C5FA9" w14:textId="4584967F"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27</w:t>
            </w:r>
          </w:p>
        </w:tc>
        <w:tc>
          <w:tcPr>
            <w:tcW w:w="1440" w:type="dxa"/>
            <w:vAlign w:val="center"/>
          </w:tcPr>
          <w:p w14:paraId="15BEA8F8" w14:textId="77777777" w:rsidR="00040755" w:rsidRPr="002A289E" w:rsidRDefault="00040755" w:rsidP="007019C8">
            <w:pPr>
              <w:jc w:val="center"/>
              <w:rPr>
                <w:rFonts w:ascii="Cambria Math" w:hAnsi="Cambria Math"/>
                <w:color w:val="FF0000"/>
                <w:szCs w:val="20"/>
                <w:oMath/>
              </w:rPr>
            </w:pPr>
          </w:p>
        </w:tc>
      </w:tr>
      <w:tr w:rsidR="00040755" w:rsidRPr="00130C37" w14:paraId="0A2C67BB" w14:textId="77777777" w:rsidTr="007019C8">
        <w:trPr>
          <w:trHeight w:val="490"/>
          <w:jc w:val="center"/>
        </w:trPr>
        <w:tc>
          <w:tcPr>
            <w:tcW w:w="490" w:type="dxa"/>
            <w:shd w:val="clear" w:color="auto" w:fill="EAEEF2"/>
            <w:vAlign w:val="center"/>
          </w:tcPr>
          <w:p w14:paraId="10BF1898"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0E1F291B" w14:textId="77777777" w:rsidR="00040755" w:rsidRPr="002A289E" w:rsidRDefault="00040755" w:rsidP="007019C8">
            <w:pPr>
              <w:jc w:val="center"/>
              <w:rPr>
                <w:color w:val="231F20"/>
                <w:szCs w:val="20"/>
              </w:rPr>
            </w:pPr>
            <w:r>
              <w:rPr>
                <w:rFonts w:ascii="Calibri" w:hAnsi="Calibri"/>
                <w:color w:val="000000"/>
              </w:rPr>
              <w:t>4 × 9 =</w:t>
            </w:r>
          </w:p>
        </w:tc>
        <w:tc>
          <w:tcPr>
            <w:tcW w:w="1440" w:type="dxa"/>
            <w:vAlign w:val="center"/>
          </w:tcPr>
          <w:p w14:paraId="5C78B8E3"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1E59D2A1" w14:textId="77777777" w:rsidR="00040755" w:rsidRPr="00130C37" w:rsidRDefault="00040755" w:rsidP="007019C8">
            <w:pPr>
              <w:jc w:val="center"/>
              <w:rPr>
                <w:color w:val="231F20"/>
                <w:sz w:val="20"/>
                <w:szCs w:val="20"/>
              </w:rPr>
            </w:pPr>
          </w:p>
        </w:tc>
        <w:tc>
          <w:tcPr>
            <w:tcW w:w="490" w:type="dxa"/>
            <w:shd w:val="clear" w:color="auto" w:fill="EAEEF2"/>
            <w:vAlign w:val="center"/>
          </w:tcPr>
          <w:p w14:paraId="76F22F1F"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4406A0C9" w14:textId="77777777" w:rsidR="00040755" w:rsidRPr="002A289E" w:rsidRDefault="00040755" w:rsidP="007019C8">
            <w:pPr>
              <w:jc w:val="center"/>
              <w:rPr>
                <w:color w:val="231F20"/>
                <w:szCs w:val="20"/>
              </w:rPr>
            </w:pPr>
            <w:r>
              <w:rPr>
                <w:rFonts w:ascii="Calibri" w:hAnsi="Calibri"/>
                <w:color w:val="000000"/>
              </w:rPr>
              <w:t>18 ÷ 9 =</w:t>
            </w:r>
          </w:p>
        </w:tc>
        <w:tc>
          <w:tcPr>
            <w:tcW w:w="1440" w:type="dxa"/>
            <w:vAlign w:val="center"/>
          </w:tcPr>
          <w:p w14:paraId="4D5327D8" w14:textId="77777777" w:rsidR="00040755" w:rsidRPr="002A289E" w:rsidRDefault="00040755" w:rsidP="007019C8">
            <w:pPr>
              <w:jc w:val="center"/>
              <w:rPr>
                <w:rFonts w:ascii="Cambria Math" w:hAnsi="Cambria Math"/>
                <w:color w:val="FF0000"/>
                <w:szCs w:val="20"/>
                <w:oMath/>
              </w:rPr>
            </w:pPr>
          </w:p>
        </w:tc>
      </w:tr>
      <w:tr w:rsidR="00040755" w:rsidRPr="00130C37" w14:paraId="7C9FD72D" w14:textId="77777777" w:rsidTr="007019C8">
        <w:trPr>
          <w:trHeight w:val="490"/>
          <w:jc w:val="center"/>
        </w:trPr>
        <w:tc>
          <w:tcPr>
            <w:tcW w:w="490" w:type="dxa"/>
            <w:shd w:val="clear" w:color="auto" w:fill="EAEEF2"/>
            <w:vAlign w:val="center"/>
          </w:tcPr>
          <w:p w14:paraId="649437BD"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252B4074" w14:textId="77777777" w:rsidR="00040755" w:rsidRPr="002A289E" w:rsidRDefault="00040755" w:rsidP="007019C8">
            <w:pPr>
              <w:jc w:val="center"/>
              <w:rPr>
                <w:color w:val="231F20"/>
                <w:szCs w:val="20"/>
              </w:rPr>
            </w:pPr>
            <w:r>
              <w:rPr>
                <w:rFonts w:ascii="Calibri" w:hAnsi="Calibri"/>
                <w:color w:val="000000"/>
              </w:rPr>
              <w:t>5 × 9 =</w:t>
            </w:r>
          </w:p>
        </w:tc>
        <w:tc>
          <w:tcPr>
            <w:tcW w:w="1440" w:type="dxa"/>
            <w:vAlign w:val="center"/>
          </w:tcPr>
          <w:p w14:paraId="0754601C"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4AF7CDF7" w14:textId="77777777" w:rsidR="00040755" w:rsidRPr="00130C37" w:rsidRDefault="00040755" w:rsidP="007019C8">
            <w:pPr>
              <w:jc w:val="center"/>
              <w:rPr>
                <w:color w:val="231F20"/>
                <w:sz w:val="20"/>
                <w:szCs w:val="20"/>
              </w:rPr>
            </w:pPr>
          </w:p>
        </w:tc>
        <w:tc>
          <w:tcPr>
            <w:tcW w:w="490" w:type="dxa"/>
            <w:shd w:val="clear" w:color="auto" w:fill="EAEEF2"/>
            <w:vAlign w:val="center"/>
          </w:tcPr>
          <w:p w14:paraId="1FA554A0"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24AC3413" w14:textId="77777777" w:rsidR="00040755" w:rsidRPr="002A289E" w:rsidRDefault="00040755" w:rsidP="007019C8">
            <w:pPr>
              <w:jc w:val="center"/>
              <w:rPr>
                <w:color w:val="231F20"/>
                <w:szCs w:val="20"/>
              </w:rPr>
            </w:pPr>
            <w:r>
              <w:rPr>
                <w:rFonts w:ascii="Calibri" w:hAnsi="Calibri"/>
                <w:color w:val="000000"/>
              </w:rPr>
              <w:t>9 ÷ 9 =</w:t>
            </w:r>
          </w:p>
        </w:tc>
        <w:tc>
          <w:tcPr>
            <w:tcW w:w="1440" w:type="dxa"/>
            <w:vAlign w:val="center"/>
          </w:tcPr>
          <w:p w14:paraId="7D568E59" w14:textId="77777777" w:rsidR="00040755" w:rsidRPr="002A289E" w:rsidRDefault="00040755" w:rsidP="007019C8">
            <w:pPr>
              <w:jc w:val="center"/>
              <w:rPr>
                <w:rFonts w:ascii="Cambria Math" w:hAnsi="Cambria Math"/>
                <w:color w:val="FF0000"/>
                <w:szCs w:val="20"/>
                <w:oMath/>
              </w:rPr>
            </w:pPr>
          </w:p>
        </w:tc>
      </w:tr>
      <w:tr w:rsidR="00040755" w:rsidRPr="00130C37" w14:paraId="029B6435" w14:textId="77777777" w:rsidTr="007019C8">
        <w:trPr>
          <w:trHeight w:val="490"/>
          <w:jc w:val="center"/>
        </w:trPr>
        <w:tc>
          <w:tcPr>
            <w:tcW w:w="490" w:type="dxa"/>
            <w:shd w:val="clear" w:color="auto" w:fill="EAEEF2"/>
            <w:vAlign w:val="center"/>
          </w:tcPr>
          <w:p w14:paraId="1B0EDA74"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23DF466B" w14:textId="77777777" w:rsidR="00040755" w:rsidRPr="002A289E" w:rsidRDefault="00040755" w:rsidP="007019C8">
            <w:pPr>
              <w:jc w:val="center"/>
              <w:rPr>
                <w:color w:val="231F20"/>
                <w:szCs w:val="20"/>
              </w:rPr>
            </w:pPr>
            <w:r>
              <w:rPr>
                <w:rFonts w:ascii="Calibri" w:hAnsi="Calibri"/>
                <w:color w:val="000000"/>
              </w:rPr>
              <w:t>27 ÷ 9 =</w:t>
            </w:r>
          </w:p>
        </w:tc>
        <w:tc>
          <w:tcPr>
            <w:tcW w:w="1440" w:type="dxa"/>
            <w:vAlign w:val="center"/>
          </w:tcPr>
          <w:p w14:paraId="479D4C24"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787ECFAD" w14:textId="77777777" w:rsidR="00040755" w:rsidRPr="00130C37" w:rsidRDefault="00040755" w:rsidP="007019C8">
            <w:pPr>
              <w:jc w:val="center"/>
              <w:rPr>
                <w:color w:val="231F20"/>
                <w:sz w:val="20"/>
                <w:szCs w:val="20"/>
              </w:rPr>
            </w:pPr>
          </w:p>
        </w:tc>
        <w:tc>
          <w:tcPr>
            <w:tcW w:w="490" w:type="dxa"/>
            <w:shd w:val="clear" w:color="auto" w:fill="EAEEF2"/>
            <w:vAlign w:val="center"/>
          </w:tcPr>
          <w:p w14:paraId="33F20E71"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6820E2C9" w14:textId="77777777" w:rsidR="00040755" w:rsidRPr="002A289E" w:rsidRDefault="00040755" w:rsidP="007019C8">
            <w:pPr>
              <w:jc w:val="center"/>
              <w:rPr>
                <w:color w:val="231F20"/>
                <w:szCs w:val="20"/>
              </w:rPr>
            </w:pPr>
            <w:r>
              <w:rPr>
                <w:rFonts w:ascii="Calibri" w:hAnsi="Calibri"/>
                <w:color w:val="000000"/>
              </w:rPr>
              <w:t>90 ÷ 9 =</w:t>
            </w:r>
          </w:p>
        </w:tc>
        <w:tc>
          <w:tcPr>
            <w:tcW w:w="1440" w:type="dxa"/>
            <w:vAlign w:val="center"/>
          </w:tcPr>
          <w:p w14:paraId="50A91BC6" w14:textId="77777777" w:rsidR="00040755" w:rsidRPr="002A289E" w:rsidRDefault="00040755" w:rsidP="007019C8">
            <w:pPr>
              <w:jc w:val="center"/>
              <w:rPr>
                <w:rFonts w:ascii="Cambria Math" w:hAnsi="Cambria Math"/>
                <w:color w:val="FF0000"/>
                <w:szCs w:val="20"/>
                <w:oMath/>
              </w:rPr>
            </w:pPr>
          </w:p>
        </w:tc>
      </w:tr>
      <w:tr w:rsidR="00040755" w:rsidRPr="00130C37" w14:paraId="622732B0" w14:textId="77777777" w:rsidTr="007019C8">
        <w:trPr>
          <w:trHeight w:val="490"/>
          <w:jc w:val="center"/>
        </w:trPr>
        <w:tc>
          <w:tcPr>
            <w:tcW w:w="490" w:type="dxa"/>
            <w:shd w:val="clear" w:color="auto" w:fill="EAEEF2"/>
            <w:vAlign w:val="center"/>
          </w:tcPr>
          <w:p w14:paraId="1E600099"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6403C207" w14:textId="77777777" w:rsidR="00040755" w:rsidRPr="002A289E" w:rsidRDefault="00040755" w:rsidP="007019C8">
            <w:pPr>
              <w:jc w:val="center"/>
              <w:rPr>
                <w:color w:val="231F20"/>
                <w:szCs w:val="20"/>
              </w:rPr>
            </w:pPr>
            <w:r>
              <w:rPr>
                <w:rFonts w:ascii="Calibri" w:hAnsi="Calibri"/>
                <w:color w:val="000000"/>
              </w:rPr>
              <w:t>18 ÷ 9 =</w:t>
            </w:r>
          </w:p>
        </w:tc>
        <w:tc>
          <w:tcPr>
            <w:tcW w:w="1440" w:type="dxa"/>
            <w:vAlign w:val="center"/>
          </w:tcPr>
          <w:p w14:paraId="7F376C38"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0C3F8CD8" w14:textId="77777777" w:rsidR="00040755" w:rsidRPr="00130C37" w:rsidRDefault="00040755" w:rsidP="007019C8">
            <w:pPr>
              <w:jc w:val="center"/>
              <w:rPr>
                <w:color w:val="231F20"/>
                <w:sz w:val="20"/>
                <w:szCs w:val="20"/>
              </w:rPr>
            </w:pPr>
          </w:p>
        </w:tc>
        <w:tc>
          <w:tcPr>
            <w:tcW w:w="490" w:type="dxa"/>
            <w:shd w:val="clear" w:color="auto" w:fill="EAEEF2"/>
            <w:vAlign w:val="center"/>
          </w:tcPr>
          <w:p w14:paraId="7D0AEE8A"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276E2D8E" w14:textId="77777777" w:rsidR="00040755" w:rsidRPr="002A289E" w:rsidRDefault="00040755" w:rsidP="007019C8">
            <w:pPr>
              <w:jc w:val="center"/>
              <w:rPr>
                <w:color w:val="231F20"/>
                <w:szCs w:val="20"/>
              </w:rPr>
            </w:pPr>
            <w:r>
              <w:rPr>
                <w:rFonts w:ascii="Calibri" w:hAnsi="Calibri"/>
                <w:color w:val="000000"/>
              </w:rPr>
              <w:t>45 ÷ 9 =</w:t>
            </w:r>
          </w:p>
        </w:tc>
        <w:tc>
          <w:tcPr>
            <w:tcW w:w="1440" w:type="dxa"/>
            <w:vAlign w:val="center"/>
          </w:tcPr>
          <w:p w14:paraId="48D65928" w14:textId="77777777" w:rsidR="00040755" w:rsidRPr="002A289E" w:rsidRDefault="00040755" w:rsidP="007019C8">
            <w:pPr>
              <w:jc w:val="center"/>
              <w:rPr>
                <w:rFonts w:ascii="Cambria Math" w:hAnsi="Cambria Math"/>
                <w:color w:val="FF0000"/>
                <w:szCs w:val="20"/>
                <w:oMath/>
              </w:rPr>
            </w:pPr>
          </w:p>
        </w:tc>
      </w:tr>
      <w:tr w:rsidR="00040755" w:rsidRPr="00130C37" w14:paraId="3FC130E4" w14:textId="77777777" w:rsidTr="007019C8">
        <w:trPr>
          <w:trHeight w:val="490"/>
          <w:jc w:val="center"/>
        </w:trPr>
        <w:tc>
          <w:tcPr>
            <w:tcW w:w="490" w:type="dxa"/>
            <w:shd w:val="clear" w:color="auto" w:fill="EAEEF2"/>
            <w:vAlign w:val="center"/>
          </w:tcPr>
          <w:p w14:paraId="14D07E01"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1D7EADB4" w14:textId="77777777" w:rsidR="00040755" w:rsidRPr="002A289E" w:rsidRDefault="00040755" w:rsidP="007019C8">
            <w:pPr>
              <w:jc w:val="center"/>
              <w:rPr>
                <w:color w:val="231F20"/>
                <w:szCs w:val="20"/>
              </w:rPr>
            </w:pPr>
            <w:r>
              <w:rPr>
                <w:rFonts w:ascii="Calibri" w:hAnsi="Calibri"/>
                <w:color w:val="000000"/>
              </w:rPr>
              <w:t>36 ÷ 9 =</w:t>
            </w:r>
          </w:p>
        </w:tc>
        <w:tc>
          <w:tcPr>
            <w:tcW w:w="1440" w:type="dxa"/>
            <w:vAlign w:val="center"/>
          </w:tcPr>
          <w:p w14:paraId="1FDA94DB"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1F8D4D75" w14:textId="77777777" w:rsidR="00040755" w:rsidRPr="00130C37" w:rsidRDefault="00040755" w:rsidP="007019C8">
            <w:pPr>
              <w:jc w:val="center"/>
              <w:rPr>
                <w:color w:val="231F20"/>
                <w:sz w:val="20"/>
                <w:szCs w:val="20"/>
              </w:rPr>
            </w:pPr>
          </w:p>
        </w:tc>
        <w:tc>
          <w:tcPr>
            <w:tcW w:w="490" w:type="dxa"/>
            <w:shd w:val="clear" w:color="auto" w:fill="EAEEF2"/>
            <w:vAlign w:val="center"/>
          </w:tcPr>
          <w:p w14:paraId="0AE14851"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7F9FF17C" w14:textId="77777777" w:rsidR="00040755" w:rsidRPr="002A289E" w:rsidRDefault="00040755" w:rsidP="007019C8">
            <w:pPr>
              <w:jc w:val="center"/>
              <w:rPr>
                <w:color w:val="231F20"/>
                <w:szCs w:val="20"/>
              </w:rPr>
            </w:pPr>
            <w:r>
              <w:rPr>
                <w:rFonts w:ascii="Calibri" w:hAnsi="Calibri"/>
                <w:color w:val="000000"/>
              </w:rPr>
              <w:t>27 ÷ 9 =</w:t>
            </w:r>
          </w:p>
        </w:tc>
        <w:tc>
          <w:tcPr>
            <w:tcW w:w="1440" w:type="dxa"/>
            <w:vAlign w:val="center"/>
          </w:tcPr>
          <w:p w14:paraId="36002CBD" w14:textId="77777777" w:rsidR="00040755" w:rsidRPr="002A289E" w:rsidRDefault="00040755" w:rsidP="007019C8">
            <w:pPr>
              <w:jc w:val="center"/>
              <w:rPr>
                <w:rFonts w:ascii="Cambria Math" w:hAnsi="Cambria Math"/>
                <w:color w:val="FF0000"/>
                <w:szCs w:val="20"/>
                <w:oMath/>
              </w:rPr>
            </w:pPr>
          </w:p>
        </w:tc>
      </w:tr>
      <w:tr w:rsidR="00040755" w:rsidRPr="00130C37" w14:paraId="0CDCE08F" w14:textId="77777777" w:rsidTr="007019C8">
        <w:trPr>
          <w:trHeight w:val="490"/>
          <w:jc w:val="center"/>
        </w:trPr>
        <w:tc>
          <w:tcPr>
            <w:tcW w:w="490" w:type="dxa"/>
            <w:shd w:val="clear" w:color="auto" w:fill="EAEEF2"/>
            <w:vAlign w:val="center"/>
          </w:tcPr>
          <w:p w14:paraId="717D79AF"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75B22D20" w14:textId="77777777" w:rsidR="00040755" w:rsidRPr="002A289E" w:rsidRDefault="00040755" w:rsidP="007019C8">
            <w:pPr>
              <w:jc w:val="center"/>
              <w:rPr>
                <w:color w:val="231F20"/>
                <w:szCs w:val="20"/>
              </w:rPr>
            </w:pPr>
            <w:r>
              <w:rPr>
                <w:rFonts w:ascii="Calibri" w:hAnsi="Calibri"/>
                <w:color w:val="000000"/>
              </w:rPr>
              <w:t>9 ÷ 9 =</w:t>
            </w:r>
          </w:p>
        </w:tc>
        <w:tc>
          <w:tcPr>
            <w:tcW w:w="1440" w:type="dxa"/>
            <w:vAlign w:val="center"/>
          </w:tcPr>
          <w:p w14:paraId="4F7A1CE2"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1AB2F879" w14:textId="77777777" w:rsidR="00040755" w:rsidRPr="00130C37" w:rsidRDefault="00040755" w:rsidP="007019C8">
            <w:pPr>
              <w:jc w:val="center"/>
              <w:rPr>
                <w:color w:val="231F20"/>
                <w:sz w:val="20"/>
                <w:szCs w:val="20"/>
              </w:rPr>
            </w:pPr>
          </w:p>
        </w:tc>
        <w:tc>
          <w:tcPr>
            <w:tcW w:w="490" w:type="dxa"/>
            <w:shd w:val="clear" w:color="auto" w:fill="EAEEF2"/>
            <w:vAlign w:val="center"/>
          </w:tcPr>
          <w:p w14:paraId="5EF302C9"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2BBEC824" w14:textId="6B733B93"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27</w:t>
            </w:r>
          </w:p>
        </w:tc>
        <w:tc>
          <w:tcPr>
            <w:tcW w:w="1440" w:type="dxa"/>
            <w:vAlign w:val="center"/>
          </w:tcPr>
          <w:p w14:paraId="5110CEDD" w14:textId="77777777" w:rsidR="00040755" w:rsidRPr="002A289E" w:rsidRDefault="00040755" w:rsidP="007019C8">
            <w:pPr>
              <w:jc w:val="center"/>
              <w:rPr>
                <w:rFonts w:ascii="Cambria Math" w:hAnsi="Cambria Math"/>
                <w:color w:val="FF0000"/>
                <w:szCs w:val="20"/>
                <w:oMath/>
              </w:rPr>
            </w:pPr>
          </w:p>
        </w:tc>
      </w:tr>
      <w:tr w:rsidR="00040755" w:rsidRPr="00130C37" w14:paraId="453838D1" w14:textId="77777777" w:rsidTr="007019C8">
        <w:trPr>
          <w:trHeight w:val="490"/>
          <w:jc w:val="center"/>
        </w:trPr>
        <w:tc>
          <w:tcPr>
            <w:tcW w:w="490" w:type="dxa"/>
            <w:shd w:val="clear" w:color="auto" w:fill="EAEEF2"/>
            <w:vAlign w:val="center"/>
          </w:tcPr>
          <w:p w14:paraId="109F937C"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54E9C51A" w14:textId="77777777" w:rsidR="00040755" w:rsidRPr="002A289E" w:rsidRDefault="00040755" w:rsidP="007019C8">
            <w:pPr>
              <w:jc w:val="center"/>
              <w:rPr>
                <w:color w:val="231F20"/>
                <w:szCs w:val="20"/>
              </w:rPr>
            </w:pPr>
            <w:r>
              <w:rPr>
                <w:rFonts w:ascii="Calibri" w:hAnsi="Calibri"/>
                <w:color w:val="000000"/>
              </w:rPr>
              <w:t>45 ÷ 9 =</w:t>
            </w:r>
          </w:p>
        </w:tc>
        <w:tc>
          <w:tcPr>
            <w:tcW w:w="1440" w:type="dxa"/>
            <w:vAlign w:val="center"/>
          </w:tcPr>
          <w:p w14:paraId="273B541C"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2A166B99" w14:textId="77777777" w:rsidR="00040755" w:rsidRPr="00130C37" w:rsidRDefault="00040755" w:rsidP="007019C8">
            <w:pPr>
              <w:jc w:val="center"/>
              <w:rPr>
                <w:color w:val="231F20"/>
                <w:sz w:val="20"/>
                <w:szCs w:val="20"/>
              </w:rPr>
            </w:pPr>
          </w:p>
        </w:tc>
        <w:tc>
          <w:tcPr>
            <w:tcW w:w="490" w:type="dxa"/>
            <w:shd w:val="clear" w:color="auto" w:fill="EAEEF2"/>
            <w:vAlign w:val="center"/>
          </w:tcPr>
          <w:p w14:paraId="392A939D"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316DCF5E" w14:textId="5921B7E3"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36</w:t>
            </w:r>
          </w:p>
        </w:tc>
        <w:tc>
          <w:tcPr>
            <w:tcW w:w="1440" w:type="dxa"/>
            <w:vAlign w:val="center"/>
          </w:tcPr>
          <w:p w14:paraId="5CB9211D" w14:textId="77777777" w:rsidR="00040755" w:rsidRPr="002A289E" w:rsidRDefault="00040755" w:rsidP="007019C8">
            <w:pPr>
              <w:jc w:val="center"/>
              <w:rPr>
                <w:rFonts w:ascii="Cambria Math" w:hAnsi="Cambria Math"/>
                <w:color w:val="FF0000"/>
                <w:szCs w:val="20"/>
                <w:oMath/>
              </w:rPr>
            </w:pPr>
          </w:p>
        </w:tc>
      </w:tr>
      <w:tr w:rsidR="00040755" w:rsidRPr="00130C37" w14:paraId="7472AA53" w14:textId="77777777" w:rsidTr="007019C8">
        <w:trPr>
          <w:trHeight w:val="490"/>
          <w:jc w:val="center"/>
        </w:trPr>
        <w:tc>
          <w:tcPr>
            <w:tcW w:w="490" w:type="dxa"/>
            <w:shd w:val="clear" w:color="auto" w:fill="EAEEF2"/>
            <w:vAlign w:val="center"/>
          </w:tcPr>
          <w:p w14:paraId="18E87741"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2933BD79" w14:textId="77777777" w:rsidR="00040755" w:rsidRPr="002A289E" w:rsidRDefault="00040755" w:rsidP="007019C8">
            <w:pPr>
              <w:jc w:val="center"/>
              <w:rPr>
                <w:color w:val="231F20"/>
                <w:szCs w:val="20"/>
              </w:rPr>
            </w:pPr>
            <w:r>
              <w:rPr>
                <w:rFonts w:ascii="Calibri" w:hAnsi="Calibri"/>
                <w:color w:val="000000"/>
              </w:rPr>
              <w:t>10 × 9 =</w:t>
            </w:r>
          </w:p>
        </w:tc>
        <w:tc>
          <w:tcPr>
            <w:tcW w:w="1440" w:type="dxa"/>
            <w:vAlign w:val="center"/>
          </w:tcPr>
          <w:p w14:paraId="40F8A206"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1D6C9C92" w14:textId="77777777" w:rsidR="00040755" w:rsidRPr="00130C37" w:rsidRDefault="00040755" w:rsidP="007019C8">
            <w:pPr>
              <w:jc w:val="center"/>
              <w:rPr>
                <w:color w:val="231F20"/>
                <w:sz w:val="20"/>
                <w:szCs w:val="20"/>
              </w:rPr>
            </w:pPr>
          </w:p>
        </w:tc>
        <w:tc>
          <w:tcPr>
            <w:tcW w:w="490" w:type="dxa"/>
            <w:shd w:val="clear" w:color="auto" w:fill="EAEEF2"/>
            <w:vAlign w:val="center"/>
          </w:tcPr>
          <w:p w14:paraId="6ABF3F17"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45E43C15" w14:textId="4226A02E"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81</w:t>
            </w:r>
          </w:p>
        </w:tc>
        <w:tc>
          <w:tcPr>
            <w:tcW w:w="1440" w:type="dxa"/>
            <w:vAlign w:val="center"/>
          </w:tcPr>
          <w:p w14:paraId="5FE1CC97" w14:textId="77777777" w:rsidR="00040755" w:rsidRPr="002A289E" w:rsidRDefault="00040755" w:rsidP="007019C8">
            <w:pPr>
              <w:jc w:val="center"/>
              <w:rPr>
                <w:rFonts w:ascii="Cambria Math" w:hAnsi="Cambria Math"/>
                <w:color w:val="FF0000"/>
                <w:szCs w:val="20"/>
                <w:oMath/>
              </w:rPr>
            </w:pPr>
          </w:p>
        </w:tc>
      </w:tr>
      <w:tr w:rsidR="00040755" w:rsidRPr="00130C37" w14:paraId="70E67611" w14:textId="77777777" w:rsidTr="007019C8">
        <w:trPr>
          <w:trHeight w:val="490"/>
          <w:jc w:val="center"/>
        </w:trPr>
        <w:tc>
          <w:tcPr>
            <w:tcW w:w="490" w:type="dxa"/>
            <w:shd w:val="clear" w:color="auto" w:fill="EAEEF2"/>
            <w:vAlign w:val="center"/>
          </w:tcPr>
          <w:p w14:paraId="6DFD1A73"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21ECA7FD" w14:textId="77777777" w:rsidR="00040755" w:rsidRPr="002A289E" w:rsidRDefault="00040755" w:rsidP="007019C8">
            <w:pPr>
              <w:jc w:val="center"/>
              <w:rPr>
                <w:color w:val="231F20"/>
                <w:szCs w:val="20"/>
              </w:rPr>
            </w:pPr>
            <w:r>
              <w:rPr>
                <w:rFonts w:ascii="Calibri" w:hAnsi="Calibri"/>
                <w:color w:val="000000"/>
              </w:rPr>
              <w:t>6 × 9 =</w:t>
            </w:r>
          </w:p>
        </w:tc>
        <w:tc>
          <w:tcPr>
            <w:tcW w:w="1440" w:type="dxa"/>
            <w:vAlign w:val="center"/>
          </w:tcPr>
          <w:p w14:paraId="0EF55248"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74623E90" w14:textId="77777777" w:rsidR="00040755" w:rsidRPr="00130C37" w:rsidRDefault="00040755" w:rsidP="007019C8">
            <w:pPr>
              <w:jc w:val="center"/>
              <w:rPr>
                <w:color w:val="231F20"/>
                <w:sz w:val="20"/>
                <w:szCs w:val="20"/>
              </w:rPr>
            </w:pPr>
          </w:p>
        </w:tc>
        <w:tc>
          <w:tcPr>
            <w:tcW w:w="490" w:type="dxa"/>
            <w:shd w:val="clear" w:color="auto" w:fill="EAEEF2"/>
            <w:vAlign w:val="center"/>
          </w:tcPr>
          <w:p w14:paraId="7807132B"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42775860" w14:textId="347506E5"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63</w:t>
            </w:r>
          </w:p>
        </w:tc>
        <w:tc>
          <w:tcPr>
            <w:tcW w:w="1440" w:type="dxa"/>
            <w:vAlign w:val="center"/>
          </w:tcPr>
          <w:p w14:paraId="7786292C" w14:textId="77777777" w:rsidR="00040755" w:rsidRPr="002A289E" w:rsidRDefault="00040755" w:rsidP="007019C8">
            <w:pPr>
              <w:jc w:val="center"/>
              <w:rPr>
                <w:rFonts w:ascii="Cambria Math" w:hAnsi="Cambria Math"/>
                <w:color w:val="FF0000"/>
                <w:szCs w:val="20"/>
                <w:oMath/>
              </w:rPr>
            </w:pPr>
          </w:p>
        </w:tc>
      </w:tr>
      <w:tr w:rsidR="00040755" w:rsidRPr="00130C37" w14:paraId="2EEB78F9" w14:textId="77777777" w:rsidTr="007019C8">
        <w:trPr>
          <w:trHeight w:val="490"/>
          <w:jc w:val="center"/>
        </w:trPr>
        <w:tc>
          <w:tcPr>
            <w:tcW w:w="490" w:type="dxa"/>
            <w:shd w:val="clear" w:color="auto" w:fill="EAEEF2"/>
            <w:vAlign w:val="center"/>
          </w:tcPr>
          <w:p w14:paraId="544C5865"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0FE7FC07" w14:textId="77777777" w:rsidR="00040755" w:rsidRPr="002A289E" w:rsidRDefault="00040755" w:rsidP="007019C8">
            <w:pPr>
              <w:jc w:val="center"/>
              <w:rPr>
                <w:color w:val="231F20"/>
                <w:szCs w:val="20"/>
              </w:rPr>
            </w:pPr>
            <w:r>
              <w:rPr>
                <w:rFonts w:ascii="Calibri" w:hAnsi="Calibri"/>
                <w:color w:val="000000"/>
              </w:rPr>
              <w:t>7 × 9 =</w:t>
            </w:r>
          </w:p>
        </w:tc>
        <w:tc>
          <w:tcPr>
            <w:tcW w:w="1440" w:type="dxa"/>
            <w:vAlign w:val="center"/>
          </w:tcPr>
          <w:p w14:paraId="51BC4A25"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3F7550B9" w14:textId="77777777" w:rsidR="00040755" w:rsidRPr="00130C37" w:rsidRDefault="00040755" w:rsidP="007019C8">
            <w:pPr>
              <w:jc w:val="center"/>
              <w:rPr>
                <w:color w:val="231F20"/>
                <w:sz w:val="20"/>
                <w:szCs w:val="20"/>
              </w:rPr>
            </w:pPr>
          </w:p>
        </w:tc>
        <w:tc>
          <w:tcPr>
            <w:tcW w:w="490" w:type="dxa"/>
            <w:shd w:val="clear" w:color="auto" w:fill="EAEEF2"/>
            <w:vAlign w:val="center"/>
          </w:tcPr>
          <w:p w14:paraId="12A69689"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1BE9CAA2" w14:textId="77777777" w:rsidR="00040755" w:rsidRPr="002A289E" w:rsidRDefault="00040755" w:rsidP="007019C8">
            <w:pPr>
              <w:jc w:val="center"/>
              <w:rPr>
                <w:color w:val="231F20"/>
                <w:szCs w:val="20"/>
              </w:rPr>
            </w:pPr>
            <w:r>
              <w:rPr>
                <w:rFonts w:ascii="Calibri" w:hAnsi="Calibri"/>
                <w:color w:val="000000"/>
              </w:rPr>
              <w:t>72 ÷ 9 =</w:t>
            </w:r>
          </w:p>
        </w:tc>
        <w:tc>
          <w:tcPr>
            <w:tcW w:w="1440" w:type="dxa"/>
            <w:vAlign w:val="center"/>
          </w:tcPr>
          <w:p w14:paraId="730F598D" w14:textId="77777777" w:rsidR="00040755" w:rsidRPr="002A289E" w:rsidRDefault="00040755" w:rsidP="007019C8">
            <w:pPr>
              <w:jc w:val="center"/>
              <w:rPr>
                <w:rFonts w:ascii="Cambria Math" w:hAnsi="Cambria Math"/>
                <w:color w:val="FF0000"/>
                <w:szCs w:val="20"/>
                <w:oMath/>
              </w:rPr>
            </w:pPr>
          </w:p>
        </w:tc>
      </w:tr>
      <w:tr w:rsidR="00040755" w:rsidRPr="00130C37" w14:paraId="02576907" w14:textId="77777777" w:rsidTr="007019C8">
        <w:trPr>
          <w:trHeight w:val="490"/>
          <w:jc w:val="center"/>
        </w:trPr>
        <w:tc>
          <w:tcPr>
            <w:tcW w:w="490" w:type="dxa"/>
            <w:shd w:val="clear" w:color="auto" w:fill="EAEEF2"/>
            <w:vAlign w:val="center"/>
          </w:tcPr>
          <w:p w14:paraId="1A8CC0F3"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24D2F19C" w14:textId="77777777" w:rsidR="00040755" w:rsidRPr="002A289E" w:rsidRDefault="00040755" w:rsidP="007019C8">
            <w:pPr>
              <w:jc w:val="center"/>
              <w:rPr>
                <w:color w:val="231F20"/>
                <w:szCs w:val="20"/>
              </w:rPr>
            </w:pPr>
            <w:r>
              <w:rPr>
                <w:rFonts w:ascii="Calibri" w:hAnsi="Calibri"/>
                <w:color w:val="000000"/>
              </w:rPr>
              <w:t>8 × 9 =</w:t>
            </w:r>
          </w:p>
        </w:tc>
        <w:tc>
          <w:tcPr>
            <w:tcW w:w="1440" w:type="dxa"/>
            <w:vAlign w:val="center"/>
          </w:tcPr>
          <w:p w14:paraId="4B8BC483"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4BFEC36F" w14:textId="77777777" w:rsidR="00040755" w:rsidRPr="00130C37" w:rsidRDefault="00040755" w:rsidP="007019C8">
            <w:pPr>
              <w:jc w:val="center"/>
              <w:rPr>
                <w:color w:val="231F20"/>
                <w:sz w:val="20"/>
                <w:szCs w:val="20"/>
              </w:rPr>
            </w:pPr>
          </w:p>
        </w:tc>
        <w:tc>
          <w:tcPr>
            <w:tcW w:w="490" w:type="dxa"/>
            <w:shd w:val="clear" w:color="auto" w:fill="EAEEF2"/>
            <w:vAlign w:val="center"/>
          </w:tcPr>
          <w:p w14:paraId="079C5E1B"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14D2F10D" w14:textId="77777777" w:rsidR="00040755" w:rsidRPr="002A289E" w:rsidRDefault="00040755" w:rsidP="007019C8">
            <w:pPr>
              <w:jc w:val="center"/>
              <w:rPr>
                <w:color w:val="231F20"/>
                <w:szCs w:val="20"/>
              </w:rPr>
            </w:pPr>
            <w:r>
              <w:rPr>
                <w:rFonts w:ascii="Calibri" w:hAnsi="Calibri"/>
                <w:color w:val="000000"/>
              </w:rPr>
              <w:t>81 ÷ 9 =</w:t>
            </w:r>
          </w:p>
        </w:tc>
        <w:tc>
          <w:tcPr>
            <w:tcW w:w="1440" w:type="dxa"/>
            <w:vAlign w:val="center"/>
          </w:tcPr>
          <w:p w14:paraId="7B763EE2" w14:textId="77777777" w:rsidR="00040755" w:rsidRPr="002A289E" w:rsidRDefault="00040755" w:rsidP="007019C8">
            <w:pPr>
              <w:jc w:val="center"/>
              <w:rPr>
                <w:rFonts w:ascii="Cambria Math" w:hAnsi="Cambria Math"/>
                <w:color w:val="FF0000"/>
                <w:szCs w:val="20"/>
                <w:oMath/>
              </w:rPr>
            </w:pPr>
          </w:p>
        </w:tc>
      </w:tr>
      <w:tr w:rsidR="00040755" w:rsidRPr="00130C37" w14:paraId="24C50FD9" w14:textId="77777777" w:rsidTr="007019C8">
        <w:trPr>
          <w:trHeight w:val="490"/>
          <w:jc w:val="center"/>
        </w:trPr>
        <w:tc>
          <w:tcPr>
            <w:tcW w:w="490" w:type="dxa"/>
            <w:shd w:val="clear" w:color="auto" w:fill="EAEEF2"/>
            <w:vAlign w:val="center"/>
          </w:tcPr>
          <w:p w14:paraId="6E64EE02"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310BB2F9" w14:textId="77777777" w:rsidR="00040755" w:rsidRPr="002A289E" w:rsidRDefault="00040755" w:rsidP="007019C8">
            <w:pPr>
              <w:jc w:val="center"/>
              <w:rPr>
                <w:color w:val="231F20"/>
                <w:szCs w:val="20"/>
              </w:rPr>
            </w:pPr>
            <w:r>
              <w:rPr>
                <w:rFonts w:ascii="Calibri" w:hAnsi="Calibri"/>
                <w:color w:val="000000"/>
              </w:rPr>
              <w:t>9 × 9 =</w:t>
            </w:r>
          </w:p>
        </w:tc>
        <w:tc>
          <w:tcPr>
            <w:tcW w:w="1440" w:type="dxa"/>
            <w:vAlign w:val="center"/>
          </w:tcPr>
          <w:p w14:paraId="28DDC8C2"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5F6B8D32" w14:textId="77777777" w:rsidR="00040755" w:rsidRPr="00130C37" w:rsidRDefault="00040755" w:rsidP="007019C8">
            <w:pPr>
              <w:jc w:val="center"/>
              <w:rPr>
                <w:color w:val="231F20"/>
                <w:sz w:val="20"/>
                <w:szCs w:val="20"/>
              </w:rPr>
            </w:pPr>
          </w:p>
        </w:tc>
        <w:tc>
          <w:tcPr>
            <w:tcW w:w="490" w:type="dxa"/>
            <w:shd w:val="clear" w:color="auto" w:fill="EAEEF2"/>
            <w:vAlign w:val="center"/>
          </w:tcPr>
          <w:p w14:paraId="3C14A562"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7F1981DB" w14:textId="77777777" w:rsidR="00040755" w:rsidRPr="002A289E" w:rsidRDefault="00040755" w:rsidP="007019C8">
            <w:pPr>
              <w:jc w:val="center"/>
              <w:rPr>
                <w:color w:val="231F20"/>
                <w:szCs w:val="20"/>
              </w:rPr>
            </w:pPr>
            <w:r>
              <w:rPr>
                <w:rFonts w:ascii="Calibri" w:hAnsi="Calibri"/>
                <w:color w:val="000000"/>
              </w:rPr>
              <w:t>54 ÷ 9 =</w:t>
            </w:r>
          </w:p>
        </w:tc>
        <w:tc>
          <w:tcPr>
            <w:tcW w:w="1440" w:type="dxa"/>
            <w:vAlign w:val="center"/>
          </w:tcPr>
          <w:p w14:paraId="1097A5EC" w14:textId="77777777" w:rsidR="00040755" w:rsidRPr="002A289E" w:rsidRDefault="00040755" w:rsidP="007019C8">
            <w:pPr>
              <w:jc w:val="center"/>
              <w:rPr>
                <w:rFonts w:ascii="Cambria Math" w:hAnsi="Cambria Math"/>
                <w:color w:val="FF0000"/>
                <w:szCs w:val="20"/>
                <w:oMath/>
              </w:rPr>
            </w:pPr>
          </w:p>
        </w:tc>
      </w:tr>
      <w:tr w:rsidR="00040755" w:rsidRPr="00130C37" w14:paraId="68A01796" w14:textId="77777777" w:rsidTr="007019C8">
        <w:trPr>
          <w:trHeight w:val="490"/>
          <w:jc w:val="center"/>
        </w:trPr>
        <w:tc>
          <w:tcPr>
            <w:tcW w:w="490" w:type="dxa"/>
            <w:shd w:val="clear" w:color="auto" w:fill="EAEEF2"/>
            <w:vAlign w:val="center"/>
          </w:tcPr>
          <w:p w14:paraId="36FDCBC1"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417E6F60" w14:textId="77777777" w:rsidR="00040755" w:rsidRPr="002A289E" w:rsidRDefault="00040755" w:rsidP="007019C8">
            <w:pPr>
              <w:jc w:val="center"/>
              <w:rPr>
                <w:color w:val="231F20"/>
                <w:szCs w:val="20"/>
              </w:rPr>
            </w:pPr>
            <w:r>
              <w:rPr>
                <w:rFonts w:ascii="Calibri" w:hAnsi="Calibri"/>
                <w:color w:val="000000"/>
              </w:rPr>
              <w:t>63 ÷ 9 =</w:t>
            </w:r>
          </w:p>
        </w:tc>
        <w:tc>
          <w:tcPr>
            <w:tcW w:w="1440" w:type="dxa"/>
            <w:vAlign w:val="center"/>
          </w:tcPr>
          <w:p w14:paraId="2A837B8F"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1127F3F2" w14:textId="77777777" w:rsidR="00040755" w:rsidRPr="00130C37" w:rsidRDefault="00040755" w:rsidP="007019C8">
            <w:pPr>
              <w:jc w:val="center"/>
              <w:rPr>
                <w:color w:val="231F20"/>
                <w:sz w:val="20"/>
                <w:szCs w:val="20"/>
              </w:rPr>
            </w:pPr>
          </w:p>
        </w:tc>
        <w:tc>
          <w:tcPr>
            <w:tcW w:w="490" w:type="dxa"/>
            <w:shd w:val="clear" w:color="auto" w:fill="EAEEF2"/>
            <w:vAlign w:val="center"/>
          </w:tcPr>
          <w:p w14:paraId="44C639F8"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03AABBA2" w14:textId="77777777" w:rsidR="00040755" w:rsidRPr="002A289E" w:rsidRDefault="00040755" w:rsidP="007019C8">
            <w:pPr>
              <w:jc w:val="center"/>
              <w:rPr>
                <w:color w:val="231F20"/>
                <w:szCs w:val="20"/>
              </w:rPr>
            </w:pPr>
            <w:r>
              <w:rPr>
                <w:rFonts w:ascii="Calibri" w:hAnsi="Calibri"/>
                <w:color w:val="000000"/>
              </w:rPr>
              <w:t>63 ÷ 9 =</w:t>
            </w:r>
          </w:p>
        </w:tc>
        <w:tc>
          <w:tcPr>
            <w:tcW w:w="1440" w:type="dxa"/>
            <w:vAlign w:val="center"/>
          </w:tcPr>
          <w:p w14:paraId="47ECF5D7" w14:textId="77777777" w:rsidR="00040755" w:rsidRPr="002A289E" w:rsidRDefault="00040755" w:rsidP="007019C8">
            <w:pPr>
              <w:jc w:val="center"/>
              <w:rPr>
                <w:rFonts w:ascii="Cambria Math" w:hAnsi="Cambria Math"/>
                <w:color w:val="FF0000"/>
                <w:szCs w:val="20"/>
                <w:oMath/>
              </w:rPr>
            </w:pPr>
          </w:p>
        </w:tc>
      </w:tr>
      <w:tr w:rsidR="00040755" w:rsidRPr="00130C37" w14:paraId="1554863D" w14:textId="77777777" w:rsidTr="007019C8">
        <w:trPr>
          <w:trHeight w:val="490"/>
          <w:jc w:val="center"/>
        </w:trPr>
        <w:tc>
          <w:tcPr>
            <w:tcW w:w="490" w:type="dxa"/>
            <w:shd w:val="clear" w:color="auto" w:fill="EAEEF2"/>
            <w:vAlign w:val="center"/>
          </w:tcPr>
          <w:p w14:paraId="60B5D791"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3B1BBC1A" w14:textId="77777777" w:rsidR="00040755" w:rsidRPr="002A289E" w:rsidRDefault="00040755" w:rsidP="007019C8">
            <w:pPr>
              <w:jc w:val="center"/>
              <w:rPr>
                <w:color w:val="231F20"/>
                <w:szCs w:val="20"/>
              </w:rPr>
            </w:pPr>
            <w:r>
              <w:rPr>
                <w:rFonts w:ascii="Calibri" w:hAnsi="Calibri"/>
                <w:color w:val="000000"/>
              </w:rPr>
              <w:t>54 ÷ 9 =</w:t>
            </w:r>
          </w:p>
        </w:tc>
        <w:tc>
          <w:tcPr>
            <w:tcW w:w="1440" w:type="dxa"/>
            <w:vAlign w:val="center"/>
          </w:tcPr>
          <w:p w14:paraId="320C16E6"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14D74D26" w14:textId="77777777" w:rsidR="00040755" w:rsidRPr="00130C37" w:rsidRDefault="00040755" w:rsidP="007019C8">
            <w:pPr>
              <w:jc w:val="center"/>
              <w:rPr>
                <w:color w:val="231F20"/>
                <w:sz w:val="20"/>
                <w:szCs w:val="20"/>
              </w:rPr>
            </w:pPr>
          </w:p>
        </w:tc>
        <w:tc>
          <w:tcPr>
            <w:tcW w:w="490" w:type="dxa"/>
            <w:shd w:val="clear" w:color="auto" w:fill="EAEEF2"/>
            <w:vAlign w:val="center"/>
          </w:tcPr>
          <w:p w14:paraId="22B76B3F"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719A0B74" w14:textId="77777777" w:rsidR="00040755" w:rsidRPr="002A289E" w:rsidRDefault="00040755" w:rsidP="007019C8">
            <w:pPr>
              <w:jc w:val="center"/>
              <w:rPr>
                <w:color w:val="231F20"/>
                <w:szCs w:val="20"/>
              </w:rPr>
            </w:pPr>
            <w:r>
              <w:rPr>
                <w:rFonts w:ascii="Calibri" w:hAnsi="Calibri"/>
                <w:color w:val="000000"/>
              </w:rPr>
              <w:t>11 × 9 =</w:t>
            </w:r>
          </w:p>
        </w:tc>
        <w:tc>
          <w:tcPr>
            <w:tcW w:w="1440" w:type="dxa"/>
            <w:vAlign w:val="center"/>
          </w:tcPr>
          <w:p w14:paraId="3DB64A7E" w14:textId="77777777" w:rsidR="00040755" w:rsidRPr="002A289E" w:rsidRDefault="00040755" w:rsidP="007019C8">
            <w:pPr>
              <w:jc w:val="center"/>
              <w:rPr>
                <w:rFonts w:ascii="Cambria Math" w:hAnsi="Cambria Math"/>
                <w:color w:val="FF0000"/>
                <w:szCs w:val="20"/>
                <w:oMath/>
              </w:rPr>
            </w:pPr>
          </w:p>
        </w:tc>
      </w:tr>
      <w:tr w:rsidR="00040755" w:rsidRPr="00130C37" w14:paraId="5A9B56C7" w14:textId="77777777" w:rsidTr="007019C8">
        <w:trPr>
          <w:trHeight w:val="490"/>
          <w:jc w:val="center"/>
        </w:trPr>
        <w:tc>
          <w:tcPr>
            <w:tcW w:w="490" w:type="dxa"/>
            <w:shd w:val="clear" w:color="auto" w:fill="EAEEF2"/>
            <w:vAlign w:val="center"/>
          </w:tcPr>
          <w:p w14:paraId="66AE8A0E"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50F32841" w14:textId="77777777" w:rsidR="00040755" w:rsidRPr="002A289E" w:rsidRDefault="00040755" w:rsidP="007019C8">
            <w:pPr>
              <w:jc w:val="center"/>
              <w:rPr>
                <w:color w:val="231F20"/>
                <w:szCs w:val="20"/>
              </w:rPr>
            </w:pPr>
            <w:r>
              <w:rPr>
                <w:rFonts w:ascii="Calibri" w:hAnsi="Calibri"/>
                <w:color w:val="000000"/>
              </w:rPr>
              <w:t>72 ÷ 9 =</w:t>
            </w:r>
          </w:p>
        </w:tc>
        <w:tc>
          <w:tcPr>
            <w:tcW w:w="1440" w:type="dxa"/>
            <w:vAlign w:val="center"/>
          </w:tcPr>
          <w:p w14:paraId="1B5C3868"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3BECABBF" w14:textId="77777777" w:rsidR="00040755" w:rsidRPr="00130C37" w:rsidRDefault="00040755" w:rsidP="007019C8">
            <w:pPr>
              <w:jc w:val="center"/>
              <w:rPr>
                <w:color w:val="231F20"/>
                <w:sz w:val="20"/>
                <w:szCs w:val="20"/>
              </w:rPr>
            </w:pPr>
          </w:p>
        </w:tc>
        <w:tc>
          <w:tcPr>
            <w:tcW w:w="490" w:type="dxa"/>
            <w:shd w:val="clear" w:color="auto" w:fill="EAEEF2"/>
            <w:vAlign w:val="center"/>
          </w:tcPr>
          <w:p w14:paraId="0185A08C"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7E6CCC62" w14:textId="77777777" w:rsidR="00040755" w:rsidRPr="002A289E" w:rsidRDefault="00040755" w:rsidP="007019C8">
            <w:pPr>
              <w:jc w:val="center"/>
              <w:rPr>
                <w:color w:val="231F20"/>
                <w:szCs w:val="20"/>
              </w:rPr>
            </w:pPr>
            <w:r>
              <w:rPr>
                <w:rFonts w:ascii="Calibri" w:hAnsi="Calibri"/>
                <w:color w:val="000000"/>
              </w:rPr>
              <w:t>99 ÷ 9 =</w:t>
            </w:r>
          </w:p>
        </w:tc>
        <w:tc>
          <w:tcPr>
            <w:tcW w:w="1440" w:type="dxa"/>
            <w:vAlign w:val="center"/>
          </w:tcPr>
          <w:p w14:paraId="2EE9CE47" w14:textId="77777777" w:rsidR="00040755" w:rsidRPr="002A289E" w:rsidRDefault="00040755" w:rsidP="007019C8">
            <w:pPr>
              <w:jc w:val="center"/>
              <w:rPr>
                <w:rFonts w:ascii="Cambria Math" w:hAnsi="Cambria Math"/>
                <w:color w:val="FF0000"/>
                <w:szCs w:val="20"/>
                <w:oMath/>
              </w:rPr>
            </w:pPr>
          </w:p>
        </w:tc>
      </w:tr>
      <w:tr w:rsidR="00040755" w:rsidRPr="00130C37" w14:paraId="28DAC0F8" w14:textId="77777777" w:rsidTr="007019C8">
        <w:trPr>
          <w:trHeight w:val="490"/>
          <w:jc w:val="center"/>
        </w:trPr>
        <w:tc>
          <w:tcPr>
            <w:tcW w:w="490" w:type="dxa"/>
            <w:shd w:val="clear" w:color="auto" w:fill="EAEEF2"/>
            <w:vAlign w:val="center"/>
          </w:tcPr>
          <w:p w14:paraId="145CFA18"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4DF3307A" w14:textId="77777777" w:rsidR="00040755" w:rsidRPr="002A289E" w:rsidRDefault="00040755" w:rsidP="007019C8">
            <w:pPr>
              <w:jc w:val="center"/>
              <w:rPr>
                <w:color w:val="231F20"/>
                <w:szCs w:val="20"/>
              </w:rPr>
            </w:pPr>
            <w:r>
              <w:rPr>
                <w:rFonts w:ascii="Calibri" w:hAnsi="Calibri"/>
                <w:color w:val="000000"/>
              </w:rPr>
              <w:t>90 ÷ 9 =</w:t>
            </w:r>
          </w:p>
        </w:tc>
        <w:tc>
          <w:tcPr>
            <w:tcW w:w="1440" w:type="dxa"/>
            <w:vAlign w:val="center"/>
          </w:tcPr>
          <w:p w14:paraId="05979649"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236D1975" w14:textId="77777777" w:rsidR="00040755" w:rsidRPr="00130C37" w:rsidRDefault="00040755" w:rsidP="007019C8">
            <w:pPr>
              <w:jc w:val="center"/>
              <w:rPr>
                <w:color w:val="231F20"/>
                <w:sz w:val="20"/>
                <w:szCs w:val="20"/>
              </w:rPr>
            </w:pPr>
          </w:p>
        </w:tc>
        <w:tc>
          <w:tcPr>
            <w:tcW w:w="490" w:type="dxa"/>
            <w:shd w:val="clear" w:color="auto" w:fill="EAEEF2"/>
            <w:vAlign w:val="center"/>
          </w:tcPr>
          <w:p w14:paraId="2B76540E"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7583598D" w14:textId="77777777" w:rsidR="00040755" w:rsidRPr="002A289E" w:rsidRDefault="00040755" w:rsidP="007019C8">
            <w:pPr>
              <w:jc w:val="center"/>
              <w:rPr>
                <w:color w:val="231F20"/>
                <w:szCs w:val="20"/>
              </w:rPr>
            </w:pPr>
            <w:r>
              <w:rPr>
                <w:rFonts w:ascii="Calibri" w:hAnsi="Calibri"/>
                <w:color w:val="000000"/>
              </w:rPr>
              <w:t>12 × 9 =</w:t>
            </w:r>
          </w:p>
        </w:tc>
        <w:tc>
          <w:tcPr>
            <w:tcW w:w="1440" w:type="dxa"/>
            <w:vAlign w:val="center"/>
          </w:tcPr>
          <w:p w14:paraId="4B0F6677" w14:textId="77777777" w:rsidR="00040755" w:rsidRPr="002A289E" w:rsidRDefault="00040755" w:rsidP="007019C8">
            <w:pPr>
              <w:jc w:val="center"/>
              <w:rPr>
                <w:rFonts w:ascii="Cambria Math" w:hAnsi="Cambria Math"/>
                <w:color w:val="FF0000"/>
                <w:szCs w:val="20"/>
                <w:oMath/>
              </w:rPr>
            </w:pPr>
          </w:p>
        </w:tc>
      </w:tr>
      <w:tr w:rsidR="00040755" w:rsidRPr="00130C37" w14:paraId="53A9CD36" w14:textId="77777777" w:rsidTr="007019C8">
        <w:trPr>
          <w:trHeight w:val="490"/>
          <w:jc w:val="center"/>
        </w:trPr>
        <w:tc>
          <w:tcPr>
            <w:tcW w:w="490" w:type="dxa"/>
            <w:shd w:val="clear" w:color="auto" w:fill="EAEEF2"/>
            <w:vAlign w:val="center"/>
          </w:tcPr>
          <w:p w14:paraId="6B29A67C"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37E4CC52" w14:textId="77777777" w:rsidR="00040755" w:rsidRPr="002A289E" w:rsidRDefault="00040755" w:rsidP="007019C8">
            <w:pPr>
              <w:jc w:val="center"/>
              <w:rPr>
                <w:color w:val="231F20"/>
                <w:szCs w:val="20"/>
              </w:rPr>
            </w:pPr>
            <w:r>
              <w:rPr>
                <w:rFonts w:ascii="Calibri" w:hAnsi="Calibri"/>
                <w:color w:val="000000"/>
              </w:rPr>
              <w:t>81 ÷ 9 =</w:t>
            </w:r>
          </w:p>
        </w:tc>
        <w:tc>
          <w:tcPr>
            <w:tcW w:w="1440" w:type="dxa"/>
            <w:vAlign w:val="center"/>
          </w:tcPr>
          <w:p w14:paraId="5F7F4792"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30E98774" w14:textId="77777777" w:rsidR="00040755" w:rsidRPr="00130C37" w:rsidRDefault="00040755" w:rsidP="007019C8">
            <w:pPr>
              <w:jc w:val="center"/>
              <w:rPr>
                <w:color w:val="231F20"/>
                <w:sz w:val="20"/>
                <w:szCs w:val="20"/>
              </w:rPr>
            </w:pPr>
          </w:p>
        </w:tc>
        <w:tc>
          <w:tcPr>
            <w:tcW w:w="490" w:type="dxa"/>
            <w:shd w:val="clear" w:color="auto" w:fill="EAEEF2"/>
            <w:vAlign w:val="center"/>
          </w:tcPr>
          <w:p w14:paraId="09FE37B3"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78AB773C" w14:textId="77777777" w:rsidR="00040755" w:rsidRPr="002A289E" w:rsidRDefault="00040755" w:rsidP="007019C8">
            <w:pPr>
              <w:jc w:val="center"/>
              <w:rPr>
                <w:color w:val="231F20"/>
                <w:szCs w:val="20"/>
              </w:rPr>
            </w:pPr>
            <w:r>
              <w:rPr>
                <w:rFonts w:ascii="Calibri" w:hAnsi="Calibri"/>
                <w:color w:val="000000"/>
              </w:rPr>
              <w:t>108 ÷ 9 =</w:t>
            </w:r>
          </w:p>
        </w:tc>
        <w:tc>
          <w:tcPr>
            <w:tcW w:w="1440" w:type="dxa"/>
            <w:vAlign w:val="center"/>
          </w:tcPr>
          <w:p w14:paraId="650A3540" w14:textId="77777777" w:rsidR="00040755" w:rsidRPr="002A289E" w:rsidRDefault="00040755" w:rsidP="007019C8">
            <w:pPr>
              <w:jc w:val="center"/>
              <w:rPr>
                <w:rFonts w:ascii="Cambria Math" w:hAnsi="Cambria Math"/>
                <w:color w:val="FF0000"/>
                <w:szCs w:val="20"/>
                <w:oMath/>
              </w:rPr>
            </w:pPr>
          </w:p>
        </w:tc>
      </w:tr>
      <w:tr w:rsidR="00040755" w:rsidRPr="00130C37" w14:paraId="60631FB4" w14:textId="77777777" w:rsidTr="007019C8">
        <w:trPr>
          <w:trHeight w:val="490"/>
          <w:jc w:val="center"/>
        </w:trPr>
        <w:tc>
          <w:tcPr>
            <w:tcW w:w="490" w:type="dxa"/>
            <w:shd w:val="clear" w:color="auto" w:fill="EAEEF2"/>
            <w:vAlign w:val="center"/>
          </w:tcPr>
          <w:p w14:paraId="34327F36"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1047185B" w14:textId="65DD8320"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9</w:t>
            </w:r>
          </w:p>
        </w:tc>
        <w:tc>
          <w:tcPr>
            <w:tcW w:w="1440" w:type="dxa"/>
            <w:vAlign w:val="center"/>
          </w:tcPr>
          <w:p w14:paraId="127E1774"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0A56800E" w14:textId="77777777" w:rsidR="00040755" w:rsidRPr="00130C37" w:rsidRDefault="00040755" w:rsidP="007019C8">
            <w:pPr>
              <w:jc w:val="center"/>
              <w:rPr>
                <w:color w:val="231F20"/>
                <w:sz w:val="20"/>
                <w:szCs w:val="20"/>
              </w:rPr>
            </w:pPr>
          </w:p>
        </w:tc>
        <w:tc>
          <w:tcPr>
            <w:tcW w:w="490" w:type="dxa"/>
            <w:shd w:val="clear" w:color="auto" w:fill="EAEEF2"/>
            <w:vAlign w:val="center"/>
          </w:tcPr>
          <w:p w14:paraId="337B546E"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1D62D468" w14:textId="77777777" w:rsidR="00040755" w:rsidRPr="002A289E" w:rsidRDefault="00040755" w:rsidP="007019C8">
            <w:pPr>
              <w:jc w:val="center"/>
              <w:rPr>
                <w:color w:val="231F20"/>
                <w:szCs w:val="20"/>
              </w:rPr>
            </w:pPr>
            <w:r>
              <w:rPr>
                <w:rFonts w:ascii="Calibri" w:hAnsi="Calibri"/>
                <w:color w:val="000000"/>
              </w:rPr>
              <w:t>13 × 9 =</w:t>
            </w:r>
          </w:p>
        </w:tc>
        <w:tc>
          <w:tcPr>
            <w:tcW w:w="1440" w:type="dxa"/>
            <w:vAlign w:val="center"/>
          </w:tcPr>
          <w:p w14:paraId="737B6874" w14:textId="77777777" w:rsidR="00040755" w:rsidRPr="002A289E" w:rsidRDefault="00040755" w:rsidP="007019C8">
            <w:pPr>
              <w:jc w:val="center"/>
              <w:rPr>
                <w:rFonts w:ascii="Cambria Math" w:hAnsi="Cambria Math"/>
                <w:color w:val="FF0000"/>
                <w:szCs w:val="20"/>
                <w:oMath/>
              </w:rPr>
            </w:pPr>
          </w:p>
        </w:tc>
      </w:tr>
      <w:tr w:rsidR="00040755" w:rsidRPr="00130C37" w14:paraId="6042DB66" w14:textId="77777777" w:rsidTr="007019C8">
        <w:trPr>
          <w:trHeight w:val="490"/>
          <w:jc w:val="center"/>
        </w:trPr>
        <w:tc>
          <w:tcPr>
            <w:tcW w:w="490" w:type="dxa"/>
            <w:shd w:val="clear" w:color="auto" w:fill="EAEEF2"/>
            <w:vAlign w:val="center"/>
          </w:tcPr>
          <w:p w14:paraId="55C41614" w14:textId="77777777" w:rsidR="00040755" w:rsidRPr="00130C37" w:rsidRDefault="00040755" w:rsidP="00040755">
            <w:pPr>
              <w:pStyle w:val="ny-lesson-SFinsert-number-list"/>
              <w:numPr>
                <w:ilvl w:val="0"/>
                <w:numId w:val="48"/>
              </w:numPr>
              <w:tabs>
                <w:tab w:val="left" w:pos="0"/>
              </w:tabs>
              <w:spacing w:after="0" w:line="240" w:lineRule="auto"/>
              <w:ind w:right="0"/>
              <w:jc w:val="center"/>
              <w:rPr>
                <w:b w:val="0"/>
                <w:sz w:val="20"/>
                <w:szCs w:val="20"/>
              </w:rPr>
            </w:pPr>
          </w:p>
        </w:tc>
        <w:tc>
          <w:tcPr>
            <w:tcW w:w="2880" w:type="dxa"/>
            <w:vAlign w:val="center"/>
          </w:tcPr>
          <w:p w14:paraId="5E8FE75D" w14:textId="7BD7C0EC" w:rsidR="00040755" w:rsidRPr="002A289E" w:rsidRDefault="00F15DAD" w:rsidP="007019C8">
            <w:pPr>
              <w:jc w:val="center"/>
              <w:rPr>
                <w:color w:val="231F20"/>
                <w:szCs w:val="20"/>
              </w:rPr>
            </w:pPr>
            <w:r>
              <w:rPr>
                <w:color w:val="000000"/>
                <w:u w:val="single"/>
              </w:rPr>
              <w:t>       </w:t>
            </w:r>
            <w:r w:rsidR="00040755">
              <w:rPr>
                <w:rFonts w:ascii="Calibri" w:hAnsi="Calibri"/>
                <w:color w:val="000000"/>
              </w:rPr>
              <w:t xml:space="preserve"> × 9 = 45</w:t>
            </w:r>
          </w:p>
        </w:tc>
        <w:tc>
          <w:tcPr>
            <w:tcW w:w="1440" w:type="dxa"/>
            <w:vAlign w:val="center"/>
          </w:tcPr>
          <w:p w14:paraId="51ABBC6A" w14:textId="77777777" w:rsidR="00040755" w:rsidRPr="002A289E" w:rsidRDefault="00040755" w:rsidP="007019C8">
            <w:pPr>
              <w:jc w:val="center"/>
              <w:rPr>
                <w:rFonts w:ascii="Cambria Math" w:hAnsi="Cambria Math"/>
                <w:color w:val="FF0000"/>
                <w:szCs w:val="20"/>
                <w:oMath/>
              </w:rPr>
            </w:pPr>
          </w:p>
        </w:tc>
        <w:tc>
          <w:tcPr>
            <w:tcW w:w="374" w:type="dxa"/>
            <w:tcBorders>
              <w:top w:val="nil"/>
              <w:bottom w:val="nil"/>
            </w:tcBorders>
            <w:vAlign w:val="center"/>
          </w:tcPr>
          <w:p w14:paraId="44682259" w14:textId="77777777" w:rsidR="00040755" w:rsidRPr="00130C37" w:rsidRDefault="00040755" w:rsidP="007019C8">
            <w:pPr>
              <w:jc w:val="center"/>
              <w:rPr>
                <w:color w:val="231F20"/>
                <w:sz w:val="20"/>
                <w:szCs w:val="20"/>
              </w:rPr>
            </w:pPr>
          </w:p>
        </w:tc>
        <w:tc>
          <w:tcPr>
            <w:tcW w:w="490" w:type="dxa"/>
            <w:shd w:val="clear" w:color="auto" w:fill="EAEEF2"/>
            <w:vAlign w:val="center"/>
          </w:tcPr>
          <w:p w14:paraId="69FA8320" w14:textId="77777777" w:rsidR="00040755" w:rsidRPr="00130C37" w:rsidRDefault="00040755" w:rsidP="00040755">
            <w:pPr>
              <w:pStyle w:val="ListParagraph"/>
              <w:numPr>
                <w:ilvl w:val="0"/>
                <w:numId w:val="49"/>
              </w:numPr>
              <w:ind w:left="382"/>
              <w:rPr>
                <w:rFonts w:ascii="Calibri" w:eastAsia="Myriad Pro" w:hAnsi="Calibri" w:cs="Myriad Pro"/>
                <w:color w:val="231F20"/>
                <w:sz w:val="20"/>
                <w:szCs w:val="20"/>
              </w:rPr>
            </w:pPr>
          </w:p>
        </w:tc>
        <w:tc>
          <w:tcPr>
            <w:tcW w:w="2880" w:type="dxa"/>
            <w:vAlign w:val="center"/>
          </w:tcPr>
          <w:p w14:paraId="4A8557D0" w14:textId="77777777" w:rsidR="00040755" w:rsidRPr="002A289E" w:rsidRDefault="00040755" w:rsidP="007019C8">
            <w:pPr>
              <w:jc w:val="center"/>
              <w:rPr>
                <w:color w:val="231F20"/>
                <w:szCs w:val="20"/>
              </w:rPr>
            </w:pPr>
            <w:r>
              <w:rPr>
                <w:rFonts w:ascii="Calibri" w:hAnsi="Calibri"/>
                <w:color w:val="000000"/>
              </w:rPr>
              <w:t>117 ÷ 9 =</w:t>
            </w:r>
          </w:p>
        </w:tc>
        <w:tc>
          <w:tcPr>
            <w:tcW w:w="1440" w:type="dxa"/>
            <w:vAlign w:val="center"/>
          </w:tcPr>
          <w:p w14:paraId="7886A3B2" w14:textId="77777777" w:rsidR="00040755" w:rsidRPr="002A289E" w:rsidRDefault="00040755" w:rsidP="007019C8">
            <w:pPr>
              <w:jc w:val="center"/>
              <w:rPr>
                <w:rFonts w:ascii="Cambria Math" w:hAnsi="Cambria Math"/>
                <w:color w:val="FF0000"/>
                <w:szCs w:val="20"/>
                <w:oMath/>
              </w:rPr>
            </w:pPr>
          </w:p>
        </w:tc>
      </w:tr>
    </w:tbl>
    <w:p w14:paraId="2C13CF34" w14:textId="4A2691EE" w:rsidR="00BA3EA3" w:rsidRDefault="00BA3EA3" w:rsidP="007427AB">
      <w:pPr>
        <w:sectPr w:rsidR="00BA3EA3" w:rsidSect="001D574A">
          <w:headerReference w:type="default" r:id="rId29"/>
          <w:footerReference w:type="default" r:id="rId30"/>
          <w:type w:val="continuous"/>
          <w:pgSz w:w="12240" w:h="15840"/>
          <w:pgMar w:top="1915" w:right="1598" w:bottom="1195" w:left="806" w:header="547" w:footer="1613" w:gutter="0"/>
          <w:cols w:space="720"/>
          <w:docGrid w:linePitch="299"/>
        </w:sectPr>
      </w:pPr>
    </w:p>
    <w:p w14:paraId="7F87E26D" w14:textId="439DC64F" w:rsidR="00D02911" w:rsidRPr="00D02911" w:rsidRDefault="00D02911" w:rsidP="00040755">
      <w:pPr>
        <w:pStyle w:val="ny-paragraph"/>
        <w:tabs>
          <w:tab w:val="left" w:pos="360"/>
        </w:tabs>
        <w:spacing w:before="0" w:after="0" w:line="360" w:lineRule="auto"/>
      </w:pPr>
      <w:r w:rsidRPr="00106020">
        <w:lastRenderedPageBreak/>
        <w:t>Name</w:t>
      </w:r>
      <w:r>
        <w:t xml:space="preserv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106020">
        <w:t xml:space="preserve"> </w:t>
      </w:r>
      <w:r>
        <w:t xml:space="preserve"> </w:t>
      </w:r>
      <w:r w:rsidRPr="00106020">
        <w:tab/>
        <w:t xml:space="preserve">Dat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p>
    <w:p w14:paraId="7F87E26E" w14:textId="44A8A8F6" w:rsidR="0033394C" w:rsidRPr="00216A5D" w:rsidRDefault="0033394C" w:rsidP="00040755">
      <w:pPr>
        <w:pStyle w:val="ny-paragraph"/>
        <w:numPr>
          <w:ilvl w:val="0"/>
          <w:numId w:val="36"/>
        </w:numPr>
        <w:spacing w:after="200" w:line="240" w:lineRule="auto"/>
        <w:ind w:left="360"/>
      </w:pPr>
      <w:r w:rsidRPr="00216A5D">
        <w:t xml:space="preserve">Estimate to equally partition and label the </w:t>
      </w:r>
      <w:r w:rsidR="00A50E18">
        <w:t>fractions</w:t>
      </w:r>
      <w:r>
        <w:t xml:space="preserve"> on the number line.</w:t>
      </w:r>
      <w:r w:rsidRPr="00216A5D">
        <w:t xml:space="preserve"> </w:t>
      </w:r>
      <w:r w:rsidR="00D02911">
        <w:t xml:space="preserve"> </w:t>
      </w:r>
      <w:r w:rsidR="005E6602">
        <w:t>Label</w:t>
      </w:r>
      <w:r w:rsidRPr="00216A5D">
        <w:t xml:space="preserve"> the wholes</w:t>
      </w:r>
      <w:r>
        <w:t xml:space="preserve"> </w:t>
      </w:r>
      <w:r w:rsidR="005E6602">
        <w:t>as fractions</w:t>
      </w:r>
      <w:r w:rsidR="00B67790">
        <w:t>,</w:t>
      </w:r>
      <w:r w:rsidR="005E6602">
        <w:t xml:space="preserve"> </w:t>
      </w:r>
      <w:r>
        <w:t>and box them</w:t>
      </w:r>
      <w:r w:rsidRPr="00216A5D">
        <w:t xml:space="preserve">. </w:t>
      </w:r>
      <w:r w:rsidR="00D02911">
        <w:t xml:space="preserve"> </w:t>
      </w:r>
      <w:r w:rsidRPr="00216A5D">
        <w:t>The first one is done for you.</w:t>
      </w:r>
    </w:p>
    <w:p w14:paraId="58E335F6" w14:textId="7099F98F" w:rsidR="00A8229B" w:rsidRDefault="00F67D84" w:rsidP="0033394C">
      <w:pPr>
        <w:tabs>
          <w:tab w:val="left" w:pos="720"/>
          <w:tab w:val="left" w:pos="1440"/>
          <w:tab w:val="left" w:pos="1620"/>
          <w:tab w:val="left" w:pos="1710"/>
          <w:tab w:val="left" w:pos="8640"/>
          <w:tab w:val="left" w:pos="9000"/>
        </w:tabs>
      </w:pPr>
      <w:r>
        <w:rPr>
          <w:noProof/>
        </w:rPr>
        <mc:AlternateContent>
          <mc:Choice Requires="wpg">
            <w:drawing>
              <wp:anchor distT="0" distB="0" distL="114300" distR="114300" simplePos="0" relativeHeight="251713536" behindDoc="0" locked="0" layoutInCell="1" allowOverlap="1" wp14:anchorId="16E1A42C" wp14:editId="1BB75C6F">
                <wp:simplePos x="0" y="0"/>
                <wp:positionH relativeFrom="column">
                  <wp:posOffset>-307923</wp:posOffset>
                </wp:positionH>
                <wp:positionV relativeFrom="paragraph">
                  <wp:posOffset>282232</wp:posOffset>
                </wp:positionV>
                <wp:extent cx="6540198" cy="6268085"/>
                <wp:effectExtent l="0" t="0" r="70485" b="0"/>
                <wp:wrapNone/>
                <wp:docPr id="253" name="Group 253"/>
                <wp:cNvGraphicFramePr/>
                <a:graphic xmlns:a="http://schemas.openxmlformats.org/drawingml/2006/main">
                  <a:graphicData uri="http://schemas.microsoft.com/office/word/2010/wordprocessingGroup">
                    <wpg:wgp>
                      <wpg:cNvGrpSpPr/>
                      <wpg:grpSpPr>
                        <a:xfrm>
                          <a:off x="0" y="0"/>
                          <a:ext cx="6540198" cy="6268085"/>
                          <a:chOff x="97538" y="-346782"/>
                          <a:chExt cx="6893859" cy="6477587"/>
                        </a:xfrm>
                      </wpg:grpSpPr>
                      <wps:wsp>
                        <wps:cNvPr id="389" name="Straight Connector 389"/>
                        <wps:cNvCnPr>
                          <a:cxnSpLocks/>
                        </wps:cNvCnPr>
                        <wps:spPr>
                          <a:xfrm>
                            <a:off x="3920490" y="491879"/>
                            <a:ext cx="0" cy="269689"/>
                          </a:xfrm>
                          <a:prstGeom prst="line">
                            <a:avLst/>
                          </a:prstGeom>
                          <a:noFill/>
                          <a:ln w="12700" cap="flat" cmpd="sng" algn="ctr">
                            <a:solidFill>
                              <a:sysClr val="windowText" lastClr="000000"/>
                            </a:solidFill>
                            <a:prstDash val="solid"/>
                          </a:ln>
                          <a:effectLst/>
                        </wps:spPr>
                        <wps:bodyPr/>
                      </wps:wsp>
                      <wps:wsp>
                        <wps:cNvPr id="227" name="Text Box 2"/>
                        <wps:cNvSpPr txBox="1">
                          <a:spLocks noChangeArrowheads="1"/>
                        </wps:cNvSpPr>
                        <wps:spPr bwMode="auto">
                          <a:xfrm>
                            <a:off x="3775286" y="785674"/>
                            <a:ext cx="274320" cy="328930"/>
                          </a:xfrm>
                          <a:prstGeom prst="rect">
                            <a:avLst/>
                          </a:prstGeom>
                          <a:solidFill>
                            <a:srgbClr val="FFFFFF"/>
                          </a:solidFill>
                          <a:ln w="9525">
                            <a:noFill/>
                            <a:miter lim="800000"/>
                            <a:headEnd/>
                            <a:tailEnd/>
                          </a:ln>
                        </wps:spPr>
                        <wps:txbx>
                          <w:txbxContent>
                            <w:p w14:paraId="7F87E374" w14:textId="77777777" w:rsidR="00A9501A" w:rsidRDefault="00A9501A" w:rsidP="0033394C">
                              <w:r>
                                <w:t>1</w:t>
                              </w:r>
                            </w:p>
                          </w:txbxContent>
                        </wps:txbx>
                        <wps:bodyPr rot="0" vert="horz" wrap="square" lIns="91440" tIns="45720" rIns="91440" bIns="45720" anchor="t" anchorCtr="0">
                          <a:noAutofit/>
                        </wps:bodyPr>
                      </wps:wsp>
                      <wpg:grpSp>
                        <wpg:cNvPr id="251" name="Group 251"/>
                        <wpg:cNvGrpSpPr/>
                        <wpg:grpSpPr>
                          <a:xfrm>
                            <a:off x="97538" y="-346782"/>
                            <a:ext cx="6893859" cy="6477587"/>
                            <a:chOff x="97538" y="-346782"/>
                            <a:chExt cx="6893859" cy="6477587"/>
                          </a:xfrm>
                        </wpg:grpSpPr>
                        <wps:wsp>
                          <wps:cNvPr id="229" name="Straight Connector 229"/>
                          <wps:cNvCnPr>
                            <a:cxnSpLocks/>
                          </wps:cNvCnPr>
                          <wps:spPr>
                            <a:xfrm>
                              <a:off x="2607310" y="495054"/>
                              <a:ext cx="0" cy="319405"/>
                            </a:xfrm>
                            <a:prstGeom prst="line">
                              <a:avLst/>
                            </a:prstGeom>
                            <a:noFill/>
                            <a:ln w="12700" cap="flat" cmpd="sng" algn="ctr">
                              <a:solidFill>
                                <a:sysClr val="windowText" lastClr="000000"/>
                              </a:solidFill>
                              <a:prstDash val="solid"/>
                            </a:ln>
                            <a:effectLst/>
                          </wps:spPr>
                          <wps:bodyPr/>
                        </wps:wsp>
                        <wpg:grpSp>
                          <wpg:cNvPr id="250" name="Group 250"/>
                          <wpg:cNvGrpSpPr/>
                          <wpg:grpSpPr>
                            <a:xfrm>
                              <a:off x="97538" y="-346782"/>
                              <a:ext cx="6893859" cy="6477587"/>
                              <a:chOff x="97538" y="-346782"/>
                              <a:chExt cx="6893859" cy="6477587"/>
                            </a:xfrm>
                          </wpg:grpSpPr>
                          <wps:wsp>
                            <wps:cNvPr id="424" name="Text Box 2"/>
                            <wps:cNvSpPr txBox="1">
                              <a:spLocks noChangeArrowheads="1"/>
                            </wps:cNvSpPr>
                            <wps:spPr bwMode="auto">
                              <a:xfrm>
                                <a:off x="97538" y="-346782"/>
                                <a:ext cx="1283970" cy="6252136"/>
                              </a:xfrm>
                              <a:prstGeom prst="rect">
                                <a:avLst/>
                              </a:prstGeom>
                              <a:solidFill>
                                <a:srgbClr val="FFFFFF"/>
                              </a:solidFill>
                              <a:ln w="9525">
                                <a:noFill/>
                                <a:miter lim="800000"/>
                                <a:headEnd/>
                                <a:tailEnd/>
                              </a:ln>
                            </wps:spPr>
                            <wps:txbx>
                              <w:txbxContent>
                                <w:p w14:paraId="7F87E355" w14:textId="77777777" w:rsidR="00A9501A" w:rsidRDefault="00A9501A" w:rsidP="00A9501A">
                                  <w:pPr>
                                    <w:rPr>
                                      <w:sz w:val="28"/>
                                      <w:szCs w:val="28"/>
                                    </w:rPr>
                                  </w:pPr>
                                </w:p>
                                <w:p w14:paraId="321786A4" w14:textId="77777777" w:rsidR="00F67D84" w:rsidRPr="00FC7928" w:rsidRDefault="00F67D84" w:rsidP="00A9501A">
                                  <w:pPr>
                                    <w:rPr>
                                      <w:sz w:val="28"/>
                                      <w:szCs w:val="28"/>
                                    </w:rPr>
                                  </w:pPr>
                                </w:p>
                                <w:p w14:paraId="7F87E356" w14:textId="1177DD36" w:rsidR="00A9501A" w:rsidRPr="007427AB" w:rsidRDefault="00A9501A" w:rsidP="00A9501A">
                                  <w:pPr>
                                    <w:pStyle w:val="ListParagraph"/>
                                    <w:numPr>
                                      <w:ilvl w:val="0"/>
                                      <w:numId w:val="43"/>
                                    </w:numPr>
                                    <w:spacing w:line="240" w:lineRule="auto"/>
                                    <w:rPr>
                                      <w:sz w:val="28"/>
                                      <w:szCs w:val="28"/>
                                    </w:rPr>
                                  </w:pPr>
                                  <w:r w:rsidRPr="007427AB">
                                    <w:rPr>
                                      <w:rFonts w:eastAsiaTheme="minorEastAsia"/>
                                    </w:rPr>
                                    <w:t>halves</w:t>
                                  </w:r>
                                </w:p>
                                <w:p w14:paraId="7F87E357" w14:textId="77777777" w:rsidR="00A9501A" w:rsidRPr="007427AB" w:rsidRDefault="00A9501A" w:rsidP="00A9501A">
                                  <w:pPr>
                                    <w:spacing w:after="0" w:line="240" w:lineRule="auto"/>
                                  </w:pPr>
                                </w:p>
                                <w:p w14:paraId="1A5540FB" w14:textId="77777777" w:rsidR="00A9501A" w:rsidRDefault="00A9501A" w:rsidP="00A9501A">
                                  <w:pPr>
                                    <w:spacing w:after="0" w:line="240" w:lineRule="auto"/>
                                  </w:pPr>
                                </w:p>
                                <w:p w14:paraId="1923AE4F" w14:textId="77777777" w:rsidR="00A9501A" w:rsidRDefault="00A9501A" w:rsidP="00A9501A">
                                  <w:pPr>
                                    <w:spacing w:after="0" w:line="240" w:lineRule="auto"/>
                                  </w:pPr>
                                </w:p>
                                <w:p w14:paraId="491F32B7" w14:textId="77777777" w:rsidR="00A9501A" w:rsidRDefault="00A9501A" w:rsidP="00A9501A">
                                  <w:pPr>
                                    <w:spacing w:line="240" w:lineRule="auto"/>
                                  </w:pPr>
                                </w:p>
                                <w:p w14:paraId="68A81E59" w14:textId="77777777" w:rsidR="00A9501A" w:rsidRPr="007427AB" w:rsidRDefault="00A9501A" w:rsidP="00A9501A">
                                  <w:pPr>
                                    <w:spacing w:line="240" w:lineRule="auto"/>
                                  </w:pPr>
                                </w:p>
                                <w:p w14:paraId="7F87E359" w14:textId="3E6E1358" w:rsidR="00A9501A" w:rsidRPr="006053D3" w:rsidRDefault="00A9501A" w:rsidP="00A9501A">
                                  <w:pPr>
                                    <w:pStyle w:val="ListParagraph"/>
                                    <w:numPr>
                                      <w:ilvl w:val="0"/>
                                      <w:numId w:val="43"/>
                                    </w:numPr>
                                  </w:pPr>
                                  <w:r w:rsidRPr="007427AB">
                                    <w:rPr>
                                      <w:rFonts w:eastAsiaTheme="minorEastAsia"/>
                                    </w:rPr>
                                    <w:t>thirds</w:t>
                                  </w:r>
                                </w:p>
                                <w:p w14:paraId="7F87E35A" w14:textId="77777777" w:rsidR="00A9501A" w:rsidRPr="007427AB" w:rsidRDefault="00A9501A" w:rsidP="00A9501A"/>
                                <w:p w14:paraId="7F87E35B" w14:textId="77777777" w:rsidR="00A9501A" w:rsidRDefault="00A9501A" w:rsidP="00A9501A"/>
                                <w:p w14:paraId="1D6B1445" w14:textId="77777777" w:rsidR="00A9501A" w:rsidRPr="007427AB" w:rsidRDefault="00A9501A" w:rsidP="00A9501A"/>
                                <w:p w14:paraId="7F87E35C" w14:textId="1FE8EFB0" w:rsidR="00A9501A" w:rsidRPr="006053D3" w:rsidRDefault="00A9501A" w:rsidP="00A9501A">
                                  <w:pPr>
                                    <w:pStyle w:val="ListParagraph"/>
                                    <w:numPr>
                                      <w:ilvl w:val="0"/>
                                      <w:numId w:val="43"/>
                                    </w:numPr>
                                    <w:spacing w:after="0"/>
                                  </w:pPr>
                                  <w:r w:rsidRPr="007427AB">
                                    <w:rPr>
                                      <w:rFonts w:eastAsiaTheme="minorEastAsia"/>
                                    </w:rPr>
                                    <w:t>halves</w:t>
                                  </w:r>
                                </w:p>
                                <w:p w14:paraId="7F87E35D" w14:textId="77777777" w:rsidR="00A9501A" w:rsidRPr="007427AB" w:rsidRDefault="00A9501A" w:rsidP="00A9501A">
                                  <w:pPr>
                                    <w:spacing w:after="0"/>
                                  </w:pPr>
                                </w:p>
                                <w:p w14:paraId="7F87E35E" w14:textId="77777777" w:rsidR="00A9501A" w:rsidRDefault="00A9501A" w:rsidP="00A9501A">
                                  <w:pPr>
                                    <w:spacing w:after="0" w:line="360" w:lineRule="auto"/>
                                  </w:pPr>
                                </w:p>
                                <w:p w14:paraId="089C88FA" w14:textId="77777777" w:rsidR="00A9501A" w:rsidRDefault="00A9501A" w:rsidP="00A9501A">
                                  <w:pPr>
                                    <w:spacing w:after="0" w:line="360" w:lineRule="auto"/>
                                  </w:pPr>
                                </w:p>
                                <w:p w14:paraId="783F9A9C" w14:textId="77777777" w:rsidR="00A9501A" w:rsidRPr="00F67D84" w:rsidRDefault="00A9501A" w:rsidP="00A9501A">
                                  <w:pPr>
                                    <w:spacing w:after="0" w:line="360" w:lineRule="auto"/>
                                    <w:rPr>
                                      <w:sz w:val="16"/>
                                      <w:szCs w:val="16"/>
                                    </w:rPr>
                                  </w:pPr>
                                </w:p>
                                <w:p w14:paraId="7F87E35F" w14:textId="463FE8D0" w:rsidR="00A9501A" w:rsidRPr="006053D3" w:rsidRDefault="00A9501A" w:rsidP="00A9501A">
                                  <w:pPr>
                                    <w:pStyle w:val="ListParagraph"/>
                                    <w:numPr>
                                      <w:ilvl w:val="0"/>
                                      <w:numId w:val="43"/>
                                    </w:numPr>
                                    <w:spacing w:after="0"/>
                                  </w:pPr>
                                  <w:r w:rsidRPr="007427AB">
                                    <w:rPr>
                                      <w:rFonts w:eastAsiaTheme="minorEastAsia"/>
                                    </w:rPr>
                                    <w:t>fourths</w:t>
                                  </w:r>
                                </w:p>
                                <w:p w14:paraId="7F87E360" w14:textId="77777777" w:rsidR="00A9501A" w:rsidRPr="007427AB" w:rsidRDefault="00A9501A" w:rsidP="00A9501A">
                                  <w:pPr>
                                    <w:spacing w:after="0"/>
                                  </w:pPr>
                                </w:p>
                                <w:p w14:paraId="7F87E361" w14:textId="77777777" w:rsidR="00A9501A" w:rsidRDefault="00A9501A" w:rsidP="00A9501A">
                                  <w:pPr>
                                    <w:spacing w:after="0"/>
                                  </w:pPr>
                                </w:p>
                                <w:p w14:paraId="3B1B50ED" w14:textId="77777777" w:rsidR="00A9501A" w:rsidRDefault="00A9501A" w:rsidP="00A9501A">
                                  <w:pPr>
                                    <w:spacing w:after="0"/>
                                  </w:pPr>
                                </w:p>
                                <w:p w14:paraId="21FC707D" w14:textId="77777777" w:rsidR="00A9501A" w:rsidRPr="00F67D84" w:rsidRDefault="00A9501A" w:rsidP="00A9501A">
                                  <w:pPr>
                                    <w:spacing w:after="0"/>
                                    <w:rPr>
                                      <w:sz w:val="16"/>
                                      <w:szCs w:val="16"/>
                                    </w:rPr>
                                  </w:pPr>
                                </w:p>
                                <w:p w14:paraId="6C741D76" w14:textId="77777777" w:rsidR="00A9501A" w:rsidRPr="007427AB" w:rsidRDefault="00A9501A" w:rsidP="00A9501A">
                                  <w:pPr>
                                    <w:spacing w:after="0"/>
                                  </w:pPr>
                                </w:p>
                                <w:p w14:paraId="7F87E362" w14:textId="1CD33E0B" w:rsidR="00A9501A" w:rsidRPr="006053D3" w:rsidRDefault="00A9501A" w:rsidP="00A9501A">
                                  <w:pPr>
                                    <w:pStyle w:val="ListParagraph"/>
                                    <w:numPr>
                                      <w:ilvl w:val="0"/>
                                      <w:numId w:val="43"/>
                                    </w:numPr>
                                    <w:spacing w:after="0"/>
                                  </w:pPr>
                                  <w:r w:rsidRPr="007427AB">
                                    <w:rPr>
                                      <w:rFonts w:eastAsiaTheme="minorEastAsia"/>
                                    </w:rPr>
                                    <w:t>thirds</w:t>
                                  </w:r>
                                </w:p>
                                <w:p w14:paraId="7F87E363" w14:textId="77777777" w:rsidR="00A9501A" w:rsidRPr="007427AB" w:rsidRDefault="00A9501A" w:rsidP="00A9501A">
                                  <w:pPr>
                                    <w:spacing w:after="0"/>
                                  </w:pPr>
                                </w:p>
                                <w:p w14:paraId="7F87E364" w14:textId="77777777" w:rsidR="00A9501A" w:rsidRDefault="00A9501A" w:rsidP="00A9501A">
                                  <w:pPr>
                                    <w:rPr>
                                      <w:sz w:val="28"/>
                                      <w:szCs w:val="28"/>
                                    </w:rPr>
                                  </w:pPr>
                                </w:p>
                                <w:p w14:paraId="7F87E365" w14:textId="77777777" w:rsidR="00A9501A" w:rsidRPr="00422F52" w:rsidRDefault="00A9501A" w:rsidP="00A9501A">
                                  <w:pPr>
                                    <w:rPr>
                                      <w:sz w:val="28"/>
                                      <w:szCs w:val="28"/>
                                    </w:rPr>
                                  </w:pPr>
                                </w:p>
                                <w:p w14:paraId="7F87E366" w14:textId="77777777" w:rsidR="00A9501A" w:rsidRPr="00422F52" w:rsidRDefault="00A9501A" w:rsidP="00A9501A">
                                  <w:pPr>
                                    <w:rPr>
                                      <w:sz w:val="28"/>
                                      <w:szCs w:val="28"/>
                                    </w:rPr>
                                  </w:pPr>
                                </w:p>
                                <w:p w14:paraId="7F87E367" w14:textId="77777777" w:rsidR="00A9501A" w:rsidRPr="00422F52" w:rsidRDefault="00A9501A" w:rsidP="00A9501A">
                                  <w:pPr>
                                    <w:rPr>
                                      <w:sz w:val="28"/>
                                      <w:szCs w:val="28"/>
                                    </w:rPr>
                                  </w:pPr>
                                </w:p>
                                <w:p w14:paraId="7F87E368" w14:textId="77777777" w:rsidR="00A9501A" w:rsidRPr="00422F52" w:rsidRDefault="00A9501A" w:rsidP="00A9501A">
                                  <w:pPr>
                                    <w:rPr>
                                      <w:sz w:val="28"/>
                                      <w:szCs w:val="28"/>
                                    </w:rPr>
                                  </w:pPr>
                                </w:p>
                                <w:p w14:paraId="7F87E369" w14:textId="77777777" w:rsidR="00A9501A" w:rsidRDefault="00A9501A" w:rsidP="00A9501A">
                                  <w:pPr>
                                    <w:rPr>
                                      <w:sz w:val="28"/>
                                      <w:szCs w:val="28"/>
                                    </w:rPr>
                                  </w:pPr>
                                  <w:r>
                                    <w:rPr>
                                      <w:sz w:val="28"/>
                                      <w:szCs w:val="28"/>
                                    </w:rPr>
                                    <w:t xml:space="preserve">                           </w:t>
                                  </w:r>
                                </w:p>
                                <w:p w14:paraId="7F87E36A" w14:textId="77777777" w:rsidR="00A9501A" w:rsidRDefault="00A9501A" w:rsidP="00A9501A">
                                  <w:pPr>
                                    <w:rPr>
                                      <w:sz w:val="28"/>
                                      <w:szCs w:val="28"/>
                                    </w:rPr>
                                  </w:pPr>
                                </w:p>
                                <w:p w14:paraId="7F87E36B" w14:textId="77777777" w:rsidR="00A9501A" w:rsidRDefault="00A9501A" w:rsidP="00A9501A">
                                  <w:pPr>
                                    <w:rPr>
                                      <w:sz w:val="28"/>
                                      <w:szCs w:val="28"/>
                                    </w:rPr>
                                  </w:pPr>
                                </w:p>
                                <w:p w14:paraId="7F87E36C" w14:textId="77777777" w:rsidR="00A9501A" w:rsidRDefault="00A9501A" w:rsidP="00A9501A">
                                  <w:pPr>
                                    <w:rPr>
                                      <w:sz w:val="28"/>
                                      <w:szCs w:val="28"/>
                                    </w:rPr>
                                  </w:pPr>
                                </w:p>
                                <w:p w14:paraId="7F87E36D" w14:textId="77777777" w:rsidR="00A9501A" w:rsidRDefault="00A9501A" w:rsidP="00A9501A">
                                  <w:pPr>
                                    <w:rPr>
                                      <w:sz w:val="28"/>
                                      <w:szCs w:val="28"/>
                                    </w:rPr>
                                  </w:pPr>
                                </w:p>
                                <w:p w14:paraId="7F87E36E" w14:textId="77777777" w:rsidR="00A9501A" w:rsidRPr="002E0409" w:rsidRDefault="00A9501A" w:rsidP="00A9501A">
                                  <w:pPr>
                                    <w:rPr>
                                      <w:sz w:val="28"/>
                                      <w:szCs w:val="28"/>
                                    </w:rPr>
                                  </w:pPr>
                                </w:p>
                              </w:txbxContent>
                            </wps:txbx>
                            <wps:bodyPr rot="0" vert="horz" wrap="square" lIns="91440" tIns="45720" rIns="91440" bIns="45720" anchor="t" anchorCtr="0">
                              <a:noAutofit/>
                            </wps:bodyPr>
                          </wps:wsp>
                          <wpg:grpSp>
                            <wpg:cNvPr id="247" name="Group 247"/>
                            <wpg:cNvGrpSpPr/>
                            <wpg:grpSpPr>
                              <a:xfrm>
                                <a:off x="1048385" y="-186300"/>
                                <a:ext cx="5943012" cy="6317105"/>
                                <a:chOff x="0" y="-186300"/>
                                <a:chExt cx="5943012" cy="6317105"/>
                              </a:xfrm>
                            </wpg:grpSpPr>
                            <wps:wsp>
                              <wps:cNvPr id="235" name="Straight Connector 235"/>
                              <wps:cNvCnPr>
                                <a:cxnSpLocks/>
                              </wps:cNvCnPr>
                              <wps:spPr>
                                <a:xfrm>
                                  <a:off x="2937310" y="3159125"/>
                                  <a:ext cx="0" cy="319405"/>
                                </a:xfrm>
                                <a:prstGeom prst="line">
                                  <a:avLst/>
                                </a:prstGeom>
                                <a:noFill/>
                                <a:ln w="12700" cap="flat" cmpd="sng" algn="ctr">
                                  <a:solidFill>
                                    <a:sysClr val="windowText" lastClr="000000"/>
                                  </a:solidFill>
                                  <a:prstDash val="solid"/>
                                </a:ln>
                                <a:effectLst/>
                              </wps:spPr>
                              <wps:bodyPr/>
                            </wps:wsp>
                            <wpg:grpSp>
                              <wpg:cNvPr id="246" name="Group 246"/>
                              <wpg:cNvGrpSpPr/>
                              <wpg:grpSpPr>
                                <a:xfrm>
                                  <a:off x="0" y="-186300"/>
                                  <a:ext cx="5943012" cy="6317105"/>
                                  <a:chOff x="0" y="-186300"/>
                                  <a:chExt cx="5943012" cy="6317105"/>
                                </a:xfrm>
                              </wpg:grpSpPr>
                              <wps:wsp>
                                <wps:cNvPr id="465" name="Straight Connector 465"/>
                                <wps:cNvCnPr>
                                  <a:cxnSpLocks/>
                                </wps:cNvCnPr>
                                <wps:spPr>
                                  <a:xfrm>
                                    <a:off x="2952567" y="4321789"/>
                                    <a:ext cx="0" cy="319405"/>
                                  </a:xfrm>
                                  <a:prstGeom prst="line">
                                    <a:avLst/>
                                  </a:prstGeom>
                                  <a:noFill/>
                                  <a:ln w="12700" cap="flat" cmpd="sng" algn="ctr">
                                    <a:solidFill>
                                      <a:sysClr val="windowText" lastClr="000000"/>
                                    </a:solidFill>
                                    <a:prstDash val="solid"/>
                                  </a:ln>
                                  <a:effectLst/>
                                </wps:spPr>
                                <wps:bodyPr/>
                              </wps:wsp>
                              <wpg:grpSp>
                                <wpg:cNvPr id="244" name="Group 244"/>
                                <wpg:cNvGrpSpPr/>
                                <wpg:grpSpPr>
                                  <a:xfrm>
                                    <a:off x="0" y="-186300"/>
                                    <a:ext cx="5943012" cy="6317105"/>
                                    <a:chOff x="0" y="-186300"/>
                                    <a:chExt cx="5943012" cy="6317105"/>
                                  </a:xfrm>
                                </wpg:grpSpPr>
                                <wps:wsp>
                                  <wps:cNvPr id="206" name="Text Box 2"/>
                                  <wps:cNvSpPr txBox="1">
                                    <a:spLocks noChangeArrowheads="1"/>
                                  </wps:cNvSpPr>
                                  <wps:spPr bwMode="auto">
                                    <a:xfrm>
                                      <a:off x="2651125" y="-124071"/>
                                      <a:ext cx="457200" cy="478790"/>
                                    </a:xfrm>
                                    <a:prstGeom prst="rect">
                                      <a:avLst/>
                                    </a:prstGeom>
                                    <a:solidFill>
                                      <a:srgbClr val="FFFFFF"/>
                                    </a:solidFill>
                                    <a:ln w="9525">
                                      <a:noFill/>
                                      <a:miter lim="800000"/>
                                      <a:headEnd/>
                                      <a:tailEnd/>
                                    </a:ln>
                                  </wps:spPr>
                                  <wps:txbx>
                                    <w:txbxContent>
                                      <w:p w14:paraId="7F87E347"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7F87E348" w14:textId="77777777" w:rsidR="00A9501A" w:rsidRPr="0033394C" w:rsidRDefault="00A9501A" w:rsidP="0033394C">
                                        <w:pPr>
                                          <w:rPr>
                                            <w:rFonts w:eastAsiaTheme="minorEastAsia"/>
                                          </w:rPr>
                                        </w:pPr>
                                      </w:p>
                                      <w:p w14:paraId="7F87E349"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42" name="Group 242"/>
                                  <wpg:cNvGrpSpPr/>
                                  <wpg:grpSpPr>
                                    <a:xfrm>
                                      <a:off x="0" y="-186300"/>
                                      <a:ext cx="5943012" cy="6317105"/>
                                      <a:chOff x="0" y="-186300"/>
                                      <a:chExt cx="5943012" cy="6317105"/>
                                    </a:xfrm>
                                  </wpg:grpSpPr>
                                  <wps:wsp>
                                    <wps:cNvPr id="204" name="Text Box 2"/>
                                    <wps:cNvSpPr txBox="1">
                                      <a:spLocks noChangeArrowheads="1"/>
                                    </wps:cNvSpPr>
                                    <wps:spPr bwMode="auto">
                                      <a:xfrm>
                                        <a:off x="5404485" y="-92321"/>
                                        <a:ext cx="457200" cy="621665"/>
                                      </a:xfrm>
                                      <a:prstGeom prst="rect">
                                        <a:avLst/>
                                      </a:prstGeom>
                                      <a:solidFill>
                                        <a:srgbClr val="FFFFFF"/>
                                      </a:solidFill>
                                      <a:ln w="9525">
                                        <a:noFill/>
                                        <a:miter lim="800000"/>
                                        <a:headEnd/>
                                        <a:tailEnd/>
                                      </a:ln>
                                    </wps:spPr>
                                    <wps:txbx>
                                      <w:txbxContent>
                                        <w:p w14:paraId="7F87E34A"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7F87E34B" w14:textId="77777777" w:rsidR="00A9501A" w:rsidRPr="0033394C" w:rsidRDefault="00A9501A" w:rsidP="0033394C">
                                          <w:pPr>
                                            <w:rPr>
                                              <w:rFonts w:eastAsiaTheme="minorEastAsia"/>
                                            </w:rPr>
                                          </w:pPr>
                                        </w:p>
                                        <w:p w14:paraId="7F87E34C" w14:textId="77777777" w:rsidR="00A9501A" w:rsidRDefault="00A9501A" w:rsidP="0033394C">
                                          <w:r>
                                            <w:t>2</w:t>
                                          </w:r>
                                        </w:p>
                                      </w:txbxContent>
                                    </wps:txbx>
                                    <wps:bodyPr rot="0" vert="horz" wrap="square" lIns="91440" tIns="45720" rIns="91440" bIns="45720" anchor="t" anchorCtr="0">
                                      <a:noAutofit/>
                                    </wps:bodyPr>
                                  </wps:wsp>
                                  <wpg:grpSp>
                                    <wpg:cNvPr id="241" name="Group 241"/>
                                    <wpg:cNvGrpSpPr/>
                                    <wpg:grpSpPr>
                                      <a:xfrm>
                                        <a:off x="0" y="-186300"/>
                                        <a:ext cx="5943012" cy="6317105"/>
                                        <a:chOff x="0" y="-186300"/>
                                        <a:chExt cx="5943012" cy="6317105"/>
                                      </a:xfrm>
                                    </wpg:grpSpPr>
                                    <wps:wsp>
                                      <wps:cNvPr id="248" name="Text Box 2"/>
                                      <wps:cNvSpPr txBox="1">
                                        <a:spLocks noChangeArrowheads="1"/>
                                      </wps:cNvSpPr>
                                      <wps:spPr bwMode="auto">
                                        <a:xfrm>
                                          <a:off x="201876" y="5802510"/>
                                          <a:ext cx="274320" cy="328295"/>
                                        </a:xfrm>
                                        <a:prstGeom prst="rect">
                                          <a:avLst/>
                                        </a:prstGeom>
                                        <a:solidFill>
                                          <a:srgbClr val="FFFFFF"/>
                                        </a:solidFill>
                                        <a:ln w="9525">
                                          <a:noFill/>
                                          <a:miter lim="800000"/>
                                          <a:headEnd/>
                                          <a:tailEnd/>
                                        </a:ln>
                                      </wps:spPr>
                                      <wps:txbx>
                                        <w:txbxContent>
                                          <w:p w14:paraId="7F87E37D" w14:textId="77777777" w:rsidR="00A9501A" w:rsidRDefault="00A9501A" w:rsidP="005E6602">
                                            <w:r>
                                              <w:t>6</w:t>
                                            </w:r>
                                          </w:p>
                                        </w:txbxContent>
                                      </wps:txbx>
                                      <wps:bodyPr rot="0" vert="horz" wrap="square" lIns="91440" tIns="45720" rIns="91440" bIns="45720" anchor="t" anchorCtr="0">
                                        <a:noAutofit/>
                                      </wps:bodyPr>
                                    </wps:wsp>
                                    <wpg:grpSp>
                                      <wpg:cNvPr id="240" name="Group 240"/>
                                      <wpg:cNvGrpSpPr/>
                                      <wpg:grpSpPr>
                                        <a:xfrm>
                                          <a:off x="0" y="-186300"/>
                                          <a:ext cx="5943012" cy="6317087"/>
                                          <a:chOff x="0" y="-194739"/>
                                          <a:chExt cx="6212205" cy="6603225"/>
                                        </a:xfrm>
                                      </wpg:grpSpPr>
                                      <wpg:grpSp>
                                        <wpg:cNvPr id="233" name="Group 233"/>
                                        <wpg:cNvGrpSpPr/>
                                        <wpg:grpSpPr>
                                          <a:xfrm>
                                            <a:off x="75565" y="1257480"/>
                                            <a:ext cx="6104255" cy="1350010"/>
                                            <a:chOff x="0" y="-66495"/>
                                            <a:chExt cx="6104255" cy="1350010"/>
                                          </a:xfrm>
                                        </wpg:grpSpPr>
                                        <wps:wsp>
                                          <wps:cNvPr id="219" name="Straight Connector 219"/>
                                          <wps:cNvCnPr>
                                            <a:cxnSpLocks/>
                                          </wps:cNvCnPr>
                                          <wps:spPr>
                                            <a:xfrm>
                                              <a:off x="271780" y="626290"/>
                                              <a:ext cx="0" cy="319405"/>
                                            </a:xfrm>
                                            <a:prstGeom prst="line">
                                              <a:avLst/>
                                            </a:prstGeom>
                                            <a:noFill/>
                                            <a:ln w="12700" cap="flat" cmpd="sng" algn="ctr">
                                              <a:solidFill>
                                                <a:sysClr val="windowText" lastClr="000000"/>
                                              </a:solidFill>
                                              <a:prstDash val="solid"/>
                                            </a:ln>
                                            <a:effectLst/>
                                          </wps:spPr>
                                          <wps:bodyPr/>
                                        </wps:wsp>
                                        <wpg:grpSp>
                                          <wpg:cNvPr id="228" name="Group 228"/>
                                          <wpg:cNvGrpSpPr/>
                                          <wpg:grpSpPr>
                                            <a:xfrm>
                                              <a:off x="0" y="-66495"/>
                                              <a:ext cx="6104255" cy="1350010"/>
                                              <a:chOff x="0" y="-66495"/>
                                              <a:chExt cx="6104255" cy="1350010"/>
                                            </a:xfrm>
                                          </wpg:grpSpPr>
                                          <wps:wsp>
                                            <wps:cNvPr id="218" name="Straight Arrow Connector 218"/>
                                            <wps:cNvCnPr>
                                              <a:cxnSpLocks/>
                                            </wps:cNvCnPr>
                                            <wps:spPr>
                                              <a:xfrm>
                                                <a:off x="0" y="790120"/>
                                                <a:ext cx="6104255" cy="0"/>
                                              </a:xfrm>
                                              <a:prstGeom prst="straightConnector1">
                                                <a:avLst/>
                                              </a:prstGeom>
                                              <a:noFill/>
                                              <a:ln w="9525" cap="flat" cmpd="sng" algn="ctr">
                                                <a:solidFill>
                                                  <a:sysClr val="windowText" lastClr="000000"/>
                                                </a:solidFill>
                                                <a:prstDash val="solid"/>
                                                <a:headEnd type="arrow"/>
                                                <a:tailEnd type="arrow"/>
                                              </a:ln>
                                              <a:effectLst/>
                                            </wps:spPr>
                                            <wps:bodyPr/>
                                          </wps:wsp>
                                          <wps:wsp>
                                            <wps:cNvPr id="220" name="Straight Connector 220"/>
                                            <wps:cNvCnPr>
                                              <a:cxnSpLocks/>
                                            </wps:cNvCnPr>
                                            <wps:spPr>
                                              <a:xfrm>
                                                <a:off x="5808345" y="626290"/>
                                                <a:ext cx="0" cy="319405"/>
                                              </a:xfrm>
                                              <a:prstGeom prst="line">
                                                <a:avLst/>
                                              </a:prstGeom>
                                              <a:noFill/>
                                              <a:ln w="12700" cap="flat" cmpd="sng" algn="ctr">
                                                <a:solidFill>
                                                  <a:sysClr val="windowText" lastClr="000000"/>
                                                </a:solidFill>
                                                <a:prstDash val="solid"/>
                                              </a:ln>
                                              <a:effectLst/>
                                            </wps:spPr>
                                            <wps:bodyPr/>
                                          </wps:wsp>
                                          <wps:wsp>
                                            <wps:cNvPr id="221" name="Text Box 2"/>
                                            <wps:cNvSpPr txBox="1">
                                              <a:spLocks noChangeArrowheads="1"/>
                                            </wps:cNvSpPr>
                                            <wps:spPr bwMode="auto">
                                              <a:xfrm>
                                                <a:off x="136636" y="936805"/>
                                                <a:ext cx="274319" cy="328295"/>
                                              </a:xfrm>
                                              <a:prstGeom prst="rect">
                                                <a:avLst/>
                                              </a:prstGeom>
                                              <a:solidFill>
                                                <a:srgbClr val="FFFFFF"/>
                                              </a:solidFill>
                                              <a:ln w="9525">
                                                <a:noFill/>
                                                <a:miter lim="800000"/>
                                                <a:headEnd/>
                                                <a:tailEnd/>
                                              </a:ln>
                                            </wps:spPr>
                                            <wps:txbx>
                                              <w:txbxContent>
                                                <w:p w14:paraId="7F87E375" w14:textId="77777777" w:rsidR="00A9501A" w:rsidRDefault="00A9501A" w:rsidP="0033394C">
                                                  <w:r>
                                                    <w:t>1</w:t>
                                                  </w:r>
                                                </w:p>
                                              </w:txbxContent>
                                            </wps:txbx>
                                            <wps:bodyPr rot="0" vert="horz" wrap="square" lIns="91440" tIns="45720" rIns="91440" bIns="45720" anchor="t" anchorCtr="0">
                                              <a:noAutofit/>
                                            </wps:bodyPr>
                                          </wps:wsp>
                                          <wps:wsp>
                                            <wps:cNvPr id="222" name="Text Box 2"/>
                                            <wps:cNvSpPr txBox="1">
                                              <a:spLocks noChangeArrowheads="1"/>
                                            </wps:cNvSpPr>
                                            <wps:spPr bwMode="auto">
                                              <a:xfrm>
                                                <a:off x="5672567" y="955220"/>
                                                <a:ext cx="274319" cy="328295"/>
                                              </a:xfrm>
                                              <a:prstGeom prst="rect">
                                                <a:avLst/>
                                              </a:prstGeom>
                                              <a:solidFill>
                                                <a:srgbClr val="FFFFFF"/>
                                              </a:solidFill>
                                              <a:ln w="9525">
                                                <a:noFill/>
                                                <a:miter lim="800000"/>
                                                <a:headEnd/>
                                                <a:tailEnd/>
                                              </a:ln>
                                            </wps:spPr>
                                            <wps:txbx>
                                              <w:txbxContent>
                                                <w:p w14:paraId="7F87E376" w14:textId="77777777" w:rsidR="00A9501A" w:rsidRDefault="00A9501A" w:rsidP="0033394C">
                                                  <w:r>
                                                    <w:t>2</w:t>
                                                  </w:r>
                                                </w:p>
                                              </w:txbxContent>
                                            </wps:txbx>
                                            <wps:bodyPr rot="0" vert="horz" wrap="square" lIns="91440" tIns="45720" rIns="91440" bIns="45720" anchor="t" anchorCtr="0">
                                              <a:noAutofit/>
                                            </wps:bodyPr>
                                          </wps:wsp>
                                          <wps:wsp>
                                            <wps:cNvPr id="223" name="Rectangle 223"/>
                                            <wps:cNvSpPr>
                                              <a:spLocks/>
                                            </wps:cNvSpPr>
                                            <wps:spPr>
                                              <a:xfrm>
                                                <a:off x="86995" y="-66495"/>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a:spLocks/>
                                            </wps:cNvSpPr>
                                            <wps:spPr>
                                              <a:xfrm>
                                                <a:off x="5614670" y="-557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6" name="Group 226"/>
                                        <wpg:cNvGrpSpPr/>
                                        <wpg:grpSpPr>
                                          <a:xfrm>
                                            <a:off x="73842" y="3319780"/>
                                            <a:ext cx="6138363" cy="3088706"/>
                                            <a:chOff x="-32838" y="0"/>
                                            <a:chExt cx="6138363" cy="3088706"/>
                                          </a:xfrm>
                                        </wpg:grpSpPr>
                                        <wpg:grpSp>
                                          <wpg:cNvPr id="127" name="Group 3"/>
                                          <wpg:cNvGrpSpPr>
                                            <a:grpSpLocks/>
                                          </wpg:cNvGrpSpPr>
                                          <wpg:grpSpPr>
                                            <a:xfrm>
                                              <a:off x="-4837" y="0"/>
                                              <a:ext cx="6110362" cy="1851372"/>
                                              <a:chOff x="-4838" y="0"/>
                                              <a:chExt cx="6110998" cy="1851372"/>
                                            </a:xfrm>
                                          </wpg:grpSpPr>
                                          <wpg:grpSp>
                                            <wpg:cNvPr id="184" name="Group 184"/>
                                            <wpg:cNvGrpSpPr/>
                                            <wpg:grpSpPr>
                                              <a:xfrm>
                                                <a:off x="-4838" y="0"/>
                                                <a:ext cx="6110998" cy="1851372"/>
                                                <a:chOff x="-3893" y="457200"/>
                                                <a:chExt cx="4916888" cy="1852311"/>
                                              </a:xfrm>
                                            </wpg:grpSpPr>
                                            <wpg:grpSp>
                                              <wpg:cNvPr id="185" name="Group 185"/>
                                              <wpg:cNvGrpSpPr/>
                                              <wpg:grpSpPr>
                                                <a:xfrm>
                                                  <a:off x="0" y="457200"/>
                                                  <a:ext cx="4912995" cy="690594"/>
                                                  <a:chOff x="0" y="0"/>
                                                  <a:chExt cx="4913376" cy="690861"/>
                                                </a:xfrm>
                                              </wpg:grpSpPr>
                                              <wps:wsp>
                                                <wps:cNvPr id="186" name="Straight Arrow Connector 18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87" name="Straight Connector 18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88" name="Straight Connector 18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89" name="Text Box 2"/>
                                                <wps:cNvSpPr txBox="1">
                                                  <a:spLocks noChangeArrowheads="1"/>
                                                </wps:cNvSpPr>
                                                <wps:spPr bwMode="auto">
                                                  <a:xfrm>
                                                    <a:off x="101189" y="310896"/>
                                                    <a:ext cx="213602" cy="328930"/>
                                                  </a:xfrm>
                                                  <a:prstGeom prst="rect">
                                                    <a:avLst/>
                                                  </a:prstGeom>
                                                  <a:solidFill>
                                                    <a:srgbClr val="FFFFFF"/>
                                                  </a:solidFill>
                                                  <a:ln w="9525">
                                                    <a:noFill/>
                                                    <a:miter lim="800000"/>
                                                    <a:headEnd/>
                                                    <a:tailEnd/>
                                                  </a:ln>
                                                </wps:spPr>
                                                <wps:txbx>
                                                  <w:txbxContent>
                                                    <w:p w14:paraId="7F87E377" w14:textId="77777777" w:rsidR="00A9501A" w:rsidRPr="00431B9C" w:rsidRDefault="00A9501A" w:rsidP="0033394C">
                                                      <w:pPr>
                                                        <w:rPr>
                                                          <w:b/>
                                                        </w:rPr>
                                                      </w:pPr>
                                                      <w:r w:rsidRPr="00431B9C">
                                                        <w:t>2</w:t>
                                                      </w:r>
                                                      <w:r>
                                                        <w:rPr>
                                                          <w:b/>
                                                        </w:rPr>
                                                        <w:t xml:space="preserve">     </w:t>
                                                      </w:r>
                                                      <w:r>
                                                        <w:rPr>
                                                          <w:b/>
                                                        </w:rPr>
                                                        <w:tab/>
                                                      </w:r>
                                                      <w:r>
                                                        <w:rPr>
                                                          <w:b/>
                                                        </w:rPr>
                                                        <w:tab/>
                                                        <w:t xml:space="preserve">          3</w:t>
                                                      </w:r>
                                                    </w:p>
                                                  </w:txbxContent>
                                                </wps:txbx>
                                                <wps:bodyPr rot="0" vert="horz" wrap="square" lIns="91440" tIns="45720" rIns="91440" bIns="45720" anchor="t" anchorCtr="0">
                                                  <a:noAutofit/>
                                                </wps:bodyPr>
                                              </wps:wsp>
                                              <wps:wsp>
                                                <wps:cNvPr id="190" name="Text Box 2"/>
                                                <wps:cNvSpPr txBox="1">
                                                  <a:spLocks noChangeArrowheads="1"/>
                                                </wps:cNvSpPr>
                                                <wps:spPr bwMode="auto">
                                                  <a:xfrm>
                                                    <a:off x="4574724" y="361931"/>
                                                    <a:ext cx="220980" cy="328930"/>
                                                  </a:xfrm>
                                                  <a:prstGeom prst="rect">
                                                    <a:avLst/>
                                                  </a:prstGeom>
                                                  <a:solidFill>
                                                    <a:srgbClr val="FFFFFF"/>
                                                  </a:solidFill>
                                                  <a:ln w="9525">
                                                    <a:noFill/>
                                                    <a:miter lim="800000"/>
                                                    <a:headEnd/>
                                                    <a:tailEnd/>
                                                  </a:ln>
                                                </wps:spPr>
                                                <wps:txbx>
                                                  <w:txbxContent>
                                                    <w:p w14:paraId="7F87E378" w14:textId="77777777" w:rsidR="00A9501A" w:rsidRDefault="00A9501A" w:rsidP="0033394C">
                                                      <w:r>
                                                        <w:t>4</w:t>
                                                      </w:r>
                                                    </w:p>
                                                  </w:txbxContent>
                                                </wps:txbx>
                                                <wps:bodyPr rot="0" vert="horz" wrap="square" lIns="91440" tIns="45720" rIns="91440" bIns="45720" anchor="t" anchorCtr="0">
                                                  <a:noAutofit/>
                                                </wps:bodyPr>
                                              </wps:wsp>
                                            </wpg:grpSp>
                                            <wpg:grpSp>
                                              <wpg:cNvPr id="191" name="Group 191"/>
                                              <wpg:cNvGrpSpPr/>
                                              <wpg:grpSpPr>
                                                <a:xfrm>
                                                  <a:off x="-3893" y="1651651"/>
                                                  <a:ext cx="4912995" cy="657860"/>
                                                  <a:chOff x="-3893" y="-152824"/>
                                                  <a:chExt cx="4913376" cy="658114"/>
                                                </a:xfrm>
                                              </wpg:grpSpPr>
                                              <wps:wsp>
                                                <wps:cNvPr id="192" name="Straight Arrow Connector 192"/>
                                                <wps:cNvCnPr/>
                                                <wps:spPr>
                                                  <a:xfrm>
                                                    <a:off x="-3893" y="11768"/>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93" name="Straight Connector 193"/>
                                                <wps:cNvCnPr/>
                                                <wps:spPr>
                                                  <a:xfrm>
                                                    <a:off x="215563" y="-152824"/>
                                                    <a:ext cx="0" cy="320040"/>
                                                  </a:xfrm>
                                                  <a:prstGeom prst="line">
                                                    <a:avLst/>
                                                  </a:prstGeom>
                                                  <a:noFill/>
                                                  <a:ln w="12700" cap="flat" cmpd="sng" algn="ctr">
                                                    <a:solidFill>
                                                      <a:sysClr val="windowText" lastClr="000000"/>
                                                    </a:solidFill>
                                                    <a:prstDash val="solid"/>
                                                  </a:ln>
                                                  <a:effectLst/>
                                                </wps:spPr>
                                                <wps:bodyPr/>
                                              </wps:wsp>
                                              <wps:wsp>
                                                <wps:cNvPr id="194" name="Straight Connector 194"/>
                                                <wps:cNvCnPr/>
                                                <wps:spPr>
                                                  <a:xfrm>
                                                    <a:off x="4671739" y="-152824"/>
                                                    <a:ext cx="0" cy="320040"/>
                                                  </a:xfrm>
                                                  <a:prstGeom prst="line">
                                                    <a:avLst/>
                                                  </a:prstGeom>
                                                  <a:noFill/>
                                                  <a:ln w="12700" cap="flat" cmpd="sng" algn="ctr">
                                                    <a:solidFill>
                                                      <a:sysClr val="windowText" lastClr="000000"/>
                                                    </a:solidFill>
                                                    <a:prstDash val="solid"/>
                                                  </a:ln>
                                                  <a:effectLst/>
                                                </wps:spPr>
                                                <wps:bodyPr/>
                                              </wps:wsp>
                                              <wps:wsp>
                                                <wps:cNvPr id="195" name="Text Box 2"/>
                                                <wps:cNvSpPr txBox="1">
                                                  <a:spLocks noChangeArrowheads="1"/>
                                                </wps:cNvSpPr>
                                                <wps:spPr bwMode="auto">
                                                  <a:xfrm>
                                                    <a:off x="99719" y="158073"/>
                                                    <a:ext cx="220980" cy="328930"/>
                                                  </a:xfrm>
                                                  <a:prstGeom prst="rect">
                                                    <a:avLst/>
                                                  </a:prstGeom>
                                                  <a:solidFill>
                                                    <a:srgbClr val="FFFFFF"/>
                                                  </a:solidFill>
                                                  <a:ln w="9525">
                                                    <a:noFill/>
                                                    <a:miter lim="800000"/>
                                                    <a:headEnd/>
                                                    <a:tailEnd/>
                                                  </a:ln>
                                                </wps:spPr>
                                                <wps:txbx>
                                                  <w:txbxContent>
                                                    <w:p w14:paraId="7F87E379" w14:textId="77777777" w:rsidR="00A9501A" w:rsidRDefault="00A9501A" w:rsidP="0033394C">
                                                      <w:r>
                                                        <w:t>3</w:t>
                                                      </w:r>
                                                    </w:p>
                                                  </w:txbxContent>
                                                </wps:txbx>
                                                <wps:bodyPr rot="0" vert="horz" wrap="square" lIns="91440" tIns="45720" rIns="91440" bIns="45720" anchor="t" anchorCtr="0">
                                                  <a:noAutofit/>
                                                </wps:bodyPr>
                                              </wps:wsp>
                                              <wps:wsp>
                                                <wps:cNvPr id="196" name="Text Box 2"/>
                                                <wps:cNvSpPr txBox="1">
                                                  <a:spLocks noChangeArrowheads="1"/>
                                                </wps:cNvSpPr>
                                                <wps:spPr bwMode="auto">
                                                  <a:xfrm>
                                                    <a:off x="4562209" y="176360"/>
                                                    <a:ext cx="220980" cy="328930"/>
                                                  </a:xfrm>
                                                  <a:prstGeom prst="rect">
                                                    <a:avLst/>
                                                  </a:prstGeom>
                                                  <a:solidFill>
                                                    <a:srgbClr val="FFFFFF"/>
                                                  </a:solidFill>
                                                  <a:ln w="9525">
                                                    <a:noFill/>
                                                    <a:miter lim="800000"/>
                                                    <a:headEnd/>
                                                    <a:tailEnd/>
                                                  </a:ln>
                                                </wps:spPr>
                                                <wps:txbx>
                                                  <w:txbxContent>
                                                    <w:p w14:paraId="7F87E37A" w14:textId="77777777" w:rsidR="00A9501A" w:rsidRDefault="00A9501A" w:rsidP="0033394C">
                                                      <w:r>
                                                        <w:t>5</w:t>
                                                      </w:r>
                                                    </w:p>
                                                  </w:txbxContent>
                                                </wps:txbx>
                                                <wps:bodyPr rot="0" vert="horz" wrap="square" lIns="91440" tIns="45720" rIns="91440" bIns="45720" anchor="t" anchorCtr="0">
                                                  <a:noAutofit/>
                                                </wps:bodyPr>
                                              </wps:wsp>
                                            </wpg:grpSp>
                                          </wpg:grpSp>
                                          <wps:wsp>
                                            <wps:cNvPr id="238" name="Text Box 2"/>
                                            <wps:cNvSpPr txBox="1">
                                              <a:spLocks noChangeArrowheads="1"/>
                                            </wps:cNvSpPr>
                                            <wps:spPr bwMode="auto">
                                              <a:xfrm>
                                                <a:off x="2819400" y="304800"/>
                                                <a:ext cx="265430" cy="328295"/>
                                              </a:xfrm>
                                              <a:prstGeom prst="rect">
                                                <a:avLst/>
                                              </a:prstGeom>
                                              <a:solidFill>
                                                <a:srgbClr val="FFFFFF"/>
                                              </a:solidFill>
                                              <a:ln w="9525">
                                                <a:noFill/>
                                                <a:miter lim="800000"/>
                                                <a:headEnd/>
                                                <a:tailEnd/>
                                              </a:ln>
                                            </wps:spPr>
                                            <wps:txbx>
                                              <w:txbxContent>
                                                <w:p w14:paraId="7F87E37B" w14:textId="77777777" w:rsidR="00A9501A" w:rsidRPr="00431B9C" w:rsidRDefault="00A9501A" w:rsidP="00431B9C">
                                                  <w:pPr>
                                                    <w:rPr>
                                                      <w:b/>
                                                    </w:rPr>
                                                  </w:pPr>
                                                  <w:r>
                                                    <w:t>3</w:t>
                                                  </w:r>
                                                  <w:r w:rsidRPr="00431B9C">
                                                    <w:t xml:space="preserve"> </w:t>
                                                  </w:r>
                                                  <w:r>
                                                    <w:rPr>
                                                      <w:b/>
                                                    </w:rPr>
                                                    <w:t xml:space="preserve">   </w:t>
                                                  </w:r>
                                                  <w:r>
                                                    <w:rPr>
                                                      <w:b/>
                                                    </w:rPr>
                                                    <w:tab/>
                                                  </w:r>
                                                  <w:r>
                                                    <w:rPr>
                                                      <w:b/>
                                                    </w:rPr>
                                                    <w:tab/>
                                                    <w:t xml:space="preserve">          3</w:t>
                                                  </w:r>
                                                </w:p>
                                              </w:txbxContent>
                                            </wps:txbx>
                                            <wps:bodyPr rot="0" vert="horz" wrap="square" lIns="91440" tIns="45720" rIns="91440" bIns="45720" anchor="t" anchorCtr="0">
                                              <a:noAutofit/>
                                            </wps:bodyPr>
                                          </wps:wsp>
                                        </wpg:grpSp>
                                        <wpg:grpSp>
                                          <wpg:cNvPr id="122" name="Group 471"/>
                                          <wpg:cNvGrpSpPr>
                                            <a:grpSpLocks/>
                                          </wpg:cNvGrpSpPr>
                                          <wpg:grpSpPr bwMode="auto">
                                            <a:xfrm>
                                              <a:off x="-32838" y="2477121"/>
                                              <a:ext cx="6105525" cy="611585"/>
                                              <a:chOff x="-438" y="-2153"/>
                                              <a:chExt cx="49133" cy="8327"/>
                                            </a:xfrm>
                                          </wpg:grpSpPr>
                                          <wps:wsp>
                                            <wps:cNvPr id="123" name="Straight Arrow Connector 472"/>
                                            <wps:cNvCnPr>
                                              <a:cxnSpLocks noChangeShapeType="1"/>
                                            </wps:cNvCnPr>
                                            <wps:spPr bwMode="auto">
                                              <a:xfrm>
                                                <a:off x="-438" y="-508"/>
                                                <a:ext cx="49133"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4" name="Straight Connector 473"/>
                                            <wps:cNvCnPr/>
                                            <wps:spPr bwMode="auto">
                                              <a:xfrm>
                                                <a:off x="1756" y="-2153"/>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474"/>
                                            <wps:cNvCnPr/>
                                            <wps:spPr bwMode="auto">
                                              <a:xfrm>
                                                <a:off x="46318" y="-2153"/>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6"/>
                                            <wps:cNvSpPr txBox="1">
                                              <a:spLocks noChangeArrowheads="1"/>
                                            </wps:cNvSpPr>
                                            <wps:spPr bwMode="auto">
                                              <a:xfrm>
                                                <a:off x="45264" y="1466"/>
                                                <a:ext cx="2561" cy="4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7C" w14:textId="77777777" w:rsidR="00A9501A" w:rsidRDefault="00A9501A" w:rsidP="005E6602">
                                                  <w:r>
                                                    <w:t>9</w:t>
                                                  </w:r>
                                                </w:p>
                                              </w:txbxContent>
                                            </wps:txbx>
                                            <wps:bodyPr rot="0" vert="horz" wrap="square" lIns="91440" tIns="45720" rIns="91440" bIns="45720" anchor="t" anchorCtr="0" upright="1">
                                              <a:noAutofit/>
                                            </wps:bodyPr>
                                          </wps:wsp>
                                        </wpg:grpSp>
                                      </wpg:grpSp>
                                      <wpg:grpSp>
                                        <wpg:cNvPr id="239" name="Group 239"/>
                                        <wpg:cNvGrpSpPr/>
                                        <wpg:grpSpPr>
                                          <a:xfrm>
                                            <a:off x="0" y="-194739"/>
                                            <a:ext cx="6179820" cy="1333814"/>
                                            <a:chOff x="0" y="-194739"/>
                                            <a:chExt cx="6179820" cy="1333814"/>
                                          </a:xfrm>
                                        </wpg:grpSpPr>
                                        <wps:wsp>
                                          <wps:cNvPr id="230" name="Straight Connector 230"/>
                                          <wps:cNvCnPr>
                                            <a:cxnSpLocks/>
                                          </wps:cNvCnPr>
                                          <wps:spPr>
                                            <a:xfrm>
                                              <a:off x="4508500" y="501856"/>
                                              <a:ext cx="0" cy="319405"/>
                                            </a:xfrm>
                                            <a:prstGeom prst="line">
                                              <a:avLst/>
                                            </a:prstGeom>
                                            <a:noFill/>
                                            <a:ln w="12700" cap="flat" cmpd="sng" algn="ctr">
                                              <a:solidFill>
                                                <a:sysClr val="windowText" lastClr="000000"/>
                                              </a:solidFill>
                                              <a:prstDash val="solid"/>
                                            </a:ln>
                                            <a:effectLst/>
                                          </wps:spPr>
                                          <wps:bodyPr/>
                                        </wps:wsp>
                                        <wpg:grpSp>
                                          <wpg:cNvPr id="237" name="Group 237"/>
                                          <wpg:cNvGrpSpPr/>
                                          <wpg:grpSpPr>
                                            <a:xfrm>
                                              <a:off x="0" y="-194739"/>
                                              <a:ext cx="6179820" cy="1333814"/>
                                              <a:chOff x="0" y="-194739"/>
                                              <a:chExt cx="6179820" cy="1333814"/>
                                            </a:xfrm>
                                          </wpg:grpSpPr>
                                          <wps:wsp>
                                            <wps:cNvPr id="231" name="Text Box 2"/>
                                            <wps:cNvSpPr txBox="1">
                                              <a:spLocks noChangeArrowheads="1"/>
                                            </wps:cNvSpPr>
                                            <wps:spPr bwMode="auto">
                                              <a:xfrm>
                                                <a:off x="4276090" y="-58849"/>
                                                <a:ext cx="456565" cy="478789"/>
                                              </a:xfrm>
                                              <a:prstGeom prst="rect">
                                                <a:avLst/>
                                              </a:prstGeom>
                                              <a:solidFill>
                                                <a:srgbClr val="FFFFFF"/>
                                              </a:solidFill>
                                              <a:ln w="9525">
                                                <a:noFill/>
                                                <a:miter lim="800000"/>
                                                <a:headEnd/>
                                                <a:tailEnd/>
                                              </a:ln>
                                            </wps:spPr>
                                            <wps:txbx>
                                              <w:txbxContent>
                                                <w:p w14:paraId="7F87E34D"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7F87E34E" w14:textId="77777777" w:rsidR="00A9501A" w:rsidRPr="0033394C" w:rsidRDefault="00A9501A" w:rsidP="0033394C">
                                                  <w:pPr>
                                                    <w:rPr>
                                                      <w:rFonts w:eastAsiaTheme="minorEastAsia"/>
                                                    </w:rPr>
                                                  </w:pPr>
                                                </w:p>
                                                <w:p w14:paraId="7F87E34F" w14:textId="77777777" w:rsidR="00A9501A" w:rsidRPr="0033394C" w:rsidRDefault="00A9501A" w:rsidP="0033394C">
                                                  <w:pPr>
                                                    <w:rPr>
                                                      <w:rFonts w:eastAsiaTheme="minorEastAsia"/>
                                                    </w:rPr>
                                                  </w:pPr>
                                                </w:p>
                                                <w:p w14:paraId="7F87E350"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32" name="Text Box 2"/>
                                            <wps:cNvSpPr txBox="1">
                                              <a:spLocks noChangeArrowheads="1"/>
                                            </wps:cNvSpPr>
                                            <wps:spPr bwMode="auto">
                                              <a:xfrm>
                                                <a:off x="1386840" y="-60120"/>
                                                <a:ext cx="456565" cy="478789"/>
                                              </a:xfrm>
                                              <a:prstGeom prst="rect">
                                                <a:avLst/>
                                              </a:prstGeom>
                                              <a:solidFill>
                                                <a:srgbClr val="FFFFFF"/>
                                              </a:solidFill>
                                              <a:ln w="9525">
                                                <a:noFill/>
                                                <a:miter lim="800000"/>
                                                <a:headEnd/>
                                                <a:tailEnd/>
                                              </a:ln>
                                            </wps:spPr>
                                            <wps:txbx>
                                              <w:txbxContent>
                                                <w:p w14:paraId="7F87E351"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F87E352" w14:textId="77777777" w:rsidR="00A9501A" w:rsidRPr="0033394C" w:rsidRDefault="00A9501A" w:rsidP="0033394C">
                                                  <w:pPr>
                                                    <w:rPr>
                                                      <w:rFonts w:eastAsiaTheme="minorEastAsia"/>
                                                    </w:rPr>
                                                  </w:pPr>
                                                </w:p>
                                                <w:p w14:paraId="7F87E353" w14:textId="77777777" w:rsidR="00A9501A" w:rsidRPr="0033394C" w:rsidRDefault="00A9501A" w:rsidP="0033394C">
                                                  <w:pPr>
                                                    <w:rPr>
                                                      <w:rFonts w:eastAsiaTheme="minorEastAsia"/>
                                                    </w:rPr>
                                                  </w:pPr>
                                                </w:p>
                                                <w:p w14:paraId="7F87E354"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11" name="Group 211"/>
                                            <wpg:cNvGrpSpPr>
                                              <a:grpSpLocks/>
                                            </wpg:cNvGrpSpPr>
                                            <wpg:grpSpPr>
                                              <a:xfrm>
                                                <a:off x="75565" y="476455"/>
                                                <a:ext cx="6104255" cy="662620"/>
                                                <a:chOff x="0" y="-195003"/>
                                                <a:chExt cx="4913376" cy="663516"/>
                                              </a:xfrm>
                                            </wpg:grpSpPr>
                                            <wps:wsp>
                                              <wps:cNvPr id="212" name="Straight Arrow Connector 212"/>
                                              <wps:cNvCnPr/>
                                              <wps:spPr>
                                                <a:xfrm>
                                                  <a:off x="0" y="-30411"/>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3" name="Straight Connector 213"/>
                                              <wps:cNvCnPr/>
                                              <wps:spPr>
                                                <a:xfrm>
                                                  <a:off x="219456" y="-195003"/>
                                                  <a:ext cx="0" cy="320040"/>
                                                </a:xfrm>
                                                <a:prstGeom prst="line">
                                                  <a:avLst/>
                                                </a:prstGeom>
                                                <a:noFill/>
                                                <a:ln w="12700" cap="flat" cmpd="sng" algn="ctr">
                                                  <a:solidFill>
                                                    <a:sysClr val="windowText" lastClr="000000"/>
                                                  </a:solidFill>
                                                  <a:prstDash val="solid"/>
                                                </a:ln>
                                                <a:effectLst/>
                                              </wps:spPr>
                                              <wps:bodyPr/>
                                            </wps:wsp>
                                            <wps:wsp>
                                              <wps:cNvPr id="214" name="Straight Connector 214"/>
                                              <wps:cNvCnPr/>
                                              <wps:spPr>
                                                <a:xfrm>
                                                  <a:off x="4675632" y="-195003"/>
                                                  <a:ext cx="0" cy="320040"/>
                                                </a:xfrm>
                                                <a:prstGeom prst="line">
                                                  <a:avLst/>
                                                </a:prstGeom>
                                                <a:noFill/>
                                                <a:ln w="12700" cap="flat" cmpd="sng" algn="ctr">
                                                  <a:solidFill>
                                                    <a:sysClr val="windowText" lastClr="000000"/>
                                                  </a:solidFill>
                                                  <a:prstDash val="solid"/>
                                                </a:ln>
                                                <a:effectLst/>
                                              </wps:spPr>
                                              <wps:bodyPr/>
                                            </wps:wsp>
                                            <wps:wsp>
                                              <wps:cNvPr id="215" name="Text Box 2"/>
                                              <wps:cNvSpPr txBox="1">
                                                <a:spLocks noChangeArrowheads="1"/>
                                              </wps:cNvSpPr>
                                              <wps:spPr bwMode="auto">
                                                <a:xfrm>
                                                  <a:off x="110897" y="139583"/>
                                                  <a:ext cx="220980" cy="328930"/>
                                                </a:xfrm>
                                                <a:prstGeom prst="rect">
                                                  <a:avLst/>
                                                </a:prstGeom>
                                                <a:solidFill>
                                                  <a:srgbClr val="FFFFFF"/>
                                                </a:solidFill>
                                                <a:ln w="9525">
                                                  <a:noFill/>
                                                  <a:miter lim="800000"/>
                                                  <a:headEnd/>
                                                  <a:tailEnd/>
                                                </a:ln>
                                              </wps:spPr>
                                              <wps:txbx>
                                                <w:txbxContent>
                                                  <w:p w14:paraId="7F87E372" w14:textId="77777777" w:rsidR="00A9501A" w:rsidRDefault="00A9501A" w:rsidP="0033394C">
                                                    <w:r>
                                                      <w:t>0</w:t>
                                                    </w:r>
                                                  </w:p>
                                                </w:txbxContent>
                                              </wps:txbx>
                                              <wps:bodyPr rot="0" vert="horz" wrap="square" lIns="91440" tIns="45720" rIns="91440" bIns="45720" anchor="t" anchorCtr="0">
                                                <a:noAutofit/>
                                              </wps:bodyPr>
                                            </wps:wsp>
                                            <wps:wsp>
                                              <wps:cNvPr id="216" name="Text Box 2"/>
                                              <wps:cNvSpPr txBox="1">
                                                <a:spLocks noChangeArrowheads="1"/>
                                              </wps:cNvSpPr>
                                              <wps:spPr bwMode="auto">
                                                <a:xfrm>
                                                  <a:off x="4574940" y="169724"/>
                                                  <a:ext cx="220980" cy="298789"/>
                                                </a:xfrm>
                                                <a:prstGeom prst="rect">
                                                  <a:avLst/>
                                                </a:prstGeom>
                                                <a:solidFill>
                                                  <a:srgbClr val="FFFFFF"/>
                                                </a:solidFill>
                                                <a:ln w="9525">
                                                  <a:noFill/>
                                                  <a:miter lim="800000"/>
                                                  <a:headEnd/>
                                                  <a:tailEnd/>
                                                </a:ln>
                                              </wps:spPr>
                                              <wps:txbx>
                                                <w:txbxContent>
                                                  <w:p w14:paraId="7F87E373" w14:textId="77777777" w:rsidR="00A9501A" w:rsidRDefault="00A9501A" w:rsidP="0033394C">
                                                    <w:r>
                                                      <w:t>2</w:t>
                                                    </w:r>
                                                  </w:p>
                                                </w:txbxContent>
                                              </wps:txbx>
                                              <wps:bodyPr rot="0" vert="horz" wrap="square" lIns="91440" tIns="45720" rIns="91440" bIns="45720" anchor="t" anchorCtr="0">
                                                <a:noAutofit/>
                                              </wps:bodyPr>
                                            </wps:wsp>
                                          </wpg:grpSp>
                                          <wpg:grpSp>
                                            <wpg:cNvPr id="183" name="Group 183"/>
                                            <wpg:cNvGrpSpPr/>
                                            <wpg:grpSpPr>
                                              <a:xfrm>
                                                <a:off x="0" y="-194739"/>
                                                <a:ext cx="695960" cy="626110"/>
                                                <a:chOff x="0" y="-128373"/>
                                                <a:chExt cx="695960" cy="626110"/>
                                              </a:xfrm>
                                            </wpg:grpSpPr>
                                            <wps:wsp>
                                              <wps:cNvPr id="202" name="Text Box 2"/>
                                              <wps:cNvSpPr txBox="1">
                                                <a:spLocks noChangeArrowheads="1"/>
                                              </wps:cNvSpPr>
                                              <wps:spPr bwMode="auto">
                                                <a:xfrm>
                                                  <a:off x="0" y="-74661"/>
                                                  <a:ext cx="695960" cy="510540"/>
                                                </a:xfrm>
                                                <a:prstGeom prst="rect">
                                                  <a:avLst/>
                                                </a:prstGeom>
                                                <a:solidFill>
                                                  <a:srgbClr val="FFFFFF"/>
                                                </a:solidFill>
                                                <a:ln w="9525">
                                                  <a:noFill/>
                                                  <a:miter lim="800000"/>
                                                  <a:headEnd/>
                                                  <a:tailEnd/>
                                                </a:ln>
                                              </wps:spPr>
                                              <wps:txbx>
                                                <w:txbxContent>
                                                  <w:p w14:paraId="7F87E36F"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2</m:t>
                                                            </m:r>
                                                          </m:den>
                                                        </m:f>
                                                      </m:oMath>
                                                    </m:oMathPara>
                                                  </w:p>
                                                  <w:p w14:paraId="7F87E370" w14:textId="77777777" w:rsidR="00A9501A" w:rsidRPr="0033394C" w:rsidRDefault="00A9501A" w:rsidP="0033394C">
                                                    <w:pPr>
                                                      <w:rPr>
                                                        <w:rFonts w:eastAsiaTheme="minorEastAsia"/>
                                                      </w:rPr>
                                                    </w:pPr>
                                                  </w:p>
                                                  <w:p w14:paraId="7F87E371" w14:textId="77777777" w:rsidR="00A9501A" w:rsidRPr="00AD522B" w:rsidRDefault="00A9501A" w:rsidP="0033394C"/>
                                                </w:txbxContent>
                                              </wps:txbx>
                                              <wps:bodyPr rot="0" vert="horz" wrap="square" lIns="91440" tIns="45720" rIns="91440" bIns="45720" anchor="t" anchorCtr="0">
                                                <a:noAutofit/>
                                              </wps:bodyPr>
                                            </wps:wsp>
                                            <wps:wsp>
                                              <wps:cNvPr id="224" name="Rectangle 224"/>
                                              <wps:cNvSpPr>
                                                <a:spLocks/>
                                              </wps:cNvSpPr>
                                              <wps:spPr>
                                                <a:xfrm>
                                                  <a:off x="151765" y="-128373"/>
                                                  <a:ext cx="381000" cy="626110"/>
                                                </a:xfrm>
                                                <a:prstGeom prst="rect">
                                                  <a:avLst/>
                                                </a:prstGeom>
                                                <a:noFill/>
                                                <a:ln w="25400" cap="flat" cmpd="sng" algn="ctr">
                                                  <a:solidFill>
                                                    <a:sysClr val="windowText" lastClr="000000"/>
                                                  </a:solidFill>
                                                  <a:prstDash val="solid"/>
                                                </a:ln>
                                                <a:effectLst/>
                                              </wps:spPr>
                                              <wps:txbx>
                                                <w:txbxContent>
                                                  <w:p w14:paraId="7F87E346" w14:textId="77777777" w:rsidR="00A9501A" w:rsidRDefault="00A9501A" w:rsidP="00C1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Rectangle 234"/>
                                            <wps:cNvSpPr>
                                              <a:spLocks/>
                                            </wps:cNvSpPr>
                                            <wps:spPr>
                                              <a:xfrm>
                                                <a:off x="5718175" y="-185850"/>
                                                <a:ext cx="380365" cy="625475"/>
                                              </a:xfrm>
                                              <a:prstGeom prst="rect">
                                                <a:avLst/>
                                              </a:prstGeom>
                                              <a:noFill/>
                                              <a:ln w="25400" cap="flat" cmpd="sng" algn="ctr">
                                                <a:solidFill>
                                                  <a:sysClr val="windowText" lastClr="000000"/>
                                                </a:solidFill>
                                                <a:prstDash val="solid"/>
                                              </a:ln>
                                              <a:effectLst/>
                                            </wps:spPr>
                                            <wps:txbx>
                                              <w:txbxContent>
                                                <w:p w14:paraId="7F87E344" w14:textId="77777777" w:rsidR="00A9501A" w:rsidRDefault="00A9501A" w:rsidP="00C1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a:spLocks/>
                                            </wps:cNvSpPr>
                                            <wps:spPr>
                                              <a:xfrm>
                                                <a:off x="2798445" y="-190930"/>
                                                <a:ext cx="381000" cy="626110"/>
                                              </a:xfrm>
                                              <a:prstGeom prst="rect">
                                                <a:avLst/>
                                              </a:prstGeom>
                                              <a:noFill/>
                                              <a:ln w="25400" cap="flat" cmpd="sng" algn="ctr">
                                                <a:solidFill>
                                                  <a:sysClr val="windowText" lastClr="000000"/>
                                                </a:solidFill>
                                                <a:prstDash val="solid"/>
                                              </a:ln>
                                              <a:effectLst/>
                                            </wps:spPr>
                                            <wps:txbx>
                                              <w:txbxContent>
                                                <w:p w14:paraId="7F87E345" w14:textId="77777777" w:rsidR="00A9501A" w:rsidRDefault="00A9501A" w:rsidP="00C1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6E1A42C" id="Group 253" o:spid="_x0000_s1090" style="position:absolute;margin-left:-24.25pt;margin-top:22.2pt;width:515pt;height:493.55pt;z-index:251713536;mso-width-relative:margin;mso-height-relative:margin" coordorigin="975,-3467" coordsize="68938,6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">
                <v:line id="Straight Connector 389" o:spid="_x0000_s1091" style="position:absolute;visibility:visible;mso-wrap-style:square" from="39204,4918" to="39204,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" strokecolor="windowText" strokeweight="1pt">
                  <o:lock v:ext="edit" shapetype="f"/>
                </v:line>
                <v:shape id="Text Box 2" o:spid="_x0000_s1092" type="#_x0000_t202" style="position:absolute;left:37752;top:7856;width:274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7F87E374" w14:textId="77777777" w:rsidR="00A9501A" w:rsidRDefault="00A9501A" w:rsidP="0033394C">
                        <w:r>
                          <w:t>1</w:t>
                        </w:r>
                      </w:p>
                    </w:txbxContent>
                  </v:textbox>
                </v:shape>
                <v:group id="Group 251" o:spid="_x0000_s1093" style="position:absolute;left:975;top:-3467;width:68938;height:64775" coordorigin="975,-3467" coordsize="68938,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Straight Connector 229" o:spid="_x0000_s1094" style="position:absolute;visibility:visible;mso-wrap-style:square" from="26073,4950" to="26073,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" strokecolor="windowText" strokeweight="1pt">
                    <o:lock v:ext="edit" shapetype="f"/>
                  </v:line>
                  <v:group id="Group 250" o:spid="_x0000_s1095" style="position:absolute;left:975;top:-3467;width:68938;height:64775" coordorigin="975,-3467" coordsize="68938,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 o:spid="_x0000_s1096" type="#_x0000_t202" style="position:absolute;left:975;top:-3467;width:12840;height:6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7F87E355" w14:textId="77777777" w:rsidR="00A9501A" w:rsidRDefault="00A9501A" w:rsidP="00A9501A">
                            <w:pPr>
                              <w:rPr>
                                <w:sz w:val="28"/>
                                <w:szCs w:val="28"/>
                              </w:rPr>
                            </w:pPr>
                          </w:p>
                          <w:p w14:paraId="321786A4" w14:textId="77777777" w:rsidR="00F67D84" w:rsidRPr="00FC7928" w:rsidRDefault="00F67D84" w:rsidP="00A9501A">
                            <w:pPr>
                              <w:rPr>
                                <w:sz w:val="28"/>
                                <w:szCs w:val="28"/>
                              </w:rPr>
                            </w:pPr>
                          </w:p>
                          <w:p w14:paraId="7F87E356" w14:textId="1177DD36" w:rsidR="00A9501A" w:rsidRPr="007427AB" w:rsidRDefault="00A9501A" w:rsidP="00A9501A">
                            <w:pPr>
                              <w:pStyle w:val="ListParagraph"/>
                              <w:numPr>
                                <w:ilvl w:val="0"/>
                                <w:numId w:val="43"/>
                              </w:numPr>
                              <w:spacing w:line="240" w:lineRule="auto"/>
                              <w:rPr>
                                <w:sz w:val="28"/>
                                <w:szCs w:val="28"/>
                              </w:rPr>
                            </w:pPr>
                            <w:r w:rsidRPr="007427AB">
                              <w:rPr>
                                <w:rFonts w:eastAsiaTheme="minorEastAsia"/>
                              </w:rPr>
                              <w:t>halves</w:t>
                            </w:r>
                          </w:p>
                          <w:p w14:paraId="7F87E357" w14:textId="77777777" w:rsidR="00A9501A" w:rsidRPr="007427AB" w:rsidRDefault="00A9501A" w:rsidP="00A9501A">
                            <w:pPr>
                              <w:spacing w:after="0" w:line="240" w:lineRule="auto"/>
                            </w:pPr>
                          </w:p>
                          <w:p w14:paraId="1A5540FB" w14:textId="77777777" w:rsidR="00A9501A" w:rsidRDefault="00A9501A" w:rsidP="00A9501A">
                            <w:pPr>
                              <w:spacing w:after="0" w:line="240" w:lineRule="auto"/>
                            </w:pPr>
                          </w:p>
                          <w:p w14:paraId="1923AE4F" w14:textId="77777777" w:rsidR="00A9501A" w:rsidRDefault="00A9501A" w:rsidP="00A9501A">
                            <w:pPr>
                              <w:spacing w:after="0" w:line="240" w:lineRule="auto"/>
                            </w:pPr>
                          </w:p>
                          <w:p w14:paraId="491F32B7" w14:textId="77777777" w:rsidR="00A9501A" w:rsidRDefault="00A9501A" w:rsidP="00A9501A">
                            <w:pPr>
                              <w:spacing w:line="240" w:lineRule="auto"/>
                            </w:pPr>
                          </w:p>
                          <w:p w14:paraId="68A81E59" w14:textId="77777777" w:rsidR="00A9501A" w:rsidRPr="007427AB" w:rsidRDefault="00A9501A" w:rsidP="00A9501A">
                            <w:pPr>
                              <w:spacing w:line="240" w:lineRule="auto"/>
                            </w:pPr>
                          </w:p>
                          <w:p w14:paraId="7F87E359" w14:textId="3E6E1358" w:rsidR="00A9501A" w:rsidRPr="006053D3" w:rsidRDefault="00A9501A" w:rsidP="00A9501A">
                            <w:pPr>
                              <w:pStyle w:val="ListParagraph"/>
                              <w:numPr>
                                <w:ilvl w:val="0"/>
                                <w:numId w:val="43"/>
                              </w:numPr>
                            </w:pPr>
                            <w:r w:rsidRPr="007427AB">
                              <w:rPr>
                                <w:rFonts w:eastAsiaTheme="minorEastAsia"/>
                              </w:rPr>
                              <w:t>thirds</w:t>
                            </w:r>
                          </w:p>
                          <w:p w14:paraId="7F87E35A" w14:textId="77777777" w:rsidR="00A9501A" w:rsidRPr="007427AB" w:rsidRDefault="00A9501A" w:rsidP="00A9501A"/>
                          <w:p w14:paraId="7F87E35B" w14:textId="77777777" w:rsidR="00A9501A" w:rsidRDefault="00A9501A" w:rsidP="00A9501A"/>
                          <w:p w14:paraId="1D6B1445" w14:textId="77777777" w:rsidR="00A9501A" w:rsidRPr="007427AB" w:rsidRDefault="00A9501A" w:rsidP="00A9501A"/>
                          <w:p w14:paraId="7F87E35C" w14:textId="1FE8EFB0" w:rsidR="00A9501A" w:rsidRPr="006053D3" w:rsidRDefault="00A9501A" w:rsidP="00A9501A">
                            <w:pPr>
                              <w:pStyle w:val="ListParagraph"/>
                              <w:numPr>
                                <w:ilvl w:val="0"/>
                                <w:numId w:val="43"/>
                              </w:numPr>
                              <w:spacing w:after="0"/>
                            </w:pPr>
                            <w:r w:rsidRPr="007427AB">
                              <w:rPr>
                                <w:rFonts w:eastAsiaTheme="minorEastAsia"/>
                              </w:rPr>
                              <w:t>halves</w:t>
                            </w:r>
                          </w:p>
                          <w:p w14:paraId="7F87E35D" w14:textId="77777777" w:rsidR="00A9501A" w:rsidRPr="007427AB" w:rsidRDefault="00A9501A" w:rsidP="00A9501A">
                            <w:pPr>
                              <w:spacing w:after="0"/>
                            </w:pPr>
                          </w:p>
                          <w:p w14:paraId="7F87E35E" w14:textId="77777777" w:rsidR="00A9501A" w:rsidRDefault="00A9501A" w:rsidP="00A9501A">
                            <w:pPr>
                              <w:spacing w:after="0" w:line="360" w:lineRule="auto"/>
                            </w:pPr>
                          </w:p>
                          <w:p w14:paraId="089C88FA" w14:textId="77777777" w:rsidR="00A9501A" w:rsidRDefault="00A9501A" w:rsidP="00A9501A">
                            <w:pPr>
                              <w:spacing w:after="0" w:line="360" w:lineRule="auto"/>
                            </w:pPr>
                          </w:p>
                          <w:p w14:paraId="783F9A9C" w14:textId="77777777" w:rsidR="00A9501A" w:rsidRPr="00F67D84" w:rsidRDefault="00A9501A" w:rsidP="00A9501A">
                            <w:pPr>
                              <w:spacing w:after="0" w:line="360" w:lineRule="auto"/>
                              <w:rPr>
                                <w:sz w:val="16"/>
                                <w:szCs w:val="16"/>
                              </w:rPr>
                            </w:pPr>
                          </w:p>
                          <w:p w14:paraId="7F87E35F" w14:textId="463FE8D0" w:rsidR="00A9501A" w:rsidRPr="006053D3" w:rsidRDefault="00A9501A" w:rsidP="00A9501A">
                            <w:pPr>
                              <w:pStyle w:val="ListParagraph"/>
                              <w:numPr>
                                <w:ilvl w:val="0"/>
                                <w:numId w:val="43"/>
                              </w:numPr>
                              <w:spacing w:after="0"/>
                            </w:pPr>
                            <w:r w:rsidRPr="007427AB">
                              <w:rPr>
                                <w:rFonts w:eastAsiaTheme="minorEastAsia"/>
                              </w:rPr>
                              <w:t>fourths</w:t>
                            </w:r>
                          </w:p>
                          <w:p w14:paraId="7F87E360" w14:textId="77777777" w:rsidR="00A9501A" w:rsidRPr="007427AB" w:rsidRDefault="00A9501A" w:rsidP="00A9501A">
                            <w:pPr>
                              <w:spacing w:after="0"/>
                            </w:pPr>
                          </w:p>
                          <w:p w14:paraId="7F87E361" w14:textId="77777777" w:rsidR="00A9501A" w:rsidRDefault="00A9501A" w:rsidP="00A9501A">
                            <w:pPr>
                              <w:spacing w:after="0"/>
                            </w:pPr>
                          </w:p>
                          <w:p w14:paraId="3B1B50ED" w14:textId="77777777" w:rsidR="00A9501A" w:rsidRDefault="00A9501A" w:rsidP="00A9501A">
                            <w:pPr>
                              <w:spacing w:after="0"/>
                            </w:pPr>
                          </w:p>
                          <w:p w14:paraId="21FC707D" w14:textId="77777777" w:rsidR="00A9501A" w:rsidRPr="00F67D84" w:rsidRDefault="00A9501A" w:rsidP="00A9501A">
                            <w:pPr>
                              <w:spacing w:after="0"/>
                              <w:rPr>
                                <w:sz w:val="16"/>
                                <w:szCs w:val="16"/>
                              </w:rPr>
                            </w:pPr>
                          </w:p>
                          <w:p w14:paraId="6C741D76" w14:textId="77777777" w:rsidR="00A9501A" w:rsidRPr="007427AB" w:rsidRDefault="00A9501A" w:rsidP="00A9501A">
                            <w:pPr>
                              <w:spacing w:after="0"/>
                            </w:pPr>
                          </w:p>
                          <w:p w14:paraId="7F87E362" w14:textId="1CD33E0B" w:rsidR="00A9501A" w:rsidRPr="006053D3" w:rsidRDefault="00A9501A" w:rsidP="00A9501A">
                            <w:pPr>
                              <w:pStyle w:val="ListParagraph"/>
                              <w:numPr>
                                <w:ilvl w:val="0"/>
                                <w:numId w:val="43"/>
                              </w:numPr>
                              <w:spacing w:after="0"/>
                            </w:pPr>
                            <w:r w:rsidRPr="007427AB">
                              <w:rPr>
                                <w:rFonts w:eastAsiaTheme="minorEastAsia"/>
                              </w:rPr>
                              <w:t>thirds</w:t>
                            </w:r>
                          </w:p>
                          <w:p w14:paraId="7F87E363" w14:textId="77777777" w:rsidR="00A9501A" w:rsidRPr="007427AB" w:rsidRDefault="00A9501A" w:rsidP="00A9501A">
                            <w:pPr>
                              <w:spacing w:after="0"/>
                            </w:pPr>
                          </w:p>
                          <w:p w14:paraId="7F87E364" w14:textId="77777777" w:rsidR="00A9501A" w:rsidRDefault="00A9501A" w:rsidP="00A9501A">
                            <w:pPr>
                              <w:rPr>
                                <w:sz w:val="28"/>
                                <w:szCs w:val="28"/>
                              </w:rPr>
                            </w:pPr>
                          </w:p>
                          <w:p w14:paraId="7F87E365" w14:textId="77777777" w:rsidR="00A9501A" w:rsidRPr="00422F52" w:rsidRDefault="00A9501A" w:rsidP="00A9501A">
                            <w:pPr>
                              <w:rPr>
                                <w:sz w:val="28"/>
                                <w:szCs w:val="28"/>
                              </w:rPr>
                            </w:pPr>
                          </w:p>
                          <w:p w14:paraId="7F87E366" w14:textId="77777777" w:rsidR="00A9501A" w:rsidRPr="00422F52" w:rsidRDefault="00A9501A" w:rsidP="00A9501A">
                            <w:pPr>
                              <w:rPr>
                                <w:sz w:val="28"/>
                                <w:szCs w:val="28"/>
                              </w:rPr>
                            </w:pPr>
                          </w:p>
                          <w:p w14:paraId="7F87E367" w14:textId="77777777" w:rsidR="00A9501A" w:rsidRPr="00422F52" w:rsidRDefault="00A9501A" w:rsidP="00A9501A">
                            <w:pPr>
                              <w:rPr>
                                <w:sz w:val="28"/>
                                <w:szCs w:val="28"/>
                              </w:rPr>
                            </w:pPr>
                          </w:p>
                          <w:p w14:paraId="7F87E368" w14:textId="77777777" w:rsidR="00A9501A" w:rsidRPr="00422F52" w:rsidRDefault="00A9501A" w:rsidP="00A9501A">
                            <w:pPr>
                              <w:rPr>
                                <w:sz w:val="28"/>
                                <w:szCs w:val="28"/>
                              </w:rPr>
                            </w:pPr>
                          </w:p>
                          <w:p w14:paraId="7F87E369" w14:textId="77777777" w:rsidR="00A9501A" w:rsidRDefault="00A9501A" w:rsidP="00A9501A">
                            <w:pPr>
                              <w:rPr>
                                <w:sz w:val="28"/>
                                <w:szCs w:val="28"/>
                              </w:rPr>
                            </w:pPr>
                            <w:r>
                              <w:rPr>
                                <w:sz w:val="28"/>
                                <w:szCs w:val="28"/>
                              </w:rPr>
                              <w:t xml:space="preserve">                           </w:t>
                            </w:r>
                          </w:p>
                          <w:p w14:paraId="7F87E36A" w14:textId="77777777" w:rsidR="00A9501A" w:rsidRDefault="00A9501A" w:rsidP="00A9501A">
                            <w:pPr>
                              <w:rPr>
                                <w:sz w:val="28"/>
                                <w:szCs w:val="28"/>
                              </w:rPr>
                            </w:pPr>
                          </w:p>
                          <w:p w14:paraId="7F87E36B" w14:textId="77777777" w:rsidR="00A9501A" w:rsidRDefault="00A9501A" w:rsidP="00A9501A">
                            <w:pPr>
                              <w:rPr>
                                <w:sz w:val="28"/>
                                <w:szCs w:val="28"/>
                              </w:rPr>
                            </w:pPr>
                          </w:p>
                          <w:p w14:paraId="7F87E36C" w14:textId="77777777" w:rsidR="00A9501A" w:rsidRDefault="00A9501A" w:rsidP="00A9501A">
                            <w:pPr>
                              <w:rPr>
                                <w:sz w:val="28"/>
                                <w:szCs w:val="28"/>
                              </w:rPr>
                            </w:pPr>
                          </w:p>
                          <w:p w14:paraId="7F87E36D" w14:textId="77777777" w:rsidR="00A9501A" w:rsidRDefault="00A9501A" w:rsidP="00A9501A">
                            <w:pPr>
                              <w:rPr>
                                <w:sz w:val="28"/>
                                <w:szCs w:val="28"/>
                              </w:rPr>
                            </w:pPr>
                          </w:p>
                          <w:p w14:paraId="7F87E36E" w14:textId="77777777" w:rsidR="00A9501A" w:rsidRPr="002E0409" w:rsidRDefault="00A9501A" w:rsidP="00A9501A">
                            <w:pPr>
                              <w:rPr>
                                <w:sz w:val="28"/>
                                <w:szCs w:val="28"/>
                              </w:rPr>
                            </w:pPr>
                          </w:p>
                        </w:txbxContent>
                      </v:textbox>
                    </v:shape>
                    <v:group id="Group 247" o:spid="_x0000_s1097" style="position:absolute;left:10483;top:-1863;width:59430;height:63171" coordorigin=",-1863" coordsize="59430,6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35" o:spid="_x0000_s1098" style="position:absolute;visibility:visible;mso-wrap-style:square" from="29373,31591" to="29373,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" strokecolor="windowText" strokeweight="1pt">
                        <o:lock v:ext="edit" shapetype="f"/>
                      </v:line>
                      <v:group id="Group 246" o:spid="_x0000_s1099" style="position:absolute;top:-1863;width:59430;height:63171" coordorigin=",-1863" coordsize="59430,6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465" o:spid="_x0000_s1100" style="position:absolute;visibility:visible;mso-wrap-style:square" from="29525,43217" to="29525,4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" strokecolor="windowText" strokeweight="1pt">
                          <o:lock v:ext="edit" shapetype="f"/>
                        </v:line>
                        <v:group id="Group 244" o:spid="_x0000_s1101" style="position:absolute;top:-1863;width:59430;height:63171" coordorigin=",-1863" coordsize="59430,6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102" type="#_x0000_t202" style="position:absolute;left:26511;top:-1240;width:4572;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7F87E347"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7F87E348" w14:textId="77777777" w:rsidR="00A9501A" w:rsidRPr="0033394C" w:rsidRDefault="00A9501A" w:rsidP="0033394C">
                                  <w:pPr>
                                    <w:rPr>
                                      <w:rFonts w:eastAsiaTheme="minorEastAsia"/>
                                    </w:rPr>
                                  </w:pPr>
                                </w:p>
                                <w:p w14:paraId="7F87E349"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42" o:spid="_x0000_s1103" style="position:absolute;top:-1863;width:59430;height:63171" coordorigin=",-1863" coordsize="59430,6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 o:spid="_x0000_s1104" type="#_x0000_t202" style="position:absolute;left:54044;top:-923;width:4572;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7F87E34A"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7F87E34B" w14:textId="77777777" w:rsidR="00A9501A" w:rsidRPr="0033394C" w:rsidRDefault="00A9501A" w:rsidP="0033394C">
                                    <w:pPr>
                                      <w:rPr>
                                        <w:rFonts w:eastAsiaTheme="minorEastAsia"/>
                                      </w:rPr>
                                    </w:pPr>
                                  </w:p>
                                  <w:p w14:paraId="7F87E34C" w14:textId="77777777" w:rsidR="00A9501A" w:rsidRDefault="00A9501A" w:rsidP="0033394C">
                                    <w:r>
                                      <w:t>2</w:t>
                                    </w:r>
                                  </w:p>
                                </w:txbxContent>
                              </v:textbox>
                            </v:shape>
                            <v:group id="Group 241" o:spid="_x0000_s1105" style="position:absolute;top:-1863;width:59430;height:63171" coordorigin=",-1863" coordsize="59430,6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 o:spid="_x0000_s1106" type="#_x0000_t202" style="position:absolute;left:2018;top:58025;width:274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7F87E37D" w14:textId="77777777" w:rsidR="00A9501A" w:rsidRDefault="00A9501A" w:rsidP="005E6602">
                                      <w:r>
                                        <w:t>6</w:t>
                                      </w:r>
                                    </w:p>
                                  </w:txbxContent>
                                </v:textbox>
                              </v:shape>
                              <v:group id="Group 240" o:spid="_x0000_s1107" style="position:absolute;top:-1863;width:59430;height:63170" coordorigin=",-1947" coordsize="62122,6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33" o:spid="_x0000_s1108" style="position:absolute;left:755;top:12574;width:61043;height:13500" coordorigin=",-664" coordsize="61042,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219" o:spid="_x0000_s1109" style="position:absolute;visibility:visible;mso-wrap-style:square" from="2717,6262" to="2717,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" strokecolor="windowText" strokeweight="1pt">
                                    <o:lock v:ext="edit" shapetype="f"/>
                                  </v:line>
                                  <v:group id="Group 228" o:spid="_x0000_s1110" style="position:absolute;top:-664;width:61042;height:13499" coordorigin=",-664" coordsize="61042,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18" o:spid="_x0000_s1111" type="#_x0000_t32" style="position:absolute;top:7901;width:61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" strokecolor="windowText">
                                      <v:stroke startarrow="open" endarrow="open"/>
                                      <o:lock v:ext="edit" shapetype="f"/>
                                    </v:shape>
                                    <v:line id="Straight Connector 220" o:spid="_x0000_s1112" style="position:absolute;visibility:visible;mso-wrap-style:square" from="58083,6262" to="58083,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" strokecolor="windowText" strokeweight="1pt">
                                      <o:lock v:ext="edit" shapetype="f"/>
                                    </v:line>
                                    <v:shape id="Text Box 2" o:spid="_x0000_s1113" type="#_x0000_t202" style="position:absolute;left:1366;top:9368;width:274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7F87E375" w14:textId="77777777" w:rsidR="00A9501A" w:rsidRDefault="00A9501A" w:rsidP="0033394C">
                                            <w:r>
                                              <w:t>1</w:t>
                                            </w:r>
                                          </w:p>
                                        </w:txbxContent>
                                      </v:textbox>
                                    </v:shape>
                                    <v:shape id="Text Box 2" o:spid="_x0000_s1114" type="#_x0000_t202" style="position:absolute;left:56725;top:9552;width:274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F87E376" w14:textId="77777777" w:rsidR="00A9501A" w:rsidRDefault="00A9501A" w:rsidP="0033394C">
                                            <w:r>
                                              <w:t>2</w:t>
                                            </w:r>
                                          </w:p>
                                        </w:txbxContent>
                                      </v:textbox>
                                    </v:shape>
                                    <v:rect id="Rectangle 223" o:spid="_x0000_s1115" style="position:absolute;left:869;top:-664;width:3810;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" filled="f" strokecolor="windowText" strokeweight="2pt">
                                      <v:path arrowok="t"/>
                                    </v:rect>
                                    <v:rect id="Rectangle 225" o:spid="_x0000_s1116" style="position:absolute;left:56146;top:-55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" filled="f" strokecolor="windowText" strokeweight="2pt">
                                      <v:path arrowok="t"/>
                                    </v:rect>
                                  </v:group>
                                </v:group>
                                <v:group id="Group 226" o:spid="_x0000_s1117" style="position:absolute;left:738;top:33197;width:61384;height:30887" coordorigin="-328" coordsize="61383,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 o:spid="_x0000_s1118" style="position:absolute;left:-48;width:61103;height:18513" coordorigin="-48" coordsize="61109,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84" o:spid="_x0000_s1119" style="position:absolute;left:-48;width:61109;height:18513" coordorigin="-38,4572" coordsize="49168,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120" style="position:absolute;top:4572;width:49129;height:6905" coordsize="491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121"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" strokecolor="windowText">
                                          <v:stroke startarrow="open" endarrow="open"/>
                                        </v:shape>
                                        <v:line id="Straight Connector 187" o:spid="_x0000_s1122"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" strokecolor="windowText" strokeweight="1pt"/>
                                        <v:line id="Straight Connector 188" o:spid="_x0000_s1123"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" strokecolor="windowText" strokeweight="1pt"/>
                                        <v:shape id="Text Box 2" o:spid="_x0000_s1124" type="#_x0000_t202" style="position:absolute;left:1011;top:3108;width:213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7F87E377" w14:textId="77777777" w:rsidR="00A9501A" w:rsidRPr="00431B9C" w:rsidRDefault="00A9501A" w:rsidP="0033394C">
                                                <w:pPr>
                                                  <w:rPr>
                                                    <w:b/>
                                                  </w:rPr>
                                                </w:pPr>
                                                <w:r w:rsidRPr="00431B9C">
                                                  <w:t>2</w:t>
                                                </w:r>
                                                <w:r>
                                                  <w:rPr>
                                                    <w:b/>
                                                  </w:rPr>
                                                  <w:t xml:space="preserve">     </w:t>
                                                </w:r>
                                                <w:r>
                                                  <w:rPr>
                                                    <w:b/>
                                                  </w:rPr>
                                                  <w:tab/>
                                                </w:r>
                                                <w:r>
                                                  <w:rPr>
                                                    <w:b/>
                                                  </w:rPr>
                                                  <w:tab/>
                                                  <w:t xml:space="preserve">          3</w:t>
                                                </w:r>
                                              </w:p>
                                            </w:txbxContent>
                                          </v:textbox>
                                        </v:shape>
                                        <v:shape id="Text Box 2" o:spid="_x0000_s1125" type="#_x0000_t202" style="position:absolute;left:45747;top:3619;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7F87E378" w14:textId="77777777" w:rsidR="00A9501A" w:rsidRDefault="00A9501A" w:rsidP="0033394C">
                                                <w:r>
                                                  <w:t>4</w:t>
                                                </w:r>
                                              </w:p>
                                            </w:txbxContent>
                                          </v:textbox>
                                        </v:shape>
                                      </v:group>
                                      <v:group id="Group 191" o:spid="_x0000_s1126" style="position:absolute;left:-38;top:16516;width:49129;height:6579" coordorigin="-38,-152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Straight Arrow Connector 192" o:spid="_x0000_s1127" type="#_x0000_t32" style="position:absolute;left:-38;top:117;width:49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" strokecolor="windowText">
                                          <v:stroke startarrow="open" endarrow="open"/>
                                        </v:shape>
                                        <v:line id="Straight Connector 193" o:spid="_x0000_s1128" style="position:absolute;visibility:visible;mso-wrap-style:square" from="2155,-1528" to="2155,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" strokecolor="windowText" strokeweight="1pt"/>
                                        <v:line id="Straight Connector 194" o:spid="_x0000_s1129" style="position:absolute;visibility:visible;mso-wrap-style:square" from="46717,-1528" to="46717,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" strokecolor="windowText" strokeweight="1pt"/>
                                        <v:shape id="Text Box 2" o:spid="_x0000_s1130" type="#_x0000_t202" style="position:absolute;left:997;top:1580;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7F87E379" w14:textId="77777777" w:rsidR="00A9501A" w:rsidRDefault="00A9501A" w:rsidP="0033394C">
                                                <w:r>
                                                  <w:t>3</w:t>
                                                </w:r>
                                              </w:p>
                                            </w:txbxContent>
                                          </v:textbox>
                                        </v:shape>
                                        <v:shape id="Text Box 2" o:spid="_x0000_s1131" type="#_x0000_t202" style="position:absolute;left:45622;top:1763;width:22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F87E37A" w14:textId="77777777" w:rsidR="00A9501A" w:rsidRDefault="00A9501A" w:rsidP="0033394C">
                                                <w:r>
                                                  <w:t>5</w:t>
                                                </w:r>
                                              </w:p>
                                            </w:txbxContent>
                                          </v:textbox>
                                        </v:shape>
                                      </v:group>
                                    </v:group>
                                    <v:shape id="Text Box 2" o:spid="_x0000_s1132" type="#_x0000_t202" style="position:absolute;left:28194;top:3048;width:265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7F87E37B" w14:textId="77777777" w:rsidR="00A9501A" w:rsidRPr="00431B9C" w:rsidRDefault="00A9501A" w:rsidP="00431B9C">
                                            <w:pPr>
                                              <w:rPr>
                                                <w:b/>
                                              </w:rPr>
                                            </w:pPr>
                                            <w:r>
                                              <w:t>3</w:t>
                                            </w:r>
                                            <w:r w:rsidRPr="00431B9C">
                                              <w:t xml:space="preserve"> </w:t>
                                            </w:r>
                                            <w:r>
                                              <w:rPr>
                                                <w:b/>
                                              </w:rPr>
                                              <w:t xml:space="preserve">   </w:t>
                                            </w:r>
                                            <w:r>
                                              <w:rPr>
                                                <w:b/>
                                              </w:rPr>
                                              <w:tab/>
                                            </w:r>
                                            <w:r>
                                              <w:rPr>
                                                <w:b/>
                                              </w:rPr>
                                              <w:tab/>
                                              <w:t xml:space="preserve">          3</w:t>
                                            </w:r>
                                          </w:p>
                                        </w:txbxContent>
                                      </v:textbox>
                                    </v:shape>
                                  </v:group>
                                  <v:group id="Group 471" o:spid="_x0000_s1133" style="position:absolute;left:-328;top:24771;width:61054;height:6116" coordorigin="-438,-2153" coordsize="491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Straight Arrow Connector 472" o:spid="_x0000_s1134" type="#_x0000_t32" style="position:absolute;left:-438;top:-508;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">
                                      <v:stroke startarrow="open" endarrow="open"/>
                                    </v:shape>
                                    <v:line id="Straight Connector 473" o:spid="_x0000_s1135" style="position:absolute;visibility:visible;mso-wrap-style:square" from="1756,-2153" to="1756,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Straight Connector 474" o:spid="_x0000_s1136" style="position:absolute;visibility:visible;mso-wrap-style:square" from="46318,-2153" to="46318,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shape id="Text Box 86" o:spid="_x0000_s1137" type="#_x0000_t202" style="position:absolute;left:45264;top:1466;width:2561;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F87E37C" w14:textId="77777777" w:rsidR="00A9501A" w:rsidRDefault="00A9501A" w:rsidP="005E6602">
                                            <w:r>
                                              <w:t>9</w:t>
                                            </w:r>
                                          </w:p>
                                        </w:txbxContent>
                                      </v:textbox>
                                    </v:shape>
                                  </v:group>
                                </v:group>
                                <v:group id="Group 239" o:spid="_x0000_s1138" style="position:absolute;top:-1947;width:61798;height:13337" coordorigin=",-1947" coordsize="61798,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30" o:spid="_x0000_s1139" style="position:absolute;visibility:visible;mso-wrap-style:square" from="45085,5018" to="45085,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" strokecolor="windowText" strokeweight="1pt">
                                    <o:lock v:ext="edit" shapetype="f"/>
                                  </v:line>
                                  <v:group id="Group 237" o:spid="_x0000_s1140" style="position:absolute;top:-1947;width:61798;height:13337" coordorigin=",-1947" coordsize="61798,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2" o:spid="_x0000_s1141" type="#_x0000_t202" style="position:absolute;left:42760;top:-588;width:45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7F87E34D"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7F87E34E" w14:textId="77777777" w:rsidR="00A9501A" w:rsidRPr="0033394C" w:rsidRDefault="00A9501A" w:rsidP="0033394C">
                                            <w:pPr>
                                              <w:rPr>
                                                <w:rFonts w:eastAsiaTheme="minorEastAsia"/>
                                              </w:rPr>
                                            </w:pPr>
                                          </w:p>
                                          <w:p w14:paraId="7F87E34F" w14:textId="77777777" w:rsidR="00A9501A" w:rsidRPr="0033394C" w:rsidRDefault="00A9501A" w:rsidP="0033394C">
                                            <w:pPr>
                                              <w:rPr>
                                                <w:rFonts w:eastAsiaTheme="minorEastAsia"/>
                                              </w:rPr>
                                            </w:pPr>
                                          </w:p>
                                          <w:p w14:paraId="7F87E350"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Text Box 2" o:spid="_x0000_s1142" type="#_x0000_t202" style="position:absolute;left:13868;top:-601;width:45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7F87E351"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F87E352" w14:textId="77777777" w:rsidR="00A9501A" w:rsidRPr="0033394C" w:rsidRDefault="00A9501A" w:rsidP="0033394C">
                                            <w:pPr>
                                              <w:rPr>
                                                <w:rFonts w:eastAsiaTheme="minorEastAsia"/>
                                              </w:rPr>
                                            </w:pPr>
                                          </w:p>
                                          <w:p w14:paraId="7F87E353" w14:textId="77777777" w:rsidR="00A9501A" w:rsidRPr="0033394C" w:rsidRDefault="00A9501A" w:rsidP="0033394C">
                                            <w:pPr>
                                              <w:rPr>
                                                <w:rFonts w:eastAsiaTheme="minorEastAsia"/>
                                              </w:rPr>
                                            </w:pPr>
                                          </w:p>
                                          <w:p w14:paraId="7F87E354"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11" o:spid="_x0000_s1143" style="position:absolute;left:755;top:4764;width:61043;height:6626" coordorigin=",-1950" coordsize="49133,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12" o:spid="_x0000_s1144" type="#_x0000_t32" style="position:absolute;top:-304;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" strokecolor="windowText">
                                        <v:stroke startarrow="open" endarrow="open"/>
                                      </v:shape>
                                      <v:line id="Straight Connector 213" o:spid="_x0000_s1145" style="position:absolute;visibility:visible;mso-wrap-style:square" from="2194,-1950" to="2194,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" strokecolor="windowText" strokeweight="1pt"/>
                                      <v:line id="Straight Connector 214" o:spid="_x0000_s1146" style="position:absolute;visibility:visible;mso-wrap-style:square" from="46756,-1950" to="4675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" strokecolor="windowText" strokeweight="1pt"/>
                                      <v:shape id="Text Box 2" o:spid="_x0000_s1147" type="#_x0000_t202" style="position:absolute;left:1108;top:1395;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F87E372" w14:textId="77777777" w:rsidR="00A9501A" w:rsidRDefault="00A9501A" w:rsidP="0033394C">
                                              <w:r>
                                                <w:t>0</w:t>
                                              </w:r>
                                            </w:p>
                                          </w:txbxContent>
                                        </v:textbox>
                                      </v:shape>
                                      <v:shape id="Text Box 2" o:spid="_x0000_s1148" type="#_x0000_t202" style="position:absolute;left:45749;top:1697;width:2210;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7F87E373" w14:textId="77777777" w:rsidR="00A9501A" w:rsidRDefault="00A9501A" w:rsidP="0033394C">
                                              <w:r>
                                                <w:t>2</w:t>
                                              </w:r>
                                            </w:p>
                                          </w:txbxContent>
                                        </v:textbox>
                                      </v:shape>
                                    </v:group>
                                    <v:group id="Group 183" o:spid="_x0000_s1149" style="position:absolute;top:-1947;width:6959;height:6260" coordorigin=",-1283" coordsize="69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xt Box 2" o:spid="_x0000_s1150" type="#_x0000_t202" style="position:absolute;top:-746;width:6959;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7F87E36F" w14:textId="77777777" w:rsidR="00A9501A" w:rsidRPr="0033394C" w:rsidRDefault="00B24638" w:rsidP="0033394C">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2</m:t>
                                                      </m:r>
                                                    </m:den>
                                                  </m:f>
                                                </m:oMath>
                                              </m:oMathPara>
                                            </w:p>
                                            <w:p w14:paraId="7F87E370" w14:textId="77777777" w:rsidR="00A9501A" w:rsidRPr="0033394C" w:rsidRDefault="00A9501A" w:rsidP="0033394C">
                                              <w:pPr>
                                                <w:rPr>
                                                  <w:rFonts w:eastAsiaTheme="minorEastAsia"/>
                                                </w:rPr>
                                              </w:pPr>
                                            </w:p>
                                            <w:p w14:paraId="7F87E371" w14:textId="77777777" w:rsidR="00A9501A" w:rsidRPr="00AD522B" w:rsidRDefault="00A9501A" w:rsidP="0033394C"/>
                                          </w:txbxContent>
                                        </v:textbox>
                                      </v:shape>
                                      <v:rect id="Rectangle 224" o:spid="_x0000_s1151" style="position:absolute;left:1517;top:-1283;width:3810;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" filled="f" strokecolor="windowText" strokeweight="2pt">
                                        <v:path arrowok="t"/>
                                        <v:textbox>
                                          <w:txbxContent>
                                            <w:p w14:paraId="7F87E346" w14:textId="77777777" w:rsidR="00A9501A" w:rsidRDefault="00A9501A" w:rsidP="00C1243B">
                                              <w:pPr>
                                                <w:jc w:val="center"/>
                                              </w:pPr>
                                            </w:p>
                                          </w:txbxContent>
                                        </v:textbox>
                                      </v:rect>
                                    </v:group>
                                    <v:rect id="Rectangle 234" o:spid="_x0000_s1152" style="position:absolute;left:57181;top:-1858;width:3804;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" filled="f" strokecolor="windowText" strokeweight="2pt">
                                      <v:path arrowok="t"/>
                                      <v:textbox>
                                        <w:txbxContent>
                                          <w:p w14:paraId="7F87E344" w14:textId="77777777" w:rsidR="00A9501A" w:rsidRDefault="00A9501A" w:rsidP="00C1243B">
                                            <w:pPr>
                                              <w:jc w:val="center"/>
                                            </w:pPr>
                                          </w:p>
                                        </w:txbxContent>
                                      </v:textbox>
                                    </v:rect>
                                    <v:rect id="Rectangle 236" o:spid="_x0000_s1153" style="position:absolute;left:27984;top:-1909;width:3810;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" filled="f" strokecolor="windowText" strokeweight="2pt">
                                      <v:path arrowok="t"/>
                                      <v:textbox>
                                        <w:txbxContent>
                                          <w:p w14:paraId="7F87E345" w14:textId="77777777" w:rsidR="00A9501A" w:rsidRDefault="00A9501A" w:rsidP="00C1243B">
                                            <w:pPr>
                                              <w:jc w:val="center"/>
                                            </w:pPr>
                                          </w:p>
                                        </w:txbxContent>
                                      </v:textbox>
                                    </v:rect>
                                  </v:group>
                                </v:group>
                              </v:group>
                            </v:group>
                          </v:group>
                        </v:group>
                      </v:group>
                    </v:group>
                  </v:group>
                </v:group>
              </v:group>
            </w:pict>
          </mc:Fallback>
        </mc:AlternateContent>
      </w:r>
    </w:p>
    <w:p w14:paraId="7F87E26F" w14:textId="075F5DB1" w:rsidR="0033394C" w:rsidRPr="00216A5D" w:rsidRDefault="0033394C" w:rsidP="0033394C">
      <w:pPr>
        <w:tabs>
          <w:tab w:val="left" w:pos="720"/>
          <w:tab w:val="left" w:pos="1440"/>
          <w:tab w:val="left" w:pos="1620"/>
          <w:tab w:val="left" w:pos="1710"/>
          <w:tab w:val="left" w:pos="8640"/>
          <w:tab w:val="left" w:pos="9000"/>
        </w:tabs>
      </w:pPr>
    </w:p>
    <w:p w14:paraId="7F87E270" w14:textId="6D64AC9B" w:rsidR="0033394C" w:rsidRPr="00216A5D" w:rsidRDefault="0033394C" w:rsidP="0033394C">
      <w:pPr>
        <w:tabs>
          <w:tab w:val="left" w:pos="720"/>
          <w:tab w:val="left" w:pos="1440"/>
          <w:tab w:val="left" w:pos="1620"/>
          <w:tab w:val="left" w:pos="1710"/>
          <w:tab w:val="left" w:pos="8640"/>
          <w:tab w:val="left" w:pos="9000"/>
        </w:tabs>
      </w:pPr>
    </w:p>
    <w:p w14:paraId="7F87E271" w14:textId="7F64A0CD" w:rsidR="0033394C" w:rsidRPr="00216A5D" w:rsidRDefault="0033394C" w:rsidP="0033394C">
      <w:pPr>
        <w:tabs>
          <w:tab w:val="left" w:pos="720"/>
          <w:tab w:val="left" w:pos="1440"/>
          <w:tab w:val="left" w:pos="1620"/>
          <w:tab w:val="left" w:pos="1710"/>
          <w:tab w:val="left" w:pos="8640"/>
          <w:tab w:val="left" w:pos="9000"/>
        </w:tabs>
      </w:pPr>
    </w:p>
    <w:p w14:paraId="7F87E272" w14:textId="399BB45D" w:rsidR="0033394C" w:rsidRPr="00216A5D" w:rsidRDefault="0033394C" w:rsidP="0033394C">
      <w:pPr>
        <w:tabs>
          <w:tab w:val="left" w:pos="720"/>
          <w:tab w:val="left" w:pos="1440"/>
          <w:tab w:val="left" w:pos="1620"/>
          <w:tab w:val="left" w:pos="1710"/>
          <w:tab w:val="left" w:pos="8640"/>
          <w:tab w:val="left" w:pos="9000"/>
        </w:tabs>
      </w:pPr>
    </w:p>
    <w:p w14:paraId="7F87E273" w14:textId="1D855BA5" w:rsidR="0033394C" w:rsidRPr="00216A5D" w:rsidRDefault="0033394C" w:rsidP="0033394C">
      <w:pPr>
        <w:tabs>
          <w:tab w:val="left" w:pos="720"/>
          <w:tab w:val="left" w:pos="1440"/>
          <w:tab w:val="left" w:pos="1620"/>
          <w:tab w:val="left" w:pos="1710"/>
          <w:tab w:val="left" w:pos="8640"/>
          <w:tab w:val="left" w:pos="9000"/>
        </w:tabs>
      </w:pPr>
    </w:p>
    <w:p w14:paraId="7F87E274" w14:textId="77777777" w:rsidR="0033394C" w:rsidRPr="00216A5D" w:rsidRDefault="0033394C" w:rsidP="0033394C">
      <w:pPr>
        <w:tabs>
          <w:tab w:val="left" w:pos="720"/>
          <w:tab w:val="left" w:pos="1440"/>
          <w:tab w:val="left" w:pos="1620"/>
          <w:tab w:val="left" w:pos="1710"/>
          <w:tab w:val="left" w:pos="8640"/>
          <w:tab w:val="left" w:pos="9000"/>
        </w:tabs>
      </w:pPr>
    </w:p>
    <w:p w14:paraId="7F87E275" w14:textId="6D3F11F4" w:rsidR="0033394C" w:rsidRPr="00216A5D" w:rsidRDefault="0033394C" w:rsidP="0033394C">
      <w:pPr>
        <w:tabs>
          <w:tab w:val="left" w:pos="720"/>
          <w:tab w:val="left" w:pos="1440"/>
          <w:tab w:val="left" w:pos="1620"/>
          <w:tab w:val="left" w:pos="1710"/>
          <w:tab w:val="left" w:pos="5040"/>
          <w:tab w:val="left" w:pos="8640"/>
          <w:tab w:val="left" w:pos="9000"/>
        </w:tabs>
      </w:pPr>
    </w:p>
    <w:p w14:paraId="7F87E276" w14:textId="3A5C4E77" w:rsidR="0033394C" w:rsidRPr="00216A5D" w:rsidRDefault="0033394C" w:rsidP="0033394C">
      <w:pPr>
        <w:tabs>
          <w:tab w:val="left" w:pos="720"/>
          <w:tab w:val="left" w:pos="1440"/>
          <w:tab w:val="left" w:pos="1620"/>
          <w:tab w:val="left" w:pos="1710"/>
          <w:tab w:val="left" w:pos="2160"/>
          <w:tab w:val="left" w:pos="8640"/>
          <w:tab w:val="left" w:pos="9000"/>
        </w:tabs>
      </w:pPr>
    </w:p>
    <w:p w14:paraId="7F87E277" w14:textId="77777777" w:rsidR="0033394C" w:rsidRPr="00216A5D" w:rsidRDefault="0033394C" w:rsidP="0033394C">
      <w:pPr>
        <w:tabs>
          <w:tab w:val="left" w:pos="720"/>
          <w:tab w:val="left" w:pos="1440"/>
          <w:tab w:val="left" w:pos="1620"/>
          <w:tab w:val="left" w:pos="1710"/>
          <w:tab w:val="left" w:pos="8640"/>
          <w:tab w:val="left" w:pos="9000"/>
        </w:tabs>
      </w:pPr>
    </w:p>
    <w:p w14:paraId="7F87E278" w14:textId="77777777" w:rsidR="0033394C" w:rsidRPr="00216A5D" w:rsidRDefault="0033394C" w:rsidP="0033394C">
      <w:pPr>
        <w:tabs>
          <w:tab w:val="left" w:pos="720"/>
          <w:tab w:val="left" w:pos="1440"/>
          <w:tab w:val="left" w:pos="1620"/>
          <w:tab w:val="left" w:pos="1710"/>
          <w:tab w:val="left" w:pos="8640"/>
          <w:tab w:val="left" w:pos="9000"/>
        </w:tabs>
      </w:pPr>
    </w:p>
    <w:p w14:paraId="7F87E279" w14:textId="5BAE5F5C" w:rsidR="0033394C" w:rsidRPr="00216A5D" w:rsidRDefault="0033394C" w:rsidP="0033394C">
      <w:pPr>
        <w:tabs>
          <w:tab w:val="left" w:pos="720"/>
          <w:tab w:val="left" w:pos="1440"/>
          <w:tab w:val="left" w:pos="1620"/>
          <w:tab w:val="left" w:pos="1710"/>
          <w:tab w:val="left" w:pos="8640"/>
          <w:tab w:val="left" w:pos="9000"/>
        </w:tabs>
      </w:pPr>
    </w:p>
    <w:p w14:paraId="7F87E27A" w14:textId="77777777" w:rsidR="0033394C" w:rsidRPr="00216A5D" w:rsidRDefault="0033394C" w:rsidP="0033394C">
      <w:pPr>
        <w:tabs>
          <w:tab w:val="left" w:pos="720"/>
          <w:tab w:val="left" w:pos="1440"/>
          <w:tab w:val="left" w:pos="1620"/>
          <w:tab w:val="left" w:pos="1710"/>
          <w:tab w:val="left" w:pos="8640"/>
          <w:tab w:val="left" w:pos="9000"/>
        </w:tabs>
      </w:pPr>
    </w:p>
    <w:p w14:paraId="7F87E27B" w14:textId="77777777" w:rsidR="0033394C" w:rsidRPr="00216A5D" w:rsidRDefault="0033394C" w:rsidP="0033394C">
      <w:pPr>
        <w:tabs>
          <w:tab w:val="left" w:pos="720"/>
          <w:tab w:val="left" w:pos="1440"/>
          <w:tab w:val="left" w:pos="1620"/>
          <w:tab w:val="left" w:pos="1710"/>
          <w:tab w:val="left" w:pos="1800"/>
          <w:tab w:val="left" w:pos="1980"/>
          <w:tab w:val="left" w:pos="8640"/>
          <w:tab w:val="left" w:pos="9000"/>
        </w:tabs>
      </w:pPr>
    </w:p>
    <w:p w14:paraId="7F87E27C" w14:textId="77777777" w:rsidR="0033394C" w:rsidRPr="00216A5D" w:rsidRDefault="0033394C" w:rsidP="0033394C">
      <w:pPr>
        <w:tabs>
          <w:tab w:val="left" w:pos="720"/>
          <w:tab w:val="left" w:pos="1440"/>
          <w:tab w:val="left" w:pos="1620"/>
          <w:tab w:val="left" w:pos="1710"/>
          <w:tab w:val="left" w:pos="8640"/>
          <w:tab w:val="left" w:pos="9000"/>
        </w:tabs>
      </w:pPr>
    </w:p>
    <w:p w14:paraId="7F87E27D" w14:textId="7E5D5403" w:rsidR="0033394C" w:rsidRPr="00216A5D" w:rsidRDefault="0033394C" w:rsidP="0033394C">
      <w:pPr>
        <w:tabs>
          <w:tab w:val="left" w:pos="720"/>
          <w:tab w:val="left" w:pos="1440"/>
          <w:tab w:val="left" w:pos="1620"/>
          <w:tab w:val="left" w:pos="1710"/>
          <w:tab w:val="left" w:pos="8640"/>
          <w:tab w:val="left" w:pos="9000"/>
          <w:tab w:val="left" w:pos="10620"/>
        </w:tabs>
      </w:pPr>
    </w:p>
    <w:p w14:paraId="7F87E27E" w14:textId="77777777" w:rsidR="0033394C" w:rsidRPr="00216A5D" w:rsidRDefault="0033394C" w:rsidP="0033394C">
      <w:pPr>
        <w:tabs>
          <w:tab w:val="left" w:pos="720"/>
          <w:tab w:val="left" w:pos="1440"/>
          <w:tab w:val="left" w:pos="1620"/>
          <w:tab w:val="left" w:pos="1710"/>
          <w:tab w:val="left" w:pos="2160"/>
          <w:tab w:val="left" w:pos="8640"/>
          <w:tab w:val="left" w:pos="9000"/>
        </w:tabs>
      </w:pPr>
    </w:p>
    <w:p w14:paraId="7F87E27F" w14:textId="77777777" w:rsidR="0033394C" w:rsidRPr="00216A5D" w:rsidRDefault="0033394C" w:rsidP="0033394C">
      <w:pPr>
        <w:tabs>
          <w:tab w:val="left" w:pos="720"/>
          <w:tab w:val="left" w:pos="1440"/>
          <w:tab w:val="left" w:pos="1620"/>
          <w:tab w:val="left" w:pos="1710"/>
          <w:tab w:val="left" w:pos="8640"/>
          <w:tab w:val="left" w:pos="9000"/>
        </w:tabs>
      </w:pPr>
    </w:p>
    <w:p w14:paraId="7F87E280" w14:textId="77777777" w:rsidR="00D02911" w:rsidRDefault="00D02911" w:rsidP="0033394C">
      <w:pPr>
        <w:tabs>
          <w:tab w:val="left" w:pos="720"/>
          <w:tab w:val="left" w:pos="1440"/>
          <w:tab w:val="left" w:pos="1620"/>
          <w:tab w:val="left" w:pos="1710"/>
          <w:tab w:val="left" w:pos="8640"/>
          <w:tab w:val="left" w:pos="9000"/>
        </w:tabs>
      </w:pPr>
    </w:p>
    <w:p w14:paraId="7F87E281" w14:textId="0C1E4CF6" w:rsidR="0033394C" w:rsidRPr="00216A5D" w:rsidRDefault="0033394C" w:rsidP="0033394C">
      <w:pPr>
        <w:tabs>
          <w:tab w:val="left" w:pos="720"/>
          <w:tab w:val="left" w:pos="1440"/>
          <w:tab w:val="left" w:pos="1620"/>
          <w:tab w:val="left" w:pos="1710"/>
          <w:tab w:val="left" w:pos="8640"/>
          <w:tab w:val="left" w:pos="9000"/>
        </w:tabs>
      </w:pPr>
    </w:p>
    <w:p w14:paraId="22038510" w14:textId="77777777" w:rsidR="00310C13" w:rsidRDefault="00310C13" w:rsidP="00D02911">
      <w:pPr>
        <w:pStyle w:val="ny-paragraph"/>
        <w:rPr>
          <w:rFonts w:asciiTheme="minorHAnsi" w:eastAsiaTheme="minorHAnsi" w:hAnsiTheme="minorHAnsi" w:cstheme="minorBidi"/>
          <w:color w:val="auto"/>
        </w:rPr>
      </w:pPr>
    </w:p>
    <w:p w14:paraId="7F87E284" w14:textId="47F6136D" w:rsidR="00A61849" w:rsidRPr="00A61849" w:rsidRDefault="001F161A" w:rsidP="00977830">
      <w:pPr>
        <w:pStyle w:val="ny-paragraph"/>
        <w:numPr>
          <w:ilvl w:val="0"/>
          <w:numId w:val="36"/>
        </w:numPr>
        <w:ind w:left="360"/>
      </w:pPr>
      <w:r w:rsidRPr="00A61849">
        <w:lastRenderedPageBreak/>
        <w:t xml:space="preserve">Partition each whole into </w:t>
      </w:r>
      <w:r w:rsidR="00C75D42">
        <w:t>fifths</w:t>
      </w:r>
      <w:r w:rsidR="00A61849" w:rsidRPr="00A61849">
        <w:t xml:space="preserve">. </w:t>
      </w:r>
      <w:r w:rsidR="007E5698">
        <w:t xml:space="preserve"> </w:t>
      </w:r>
      <w:r w:rsidR="000C4D2E">
        <w:t>Label each fraction</w:t>
      </w:r>
      <w:r w:rsidR="00A61849" w:rsidRPr="00A61849">
        <w:t xml:space="preserve">. </w:t>
      </w:r>
      <w:r w:rsidR="007E5698">
        <w:t xml:space="preserve"> </w:t>
      </w:r>
      <w:r w:rsidR="00A61849" w:rsidRPr="00A61849">
        <w:t>Count up as you go.</w:t>
      </w:r>
      <w:r w:rsidR="00A8123F">
        <w:t xml:space="preserve">  </w:t>
      </w:r>
      <w:r w:rsidR="00A61849" w:rsidRPr="00A61849">
        <w:t>Box the fractions that are located at the same point</w:t>
      </w:r>
      <w:r w:rsidR="0087344A">
        <w:t>s</w:t>
      </w:r>
      <w:r w:rsidR="00A61849" w:rsidRPr="00A61849">
        <w:t xml:space="preserve"> as whole numbers.</w:t>
      </w:r>
    </w:p>
    <w:p w14:paraId="7F87E286" w14:textId="465427AC" w:rsidR="0033394C" w:rsidRDefault="0033394C" w:rsidP="0041771B">
      <w:pPr>
        <w:tabs>
          <w:tab w:val="left" w:pos="900"/>
          <w:tab w:val="left" w:pos="990"/>
          <w:tab w:val="left" w:pos="1260"/>
          <w:tab w:val="left" w:pos="1350"/>
          <w:tab w:val="left" w:pos="3060"/>
          <w:tab w:val="left" w:pos="4770"/>
          <w:tab w:val="left" w:pos="4860"/>
          <w:tab w:val="left" w:pos="4950"/>
          <w:tab w:val="left" w:pos="5040"/>
          <w:tab w:val="left" w:pos="5220"/>
          <w:tab w:val="left" w:pos="5310"/>
          <w:tab w:val="left" w:pos="7200"/>
          <w:tab w:val="left" w:pos="7380"/>
          <w:tab w:val="left" w:pos="7470"/>
          <w:tab w:val="left" w:pos="9630"/>
          <w:tab w:val="left" w:pos="9720"/>
          <w:tab w:val="left" w:pos="9900"/>
          <w:tab w:val="left" w:pos="9990"/>
          <w:tab w:val="left" w:pos="10080"/>
          <w:tab w:val="left" w:pos="10260"/>
        </w:tabs>
        <w:rPr>
          <w:sz w:val="28"/>
          <w:szCs w:val="28"/>
        </w:rPr>
      </w:pPr>
    </w:p>
    <w:p w14:paraId="7F87E287" w14:textId="77777777" w:rsidR="007E5698" w:rsidRPr="001F161A" w:rsidRDefault="007E5698" w:rsidP="0033394C">
      <w:pPr>
        <w:tabs>
          <w:tab w:val="left" w:pos="900"/>
          <w:tab w:val="left" w:pos="990"/>
          <w:tab w:val="left" w:pos="1260"/>
          <w:tab w:val="left" w:pos="1350"/>
          <w:tab w:val="left" w:pos="3060"/>
          <w:tab w:val="left" w:pos="4770"/>
          <w:tab w:val="left" w:pos="4860"/>
          <w:tab w:val="left" w:pos="4950"/>
          <w:tab w:val="left" w:pos="5040"/>
          <w:tab w:val="left" w:pos="5220"/>
          <w:tab w:val="left" w:pos="5310"/>
          <w:tab w:val="left" w:pos="7200"/>
          <w:tab w:val="left" w:pos="7380"/>
          <w:tab w:val="left" w:pos="7470"/>
          <w:tab w:val="left" w:pos="9630"/>
          <w:tab w:val="left" w:pos="9720"/>
          <w:tab w:val="left" w:pos="9900"/>
          <w:tab w:val="left" w:pos="9990"/>
          <w:tab w:val="left" w:pos="10080"/>
          <w:tab w:val="left" w:pos="10260"/>
        </w:tabs>
        <w:ind w:firstLine="720"/>
        <w:rPr>
          <w:sz w:val="32"/>
          <w:szCs w:val="32"/>
        </w:rPr>
      </w:pPr>
    </w:p>
    <w:p w14:paraId="7F87E288" w14:textId="165433ED" w:rsidR="0033394C" w:rsidRPr="00216A5D" w:rsidRDefault="0020506C" w:rsidP="0033394C">
      <w:pPr>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firstLine="720"/>
      </w:pPr>
      <w:r>
        <w:rPr>
          <w:noProof/>
        </w:rPr>
        <mc:AlternateContent>
          <mc:Choice Requires="wpg">
            <w:drawing>
              <wp:anchor distT="0" distB="0" distL="114300" distR="114300" simplePos="0" relativeHeight="251701248" behindDoc="0" locked="0" layoutInCell="1" allowOverlap="1" wp14:anchorId="7F87E300" wp14:editId="02070826">
                <wp:simplePos x="0" y="0"/>
                <wp:positionH relativeFrom="column">
                  <wp:posOffset>51716</wp:posOffset>
                </wp:positionH>
                <wp:positionV relativeFrom="paragraph">
                  <wp:posOffset>183249</wp:posOffset>
                </wp:positionV>
                <wp:extent cx="6218652" cy="664956"/>
                <wp:effectExtent l="38100" t="0" r="48895" b="190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8652" cy="664956"/>
                          <a:chOff x="0" y="0"/>
                          <a:chExt cx="6593840" cy="699032"/>
                        </a:xfrm>
                      </wpg:grpSpPr>
                      <wpg:grpSp>
                        <wpg:cNvPr id="451" name="Group 451"/>
                        <wpg:cNvGrpSpPr/>
                        <wpg:grpSpPr>
                          <a:xfrm>
                            <a:off x="0" y="0"/>
                            <a:ext cx="6593840" cy="699032"/>
                            <a:chOff x="0" y="85725"/>
                            <a:chExt cx="6838325" cy="590463"/>
                          </a:xfrm>
                        </wpg:grpSpPr>
                        <wps:wsp>
                          <wps:cNvPr id="452" name="Text Box 2"/>
                          <wps:cNvSpPr txBox="1">
                            <a:spLocks noChangeArrowheads="1"/>
                          </wps:cNvSpPr>
                          <wps:spPr bwMode="auto">
                            <a:xfrm>
                              <a:off x="123823" y="361863"/>
                              <a:ext cx="6655366" cy="314325"/>
                            </a:xfrm>
                            <a:prstGeom prst="rect">
                              <a:avLst/>
                            </a:prstGeom>
                            <a:noFill/>
                            <a:ln w="9525">
                              <a:noFill/>
                              <a:miter lim="800000"/>
                              <a:headEnd/>
                              <a:tailEnd/>
                            </a:ln>
                          </wps:spPr>
                          <wps:txbx>
                            <w:txbxContent>
                              <w:p w14:paraId="7F87E37E" w14:textId="69EF31BE" w:rsidR="00A9501A" w:rsidRPr="00424A1E" w:rsidRDefault="00A9501A" w:rsidP="0033394C">
                                <w:pPr>
                                  <w:rPr>
                                    <w:sz w:val="24"/>
                                    <w:szCs w:val="24"/>
                                  </w:rPr>
                                </w:pPr>
                                <w:r>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1   </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2</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g:grpSp>
                          <wpg:cNvPr id="453" name="Group 453"/>
                          <wpg:cNvGrpSpPr/>
                          <wpg:grpSpPr>
                            <a:xfrm>
                              <a:off x="0" y="85725"/>
                              <a:ext cx="6838325" cy="238125"/>
                              <a:chOff x="0" y="85725"/>
                              <a:chExt cx="6838325" cy="238125"/>
                            </a:xfrm>
                          </wpg:grpSpPr>
                          <wps:wsp>
                            <wps:cNvPr id="454" name="Straight Arrow Connector 454"/>
                            <wps:cNvCnPr/>
                            <wps:spPr>
                              <a:xfrm>
                                <a:off x="0" y="219075"/>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5" name="Straight Connector 455"/>
                            <wps:cNvCnPr/>
                            <wps:spPr>
                              <a:xfrm>
                                <a:off x="257175" y="85725"/>
                                <a:ext cx="0" cy="238125"/>
                              </a:xfrm>
                              <a:prstGeom prst="line">
                                <a:avLst/>
                              </a:prstGeom>
                              <a:noFill/>
                              <a:ln w="19050" cap="flat" cmpd="sng" algn="ctr">
                                <a:solidFill>
                                  <a:sysClr val="windowText" lastClr="000000"/>
                                </a:solidFill>
                                <a:prstDash val="solid"/>
                              </a:ln>
                              <a:effectLst/>
                            </wps:spPr>
                            <wps:bodyPr/>
                          </wps:wsp>
                          <wps:wsp>
                            <wps:cNvPr id="456" name="Straight Connector 456"/>
                            <wps:cNvCnPr/>
                            <wps:spPr>
                              <a:xfrm>
                                <a:off x="6543675" y="85725"/>
                                <a:ext cx="0" cy="238125"/>
                              </a:xfrm>
                              <a:prstGeom prst="line">
                                <a:avLst/>
                              </a:prstGeom>
                              <a:noFill/>
                              <a:ln w="19050" cap="flat" cmpd="sng" algn="ctr">
                                <a:solidFill>
                                  <a:sysClr val="windowText" lastClr="000000"/>
                                </a:solidFill>
                                <a:prstDash val="solid"/>
                              </a:ln>
                              <a:effectLst/>
                            </wps:spPr>
                            <wps:bodyPr/>
                          </wps:wsp>
                        </wpg:grpSp>
                      </wpg:grpSp>
                      <wps:wsp>
                        <wps:cNvPr id="252" name="Straight Connector 252"/>
                        <wps:cNvCnPr/>
                        <wps:spPr>
                          <a:xfrm>
                            <a:off x="3356386" y="21515"/>
                            <a:ext cx="0" cy="23812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F87E300" id="Group 458" o:spid="_x0000_s1154" style="position:absolute;left:0;text-align:left;margin-left:4.05pt;margin-top:14.45pt;width:489.65pt;height:52.35pt;z-index:251701248;mso-width-relative:margin" coordsize="65938,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">
                <v:group id="Group 451" o:spid="_x0000_s1155" style="position:absolute;width:65938;height:6990" coordorigin=",857" coordsize="6838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2" o:spid="_x0000_s1156" type="#_x0000_t202" style="position:absolute;left:1238;top:3618;width:665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7F87E37E" w14:textId="69EF31BE" w:rsidR="00A9501A" w:rsidRPr="00424A1E" w:rsidRDefault="00A9501A" w:rsidP="0033394C">
                          <w:pPr>
                            <w:rPr>
                              <w:sz w:val="24"/>
                              <w:szCs w:val="24"/>
                            </w:rPr>
                          </w:pPr>
                          <w:r>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1   </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2</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453" o:spid="_x0000_s1157" style="position:absolute;top:857;width:68383;height:2381" coordorigin=",857" coordsize="68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Straight Arrow Connector 454" o:spid="_x0000_s1158" type="#_x0000_t32" style="position:absolute;top:2190;width:6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" strokecolor="windowText" strokeweight="1.25pt">
                      <v:stroke startarrow="open" endarrow="open"/>
                    </v:shape>
                    <v:line id="Straight Connector 455" o:spid="_x0000_s1159" style="position:absolute;visibility:visible;mso-wrap-style:square" from="2571,857"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" strokecolor="windowText" strokeweight="1.5pt"/>
                    <v:line id="Straight Connector 456" o:spid="_x0000_s1160" style="position:absolute;visibility:visible;mso-wrap-style:square" from="65436,857" to="6543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" strokecolor="windowText" strokeweight="1.5pt"/>
                  </v:group>
                </v:group>
                <v:line id="Straight Connector 252" o:spid="_x0000_s1161" style="position:absolute;visibility:visible;mso-wrap-style:square" from="33563,215" to="33563,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" strokecolor="windowText" strokeweight="1.5pt"/>
              </v:group>
            </w:pict>
          </mc:Fallback>
        </mc:AlternateContent>
      </w:r>
      <w:r w:rsidR="0033394C" w:rsidRPr="00216A5D">
        <w:tab/>
      </w:r>
      <w:r w:rsidR="0033394C" w:rsidRPr="00216A5D">
        <w:tab/>
      </w:r>
      <w:r w:rsidR="0033394C" w:rsidRPr="00216A5D">
        <w:tab/>
      </w:r>
    </w:p>
    <w:p w14:paraId="7F87E289" w14:textId="77777777" w:rsidR="0033394C" w:rsidRPr="00216A5D" w:rsidRDefault="0033394C"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3D8D622A" w14:textId="77777777" w:rsidR="0041771B" w:rsidRDefault="0041771B"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30E73984" w14:textId="77777777" w:rsidR="00FB54C3" w:rsidRDefault="00FB54C3"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32B2F00F" w14:textId="77777777" w:rsidR="00FB54C3" w:rsidRDefault="00FB54C3"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8B" w14:textId="233DFDAA" w:rsidR="00974714" w:rsidRDefault="00A61849" w:rsidP="001137C2">
      <w:pPr>
        <w:pStyle w:val="ny-paragraph"/>
        <w:numPr>
          <w:ilvl w:val="0"/>
          <w:numId w:val="36"/>
        </w:numPr>
        <w:pBdr>
          <w:bar w:val="single" w:sz="12" w:color="auto"/>
        </w:pBdr>
        <w:ind w:left="360"/>
      </w:pPr>
      <w:r>
        <w:t xml:space="preserve">Partition each whole into </w:t>
      </w:r>
      <w:r w:rsidR="00C75D42">
        <w:t>thirds</w:t>
      </w:r>
      <w:r>
        <w:t xml:space="preserve">. </w:t>
      </w:r>
      <w:r w:rsidR="007E5698">
        <w:t xml:space="preserve"> </w:t>
      </w:r>
      <w:r w:rsidR="000C4D2E">
        <w:t xml:space="preserve">Label each </w:t>
      </w:r>
      <w:r>
        <w:t xml:space="preserve">fraction. </w:t>
      </w:r>
      <w:r w:rsidR="007E5698">
        <w:t xml:space="preserve"> </w:t>
      </w:r>
      <w:r>
        <w:t xml:space="preserve">Count up as you go. </w:t>
      </w:r>
      <w:r w:rsidR="007E5698">
        <w:t xml:space="preserve"> </w:t>
      </w:r>
      <w:r>
        <w:t>Box the fractions that are located at the same point</w:t>
      </w:r>
      <w:r w:rsidR="0087344A">
        <w:t>s</w:t>
      </w:r>
      <w:r>
        <w:t xml:space="preserve"> as whole numbers.</w:t>
      </w:r>
    </w:p>
    <w:p w14:paraId="7F87E28C" w14:textId="176EFA69" w:rsidR="00974714" w:rsidRDefault="00974714" w:rsidP="00974714">
      <w:pPr>
        <w:tabs>
          <w:tab w:val="left" w:pos="1260"/>
          <w:tab w:val="left" w:pos="1350"/>
          <w:tab w:val="left" w:pos="3060"/>
          <w:tab w:val="left" w:pos="4770"/>
          <w:tab w:val="left" w:pos="4860"/>
          <w:tab w:val="left" w:pos="4950"/>
          <w:tab w:val="left" w:pos="5040"/>
          <w:tab w:val="left" w:pos="10080"/>
          <w:tab w:val="left" w:pos="10260"/>
        </w:tabs>
        <w:ind w:firstLine="720"/>
        <w:rPr>
          <w:rFonts w:eastAsiaTheme="minorEastAsia"/>
          <w:sz w:val="32"/>
          <w:szCs w:val="32"/>
        </w:rPr>
      </w:pPr>
    </w:p>
    <w:p w14:paraId="7F87E28E" w14:textId="140D4B69" w:rsidR="00390A82" w:rsidRDefault="00390A82" w:rsidP="00974714">
      <w:pPr>
        <w:tabs>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p>
    <w:p w14:paraId="7F87E28F" w14:textId="741EA254" w:rsidR="00974714" w:rsidRPr="00216A5D" w:rsidRDefault="001137C2" w:rsidP="007E5698">
      <w:pPr>
        <w:tabs>
          <w:tab w:val="left" w:pos="360"/>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r>
        <w:rPr>
          <w:noProof/>
          <w:sz w:val="28"/>
          <w:szCs w:val="28"/>
        </w:rPr>
        <mc:AlternateContent>
          <mc:Choice Requires="wpg">
            <w:drawing>
              <wp:anchor distT="0" distB="0" distL="114300" distR="114300" simplePos="0" relativeHeight="251816960" behindDoc="0" locked="0" layoutInCell="1" allowOverlap="1" wp14:anchorId="25F0AA57" wp14:editId="62D03A52">
                <wp:simplePos x="0" y="0"/>
                <wp:positionH relativeFrom="column">
                  <wp:posOffset>49530</wp:posOffset>
                </wp:positionH>
                <wp:positionV relativeFrom="paragraph">
                  <wp:posOffset>46355</wp:posOffset>
                </wp:positionV>
                <wp:extent cx="6217920" cy="678815"/>
                <wp:effectExtent l="50800" t="0" r="30480" b="6985"/>
                <wp:wrapNone/>
                <wp:docPr id="293" name="Group 293"/>
                <wp:cNvGraphicFramePr/>
                <a:graphic xmlns:a="http://schemas.openxmlformats.org/drawingml/2006/main">
                  <a:graphicData uri="http://schemas.microsoft.com/office/word/2010/wordprocessingGroup">
                    <wpg:wgp>
                      <wpg:cNvGrpSpPr/>
                      <wpg:grpSpPr>
                        <a:xfrm>
                          <a:off x="0" y="0"/>
                          <a:ext cx="6217920" cy="678815"/>
                          <a:chOff x="0" y="0"/>
                          <a:chExt cx="6217920" cy="678815"/>
                        </a:xfrm>
                      </wpg:grpSpPr>
                      <wpg:grpSp>
                        <wpg:cNvPr id="116" name="Group 239"/>
                        <wpg:cNvGrpSpPr>
                          <a:grpSpLocks/>
                        </wpg:cNvGrpSpPr>
                        <wpg:grpSpPr bwMode="auto">
                          <a:xfrm>
                            <a:off x="0" y="164465"/>
                            <a:ext cx="6217920" cy="514350"/>
                            <a:chOff x="0" y="2190"/>
                            <a:chExt cx="68383" cy="4572"/>
                          </a:xfrm>
                        </wpg:grpSpPr>
                        <wps:wsp>
                          <wps:cNvPr id="117" name="Text Box 97"/>
                          <wps:cNvSpPr txBox="1">
                            <a:spLocks noChangeArrowheads="1"/>
                          </wps:cNvSpPr>
                          <wps:spPr bwMode="auto">
                            <a:xfrm>
                              <a:off x="1758" y="3619"/>
                              <a:ext cx="6591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7F" w14:textId="2E3AB9F8" w:rsidR="00A9501A" w:rsidRPr="00424A1E" w:rsidRDefault="00A9501A" w:rsidP="00BD1033">
                                <w:pPr>
                                  <w:rPr>
                                    <w:sz w:val="24"/>
                                    <w:szCs w:val="24"/>
                                  </w:rPr>
                                </w:pPr>
                                <w:r>
                                  <w:rPr>
                                    <w:sz w:val="24"/>
                                    <w:szCs w:val="24"/>
                                  </w:rPr>
                                  <w:t>1</w:t>
                                </w:r>
                                <w:r>
                                  <w:rPr>
                                    <w:sz w:val="24"/>
                                    <w:szCs w:val="24"/>
                                  </w:rPr>
                                  <w:tab/>
                                </w:r>
                                <w:r>
                                  <w:rPr>
                                    <w:sz w:val="24"/>
                                    <w:szCs w:val="24"/>
                                  </w:rPr>
                                  <w:tab/>
                                </w:r>
                                <w:r>
                                  <w:rPr>
                                    <w:sz w:val="24"/>
                                    <w:szCs w:val="24"/>
                                  </w:rPr>
                                  <w:tab/>
                                  <w:t xml:space="preserve">        </w:t>
                                </w:r>
                                <w:r w:rsidR="00DA78A0">
                                  <w:rPr>
                                    <w:sz w:val="24"/>
                                    <w:szCs w:val="24"/>
                                  </w:rPr>
                                  <w:t xml:space="preserve"> </w:t>
                                </w:r>
                                <w:r>
                                  <w:rPr>
                                    <w:sz w:val="24"/>
                                    <w:szCs w:val="24"/>
                                  </w:rPr>
                                  <w:t xml:space="preserve">    2</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w:t>
                                </w:r>
                                <w:r w:rsidR="00DA78A0">
                                  <w:rPr>
                                    <w:sz w:val="24"/>
                                    <w:szCs w:val="24"/>
                                  </w:rPr>
                                  <w:t xml:space="preserve">3                                   </w:t>
                                </w:r>
                                <w:r>
                                  <w:rPr>
                                    <w:sz w:val="24"/>
                                    <w:szCs w:val="24"/>
                                  </w:rPr>
                                  <w:t xml:space="preserve">              </w:t>
                                </w:r>
                                <w:r w:rsidR="001137C2">
                                  <w:rPr>
                                    <w:sz w:val="24"/>
                                    <w:szCs w:val="24"/>
                                  </w:rPr>
                                  <w:t xml:space="preserve">   </w:t>
                                </w:r>
                                <w:r>
                                  <w:rPr>
                                    <w:sz w:val="24"/>
                                    <w:szCs w:val="24"/>
                                  </w:rPr>
                                  <w:t>4</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s:wsp>
                          <wps:cNvPr id="119" name="Straight Arrow Connector 242"/>
                          <wps:cNvCnPr>
                            <a:cxnSpLocks noChangeShapeType="1"/>
                          </wps:cNvCnPr>
                          <wps:spPr bwMode="auto">
                            <a:xfrm>
                              <a:off x="0" y="2190"/>
                              <a:ext cx="68383"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54" name="Text Box 254"/>
                        <wps:cNvSpPr txBox="1"/>
                        <wps:spPr>
                          <a:xfrm>
                            <a:off x="252730" y="0"/>
                            <a:ext cx="5727700" cy="417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5"/>
                                <w:gridCol w:w="2916"/>
                                <w:gridCol w:w="2916"/>
                              </w:tblGrid>
                              <w:tr w:rsidR="001137C2" w14:paraId="4185C047" w14:textId="77777777" w:rsidTr="001137C2">
                                <w:trPr>
                                  <w:trHeight w:hRule="exact" w:val="425"/>
                                </w:trPr>
                                <w:tc>
                                  <w:tcPr>
                                    <w:tcW w:w="2915" w:type="dxa"/>
                                  </w:tcPr>
                                  <w:p w14:paraId="3A3F7A55" w14:textId="77777777" w:rsidR="001137C2" w:rsidRDefault="001137C2"/>
                                </w:tc>
                                <w:tc>
                                  <w:tcPr>
                                    <w:tcW w:w="2916" w:type="dxa"/>
                                  </w:tcPr>
                                  <w:p w14:paraId="3044E13A" w14:textId="77777777" w:rsidR="001137C2" w:rsidRDefault="001137C2"/>
                                </w:tc>
                                <w:tc>
                                  <w:tcPr>
                                    <w:tcW w:w="2916" w:type="dxa"/>
                                  </w:tcPr>
                                  <w:p w14:paraId="5D813972" w14:textId="77777777" w:rsidR="001137C2" w:rsidRDefault="001137C2"/>
                                </w:tc>
                              </w:tr>
                            </w:tbl>
                            <w:p w14:paraId="3E9E231E" w14:textId="77777777" w:rsidR="001137C2" w:rsidRDefault="0011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0AA57" id="Group 293" o:spid="_x0000_s1162" style="position:absolute;left:0;text-align:left;margin-left:3.9pt;margin-top:3.65pt;width:489.6pt;height:53.45pt;z-index:251816960" coordsize="6217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">
                <v:group id="Group 239" o:spid="_x0000_s1163" style="position:absolute;top:1644;width:62179;height:5144" coordorigin=",2190" coordsize="683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97" o:spid="_x0000_s1164" type="#_x0000_t202" style="position:absolute;left:1758;top:3619;width:659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F87E37F" w14:textId="2E3AB9F8" w:rsidR="00A9501A" w:rsidRPr="00424A1E" w:rsidRDefault="00A9501A" w:rsidP="00BD1033">
                          <w:pPr>
                            <w:rPr>
                              <w:sz w:val="24"/>
                              <w:szCs w:val="24"/>
                            </w:rPr>
                          </w:pPr>
                          <w:r>
                            <w:rPr>
                              <w:sz w:val="24"/>
                              <w:szCs w:val="24"/>
                            </w:rPr>
                            <w:t>1</w:t>
                          </w:r>
                          <w:r>
                            <w:rPr>
                              <w:sz w:val="24"/>
                              <w:szCs w:val="24"/>
                            </w:rPr>
                            <w:tab/>
                          </w:r>
                          <w:r>
                            <w:rPr>
                              <w:sz w:val="24"/>
                              <w:szCs w:val="24"/>
                            </w:rPr>
                            <w:tab/>
                          </w:r>
                          <w:r>
                            <w:rPr>
                              <w:sz w:val="24"/>
                              <w:szCs w:val="24"/>
                            </w:rPr>
                            <w:tab/>
                            <w:t xml:space="preserve">        </w:t>
                          </w:r>
                          <w:r w:rsidR="00DA78A0">
                            <w:rPr>
                              <w:sz w:val="24"/>
                              <w:szCs w:val="24"/>
                            </w:rPr>
                            <w:t xml:space="preserve"> </w:t>
                          </w:r>
                          <w:r>
                            <w:rPr>
                              <w:sz w:val="24"/>
                              <w:szCs w:val="24"/>
                            </w:rPr>
                            <w:t xml:space="preserve">    2</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w:t>
                          </w:r>
                          <w:r w:rsidR="00DA78A0">
                            <w:rPr>
                              <w:sz w:val="24"/>
                              <w:szCs w:val="24"/>
                            </w:rPr>
                            <w:t xml:space="preserve">3                                   </w:t>
                          </w:r>
                          <w:r>
                            <w:rPr>
                              <w:sz w:val="24"/>
                              <w:szCs w:val="24"/>
                            </w:rPr>
                            <w:t xml:space="preserve">              </w:t>
                          </w:r>
                          <w:r w:rsidR="001137C2">
                            <w:rPr>
                              <w:sz w:val="24"/>
                              <w:szCs w:val="24"/>
                            </w:rPr>
                            <w:t xml:space="preserve">   </w:t>
                          </w:r>
                          <w:r>
                            <w:rPr>
                              <w:sz w:val="24"/>
                              <w:szCs w:val="24"/>
                            </w:rPr>
                            <w:t>4</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shape id="Straight Arrow Connector 242" o:spid="_x0000_s1165" type="#_x0000_t32" style="position:absolute;top:2190;width:6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" strokeweight="1.25pt">
                    <v:stroke startarrow="open" endarrow="open"/>
                  </v:shape>
                </v:group>
                <v:shape id="Text Box 254" o:spid="_x0000_s1166" type="#_x0000_t202" style="position:absolute;left:2527;width:57277;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tbl>
                        <w:tblPr>
                          <w:tblStyle w:val="TableGrid"/>
                          <w:tblW w:w="0" w:type="auto"/>
                          <w:tblBorders>
                            <w:top w:val="none" w:sz="0"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5"/>
                          <w:gridCol w:w="2916"/>
                          <w:gridCol w:w="2916"/>
                        </w:tblGrid>
                        <w:tr w:rsidR="001137C2" w14:paraId="4185C047" w14:textId="77777777" w:rsidTr="001137C2">
                          <w:trPr>
                            <w:trHeight w:hRule="exact" w:val="425"/>
                          </w:trPr>
                          <w:tc>
                            <w:tcPr>
                              <w:tcW w:w="2915" w:type="dxa"/>
                            </w:tcPr>
                            <w:p w14:paraId="3A3F7A55" w14:textId="77777777" w:rsidR="001137C2" w:rsidRDefault="001137C2"/>
                          </w:tc>
                          <w:tc>
                            <w:tcPr>
                              <w:tcW w:w="2916" w:type="dxa"/>
                            </w:tcPr>
                            <w:p w14:paraId="3044E13A" w14:textId="77777777" w:rsidR="001137C2" w:rsidRDefault="001137C2"/>
                          </w:tc>
                          <w:tc>
                            <w:tcPr>
                              <w:tcW w:w="2916" w:type="dxa"/>
                            </w:tcPr>
                            <w:p w14:paraId="5D813972" w14:textId="77777777" w:rsidR="001137C2" w:rsidRDefault="001137C2"/>
                          </w:tc>
                        </w:tr>
                      </w:tbl>
                      <w:p w14:paraId="3E9E231E" w14:textId="77777777" w:rsidR="001137C2" w:rsidRDefault="001137C2"/>
                    </w:txbxContent>
                  </v:textbox>
                </v:shape>
              </v:group>
            </w:pict>
          </mc:Fallback>
        </mc:AlternateContent>
      </w:r>
    </w:p>
    <w:p w14:paraId="7F87E291" w14:textId="6D940F7A" w:rsidR="0033394C" w:rsidRDefault="0033394C"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204ABA6A" w14:textId="77777777" w:rsidR="00FB54C3" w:rsidRPr="00216A5D" w:rsidRDefault="00FB54C3"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92" w14:textId="77777777" w:rsidR="0033394C" w:rsidRDefault="0033394C" w:rsidP="0033394C">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1CF00778" w14:textId="77777777" w:rsidR="0041771B" w:rsidRDefault="0041771B" w:rsidP="0033394C">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7F87E293" w14:textId="5A832F01" w:rsidR="00450E18" w:rsidRDefault="00450E18" w:rsidP="00977830">
      <w:pPr>
        <w:pStyle w:val="ny-paragraph"/>
        <w:numPr>
          <w:ilvl w:val="0"/>
          <w:numId w:val="36"/>
        </w:numPr>
        <w:ind w:left="360"/>
      </w:pPr>
      <w:r>
        <w:t xml:space="preserve">Draw a number line with endpoints </w:t>
      </w:r>
      <w:r w:rsidR="00A61849">
        <w:t>0</w:t>
      </w:r>
      <w:r>
        <w:t xml:space="preserve"> and </w:t>
      </w:r>
      <w:r w:rsidR="00A61849">
        <w:t>3</w:t>
      </w:r>
      <w:r>
        <w:t>.</w:t>
      </w:r>
      <w:r w:rsidR="0058570D">
        <w:t xml:space="preserve"> </w:t>
      </w:r>
      <w:r w:rsidR="007E5698">
        <w:t xml:space="preserve"> </w:t>
      </w:r>
      <w:r w:rsidR="0058570D">
        <w:t xml:space="preserve">Label the wholes. </w:t>
      </w:r>
      <w:r w:rsidR="007E5698">
        <w:t xml:space="preserve"> </w:t>
      </w:r>
      <w:r w:rsidR="0058570D">
        <w:t xml:space="preserve">Partition each whole into </w:t>
      </w:r>
      <w:r w:rsidR="00C75D42">
        <w:t>fourths</w:t>
      </w:r>
      <w:r w:rsidR="0058570D">
        <w:t xml:space="preserve">. </w:t>
      </w:r>
      <w:r w:rsidR="007E5698">
        <w:t xml:space="preserve"> </w:t>
      </w:r>
      <w:r w:rsidR="0058570D">
        <w:t xml:space="preserve">Label </w:t>
      </w:r>
      <w:r w:rsidR="0098604A">
        <w:t xml:space="preserve">all </w:t>
      </w:r>
      <w:r w:rsidR="0058570D">
        <w:t>the</w:t>
      </w:r>
      <w:r w:rsidR="0098604A">
        <w:t xml:space="preserve"> </w:t>
      </w:r>
      <w:r w:rsidR="0058570D">
        <w:t xml:space="preserve">fractions from </w:t>
      </w:r>
      <w:r w:rsidR="00551C7E">
        <w:t>0</w:t>
      </w:r>
      <w:r w:rsidR="0058570D">
        <w:t xml:space="preserve"> to </w:t>
      </w:r>
      <w:r w:rsidR="00551C7E">
        <w:t>3</w:t>
      </w:r>
      <w:r w:rsidR="0058570D">
        <w:t>.</w:t>
      </w:r>
      <w:r w:rsidR="0098604A">
        <w:t xml:space="preserve"> </w:t>
      </w:r>
      <w:r w:rsidR="007E5698">
        <w:t xml:space="preserve"> </w:t>
      </w:r>
      <w:r w:rsidR="0022219F">
        <w:t xml:space="preserve">Box the fractions that are located at the same points as whole numbers.  </w:t>
      </w:r>
      <w:r w:rsidR="0098604A">
        <w:t>Use a separate paper if you need more space.</w:t>
      </w:r>
    </w:p>
    <w:p w14:paraId="7F87E294" w14:textId="77777777" w:rsidR="00450E18" w:rsidRPr="00450E18" w:rsidRDefault="00450E18" w:rsidP="00450E18">
      <w:pPr>
        <w:tabs>
          <w:tab w:val="left" w:pos="540"/>
          <w:tab w:val="left" w:pos="1260"/>
          <w:tab w:val="left" w:pos="1350"/>
          <w:tab w:val="left" w:pos="3060"/>
          <w:tab w:val="left" w:pos="4770"/>
          <w:tab w:val="left" w:pos="4860"/>
          <w:tab w:val="left" w:pos="4950"/>
          <w:tab w:val="left" w:pos="5040"/>
          <w:tab w:val="left" w:pos="10080"/>
          <w:tab w:val="left" w:pos="10260"/>
        </w:tabs>
        <w:ind w:firstLine="720"/>
        <w:rPr>
          <w:rFonts w:eastAsiaTheme="minorEastAsia"/>
          <w:sz w:val="28"/>
          <w:szCs w:val="28"/>
        </w:rPr>
      </w:pPr>
    </w:p>
    <w:p w14:paraId="7F87E295" w14:textId="77777777" w:rsidR="00450E18" w:rsidRPr="00450E18" w:rsidRDefault="00450E18" w:rsidP="00450E18">
      <w:pPr>
        <w:tabs>
          <w:tab w:val="left" w:pos="540"/>
          <w:tab w:val="left" w:pos="1260"/>
          <w:tab w:val="left" w:pos="1350"/>
          <w:tab w:val="left" w:pos="3060"/>
          <w:tab w:val="left" w:pos="4770"/>
          <w:tab w:val="left" w:pos="4860"/>
          <w:tab w:val="left" w:pos="4950"/>
          <w:tab w:val="left" w:pos="5040"/>
          <w:tab w:val="left" w:pos="10080"/>
          <w:tab w:val="left" w:pos="10260"/>
        </w:tabs>
        <w:ind w:firstLine="720"/>
        <w:rPr>
          <w:rFonts w:eastAsiaTheme="minorEastAsia"/>
          <w:sz w:val="28"/>
          <w:szCs w:val="28"/>
        </w:rPr>
      </w:pPr>
    </w:p>
    <w:p w14:paraId="7F87E296" w14:textId="77777777" w:rsidR="00450E18" w:rsidRDefault="00450E18" w:rsidP="00450E18">
      <w:pPr>
        <w:tabs>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p>
    <w:p w14:paraId="7F87E297" w14:textId="77777777" w:rsidR="00684B57" w:rsidRDefault="00684B57" w:rsidP="00D84B09">
      <w:pPr>
        <w:tabs>
          <w:tab w:val="left" w:pos="540"/>
          <w:tab w:val="left" w:pos="1260"/>
          <w:tab w:val="left" w:pos="1350"/>
          <w:tab w:val="left" w:pos="3060"/>
          <w:tab w:val="left" w:pos="4770"/>
          <w:tab w:val="left" w:pos="4860"/>
          <w:tab w:val="left" w:pos="4950"/>
          <w:tab w:val="left" w:pos="5040"/>
          <w:tab w:val="left" w:pos="10080"/>
          <w:tab w:val="left" w:pos="10260"/>
        </w:tabs>
        <w:rPr>
          <w:sz w:val="28"/>
          <w:szCs w:val="28"/>
        </w:rPr>
        <w:sectPr w:rsidR="00684B57" w:rsidSect="001D574A">
          <w:headerReference w:type="default" r:id="rId31"/>
          <w:type w:val="continuous"/>
          <w:pgSz w:w="12240" w:h="15840"/>
          <w:pgMar w:top="1915" w:right="1598" w:bottom="1195" w:left="806" w:header="547" w:footer="1613" w:gutter="0"/>
          <w:cols w:space="720"/>
          <w:docGrid w:linePitch="299"/>
        </w:sectPr>
      </w:pPr>
    </w:p>
    <w:p w14:paraId="1B817BDC" w14:textId="77777777" w:rsidR="00CD049A" w:rsidRDefault="00CD049A" w:rsidP="00D84B09">
      <w:pPr>
        <w:tabs>
          <w:tab w:val="left" w:pos="540"/>
          <w:tab w:val="left" w:pos="1260"/>
          <w:tab w:val="left" w:pos="1350"/>
          <w:tab w:val="left" w:pos="3060"/>
          <w:tab w:val="left" w:pos="4770"/>
          <w:tab w:val="left" w:pos="4860"/>
          <w:tab w:val="left" w:pos="4950"/>
          <w:tab w:val="left" w:pos="5040"/>
          <w:tab w:val="left" w:pos="10080"/>
          <w:tab w:val="left" w:pos="10260"/>
        </w:tabs>
        <w:rPr>
          <w:sz w:val="28"/>
          <w:szCs w:val="28"/>
        </w:rPr>
      </w:pPr>
    </w:p>
    <w:p w14:paraId="7F87E29A" w14:textId="75AF172C" w:rsidR="007E5698" w:rsidRDefault="007E5698" w:rsidP="00040755">
      <w:pPr>
        <w:pStyle w:val="ny-paragraph"/>
        <w:spacing w:before="0" w:after="0" w:line="360" w:lineRule="auto"/>
      </w:pPr>
      <w:r w:rsidRPr="00106020">
        <w:lastRenderedPageBreak/>
        <w:t>Name</w:t>
      </w:r>
      <w:r>
        <w:t xml:space="preserv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106020">
        <w:t xml:space="preserve"> </w:t>
      </w:r>
      <w:r>
        <w:t xml:space="preserve"> </w:t>
      </w:r>
      <w:r w:rsidRPr="00106020">
        <w:tab/>
        <w:t xml:space="preserve">Dat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p>
    <w:p w14:paraId="7F87E29B" w14:textId="1566B133" w:rsidR="00755287" w:rsidRPr="007E5698" w:rsidRDefault="00755287" w:rsidP="00040755">
      <w:pPr>
        <w:pStyle w:val="ny-paragraph"/>
        <w:numPr>
          <w:ilvl w:val="0"/>
          <w:numId w:val="37"/>
        </w:numPr>
        <w:spacing w:after="200" w:line="240" w:lineRule="auto"/>
        <w:ind w:left="360"/>
      </w:pPr>
      <w:r w:rsidRPr="007E5698">
        <w:t xml:space="preserve">Estimate to equally partition and label the fractions on the number line. </w:t>
      </w:r>
      <w:r w:rsidR="00684B57">
        <w:t xml:space="preserve"> </w:t>
      </w:r>
      <w:r w:rsidRPr="007E5698">
        <w:t>Label the wholes as fractions</w:t>
      </w:r>
      <w:r w:rsidR="00B67790">
        <w:t>,</w:t>
      </w:r>
      <w:r w:rsidRPr="007E5698">
        <w:t xml:space="preserve"> and box them.</w:t>
      </w:r>
    </w:p>
    <w:p w14:paraId="7F87E29C" w14:textId="0F332A94" w:rsidR="00755287" w:rsidRPr="003D6134" w:rsidRDefault="00755287" w:rsidP="00755287">
      <w:pPr>
        <w:widowControl/>
        <w:spacing w:after="0"/>
        <w:ind w:left="360"/>
        <w:contextualSpacing/>
      </w:pPr>
    </w:p>
    <w:p w14:paraId="7F87E29D" w14:textId="0BA628BC" w:rsidR="00755287" w:rsidRPr="00BF06CF" w:rsidRDefault="009816A9" w:rsidP="00BF06CF">
      <w:pPr>
        <w:widowControl/>
        <w:tabs>
          <w:tab w:val="left" w:pos="2280"/>
        </w:tabs>
        <w:ind w:left="450"/>
        <w:rPr>
          <w:sz w:val="28"/>
          <w:szCs w:val="28"/>
        </w:rPr>
      </w:pPr>
      <w:r>
        <w:rPr>
          <w:rFonts w:ascii="Cambria Math" w:hAnsi="Cambria Math"/>
          <w:noProof/>
        </w:rPr>
        <mc:AlternateContent>
          <mc:Choice Requires="wpg">
            <w:drawing>
              <wp:anchor distT="0" distB="0" distL="114300" distR="114300" simplePos="0" relativeHeight="251747328" behindDoc="0" locked="0" layoutInCell="1" allowOverlap="1" wp14:anchorId="7F87E304" wp14:editId="695A558C">
                <wp:simplePos x="0" y="0"/>
                <wp:positionH relativeFrom="column">
                  <wp:posOffset>691515</wp:posOffset>
                </wp:positionH>
                <wp:positionV relativeFrom="paragraph">
                  <wp:posOffset>27305</wp:posOffset>
                </wp:positionV>
                <wp:extent cx="5443220" cy="650240"/>
                <wp:effectExtent l="3810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220" cy="650240"/>
                          <a:chOff x="0" y="0"/>
                          <a:chExt cx="4913376" cy="690861"/>
                        </a:xfrm>
                      </wpg:grpSpPr>
                      <wps:wsp>
                        <wps:cNvPr id="469" name="Straight Arrow Connector 469"/>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05" name="Straight Connector 64"/>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06" name="Straight Connector 65"/>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07" name="Text Box 2"/>
                        <wps:cNvSpPr txBox="1">
                          <a:spLocks noChangeArrowheads="1"/>
                        </wps:cNvSpPr>
                        <wps:spPr bwMode="auto">
                          <a:xfrm>
                            <a:off x="119675" y="310896"/>
                            <a:ext cx="213602" cy="328930"/>
                          </a:xfrm>
                          <a:prstGeom prst="rect">
                            <a:avLst/>
                          </a:prstGeom>
                          <a:solidFill>
                            <a:srgbClr val="FFFFFF"/>
                          </a:solidFill>
                          <a:ln w="9525">
                            <a:noFill/>
                            <a:miter lim="800000"/>
                            <a:headEnd/>
                            <a:tailEnd/>
                          </a:ln>
                        </wps:spPr>
                        <wps:txbx>
                          <w:txbxContent>
                            <w:p w14:paraId="7F87E380" w14:textId="77777777" w:rsidR="00A9501A" w:rsidRPr="00431B9C" w:rsidRDefault="00A9501A" w:rsidP="00755287">
                              <w:pPr>
                                <w:rPr>
                                  <w:b/>
                                </w:rPr>
                              </w:pPr>
                              <w:r w:rsidRPr="00431B9C">
                                <w:t>2</w:t>
                              </w:r>
                              <w:r>
                                <w:rPr>
                                  <w:b/>
                                </w:rPr>
                                <w:t xml:space="preserve">     </w:t>
                              </w:r>
                              <w:r>
                                <w:rPr>
                                  <w:b/>
                                </w:rPr>
                                <w:tab/>
                              </w:r>
                              <w:r>
                                <w:rPr>
                                  <w:b/>
                                </w:rPr>
                                <w:tab/>
                                <w:t xml:space="preserve">          3</w:t>
                              </w:r>
                            </w:p>
                          </w:txbxContent>
                        </wps:txbx>
                        <wps:bodyPr rot="0" vert="horz" wrap="square" lIns="91440" tIns="45720" rIns="91440" bIns="45720" anchor="t" anchorCtr="0">
                          <a:noAutofit/>
                        </wps:bodyPr>
                      </wps:wsp>
                      <wps:wsp>
                        <wps:cNvPr id="108" name="Text Box 2"/>
                        <wps:cNvSpPr txBox="1">
                          <a:spLocks noChangeArrowheads="1"/>
                        </wps:cNvSpPr>
                        <wps:spPr bwMode="auto">
                          <a:xfrm>
                            <a:off x="4593210" y="361931"/>
                            <a:ext cx="220980" cy="328930"/>
                          </a:xfrm>
                          <a:prstGeom prst="rect">
                            <a:avLst/>
                          </a:prstGeom>
                          <a:solidFill>
                            <a:srgbClr val="FFFFFF"/>
                          </a:solidFill>
                          <a:ln w="9525">
                            <a:noFill/>
                            <a:miter lim="800000"/>
                            <a:headEnd/>
                            <a:tailEnd/>
                          </a:ln>
                        </wps:spPr>
                        <wps:txbx>
                          <w:txbxContent>
                            <w:p w14:paraId="7F87E381" w14:textId="77777777" w:rsidR="00A9501A" w:rsidRDefault="00A9501A" w:rsidP="00755287">
                              <w: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87E304" id="Group 459" o:spid="_x0000_s1167" style="position:absolute;left:0;text-align:left;margin-left:54.45pt;margin-top:2.15pt;width:428.6pt;height:51.2pt;z-index:251747328" coordsize="49133,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">
                <v:shape id="Straight Arrow Connector 469" o:spid="_x0000_s1168"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" strokecolor="windowText">
                  <v:stroke startarrow="open" endarrow="open"/>
                </v:shape>
                <v:line id="Straight Connector 64" o:spid="_x0000_s1169"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" strokecolor="windowText" strokeweight="1pt"/>
                <v:line id="Straight Connector 65" o:spid="_x0000_s1170"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" strokecolor="windowText" strokeweight="1pt"/>
                <v:shape id="Text Box 2" o:spid="_x0000_s1171" type="#_x0000_t202" style="position:absolute;left:1196;top:3108;width:213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7F87E380" w14:textId="77777777" w:rsidR="00A9501A" w:rsidRPr="00431B9C" w:rsidRDefault="00A9501A" w:rsidP="00755287">
                        <w:pPr>
                          <w:rPr>
                            <w:b/>
                          </w:rPr>
                        </w:pPr>
                        <w:r w:rsidRPr="00431B9C">
                          <w:t>2</w:t>
                        </w:r>
                        <w:r>
                          <w:rPr>
                            <w:b/>
                          </w:rPr>
                          <w:t xml:space="preserve">     </w:t>
                        </w:r>
                        <w:r>
                          <w:rPr>
                            <w:b/>
                          </w:rPr>
                          <w:tab/>
                        </w:r>
                        <w:r>
                          <w:rPr>
                            <w:b/>
                          </w:rPr>
                          <w:tab/>
                          <w:t xml:space="preserve">          3</w:t>
                        </w:r>
                      </w:p>
                    </w:txbxContent>
                  </v:textbox>
                </v:shape>
                <v:shape id="Text Box 2" o:spid="_x0000_s1172" type="#_x0000_t202" style="position:absolute;left:45932;top:3619;width:22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7F87E381" w14:textId="77777777" w:rsidR="00A9501A" w:rsidRDefault="00A9501A" w:rsidP="00755287">
                        <w:r>
                          <w:t>3</w:t>
                        </w:r>
                      </w:p>
                    </w:txbxContent>
                  </v:textbox>
                </v:shape>
              </v:group>
            </w:pict>
          </mc:Fallback>
        </mc:AlternateContent>
      </w:r>
      <w:r w:rsidRPr="007427AB">
        <w:rPr>
          <w:rFonts w:ascii="Cambria Math" w:hAnsi="Cambria Math"/>
          <w:noProof/>
        </w:rPr>
        <mc:AlternateContent>
          <mc:Choice Requires="wps">
            <w:drawing>
              <wp:anchor distT="0" distB="0" distL="114300" distR="114300" simplePos="0" relativeHeight="251808768" behindDoc="0" locked="0" layoutInCell="1" allowOverlap="1" wp14:anchorId="320764D2" wp14:editId="4990D312">
                <wp:simplePos x="0" y="0"/>
                <wp:positionH relativeFrom="column">
                  <wp:posOffset>143348</wp:posOffset>
                </wp:positionH>
                <wp:positionV relativeFrom="paragraph">
                  <wp:posOffset>57785</wp:posOffset>
                </wp:positionV>
                <wp:extent cx="628650" cy="3429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E6E19" w14:textId="0DC99C15" w:rsidR="00A9501A" w:rsidRDefault="00A9501A">
                            <w:r>
                              <w:t>fif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764D2" id="Text Box 65" o:spid="_x0000_s1173" type="#_x0000_t202" style="position:absolute;left:0;text-align:left;margin-left:11.3pt;margin-top:4.55pt;width:49.5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9rw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" filled="f" stroked="f">
                <v:textbox>
                  <w:txbxContent>
                    <w:p w14:paraId="56EE6E19" w14:textId="0DC99C15" w:rsidR="00A9501A" w:rsidRDefault="00A9501A">
                      <w:r>
                        <w:t>fifths</w:t>
                      </w:r>
                    </w:p>
                  </w:txbxContent>
                </v:textbox>
              </v:shape>
            </w:pict>
          </mc:Fallback>
        </mc:AlternateContent>
      </w:r>
    </w:p>
    <w:p w14:paraId="7F87E29E" w14:textId="77777777" w:rsidR="00755287" w:rsidRDefault="00755287" w:rsidP="00755287">
      <w:pPr>
        <w:pStyle w:val="ny-paragraph"/>
      </w:pPr>
    </w:p>
    <w:p w14:paraId="7F87E29F" w14:textId="77777777" w:rsidR="00755287" w:rsidRDefault="00755287" w:rsidP="00755287">
      <w:pPr>
        <w:pStyle w:val="ny-paragraph"/>
      </w:pPr>
    </w:p>
    <w:p w14:paraId="67AEC167" w14:textId="77777777" w:rsidR="0041771B" w:rsidRDefault="0041771B" w:rsidP="00755287">
      <w:pPr>
        <w:pStyle w:val="ny-paragraph"/>
      </w:pPr>
    </w:p>
    <w:p w14:paraId="363E8414" w14:textId="77777777" w:rsidR="0041771B" w:rsidRDefault="0041771B" w:rsidP="00755287">
      <w:pPr>
        <w:pStyle w:val="ny-paragraph"/>
      </w:pPr>
    </w:p>
    <w:p w14:paraId="7F87E2A0" w14:textId="2FDF12FE" w:rsidR="00755287" w:rsidRDefault="00755287" w:rsidP="00977830">
      <w:pPr>
        <w:pStyle w:val="ny-paragraph"/>
        <w:numPr>
          <w:ilvl w:val="0"/>
          <w:numId w:val="37"/>
        </w:numPr>
        <w:ind w:left="360"/>
      </w:pPr>
      <w:r>
        <w:t xml:space="preserve">Draw a number line with endpoints 0 and 2.  Label the wholes.  Estimate to partition each whole into </w:t>
      </w:r>
      <w:r w:rsidR="001A0C7A">
        <w:t>sixths</w:t>
      </w:r>
      <w:r w:rsidR="00B67790">
        <w:t>,</w:t>
      </w:r>
      <w:r>
        <w:t xml:space="preserve"> and label them.</w:t>
      </w:r>
      <w:r w:rsidR="0022219F">
        <w:t xml:space="preserve">  Box the fractions that are located at the same points as whole numbers.</w:t>
      </w:r>
    </w:p>
    <w:p w14:paraId="7F87E2A1" w14:textId="77777777" w:rsidR="000D2BAF" w:rsidRDefault="000D2BAF" w:rsidP="00F15B30">
      <w:pPr>
        <w:ind w:left="720" w:hanging="720"/>
        <w:rPr>
          <w:noProof/>
          <w:sz w:val="24"/>
          <w:szCs w:val="24"/>
        </w:rPr>
      </w:pPr>
    </w:p>
    <w:p w14:paraId="7F87E2A2" w14:textId="77777777" w:rsidR="00755287" w:rsidRDefault="00755287" w:rsidP="00F15B30">
      <w:pPr>
        <w:ind w:left="720" w:hanging="720"/>
        <w:rPr>
          <w:noProof/>
          <w:sz w:val="24"/>
          <w:szCs w:val="24"/>
        </w:rPr>
      </w:pPr>
    </w:p>
    <w:p w14:paraId="7F87E2A3" w14:textId="77777777" w:rsidR="00755287" w:rsidRDefault="00755287" w:rsidP="00F15B30">
      <w:pPr>
        <w:ind w:left="720" w:hanging="720"/>
        <w:rPr>
          <w:noProof/>
          <w:sz w:val="24"/>
          <w:szCs w:val="24"/>
        </w:rPr>
      </w:pPr>
    </w:p>
    <w:p w14:paraId="7F87E2A4" w14:textId="77777777" w:rsidR="00755287" w:rsidRDefault="00755287" w:rsidP="00F15B30">
      <w:pPr>
        <w:ind w:left="720" w:hanging="720"/>
        <w:rPr>
          <w:noProof/>
          <w:sz w:val="24"/>
          <w:szCs w:val="24"/>
        </w:rPr>
      </w:pPr>
    </w:p>
    <w:p w14:paraId="7F87E2A5" w14:textId="77777777" w:rsidR="00755287" w:rsidRDefault="00755287" w:rsidP="00F15B30">
      <w:pPr>
        <w:ind w:left="720" w:hanging="720"/>
        <w:rPr>
          <w:noProof/>
          <w:sz w:val="24"/>
          <w:szCs w:val="24"/>
        </w:rPr>
      </w:pPr>
    </w:p>
    <w:p w14:paraId="7F87E2A6" w14:textId="77777777" w:rsidR="00755287" w:rsidRDefault="00755287" w:rsidP="00F15B30">
      <w:pPr>
        <w:ind w:left="720" w:hanging="720"/>
        <w:rPr>
          <w:noProof/>
          <w:sz w:val="24"/>
          <w:szCs w:val="24"/>
        </w:rPr>
      </w:pPr>
    </w:p>
    <w:p w14:paraId="7F87E2A7" w14:textId="77777777" w:rsidR="00755287" w:rsidRDefault="00755287" w:rsidP="00F15B30">
      <w:pPr>
        <w:ind w:left="720" w:hanging="720"/>
        <w:rPr>
          <w:noProof/>
          <w:sz w:val="24"/>
          <w:szCs w:val="24"/>
        </w:rPr>
      </w:pPr>
    </w:p>
    <w:p w14:paraId="7F87E2A8" w14:textId="77777777" w:rsidR="00755287" w:rsidRDefault="00755287" w:rsidP="00F15B30">
      <w:pPr>
        <w:ind w:left="720" w:hanging="720"/>
        <w:rPr>
          <w:noProof/>
          <w:sz w:val="24"/>
          <w:szCs w:val="24"/>
        </w:rPr>
      </w:pPr>
    </w:p>
    <w:p w14:paraId="7F87E2AB" w14:textId="77777777" w:rsidR="00755287" w:rsidRDefault="00755287" w:rsidP="00F15B30">
      <w:pPr>
        <w:ind w:left="720" w:hanging="720"/>
        <w:rPr>
          <w:noProof/>
          <w:sz w:val="24"/>
          <w:szCs w:val="24"/>
        </w:rPr>
      </w:pPr>
    </w:p>
    <w:p w14:paraId="7F87E2AC" w14:textId="77777777" w:rsidR="00755287" w:rsidRDefault="00755287" w:rsidP="00F15B30">
      <w:pPr>
        <w:ind w:left="720" w:hanging="720"/>
        <w:rPr>
          <w:noProof/>
          <w:sz w:val="24"/>
          <w:szCs w:val="24"/>
        </w:rPr>
      </w:pPr>
    </w:p>
    <w:p w14:paraId="7F87E2AD" w14:textId="77777777" w:rsidR="00755287" w:rsidRDefault="00755287" w:rsidP="00F15B30">
      <w:pPr>
        <w:ind w:left="720" w:hanging="720"/>
        <w:rPr>
          <w:noProof/>
          <w:sz w:val="24"/>
          <w:szCs w:val="24"/>
        </w:rPr>
      </w:pPr>
    </w:p>
    <w:p w14:paraId="7F87E2AE" w14:textId="77777777" w:rsidR="00755287" w:rsidRDefault="00755287" w:rsidP="00F15B30">
      <w:pPr>
        <w:ind w:left="720" w:hanging="720"/>
        <w:rPr>
          <w:noProof/>
          <w:sz w:val="24"/>
          <w:szCs w:val="24"/>
        </w:rPr>
      </w:pPr>
    </w:p>
    <w:p w14:paraId="7F87E2AF" w14:textId="77777777" w:rsidR="00684B57" w:rsidRDefault="00684B57" w:rsidP="00F15B30">
      <w:pPr>
        <w:ind w:left="720" w:hanging="720"/>
        <w:rPr>
          <w:noProof/>
          <w:sz w:val="24"/>
          <w:szCs w:val="24"/>
        </w:rPr>
        <w:sectPr w:rsidR="00684B57" w:rsidSect="001D574A">
          <w:headerReference w:type="default" r:id="rId32"/>
          <w:type w:val="continuous"/>
          <w:pgSz w:w="12240" w:h="15840"/>
          <w:pgMar w:top="1915" w:right="1598" w:bottom="1195" w:left="806" w:header="547" w:footer="1613" w:gutter="0"/>
          <w:cols w:space="720"/>
          <w:docGrid w:linePitch="299"/>
        </w:sectPr>
      </w:pPr>
    </w:p>
    <w:p w14:paraId="1A3A3EE5" w14:textId="77777777" w:rsidR="00CD049A" w:rsidRDefault="00CD049A" w:rsidP="007427AB">
      <w:pPr>
        <w:rPr>
          <w:rFonts w:ascii="Calibri" w:eastAsia="Myriad Pro" w:hAnsi="Calibri" w:cs="Myriad Pro"/>
          <w:color w:val="231F20"/>
        </w:rPr>
      </w:pPr>
    </w:p>
    <w:p w14:paraId="34ADDB1A" w14:textId="26537B98" w:rsidR="0041771B" w:rsidRDefault="0041771B">
      <w:pPr>
        <w:rPr>
          <w:rFonts w:ascii="Calibri" w:eastAsia="Myriad Pro" w:hAnsi="Calibri" w:cs="Myriad Pro"/>
          <w:noProof/>
          <w:color w:val="231F20"/>
          <w:sz w:val="24"/>
          <w:szCs w:val="24"/>
        </w:rPr>
      </w:pPr>
      <w:r>
        <w:rPr>
          <w:noProof/>
          <w:sz w:val="24"/>
          <w:szCs w:val="24"/>
        </w:rPr>
        <w:br w:type="page"/>
      </w:r>
    </w:p>
    <w:p w14:paraId="7F87E2B2" w14:textId="245B1664" w:rsidR="00755287" w:rsidRDefault="00684B57" w:rsidP="00040755">
      <w:pPr>
        <w:pStyle w:val="ny-paragraph"/>
        <w:spacing w:before="0" w:after="0" w:line="360" w:lineRule="auto"/>
      </w:pPr>
      <w:r w:rsidRPr="00106020">
        <w:lastRenderedPageBreak/>
        <w:t>Name</w:t>
      </w:r>
      <w:r>
        <w:t xml:space="preserv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106020">
        <w:t xml:space="preserve"> </w:t>
      </w:r>
      <w:r>
        <w:t xml:space="preserve"> </w:t>
      </w:r>
      <w:r w:rsidRPr="00106020">
        <w:tab/>
        <w:t xml:space="preserve">Dat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p>
    <w:p w14:paraId="7F87E2B3" w14:textId="1BE862A8" w:rsidR="00755287" w:rsidRPr="009A0A88" w:rsidRDefault="00755287" w:rsidP="00040755">
      <w:pPr>
        <w:pStyle w:val="ny-paragraph"/>
        <w:numPr>
          <w:ilvl w:val="0"/>
          <w:numId w:val="38"/>
        </w:numPr>
        <w:spacing w:after="200" w:line="240" w:lineRule="auto"/>
        <w:ind w:left="360"/>
      </w:pPr>
      <w:r w:rsidRPr="00216A5D">
        <w:t xml:space="preserve">Estimate to equally partition and label the </w:t>
      </w:r>
      <w:r w:rsidR="00C36E78">
        <w:t>fractions</w:t>
      </w:r>
      <w:r>
        <w:t xml:space="preserve"> on the number line.</w:t>
      </w:r>
      <w:r w:rsidRPr="00216A5D">
        <w:t xml:space="preserve"> </w:t>
      </w:r>
      <w:r w:rsidR="00684B57">
        <w:t xml:space="preserve"> </w:t>
      </w:r>
      <w:r>
        <w:t>Label</w:t>
      </w:r>
      <w:r w:rsidRPr="00216A5D">
        <w:t xml:space="preserve"> the wholes</w:t>
      </w:r>
      <w:r>
        <w:t xml:space="preserve"> as fractions</w:t>
      </w:r>
      <w:r w:rsidR="00B67790">
        <w:t>,</w:t>
      </w:r>
      <w:r>
        <w:t xml:space="preserve"> and box them</w:t>
      </w:r>
      <w:r w:rsidRPr="00216A5D">
        <w:t xml:space="preserve">. </w:t>
      </w:r>
      <w:r w:rsidR="00684B57">
        <w:t xml:space="preserve"> </w:t>
      </w:r>
      <w:r w:rsidRPr="00216A5D">
        <w:t>The first one is done for you.</w:t>
      </w:r>
    </w:p>
    <w:p w14:paraId="7F87E2B4" w14:textId="683658EC" w:rsidR="00755287" w:rsidRDefault="0063305C" w:rsidP="00755287">
      <w:pPr>
        <w:tabs>
          <w:tab w:val="left" w:pos="2280"/>
        </w:tabs>
        <w:rPr>
          <w:sz w:val="4"/>
          <w:szCs w:val="4"/>
        </w:rPr>
      </w:pPr>
      <w:r>
        <w:rPr>
          <w:noProof/>
          <w:sz w:val="4"/>
          <w:szCs w:val="4"/>
        </w:rPr>
        <mc:AlternateContent>
          <mc:Choice Requires="wpg">
            <w:drawing>
              <wp:anchor distT="0" distB="0" distL="114300" distR="114300" simplePos="0" relativeHeight="251794432" behindDoc="0" locked="0" layoutInCell="1" allowOverlap="1" wp14:anchorId="07FE5232" wp14:editId="46C33D96">
                <wp:simplePos x="0" y="0"/>
                <wp:positionH relativeFrom="column">
                  <wp:posOffset>890682</wp:posOffset>
                </wp:positionH>
                <wp:positionV relativeFrom="paragraph">
                  <wp:posOffset>109237</wp:posOffset>
                </wp:positionV>
                <wp:extent cx="5379799" cy="6368009"/>
                <wp:effectExtent l="38100" t="0" r="0" b="0"/>
                <wp:wrapNone/>
                <wp:docPr id="200" name="Group 200"/>
                <wp:cNvGraphicFramePr/>
                <a:graphic xmlns:a="http://schemas.openxmlformats.org/drawingml/2006/main">
                  <a:graphicData uri="http://schemas.microsoft.com/office/word/2010/wordprocessingGroup">
                    <wpg:wgp>
                      <wpg:cNvGrpSpPr/>
                      <wpg:grpSpPr>
                        <a:xfrm>
                          <a:off x="0" y="0"/>
                          <a:ext cx="5379799" cy="6368009"/>
                          <a:chOff x="-27288" y="-87464"/>
                          <a:chExt cx="5587983" cy="6517396"/>
                        </a:xfrm>
                      </wpg:grpSpPr>
                      <wpg:grpSp>
                        <wpg:cNvPr id="85" name="Group 85"/>
                        <wpg:cNvGrpSpPr>
                          <a:grpSpLocks/>
                        </wpg:cNvGrpSpPr>
                        <wpg:grpSpPr>
                          <a:xfrm>
                            <a:off x="-27288" y="-87464"/>
                            <a:ext cx="5587983" cy="6517396"/>
                            <a:chOff x="-27287" y="-87467"/>
                            <a:chExt cx="5587880" cy="6517570"/>
                          </a:xfrm>
                        </wpg:grpSpPr>
                        <wpg:grpSp>
                          <wpg:cNvPr id="63" name="Group 63"/>
                          <wpg:cNvGrpSpPr/>
                          <wpg:grpSpPr>
                            <a:xfrm>
                              <a:off x="50446" y="3619724"/>
                              <a:ext cx="5491885" cy="1634302"/>
                              <a:chOff x="-83021" y="-61064"/>
                              <a:chExt cx="6168668" cy="1900635"/>
                            </a:xfrm>
                          </wpg:grpSpPr>
                          <wpg:grpSp>
                            <wpg:cNvPr id="86" name="Group 227"/>
                            <wpg:cNvGrpSpPr/>
                            <wpg:grpSpPr>
                              <a:xfrm>
                                <a:off x="-83021" y="-61064"/>
                                <a:ext cx="6168668" cy="1900635"/>
                                <a:chOff x="-66799" y="396105"/>
                                <a:chExt cx="4963289" cy="1901596"/>
                              </a:xfrm>
                            </wpg:grpSpPr>
                            <wpg:grpSp>
                              <wpg:cNvPr id="87" name="Group 228"/>
                              <wpg:cNvGrpSpPr/>
                              <wpg:grpSpPr>
                                <a:xfrm>
                                  <a:off x="-16505" y="396105"/>
                                  <a:ext cx="4912995" cy="690594"/>
                                  <a:chOff x="-16506" y="-61119"/>
                                  <a:chExt cx="4913376" cy="690861"/>
                                </a:xfrm>
                              </wpg:grpSpPr>
                              <wps:wsp>
                                <wps:cNvPr id="88" name="Straight Arrow Connector 229"/>
                                <wps:cNvCnPr/>
                                <wps:spPr>
                                  <a:xfrm>
                                    <a:off x="-16506" y="103473"/>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89" name="Straight Connector 230"/>
                                <wps:cNvCnPr/>
                                <wps:spPr>
                                  <a:xfrm>
                                    <a:off x="202950" y="-61119"/>
                                    <a:ext cx="0" cy="320039"/>
                                  </a:xfrm>
                                  <a:prstGeom prst="line">
                                    <a:avLst/>
                                  </a:prstGeom>
                                  <a:noFill/>
                                  <a:ln w="12700" cap="flat" cmpd="sng" algn="ctr">
                                    <a:solidFill>
                                      <a:sysClr val="windowText" lastClr="000000"/>
                                    </a:solidFill>
                                    <a:prstDash val="solid"/>
                                  </a:ln>
                                  <a:effectLst/>
                                </wps:spPr>
                                <wps:bodyPr/>
                              </wps:wsp>
                              <wps:wsp>
                                <wps:cNvPr id="90" name="Straight Connector 231"/>
                                <wps:cNvCnPr/>
                                <wps:spPr>
                                  <a:xfrm>
                                    <a:off x="4659126" y="-61119"/>
                                    <a:ext cx="0" cy="320040"/>
                                  </a:xfrm>
                                  <a:prstGeom prst="line">
                                    <a:avLst/>
                                  </a:prstGeom>
                                  <a:noFill/>
                                  <a:ln w="12700" cap="flat" cmpd="sng" algn="ctr">
                                    <a:solidFill>
                                      <a:sysClr val="windowText" lastClr="000000"/>
                                    </a:solidFill>
                                    <a:prstDash val="solid"/>
                                  </a:ln>
                                  <a:effectLst/>
                                </wps:spPr>
                                <wps:bodyPr/>
                              </wps:wsp>
                              <wps:wsp>
                                <wps:cNvPr id="91" name="Text Box 2"/>
                                <wps:cNvSpPr txBox="1">
                                  <a:spLocks noChangeArrowheads="1"/>
                                </wps:cNvSpPr>
                                <wps:spPr bwMode="auto">
                                  <a:xfrm>
                                    <a:off x="103169" y="249777"/>
                                    <a:ext cx="213602" cy="328930"/>
                                  </a:xfrm>
                                  <a:prstGeom prst="rect">
                                    <a:avLst/>
                                  </a:prstGeom>
                                  <a:solidFill>
                                    <a:srgbClr val="FFFFFF"/>
                                  </a:solidFill>
                                  <a:ln w="9525">
                                    <a:noFill/>
                                    <a:miter lim="800000"/>
                                    <a:headEnd/>
                                    <a:tailEnd/>
                                  </a:ln>
                                </wps:spPr>
                                <wps:txbx>
                                  <w:txbxContent>
                                    <w:p w14:paraId="7F87E382" w14:textId="77777777" w:rsidR="00A9501A" w:rsidRPr="00431B9C" w:rsidRDefault="00A9501A" w:rsidP="00755287">
                                      <w:pPr>
                                        <w:rPr>
                                          <w:b/>
                                        </w:rPr>
                                      </w:pPr>
                                      <w:r w:rsidRPr="00431B9C">
                                        <w:t>2</w:t>
                                      </w:r>
                                      <w:r>
                                        <w:rPr>
                                          <w:b/>
                                        </w:rPr>
                                        <w:t xml:space="preserve">     </w:t>
                                      </w:r>
                                      <w:r>
                                        <w:rPr>
                                          <w:b/>
                                        </w:rPr>
                                        <w:tab/>
                                      </w:r>
                                      <w:r>
                                        <w:rPr>
                                          <w:b/>
                                        </w:rPr>
                                        <w:tab/>
                                        <w:t xml:space="preserve">          3</w:t>
                                      </w:r>
                                    </w:p>
                                  </w:txbxContent>
                                </wps:txbx>
                                <wps:bodyPr rot="0" vert="horz" wrap="square" lIns="91440" tIns="45720" rIns="91440" bIns="45720" anchor="t" anchorCtr="0">
                                  <a:noAutofit/>
                                </wps:bodyPr>
                              </wps:wsp>
                              <wps:wsp>
                                <wps:cNvPr id="92" name="Text Box 2"/>
                                <wps:cNvSpPr txBox="1">
                                  <a:spLocks noChangeArrowheads="1"/>
                                </wps:cNvSpPr>
                                <wps:spPr bwMode="auto">
                                  <a:xfrm>
                                    <a:off x="4547195" y="300812"/>
                                    <a:ext cx="220980" cy="328930"/>
                                  </a:xfrm>
                                  <a:prstGeom prst="rect">
                                    <a:avLst/>
                                  </a:prstGeom>
                                  <a:solidFill>
                                    <a:srgbClr val="FFFFFF"/>
                                  </a:solidFill>
                                  <a:ln w="9525">
                                    <a:noFill/>
                                    <a:miter lim="800000"/>
                                    <a:headEnd/>
                                    <a:tailEnd/>
                                  </a:ln>
                                </wps:spPr>
                                <wps:txbx>
                                  <w:txbxContent>
                                    <w:p w14:paraId="7F87E383" w14:textId="77777777" w:rsidR="00A9501A" w:rsidRDefault="00A9501A" w:rsidP="00755287">
                                      <w:r>
                                        <w:t>4</w:t>
                                      </w:r>
                                    </w:p>
                                  </w:txbxContent>
                                </wps:txbx>
                                <wps:bodyPr rot="0" vert="horz" wrap="square" lIns="91440" tIns="45720" rIns="91440" bIns="45720" anchor="t" anchorCtr="0">
                                  <a:noAutofit/>
                                </wps:bodyPr>
                              </wps:wsp>
                            </wpg:grpSp>
                            <wpg:grpSp>
                              <wpg:cNvPr id="351" name="Group 234"/>
                              <wpg:cNvGrpSpPr/>
                              <wpg:grpSpPr>
                                <a:xfrm>
                                  <a:off x="-66799" y="1639842"/>
                                  <a:ext cx="4912995" cy="657859"/>
                                  <a:chOff x="-66804" y="-164637"/>
                                  <a:chExt cx="4913376" cy="658113"/>
                                </a:xfrm>
                              </wpg:grpSpPr>
                              <wps:wsp>
                                <wps:cNvPr id="94" name="Straight Arrow Connector 235"/>
                                <wps:cNvCnPr/>
                                <wps:spPr>
                                  <a:xfrm>
                                    <a:off x="-66804" y="-49"/>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95" name="Straight Connector 236"/>
                                <wps:cNvCnPr/>
                                <wps:spPr>
                                  <a:xfrm>
                                    <a:off x="152652" y="-164637"/>
                                    <a:ext cx="0" cy="320040"/>
                                  </a:xfrm>
                                  <a:prstGeom prst="line">
                                    <a:avLst/>
                                  </a:prstGeom>
                                  <a:noFill/>
                                  <a:ln w="12700" cap="flat" cmpd="sng" algn="ctr">
                                    <a:solidFill>
                                      <a:sysClr val="windowText" lastClr="000000"/>
                                    </a:solidFill>
                                    <a:prstDash val="solid"/>
                                  </a:ln>
                                  <a:effectLst/>
                                </wps:spPr>
                                <wps:bodyPr/>
                              </wps:wsp>
                              <wps:wsp>
                                <wps:cNvPr id="34" name="Straight Connector 237"/>
                                <wps:cNvCnPr/>
                                <wps:spPr>
                                  <a:xfrm>
                                    <a:off x="4608829" y="-164637"/>
                                    <a:ext cx="0" cy="320040"/>
                                  </a:xfrm>
                                  <a:prstGeom prst="line">
                                    <a:avLst/>
                                  </a:prstGeom>
                                  <a:noFill/>
                                  <a:ln w="12700" cap="flat" cmpd="sng" algn="ctr">
                                    <a:solidFill>
                                      <a:sysClr val="windowText" lastClr="000000"/>
                                    </a:solidFill>
                                    <a:prstDash val="solid"/>
                                  </a:ln>
                                  <a:effectLst/>
                                </wps:spPr>
                                <wps:bodyPr/>
                              </wps:wsp>
                              <wps:wsp>
                                <wps:cNvPr id="36" name="Text Box 2"/>
                                <wps:cNvSpPr txBox="1">
                                  <a:spLocks noChangeArrowheads="1"/>
                                </wps:cNvSpPr>
                                <wps:spPr bwMode="auto">
                                  <a:xfrm>
                                    <a:off x="55294" y="146255"/>
                                    <a:ext cx="220980" cy="328930"/>
                                  </a:xfrm>
                                  <a:prstGeom prst="rect">
                                    <a:avLst/>
                                  </a:prstGeom>
                                  <a:solidFill>
                                    <a:srgbClr val="FFFFFF"/>
                                  </a:solidFill>
                                  <a:ln w="9525">
                                    <a:noFill/>
                                    <a:miter lim="800000"/>
                                    <a:headEnd/>
                                    <a:tailEnd/>
                                  </a:ln>
                                </wps:spPr>
                                <wps:txbx>
                                  <w:txbxContent>
                                    <w:p w14:paraId="7F87E384" w14:textId="77777777" w:rsidR="00A9501A" w:rsidRDefault="00A9501A" w:rsidP="00755287">
                                      <w:r>
                                        <w:t>3</w:t>
                                      </w:r>
                                    </w:p>
                                  </w:txbxContent>
                                </wps:txbx>
                                <wps:bodyPr rot="0" vert="horz" wrap="square" lIns="91440" tIns="45720" rIns="91440" bIns="45720" anchor="t" anchorCtr="0">
                                  <a:noAutofit/>
                                </wps:bodyPr>
                              </wps:wsp>
                              <wps:wsp>
                                <wps:cNvPr id="37" name="Text Box 2"/>
                                <wps:cNvSpPr txBox="1">
                                  <a:spLocks noChangeArrowheads="1"/>
                                </wps:cNvSpPr>
                                <wps:spPr bwMode="auto">
                                  <a:xfrm>
                                    <a:off x="4480812" y="164546"/>
                                    <a:ext cx="220980" cy="328930"/>
                                  </a:xfrm>
                                  <a:prstGeom prst="rect">
                                    <a:avLst/>
                                  </a:prstGeom>
                                  <a:solidFill>
                                    <a:srgbClr val="FFFFFF"/>
                                  </a:solidFill>
                                  <a:ln w="9525">
                                    <a:noFill/>
                                    <a:miter lim="800000"/>
                                    <a:headEnd/>
                                    <a:tailEnd/>
                                  </a:ln>
                                </wps:spPr>
                                <wps:txbx>
                                  <w:txbxContent>
                                    <w:p w14:paraId="7F87E385" w14:textId="77777777" w:rsidR="00A9501A" w:rsidRDefault="00A9501A" w:rsidP="00755287">
                                      <w:r>
                                        <w:t>5</w:t>
                                      </w:r>
                                    </w:p>
                                  </w:txbxContent>
                                </wps:txbx>
                                <wps:bodyPr rot="0" vert="horz" wrap="square" lIns="91440" tIns="45720" rIns="91440" bIns="45720" anchor="t" anchorCtr="0">
                                  <a:noAutofit/>
                                </wps:bodyPr>
                              </wps:wsp>
                            </wpg:grpSp>
                          </wpg:grpSp>
                          <wps:wsp>
                            <wps:cNvPr id="38" name="Text Box 2"/>
                            <wps:cNvSpPr txBox="1">
                              <a:spLocks noChangeArrowheads="1"/>
                            </wps:cNvSpPr>
                            <wps:spPr bwMode="auto">
                              <a:xfrm>
                                <a:off x="2798887" y="243736"/>
                                <a:ext cx="265430" cy="328295"/>
                              </a:xfrm>
                              <a:prstGeom prst="rect">
                                <a:avLst/>
                              </a:prstGeom>
                              <a:solidFill>
                                <a:srgbClr val="FFFFFF"/>
                              </a:solidFill>
                              <a:ln w="9525">
                                <a:noFill/>
                                <a:miter lim="800000"/>
                                <a:headEnd/>
                                <a:tailEnd/>
                              </a:ln>
                            </wps:spPr>
                            <wps:txbx>
                              <w:txbxContent>
                                <w:p w14:paraId="7F87E386" w14:textId="77777777" w:rsidR="00A9501A" w:rsidRPr="00431B9C" w:rsidRDefault="00A9501A" w:rsidP="00755287">
                                  <w:pPr>
                                    <w:rPr>
                                      <w:b/>
                                    </w:rPr>
                                  </w:pPr>
                                  <w:r>
                                    <w:t>3</w:t>
                                  </w:r>
                                  <w:r w:rsidRPr="00431B9C">
                                    <w:t xml:space="preserve"> </w:t>
                                  </w:r>
                                  <w:r>
                                    <w:rPr>
                                      <w:b/>
                                    </w:rPr>
                                    <w:t xml:space="preserve">   </w:t>
                                  </w:r>
                                  <w:r>
                                    <w:rPr>
                                      <w:b/>
                                    </w:rPr>
                                    <w:tab/>
                                  </w:r>
                                  <w:r>
                                    <w:rPr>
                                      <w:b/>
                                    </w:rPr>
                                    <w:tab/>
                                    <w:t xml:space="preserve">          3</w:t>
                                  </w:r>
                                </w:p>
                              </w:txbxContent>
                            </wps:txbx>
                            <wps:bodyPr rot="0" vert="horz" wrap="square" lIns="91440" tIns="45720" rIns="91440" bIns="45720" anchor="t" anchorCtr="0">
                              <a:noAutofit/>
                            </wps:bodyPr>
                          </wps:wsp>
                        </wpg:grpSp>
                        <wpg:grpSp>
                          <wpg:cNvPr id="39" name="Group 242"/>
                          <wpg:cNvGrpSpPr/>
                          <wpg:grpSpPr>
                            <a:xfrm>
                              <a:off x="-27287" y="5779229"/>
                              <a:ext cx="5406390" cy="650874"/>
                              <a:chOff x="-144330" y="-175344"/>
                              <a:chExt cx="5406390" cy="650874"/>
                            </a:xfrm>
                          </wpg:grpSpPr>
                          <wpg:grpSp>
                            <wpg:cNvPr id="40" name="Group 471"/>
                            <wpg:cNvGrpSpPr/>
                            <wpg:grpSpPr>
                              <a:xfrm>
                                <a:off x="-144330" y="-175344"/>
                                <a:ext cx="5406390" cy="650874"/>
                                <a:chOff x="-131168" y="-186113"/>
                                <a:chExt cx="4913376" cy="690861"/>
                              </a:xfrm>
                            </wpg:grpSpPr>
                            <wps:wsp>
                              <wps:cNvPr id="41" name="Straight Arrow Connector 472"/>
                              <wps:cNvCnPr/>
                              <wps:spPr>
                                <a:xfrm>
                                  <a:off x="-131168" y="-21520"/>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42" name="Straight Connector 473"/>
                              <wps:cNvCnPr/>
                              <wps:spPr>
                                <a:xfrm>
                                  <a:off x="88288" y="-186113"/>
                                  <a:ext cx="0" cy="320039"/>
                                </a:xfrm>
                                <a:prstGeom prst="line">
                                  <a:avLst/>
                                </a:prstGeom>
                                <a:noFill/>
                                <a:ln w="12700" cap="flat" cmpd="sng" algn="ctr">
                                  <a:solidFill>
                                    <a:sysClr val="windowText" lastClr="000000"/>
                                  </a:solidFill>
                                  <a:prstDash val="solid"/>
                                </a:ln>
                                <a:effectLst/>
                              </wps:spPr>
                              <wps:bodyPr/>
                            </wps:wsp>
                            <wps:wsp>
                              <wps:cNvPr id="6" name="Straight Connector 474"/>
                              <wps:cNvCnPr/>
                              <wps:spPr>
                                <a:xfrm>
                                  <a:off x="4544464" y="-186112"/>
                                  <a:ext cx="0" cy="320040"/>
                                </a:xfrm>
                                <a:prstGeom prst="line">
                                  <a:avLst/>
                                </a:prstGeom>
                                <a:noFill/>
                                <a:ln w="12700" cap="flat" cmpd="sng" algn="ctr">
                                  <a:solidFill>
                                    <a:sysClr val="windowText" lastClr="000000"/>
                                  </a:solidFill>
                                  <a:prstDash val="solid"/>
                                </a:ln>
                                <a:effectLst/>
                              </wps:spPr>
                              <wps:bodyPr/>
                            </wps:wsp>
                            <wps:wsp>
                              <wps:cNvPr id="7" name="Text Box 2"/>
                              <wps:cNvSpPr txBox="1">
                                <a:spLocks noChangeArrowheads="1"/>
                              </wps:cNvSpPr>
                              <wps:spPr bwMode="auto">
                                <a:xfrm>
                                  <a:off x="4419942" y="175818"/>
                                  <a:ext cx="220980" cy="328930"/>
                                </a:xfrm>
                                <a:prstGeom prst="rect">
                                  <a:avLst/>
                                </a:prstGeom>
                                <a:solidFill>
                                  <a:srgbClr val="FFFFFF"/>
                                </a:solidFill>
                                <a:ln w="9525">
                                  <a:noFill/>
                                  <a:miter lim="800000"/>
                                  <a:headEnd/>
                                  <a:tailEnd/>
                                </a:ln>
                              </wps:spPr>
                              <wps:txbx>
                                <w:txbxContent>
                                  <w:p w14:paraId="7F87E387" w14:textId="77777777" w:rsidR="00A9501A" w:rsidRDefault="00A9501A" w:rsidP="00755287">
                                    <w:r>
                                      <w:t>9</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41916" y="124588"/>
                                <a:ext cx="242570" cy="309880"/>
                              </a:xfrm>
                              <a:prstGeom prst="rect">
                                <a:avLst/>
                              </a:prstGeom>
                              <a:solidFill>
                                <a:srgbClr val="FFFFFF"/>
                              </a:solidFill>
                              <a:ln w="9525">
                                <a:noFill/>
                                <a:miter lim="800000"/>
                                <a:headEnd/>
                                <a:tailEnd/>
                              </a:ln>
                            </wps:spPr>
                            <wps:txbx>
                              <w:txbxContent>
                                <w:p w14:paraId="7F87E388" w14:textId="77777777" w:rsidR="00A9501A" w:rsidRDefault="00A9501A" w:rsidP="00755287">
                                  <w:r>
                                    <w:t>6</w:t>
                                  </w:r>
                                </w:p>
                              </w:txbxContent>
                            </wps:txbx>
                            <wps:bodyPr rot="0" vert="horz" wrap="square" lIns="91440" tIns="45720" rIns="91440" bIns="45720" anchor="t" anchorCtr="0">
                              <a:noAutofit/>
                            </wps:bodyPr>
                          </wps:wsp>
                        </wpg:grpSp>
                        <wpg:grpSp>
                          <wpg:cNvPr id="46" name="Group 255"/>
                          <wpg:cNvGrpSpPr/>
                          <wpg:grpSpPr>
                            <a:xfrm>
                              <a:off x="0" y="-87467"/>
                              <a:ext cx="5560593" cy="3115960"/>
                              <a:chOff x="0" y="-78368"/>
                              <a:chExt cx="5509335" cy="2791825"/>
                            </a:xfrm>
                          </wpg:grpSpPr>
                          <wps:wsp>
                            <wps:cNvPr id="47" name="Rectangle 245"/>
                            <wps:cNvSpPr/>
                            <wps:spPr>
                              <a:xfrm>
                                <a:off x="2589581" y="-78368"/>
                                <a:ext cx="380365" cy="625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254"/>
                            <wpg:cNvGrpSpPr/>
                            <wpg:grpSpPr>
                              <a:xfrm>
                                <a:off x="0" y="-22365"/>
                                <a:ext cx="5509335" cy="2735822"/>
                                <a:chOff x="0" y="-80887"/>
                                <a:chExt cx="5509335" cy="2735822"/>
                              </a:xfrm>
                            </wpg:grpSpPr>
                            <wpg:grpSp>
                              <wpg:cNvPr id="201" name="Group 201"/>
                              <wpg:cNvGrpSpPr/>
                              <wpg:grpSpPr>
                                <a:xfrm>
                                  <a:off x="0" y="-80887"/>
                                  <a:ext cx="5509335" cy="2735822"/>
                                  <a:chOff x="0" y="-82279"/>
                                  <a:chExt cx="6188113" cy="2782934"/>
                                </a:xfrm>
                              </wpg:grpSpPr>
                              <wps:wsp>
                                <wps:cNvPr id="49" name="Text Box 2"/>
                                <wps:cNvSpPr txBox="1">
                                  <a:spLocks noChangeArrowheads="1"/>
                                </wps:cNvSpPr>
                                <wps:spPr bwMode="auto">
                                  <a:xfrm>
                                    <a:off x="0" y="-14403"/>
                                    <a:ext cx="696595" cy="511175"/>
                                  </a:xfrm>
                                  <a:prstGeom prst="rect">
                                    <a:avLst/>
                                  </a:prstGeom>
                                  <a:solidFill>
                                    <a:srgbClr val="FFFFFF"/>
                                  </a:solidFill>
                                  <a:ln w="9525">
                                    <a:noFill/>
                                    <a:miter lim="800000"/>
                                    <a:headEnd/>
                                    <a:tailEnd/>
                                  </a:ln>
                                </wps:spPr>
                                <wps:txbx>
                                  <w:txbxContent>
                                    <w:p w14:paraId="7F87E389" w14:textId="77777777" w:rsidR="00A9501A" w:rsidRPr="0033394C" w:rsidRDefault="00B24638" w:rsidP="0075528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F87E38A" w14:textId="77777777" w:rsidR="00A9501A" w:rsidRPr="0033394C" w:rsidRDefault="00A9501A" w:rsidP="00755287"/>
                                    <w:p w14:paraId="7F87E38B" w14:textId="77777777" w:rsidR="00A9501A" w:rsidRPr="00AD522B" w:rsidRDefault="00A9501A" w:rsidP="00755287"/>
                                  </w:txbxContent>
                                </wps:txbx>
                                <wps:bodyPr rot="0" vert="horz" wrap="square" lIns="91440" tIns="45720" rIns="91440" bIns="45720" anchor="t" anchorCtr="0">
                                  <a:noAutofit/>
                                </wps:bodyPr>
                              </wps:wsp>
                              <wpg:grpSp>
                                <wpg:cNvPr id="203" name="Group 203"/>
                                <wpg:cNvGrpSpPr/>
                                <wpg:grpSpPr>
                                  <a:xfrm>
                                    <a:off x="32657" y="-82279"/>
                                    <a:ext cx="6155456" cy="2782934"/>
                                    <a:chOff x="0" y="-82279"/>
                                    <a:chExt cx="6155456" cy="2782934"/>
                                  </a:xfrm>
                                </wpg:grpSpPr>
                                <wps:wsp>
                                  <wps:cNvPr id="50" name="Text Box 2"/>
                                  <wps:cNvSpPr txBox="1">
                                    <a:spLocks noChangeArrowheads="1"/>
                                  </wps:cNvSpPr>
                                  <wps:spPr bwMode="auto">
                                    <a:xfrm>
                                      <a:off x="5595257" y="-3517"/>
                                      <a:ext cx="457200" cy="621665"/>
                                    </a:xfrm>
                                    <a:prstGeom prst="rect">
                                      <a:avLst/>
                                    </a:prstGeom>
                                    <a:solidFill>
                                      <a:srgbClr val="FFFFFF"/>
                                    </a:solidFill>
                                    <a:ln w="9525">
                                      <a:noFill/>
                                      <a:miter lim="800000"/>
                                      <a:headEnd/>
                                      <a:tailEnd/>
                                    </a:ln>
                                  </wps:spPr>
                                  <wps:txbx>
                                    <w:txbxContent>
                                      <w:p w14:paraId="7F87E38C" w14:textId="77777777" w:rsidR="00A9501A" w:rsidRPr="0033394C" w:rsidRDefault="00B24638" w:rsidP="00755287">
                                        <m:oMathPara>
                                          <m:oMath>
                                            <m:f>
                                              <m:fPr>
                                                <m:ctrlPr>
                                                  <w:rPr>
                                                    <w:rFonts w:ascii="Cambria Math" w:hAnsi="Cambria Math"/>
                                                    <w:i/>
                                                  </w:rPr>
                                                </m:ctrlPr>
                                              </m:fPr>
                                              <m:num>
                                                <m:r>
                                                  <w:rPr>
                                                    <w:rFonts w:ascii="Cambria Math" w:hAnsi="Cambria Math"/>
                                                  </w:rPr>
                                                  <m:t>9</m:t>
                                                </m:r>
                                              </m:num>
                                              <m:den>
                                                <m:r>
                                                  <w:rPr>
                                                    <w:rFonts w:ascii="Cambria Math" w:hAnsi="Cambria Math"/>
                                                  </w:rPr>
                                                  <m:t>3</m:t>
                                                </m:r>
                                              </m:den>
                                            </m:f>
                                          </m:oMath>
                                        </m:oMathPara>
                                      </w:p>
                                      <w:p w14:paraId="7F87E38D" w14:textId="77777777" w:rsidR="00A9501A" w:rsidRPr="0033394C" w:rsidRDefault="00A9501A" w:rsidP="00755287"/>
                                      <w:p w14:paraId="7F87E38E" w14:textId="77777777" w:rsidR="00A9501A" w:rsidRDefault="00A9501A" w:rsidP="00755287">
                                        <w:r>
                                          <w:t>2</w:t>
                                        </w:r>
                                      </w:p>
                                    </w:txbxContent>
                                  </wps:txbx>
                                  <wps:bodyPr rot="0" vert="horz" wrap="square" lIns="91440" tIns="45720" rIns="91440" bIns="45720" anchor="t" anchorCtr="0">
                                    <a:noAutofit/>
                                  </wps:bodyPr>
                                </wps:wsp>
                                <wpg:grpSp>
                                  <wpg:cNvPr id="205" name="Group 205"/>
                                  <wpg:cNvGrpSpPr/>
                                  <wpg:grpSpPr>
                                    <a:xfrm>
                                      <a:off x="0" y="-82279"/>
                                      <a:ext cx="6155456" cy="2782934"/>
                                      <a:chOff x="0" y="-82279"/>
                                      <a:chExt cx="6155456" cy="2782934"/>
                                    </a:xfrm>
                                  </wpg:grpSpPr>
                                  <wps:wsp>
                                    <wps:cNvPr id="51" name="Text Box 2"/>
                                    <wps:cNvSpPr txBox="1">
                                      <a:spLocks noChangeArrowheads="1"/>
                                    </wps:cNvSpPr>
                                    <wps:spPr bwMode="auto">
                                      <a:xfrm>
                                        <a:off x="2925272" y="-26824"/>
                                        <a:ext cx="348497" cy="478790"/>
                                      </a:xfrm>
                                      <a:prstGeom prst="rect">
                                        <a:avLst/>
                                      </a:prstGeom>
                                      <a:solidFill>
                                        <a:srgbClr val="FFFFFF"/>
                                      </a:solidFill>
                                      <a:ln w="9525">
                                        <a:noFill/>
                                        <a:miter lim="800000"/>
                                        <a:headEnd/>
                                        <a:tailEnd/>
                                      </a:ln>
                                    </wps:spPr>
                                    <wps:txbx>
                                      <w:txbxContent>
                                        <w:p w14:paraId="7F87E38F" w14:textId="77777777" w:rsidR="00A9501A" w:rsidRPr="0033394C" w:rsidRDefault="00B24638" w:rsidP="00755287">
                                          <w:pPr>
                                            <w:spacing w:line="240" w:lineRule="auto"/>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7F87E390" w14:textId="77777777" w:rsidR="00A9501A" w:rsidRPr="0033394C" w:rsidRDefault="00A9501A" w:rsidP="00755287"/>
                                        <w:p w14:paraId="7F87E391"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09" name="Group 209"/>
                                    <wpg:cNvGrpSpPr/>
                                    <wpg:grpSpPr>
                                      <a:xfrm>
                                        <a:off x="0" y="-82279"/>
                                        <a:ext cx="6155456" cy="2782934"/>
                                        <a:chOff x="0" y="-71414"/>
                                        <a:chExt cx="6155819" cy="2783680"/>
                                      </a:xfrm>
                                    </wpg:grpSpPr>
                                    <wpg:grpSp>
                                      <wpg:cNvPr id="210" name="Group 210"/>
                                      <wpg:cNvGrpSpPr/>
                                      <wpg:grpSpPr>
                                        <a:xfrm>
                                          <a:off x="0" y="627832"/>
                                          <a:ext cx="6155819" cy="2084434"/>
                                          <a:chOff x="0" y="377446"/>
                                          <a:chExt cx="4952655" cy="2084830"/>
                                        </a:xfrm>
                                      </wpg:grpSpPr>
                                      <wpg:grpSp>
                                        <wpg:cNvPr id="52" name="Group 211"/>
                                        <wpg:cNvGrpSpPr/>
                                        <wpg:grpSpPr>
                                          <a:xfrm>
                                            <a:off x="39660" y="377446"/>
                                            <a:ext cx="4912995" cy="657860"/>
                                            <a:chOff x="39666" y="-79785"/>
                                            <a:chExt cx="4913376" cy="658114"/>
                                          </a:xfrm>
                                        </wpg:grpSpPr>
                                        <wps:wsp>
                                          <wps:cNvPr id="53" name="Straight Arrow Connector 212"/>
                                          <wps:cNvCnPr/>
                                          <wps:spPr>
                                            <a:xfrm>
                                              <a:off x="39666" y="84808"/>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54" name="Straight Connector 213"/>
                                          <wps:cNvCnPr/>
                                          <wps:spPr>
                                            <a:xfrm>
                                              <a:off x="219456" y="-79785"/>
                                              <a:ext cx="0" cy="320040"/>
                                            </a:xfrm>
                                            <a:prstGeom prst="line">
                                              <a:avLst/>
                                            </a:prstGeom>
                                            <a:noFill/>
                                            <a:ln w="12700" cap="flat" cmpd="sng" algn="ctr">
                                              <a:solidFill>
                                                <a:sysClr val="windowText" lastClr="000000"/>
                                              </a:solidFill>
                                              <a:prstDash val="solid"/>
                                            </a:ln>
                                            <a:effectLst/>
                                          </wps:spPr>
                                          <wps:bodyPr/>
                                        </wps:wsp>
                                        <wps:wsp>
                                          <wps:cNvPr id="55" name="Straight Connector 214"/>
                                          <wps:cNvCnPr/>
                                          <wps:spPr>
                                            <a:xfrm>
                                              <a:off x="4675632" y="-61713"/>
                                              <a:ext cx="0" cy="320040"/>
                                            </a:xfrm>
                                            <a:prstGeom prst="line">
                                              <a:avLst/>
                                            </a:prstGeom>
                                            <a:noFill/>
                                            <a:ln w="12700" cap="flat" cmpd="sng" algn="ctr">
                                              <a:solidFill>
                                                <a:sysClr val="windowText" lastClr="000000"/>
                                              </a:solidFill>
                                              <a:prstDash val="solid"/>
                                            </a:ln>
                                            <a:effectLst/>
                                          </wps:spPr>
                                          <wps:bodyPr/>
                                        </wps:wsp>
                                        <wps:wsp>
                                          <wps:cNvPr id="56" name="Text Box 2"/>
                                          <wps:cNvSpPr txBox="1">
                                            <a:spLocks noChangeArrowheads="1"/>
                                          </wps:cNvSpPr>
                                          <wps:spPr bwMode="auto">
                                            <a:xfrm>
                                              <a:off x="91440" y="231112"/>
                                              <a:ext cx="220980" cy="328930"/>
                                            </a:xfrm>
                                            <a:prstGeom prst="rect">
                                              <a:avLst/>
                                            </a:prstGeom>
                                            <a:solidFill>
                                              <a:srgbClr val="FFFFFF"/>
                                            </a:solidFill>
                                            <a:ln w="9525">
                                              <a:noFill/>
                                              <a:miter lim="800000"/>
                                              <a:headEnd/>
                                              <a:tailEnd/>
                                            </a:ln>
                                          </wps:spPr>
                                          <wps:txbx>
                                            <w:txbxContent>
                                              <w:p w14:paraId="7F87E392" w14:textId="77777777" w:rsidR="00A9501A" w:rsidRDefault="00A9501A" w:rsidP="00755287">
                                                <w:r>
                                                  <w:t>1</w:t>
                                                </w:r>
                                              </w:p>
                                            </w:txbxContent>
                                          </wps:txbx>
                                          <wps:bodyPr rot="0" vert="horz" wrap="square" lIns="91440" tIns="45720" rIns="91440" bIns="45720" anchor="t" anchorCtr="0">
                                            <a:noAutofit/>
                                          </wps:bodyPr>
                                        </wps:wsp>
                                        <wps:wsp>
                                          <wps:cNvPr id="57" name="Text Box 2"/>
                                          <wps:cNvSpPr txBox="1">
                                            <a:spLocks noChangeArrowheads="1"/>
                                          </wps:cNvSpPr>
                                          <wps:spPr bwMode="auto">
                                            <a:xfrm>
                                              <a:off x="4547616" y="249399"/>
                                              <a:ext cx="220980" cy="328930"/>
                                            </a:xfrm>
                                            <a:prstGeom prst="rect">
                                              <a:avLst/>
                                            </a:prstGeom>
                                            <a:solidFill>
                                              <a:srgbClr val="FFFFFF"/>
                                            </a:solidFill>
                                            <a:ln w="9525">
                                              <a:noFill/>
                                              <a:miter lim="800000"/>
                                              <a:headEnd/>
                                              <a:tailEnd/>
                                            </a:ln>
                                          </wps:spPr>
                                          <wps:txbx>
                                            <w:txbxContent>
                                              <w:p w14:paraId="7F87E393" w14:textId="77777777" w:rsidR="00A9501A" w:rsidRDefault="00A9501A" w:rsidP="00755287">
                                                <w:r>
                                                  <w:t>3</w:t>
                                                </w:r>
                                              </w:p>
                                            </w:txbxContent>
                                          </wps:txbx>
                                          <wps:bodyPr rot="0" vert="horz" wrap="square" lIns="91440" tIns="45720" rIns="91440" bIns="45720" anchor="t" anchorCtr="0">
                                            <a:noAutofit/>
                                          </wps:bodyPr>
                                        </wps:wsp>
                                      </wpg:grpSp>
                                      <wpg:grpSp>
                                        <wpg:cNvPr id="217" name="Group 217"/>
                                        <wpg:cNvGrpSpPr/>
                                        <wpg:grpSpPr>
                                          <a:xfrm>
                                            <a:off x="0" y="1804416"/>
                                            <a:ext cx="4912995" cy="657860"/>
                                            <a:chOff x="0" y="0"/>
                                            <a:chExt cx="4913376" cy="658114"/>
                                          </a:xfrm>
                                        </wpg:grpSpPr>
                                        <wps:wsp>
                                          <wps:cNvPr id="58" name="Straight Arrow Connector 218"/>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59" name="Straight Connector 219"/>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60" name="Straight Connector 220"/>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61"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7F87E394" w14:textId="77777777" w:rsidR="00A9501A" w:rsidRDefault="00A9501A" w:rsidP="00755287">
                                                <w:r>
                                                  <w:t>2</w:t>
                                                </w:r>
                                              </w:p>
                                            </w:txbxContent>
                                          </wps:txbx>
                                          <wps:bodyPr rot="0" vert="horz" wrap="square" lIns="91440" tIns="45720" rIns="91440" bIns="45720" anchor="t" anchorCtr="0">
                                            <a:noAutofit/>
                                          </wps:bodyPr>
                                        </wps:wsp>
                                        <wps:wsp>
                                          <wps:cNvPr id="62"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7F87E395" w14:textId="77777777" w:rsidR="00A9501A" w:rsidRDefault="00A9501A" w:rsidP="00755287">
                                                <w:r>
                                                  <w:t>3</w:t>
                                                </w:r>
                                              </w:p>
                                            </w:txbxContent>
                                          </wps:txbx>
                                          <wps:bodyPr rot="0" vert="horz" wrap="square" lIns="91440" tIns="45720" rIns="91440" bIns="45720" anchor="t" anchorCtr="0">
                                            <a:noAutofit/>
                                          </wps:bodyPr>
                                        </wps:wsp>
                                      </wpg:grpSp>
                                    </wpg:grpSp>
                                    <wps:wsp>
                                      <wps:cNvPr id="64" name="Rectangle 223"/>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224"/>
                                      <wps:cNvSpPr/>
                                      <wps:spPr>
                                        <a:xfrm>
                                          <a:off x="92613" y="-714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225"/>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226"/>
                                      <wps:cNvSpPr/>
                                      <wps:spPr>
                                        <a:xfrm>
                                          <a:off x="5627915" y="-6885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3" name="Straight Connector 243"/>
                              <wps:cNvCnPr/>
                              <wps:spPr>
                                <a:xfrm>
                                  <a:off x="2757830" y="615348"/>
                                  <a:ext cx="0" cy="314325"/>
                                </a:xfrm>
                                <a:prstGeom prst="line">
                                  <a:avLst/>
                                </a:prstGeom>
                                <a:noFill/>
                                <a:ln w="12700" cap="flat" cmpd="sng" algn="ctr">
                                  <a:solidFill>
                                    <a:sysClr val="windowText" lastClr="000000"/>
                                  </a:solidFill>
                                  <a:prstDash val="solid"/>
                                </a:ln>
                                <a:effectLst/>
                              </wps:spPr>
                              <wps:bodyPr/>
                            </wps:wsp>
                            <wps:wsp>
                              <wps:cNvPr id="96" name="Text Box 2"/>
                              <wps:cNvSpPr txBox="1">
                                <a:spLocks noChangeArrowheads="1"/>
                              </wps:cNvSpPr>
                              <wps:spPr bwMode="auto">
                                <a:xfrm>
                                  <a:off x="2640787" y="938446"/>
                                  <a:ext cx="244475" cy="322580"/>
                                </a:xfrm>
                                <a:prstGeom prst="rect">
                                  <a:avLst/>
                                </a:prstGeom>
                                <a:solidFill>
                                  <a:srgbClr val="FFFFFF"/>
                                </a:solidFill>
                                <a:ln w="9525">
                                  <a:noFill/>
                                  <a:miter lim="800000"/>
                                  <a:headEnd/>
                                  <a:tailEnd/>
                                </a:ln>
                              </wps:spPr>
                              <wps:txbx>
                                <w:txbxContent>
                                  <w:p w14:paraId="7F87E396" w14:textId="77777777" w:rsidR="00A9501A" w:rsidRDefault="00A9501A" w:rsidP="00755287">
                                    <w:r>
                                      <w:t>2</w:t>
                                    </w:r>
                                  </w:p>
                                </w:txbxContent>
                              </wps:txbx>
                              <wps:bodyPr rot="0" vert="horz" wrap="square" lIns="91440" tIns="45720" rIns="91440" bIns="45720" anchor="t" anchorCtr="0">
                                <a:noAutofit/>
                              </wps:bodyPr>
                            </wps:wsp>
                            <wps:wsp>
                              <wps:cNvPr id="97" name="Text Box 2"/>
                              <wps:cNvSpPr txBox="1">
                                <a:spLocks noChangeArrowheads="1"/>
                              </wps:cNvSpPr>
                              <wps:spPr bwMode="auto">
                                <a:xfrm>
                                  <a:off x="4213555" y="75251"/>
                                  <a:ext cx="456565" cy="478790"/>
                                </a:xfrm>
                                <a:prstGeom prst="rect">
                                  <a:avLst/>
                                </a:prstGeom>
                                <a:solidFill>
                                  <a:srgbClr val="FFFFFF"/>
                                </a:solidFill>
                                <a:ln w="9525">
                                  <a:noFill/>
                                  <a:miter lim="800000"/>
                                  <a:headEnd/>
                                  <a:tailEnd/>
                                </a:ln>
                              </wps:spPr>
                              <wps:txbx>
                                <w:txbxContent>
                                  <w:p w14:paraId="7F87E397" w14:textId="77777777" w:rsidR="00A9501A" w:rsidRPr="0033394C" w:rsidRDefault="00B24638" w:rsidP="00755287">
                                    <m:oMathPara>
                                      <m:oMath>
                                        <m:f>
                                          <m:fPr>
                                            <m:ctrlPr>
                                              <w:rPr>
                                                <w:rFonts w:ascii="Cambria Math" w:hAnsi="Cambria Math"/>
                                                <w:i/>
                                              </w:rPr>
                                            </m:ctrlPr>
                                          </m:fPr>
                                          <m:num>
                                            <m:r>
                                              <w:rPr>
                                                <w:rFonts w:ascii="Cambria Math" w:hAnsi="Cambria Math"/>
                                              </w:rPr>
                                              <m:t>8</m:t>
                                            </m:r>
                                          </m:num>
                                          <m:den>
                                            <m:r>
                                              <w:rPr>
                                                <w:rFonts w:ascii="Cambria Math" w:hAnsi="Cambria Math"/>
                                              </w:rPr>
                                              <m:t>3</m:t>
                                            </m:r>
                                          </m:den>
                                        </m:f>
                                      </m:oMath>
                                    </m:oMathPara>
                                  </w:p>
                                  <w:p w14:paraId="7F87E398" w14:textId="77777777" w:rsidR="00A9501A" w:rsidRPr="0033394C" w:rsidRDefault="00A9501A" w:rsidP="00755287"/>
                                  <w:p w14:paraId="7F87E399" w14:textId="77777777" w:rsidR="00A9501A" w:rsidRPr="0033394C" w:rsidRDefault="00A9501A" w:rsidP="00755287"/>
                                  <w:p w14:paraId="7F87E39A"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98" name="Text Box 2"/>
                              <wps:cNvSpPr txBox="1">
                                <a:spLocks noChangeArrowheads="1"/>
                              </wps:cNvSpPr>
                              <wps:spPr bwMode="auto">
                                <a:xfrm>
                                  <a:off x="841248" y="31360"/>
                                  <a:ext cx="456565" cy="478790"/>
                                </a:xfrm>
                                <a:prstGeom prst="rect">
                                  <a:avLst/>
                                </a:prstGeom>
                                <a:solidFill>
                                  <a:srgbClr val="FFFFFF"/>
                                </a:solidFill>
                                <a:ln w="9525">
                                  <a:noFill/>
                                  <a:miter lim="800000"/>
                                  <a:headEnd/>
                                  <a:tailEnd/>
                                </a:ln>
                              </wps:spPr>
                              <wps:txbx>
                                <w:txbxContent>
                                  <w:p w14:paraId="7F87E39B" w14:textId="77777777" w:rsidR="00A9501A" w:rsidRPr="0033394C" w:rsidRDefault="00B24638" w:rsidP="00755287">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7F87E39C" w14:textId="77777777" w:rsidR="00A9501A" w:rsidRPr="0033394C" w:rsidRDefault="00A9501A" w:rsidP="00755287"/>
                                  <w:p w14:paraId="7F87E39D" w14:textId="77777777" w:rsidR="00A9501A" w:rsidRPr="0033394C" w:rsidRDefault="00A9501A" w:rsidP="00755287"/>
                                  <w:p w14:paraId="7F87E39E"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99" name="Straight Connector 248"/>
                              <wps:cNvCnPr/>
                              <wps:spPr>
                                <a:xfrm>
                                  <a:off x="1082650" y="597391"/>
                                  <a:ext cx="0" cy="314325"/>
                                </a:xfrm>
                                <a:prstGeom prst="line">
                                  <a:avLst/>
                                </a:prstGeom>
                                <a:noFill/>
                                <a:ln w="12700" cap="flat" cmpd="sng" algn="ctr">
                                  <a:solidFill>
                                    <a:sysClr val="windowText" lastClr="000000"/>
                                  </a:solidFill>
                                  <a:prstDash val="solid"/>
                                </a:ln>
                                <a:effectLst/>
                              </wps:spPr>
                              <wps:bodyPr/>
                            </wps:wsp>
                            <wps:wsp>
                              <wps:cNvPr id="100" name="Straight Connector 249"/>
                              <wps:cNvCnPr/>
                              <wps:spPr>
                                <a:xfrm>
                                  <a:off x="1894637" y="623891"/>
                                  <a:ext cx="0" cy="314325"/>
                                </a:xfrm>
                                <a:prstGeom prst="line">
                                  <a:avLst/>
                                </a:prstGeom>
                                <a:noFill/>
                                <a:ln w="12700" cap="flat" cmpd="sng" algn="ctr">
                                  <a:solidFill>
                                    <a:sysClr val="windowText" lastClr="000000"/>
                                  </a:solidFill>
                                  <a:prstDash val="solid"/>
                                </a:ln>
                                <a:effectLst/>
                              </wps:spPr>
                              <wps:bodyPr/>
                            </wps:wsp>
                            <wps:wsp>
                              <wps:cNvPr id="101" name="Straight Connector 250"/>
                              <wps:cNvCnPr/>
                              <wps:spPr>
                                <a:xfrm>
                                  <a:off x="3591763" y="638521"/>
                                  <a:ext cx="0" cy="314325"/>
                                </a:xfrm>
                                <a:prstGeom prst="line">
                                  <a:avLst/>
                                </a:prstGeom>
                                <a:noFill/>
                                <a:ln w="12700" cap="flat" cmpd="sng" algn="ctr">
                                  <a:solidFill>
                                    <a:sysClr val="windowText" lastClr="000000"/>
                                  </a:solidFill>
                                  <a:prstDash val="solid"/>
                                </a:ln>
                                <a:effectLst/>
                              </wps:spPr>
                              <wps:bodyPr/>
                            </wps:wsp>
                            <wps:wsp>
                              <wps:cNvPr id="102" name="Straight Connector 251"/>
                              <wps:cNvCnPr/>
                              <wps:spPr>
                                <a:xfrm>
                                  <a:off x="4454957" y="609261"/>
                                  <a:ext cx="0" cy="314325"/>
                                </a:xfrm>
                                <a:prstGeom prst="line">
                                  <a:avLst/>
                                </a:prstGeom>
                                <a:noFill/>
                                <a:ln w="12700" cap="flat" cmpd="sng" algn="ctr">
                                  <a:solidFill>
                                    <a:sysClr val="windowText" lastClr="000000"/>
                                  </a:solidFill>
                                  <a:prstDash val="solid"/>
                                </a:ln>
                                <a:effectLst/>
                              </wps:spPr>
                              <wps:bodyPr/>
                            </wps:wsp>
                            <wps:wsp>
                              <wps:cNvPr id="103" name="Text Box 2"/>
                              <wps:cNvSpPr txBox="1">
                                <a:spLocks noChangeArrowheads="1"/>
                              </wps:cNvSpPr>
                              <wps:spPr bwMode="auto">
                                <a:xfrm>
                                  <a:off x="1667866" y="38675"/>
                                  <a:ext cx="456565" cy="478790"/>
                                </a:xfrm>
                                <a:prstGeom prst="rect">
                                  <a:avLst/>
                                </a:prstGeom>
                                <a:solidFill>
                                  <a:srgbClr val="FFFFFF"/>
                                </a:solidFill>
                                <a:ln w="9525">
                                  <a:noFill/>
                                  <a:miter lim="800000"/>
                                  <a:headEnd/>
                                  <a:tailEnd/>
                                </a:ln>
                              </wps:spPr>
                              <wps:txbx>
                                <w:txbxContent>
                                  <w:p w14:paraId="7F87E39F" w14:textId="77777777" w:rsidR="00A9501A" w:rsidRPr="0033394C" w:rsidRDefault="00B24638" w:rsidP="00755287">
                                    <m:oMathPara>
                                      <m:oMath>
                                        <m:f>
                                          <m:fPr>
                                            <m:ctrlPr>
                                              <w:rPr>
                                                <w:rFonts w:ascii="Cambria Math" w:hAnsi="Cambria Math"/>
                                                <w:i/>
                                              </w:rPr>
                                            </m:ctrlPr>
                                          </m:fPr>
                                          <m:num>
                                            <m:r>
                                              <w:rPr>
                                                <w:rFonts w:ascii="Cambria Math" w:hAnsi="Cambria Math"/>
                                              </w:rPr>
                                              <m:t>5</m:t>
                                            </m:r>
                                          </m:num>
                                          <m:den>
                                            <m:r>
                                              <w:rPr>
                                                <w:rFonts w:ascii="Cambria Math" w:hAnsi="Cambria Math"/>
                                              </w:rPr>
                                              <m:t>3</m:t>
                                            </m:r>
                                          </m:den>
                                        </m:f>
                                      </m:oMath>
                                    </m:oMathPara>
                                  </w:p>
                                  <w:p w14:paraId="7F87E3A0" w14:textId="77777777" w:rsidR="00A9501A" w:rsidRPr="0033394C" w:rsidRDefault="00A9501A" w:rsidP="00755287"/>
                                  <w:p w14:paraId="7F87E3A1" w14:textId="77777777" w:rsidR="00A9501A" w:rsidRPr="0033394C" w:rsidRDefault="00A9501A" w:rsidP="00755287"/>
                                  <w:p w14:paraId="7F87E3A2"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104" name="Text Box 2"/>
                              <wps:cNvSpPr txBox="1">
                                <a:spLocks noChangeArrowheads="1"/>
                              </wps:cNvSpPr>
                              <wps:spPr bwMode="auto">
                                <a:xfrm>
                                  <a:off x="3372307" y="82567"/>
                                  <a:ext cx="456565" cy="478790"/>
                                </a:xfrm>
                                <a:prstGeom prst="rect">
                                  <a:avLst/>
                                </a:prstGeom>
                                <a:solidFill>
                                  <a:srgbClr val="FFFFFF"/>
                                </a:solidFill>
                                <a:ln w="9525">
                                  <a:noFill/>
                                  <a:miter lim="800000"/>
                                  <a:headEnd/>
                                  <a:tailEnd/>
                                </a:ln>
                              </wps:spPr>
                              <wps:txbx>
                                <w:txbxContent>
                                  <w:p w14:paraId="7F87E3A3" w14:textId="77777777" w:rsidR="00A9501A" w:rsidRPr="0033394C" w:rsidRDefault="00B24638" w:rsidP="00755287">
                                    <m:oMathPara>
                                      <m:oMath>
                                        <m:f>
                                          <m:fPr>
                                            <m:ctrlPr>
                                              <w:rPr>
                                                <w:rFonts w:ascii="Cambria Math" w:hAnsi="Cambria Math"/>
                                                <w:i/>
                                              </w:rPr>
                                            </m:ctrlPr>
                                          </m:fPr>
                                          <m:num>
                                            <m:r>
                                              <w:rPr>
                                                <w:rFonts w:ascii="Cambria Math" w:hAnsi="Cambria Math"/>
                                              </w:rPr>
                                              <m:t>7</m:t>
                                            </m:r>
                                          </m:num>
                                          <m:den>
                                            <m:r>
                                              <w:rPr>
                                                <w:rFonts w:ascii="Cambria Math" w:hAnsi="Cambria Math"/>
                                              </w:rPr>
                                              <m:t>3</m:t>
                                            </m:r>
                                          </m:den>
                                        </m:f>
                                      </m:oMath>
                                    </m:oMathPara>
                                  </w:p>
                                  <w:p w14:paraId="7F87E3A4" w14:textId="77777777" w:rsidR="00A9501A" w:rsidRPr="0033394C" w:rsidRDefault="00A9501A" w:rsidP="00755287"/>
                                  <w:p w14:paraId="7F87E3A5" w14:textId="77777777" w:rsidR="00A9501A" w:rsidRPr="0033394C" w:rsidRDefault="00A9501A" w:rsidP="00755287"/>
                                  <w:p w14:paraId="7F87E3A6"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s:wsp>
                        <wps:cNvPr id="197" name="Straight Connector 230"/>
                        <wps:cNvCnPr/>
                        <wps:spPr>
                          <a:xfrm>
                            <a:off x="2736367" y="3612714"/>
                            <a:ext cx="0" cy="27432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7FE5232" id="Group 200" o:spid="_x0000_s1174" style="position:absolute;margin-left:70.15pt;margin-top:8.6pt;width:423.6pt;height:501.4pt;z-index:251794432;mso-width-relative:margin;mso-height-relative:margin" coordorigin="-272,-874" coordsize="55879,6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">
                <v:group id="Group 85" o:spid="_x0000_s1175" style="position:absolute;left:-272;top:-874;width:55878;height:65173" coordorigin="-272,-874" coordsize="55878,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63" o:spid="_x0000_s1176" style="position:absolute;left:504;top:36197;width:54919;height:16343" coordorigin="-830,-610" coordsize="61686,1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27" o:spid="_x0000_s1177" style="position:absolute;left:-830;top:-610;width:61686;height:19005" coordorigin="-667,3961" coordsize="49632,1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228" o:spid="_x0000_s1178" style="position:absolute;left:-165;top:3961;width:49129;height:6905" coordorigin="-165,-611" coordsize="491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229" o:spid="_x0000_s1179" type="#_x0000_t32" style="position:absolute;left:-165;top:1034;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" strokecolor="windowText">
                          <v:stroke startarrow="open" endarrow="open"/>
                        </v:shape>
                        <v:line id="Straight Connector 230" o:spid="_x0000_s1180" style="position:absolute;visibility:visible;mso-wrap-style:square" from="2029,-611" to="202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Straight Connector 231" o:spid="_x0000_s1181" style="position:absolute;visibility:visible;mso-wrap-style:square" from="46591,-611" to="4659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shape id="Text Box 2" o:spid="_x0000_s1182" type="#_x0000_t202" style="position:absolute;left:1031;top:2497;width:213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F87E382" w14:textId="77777777" w:rsidR="00A9501A" w:rsidRPr="00431B9C" w:rsidRDefault="00A9501A" w:rsidP="00755287">
                                <w:pPr>
                                  <w:rPr>
                                    <w:b/>
                                  </w:rPr>
                                </w:pPr>
                                <w:r w:rsidRPr="00431B9C">
                                  <w:t>2</w:t>
                                </w:r>
                                <w:r>
                                  <w:rPr>
                                    <w:b/>
                                  </w:rPr>
                                  <w:t xml:space="preserve">     </w:t>
                                </w:r>
                                <w:r>
                                  <w:rPr>
                                    <w:b/>
                                  </w:rPr>
                                  <w:tab/>
                                </w:r>
                                <w:r>
                                  <w:rPr>
                                    <w:b/>
                                  </w:rPr>
                                  <w:tab/>
                                  <w:t xml:space="preserve">          3</w:t>
                                </w:r>
                              </w:p>
                            </w:txbxContent>
                          </v:textbox>
                        </v:shape>
                        <v:shape id="Text Box 2" o:spid="_x0000_s1183" type="#_x0000_t202" style="position:absolute;left:45471;top:3008;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7F87E383" w14:textId="77777777" w:rsidR="00A9501A" w:rsidRDefault="00A9501A" w:rsidP="00755287">
                                <w:r>
                                  <w:t>4</w:t>
                                </w:r>
                              </w:p>
                            </w:txbxContent>
                          </v:textbox>
                        </v:shape>
                      </v:group>
                      <v:group id="Group 234" o:spid="_x0000_s1184" style="position:absolute;left:-667;top:16398;width:49128;height:6579" coordorigin="-668,-1646"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235" o:spid="_x0000_s1185" type="#_x0000_t32" style="position:absolute;left:-668;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" strokecolor="windowText">
                          <v:stroke startarrow="open" endarrow="open"/>
                        </v:shape>
                        <v:line id="Straight Connector 236" o:spid="_x0000_s1186" style="position:absolute;visibility:visible;mso-wrap-style:square" from="1526,-1646" to="1526,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" strokecolor="windowText" strokeweight="1pt"/>
                        <v:line id="Straight Connector 237" o:spid="_x0000_s1187" style="position:absolute;visibility:visible;mso-wrap-style:square" from="46088,-1646" to="46088,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shape id="Text Box 2" o:spid="_x0000_s1188" type="#_x0000_t202" style="position:absolute;left:552;top:1462;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F87E384" w14:textId="77777777" w:rsidR="00A9501A" w:rsidRDefault="00A9501A" w:rsidP="00755287">
                                <w:r>
                                  <w:t>3</w:t>
                                </w:r>
                              </w:p>
                            </w:txbxContent>
                          </v:textbox>
                        </v:shape>
                        <v:shape id="Text Box 2" o:spid="_x0000_s1189" type="#_x0000_t202" style="position:absolute;left:44808;top:1645;width:22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F87E385" w14:textId="77777777" w:rsidR="00A9501A" w:rsidRDefault="00A9501A" w:rsidP="00755287">
                                <w:r>
                                  <w:t>5</w:t>
                                </w:r>
                              </w:p>
                            </w:txbxContent>
                          </v:textbox>
                        </v:shape>
                      </v:group>
                    </v:group>
                    <v:shape id="Text Box 2" o:spid="_x0000_s1190" type="#_x0000_t202" style="position:absolute;left:27988;top:2437;width:265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F87E386" w14:textId="77777777" w:rsidR="00A9501A" w:rsidRPr="00431B9C" w:rsidRDefault="00A9501A" w:rsidP="00755287">
                            <w:pPr>
                              <w:rPr>
                                <w:b/>
                              </w:rPr>
                            </w:pPr>
                            <w:r>
                              <w:t>3</w:t>
                            </w:r>
                            <w:r w:rsidRPr="00431B9C">
                              <w:t xml:space="preserve"> </w:t>
                            </w:r>
                            <w:r>
                              <w:rPr>
                                <w:b/>
                              </w:rPr>
                              <w:t xml:space="preserve">   </w:t>
                            </w:r>
                            <w:r>
                              <w:rPr>
                                <w:b/>
                              </w:rPr>
                              <w:tab/>
                            </w:r>
                            <w:r>
                              <w:rPr>
                                <w:b/>
                              </w:rPr>
                              <w:tab/>
                              <w:t xml:space="preserve">          3</w:t>
                            </w:r>
                          </w:p>
                        </w:txbxContent>
                      </v:textbox>
                    </v:shape>
                  </v:group>
                  <v:group id="Group 242" o:spid="_x0000_s1191" style="position:absolute;left:-272;top:57792;width:54063;height:6509" coordorigin="-1443,-1753" coordsize="54063,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71" o:spid="_x0000_s1192" style="position:absolute;left:-1443;top:-1753;width:54063;height:6508" coordorigin="-1311,-1861" coordsize="491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72" o:spid="_x0000_s1193" type="#_x0000_t32" style="position:absolute;left:-1311;top:-21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" strokecolor="windowText">
                        <v:stroke startarrow="open" endarrow="open"/>
                      </v:shape>
                      <v:line id="Straight Connector 473" o:spid="_x0000_s1194" style="position:absolute;visibility:visible;mso-wrap-style:square" from="882,-1861" to="882,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wAAAANsAAAAPAAAAZHJzL2Rvd25yZXYueG1sRI/RaoQw&#10;FETfF/oP4Rb2rcZKW8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cDpbv8AAAADbAAAADwAAAAAA&#10;AAAAAAAAAAAHAgAAZHJzL2Rvd25yZXYueG1sUEsFBgAAAAADAAMAtwAAAPQCAAAAAA==&#10;" strokecolor="windowText" strokeweight="1pt"/>
                      <v:line id="Straight Connector 474" o:spid="_x0000_s1195" style="position:absolute;visibility:visible;mso-wrap-style:square" from="45444,-1861" to="4544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" strokecolor="windowText" strokeweight="1pt"/>
                      <v:shape id="Text Box 2" o:spid="_x0000_s1196" type="#_x0000_t202" style="position:absolute;left:44199;top:1758;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F87E387" w14:textId="77777777" w:rsidR="00A9501A" w:rsidRDefault="00A9501A" w:rsidP="00755287">
                              <w:r>
                                <w:t>9</w:t>
                              </w:r>
                            </w:p>
                          </w:txbxContent>
                        </v:textbox>
                      </v:shape>
                    </v:group>
                    <v:shape id="Text Box 2" o:spid="_x0000_s1197" type="#_x0000_t202" style="position:absolute;left:-419;top:1245;width:242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F87E388" w14:textId="77777777" w:rsidR="00A9501A" w:rsidRDefault="00A9501A" w:rsidP="00755287">
                            <w:r>
                              <w:t>6</w:t>
                            </w:r>
                          </w:p>
                        </w:txbxContent>
                      </v:textbox>
                    </v:shape>
                  </v:group>
                  <v:group id="Group 255" o:spid="_x0000_s1198" style="position:absolute;top:-874;width:55605;height:31158" coordorigin=",-783" coordsize="55093,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45" o:spid="_x0000_s1199" style="position:absolute;left:25895;top:-783;width:3804;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" filled="f" strokecolor="windowText" strokeweight="2pt"/>
                    <v:group id="Group 254" o:spid="_x0000_s1200" style="position:absolute;top:-223;width:55093;height:27357" coordorigin=",-808" coordsize="55093,2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01" o:spid="_x0000_s1201" style="position:absolute;top:-808;width:55093;height:27357" coordorigin=",-822" coordsize="61881,2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202" type="#_x0000_t202" style="position:absolute;top:-144;width:6965;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F87E389" w14:textId="77777777" w:rsidR="00A9501A" w:rsidRPr="0033394C" w:rsidRDefault="00B24638" w:rsidP="0075528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F87E38A" w14:textId="77777777" w:rsidR="00A9501A" w:rsidRPr="0033394C" w:rsidRDefault="00A9501A" w:rsidP="00755287"/>
                              <w:p w14:paraId="7F87E38B" w14:textId="77777777" w:rsidR="00A9501A" w:rsidRPr="00AD522B" w:rsidRDefault="00A9501A" w:rsidP="00755287"/>
                            </w:txbxContent>
                          </v:textbox>
                        </v:shape>
                        <v:group id="Group 203" o:spid="_x0000_s1203" style="position:absolute;left:326;top:-822;width:61555;height:27828" coordorigin=",-822" coordsize="61554,2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 o:spid="_x0000_s1204" type="#_x0000_t202" style="position:absolute;left:55952;top:-35;width:4572;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F87E38C" w14:textId="77777777" w:rsidR="00A9501A" w:rsidRPr="0033394C" w:rsidRDefault="00B24638" w:rsidP="00755287">
                                  <m:oMathPara>
                                    <m:oMath>
                                      <m:f>
                                        <m:fPr>
                                          <m:ctrlPr>
                                            <w:rPr>
                                              <w:rFonts w:ascii="Cambria Math" w:hAnsi="Cambria Math"/>
                                              <w:i/>
                                            </w:rPr>
                                          </m:ctrlPr>
                                        </m:fPr>
                                        <m:num>
                                          <m:r>
                                            <w:rPr>
                                              <w:rFonts w:ascii="Cambria Math" w:hAnsi="Cambria Math"/>
                                            </w:rPr>
                                            <m:t>9</m:t>
                                          </m:r>
                                        </m:num>
                                        <m:den>
                                          <m:r>
                                            <w:rPr>
                                              <w:rFonts w:ascii="Cambria Math" w:hAnsi="Cambria Math"/>
                                            </w:rPr>
                                            <m:t>3</m:t>
                                          </m:r>
                                        </m:den>
                                      </m:f>
                                    </m:oMath>
                                  </m:oMathPara>
                                </w:p>
                                <w:p w14:paraId="7F87E38D" w14:textId="77777777" w:rsidR="00A9501A" w:rsidRPr="0033394C" w:rsidRDefault="00A9501A" w:rsidP="00755287"/>
                                <w:p w14:paraId="7F87E38E" w14:textId="77777777" w:rsidR="00A9501A" w:rsidRDefault="00A9501A" w:rsidP="00755287">
                                  <w:r>
                                    <w:t>2</w:t>
                                  </w:r>
                                </w:p>
                              </w:txbxContent>
                            </v:textbox>
                          </v:shape>
                          <v:group id="Group 205" o:spid="_x0000_s1205" style="position:absolute;top:-822;width:61554;height:27828" coordorigin=",-822" coordsize="61554,2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 o:spid="_x0000_s1206" type="#_x0000_t202" style="position:absolute;left:29252;top:-268;width:3485;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F87E38F" w14:textId="77777777" w:rsidR="00A9501A" w:rsidRPr="0033394C" w:rsidRDefault="00B24638" w:rsidP="00755287">
                                    <w:pPr>
                                      <w:spacing w:line="240" w:lineRule="auto"/>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7F87E390" w14:textId="77777777" w:rsidR="00A9501A" w:rsidRPr="0033394C" w:rsidRDefault="00A9501A" w:rsidP="00755287"/>
                                  <w:p w14:paraId="7F87E391"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09" o:spid="_x0000_s1207" style="position:absolute;top:-822;width:61554;height:27828" coordorigin=",-714" coordsize="61558,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208" style="position:absolute;top:6278;width:61558;height:20844" coordorigin=",3774" coordsize="49526,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209" style="position:absolute;left:396;top:3774;width:49130;height:6579" coordorigin="396,-797"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212" o:spid="_x0000_s1210" type="#_x0000_t32" style="position:absolute;left:396;top:848;width:49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" strokecolor="windowText">
                                    <v:stroke startarrow="open" endarrow="open"/>
                                  </v:shape>
                                  <v:line id="Straight Connector 213" o:spid="_x0000_s1211" style="position:absolute;visibility:visible;mso-wrap-style:square" from="2194,-797" to="2194,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" strokecolor="windowText" strokeweight="1pt"/>
                                  <v:line id="Straight Connector 214" o:spid="_x0000_s1212" style="position:absolute;visibility:visible;mso-wrap-style:square" from="46756,-617" to="46756,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" strokecolor="windowText" strokeweight="1pt"/>
                                  <v:shape id="Text Box 2" o:spid="_x0000_s1213" type="#_x0000_t202" style="position:absolute;left:914;top:2311;width:22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F87E392" w14:textId="77777777" w:rsidR="00A9501A" w:rsidRDefault="00A9501A" w:rsidP="00755287">
                                          <w:r>
                                            <w:t>1</w:t>
                                          </w:r>
                                        </w:p>
                                      </w:txbxContent>
                                    </v:textbox>
                                  </v:shape>
                                  <v:shape id="Text Box 2" o:spid="_x0000_s1214" type="#_x0000_t202" style="position:absolute;left:45476;top:2493;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F87E393" w14:textId="77777777" w:rsidR="00A9501A" w:rsidRDefault="00A9501A" w:rsidP="00755287">
                                          <w:r>
                                            <w:t>3</w:t>
                                          </w:r>
                                        </w:p>
                                      </w:txbxContent>
                                    </v:textbox>
                                  </v:shape>
                                </v:group>
                                <v:group id="Group 217" o:spid="_x0000_s1215" style="position:absolute;top:18044;width:49129;height:6578" coordsize="4913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traight Arrow Connector 218" o:spid="_x0000_s1216" type="#_x0000_t32" style="position:absolute;top:1645;width:49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" strokecolor="windowText">
                                    <v:stroke startarrow="open" endarrow="open"/>
                                  </v:shape>
                                  <v:line id="Straight Connector 219" o:spid="_x0000_s1217"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" strokecolor="windowText" strokeweight="1pt"/>
                                  <v:line id="Straight Connector 220" o:spid="_x0000_s1218" style="position:absolute;visibility:visible;mso-wrap-style:square" from="46756,0" to="4675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" strokecolor="windowText" strokeweight="1pt"/>
                                  <v:shape id="Text Box 2" o:spid="_x0000_s1219" type="#_x0000_t202" style="position:absolute;left:914;top:3108;width:22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7F87E394" w14:textId="77777777" w:rsidR="00A9501A" w:rsidRDefault="00A9501A" w:rsidP="00755287">
                                          <w:r>
                                            <w:t>2</w:t>
                                          </w:r>
                                        </w:p>
                                      </w:txbxContent>
                                    </v:textbox>
                                  </v:shape>
                                  <v:shape id="Text Box 2" o:spid="_x0000_s1220" type="#_x0000_t202" style="position:absolute;left:45476;top:3291;width:220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F87E395" w14:textId="77777777" w:rsidR="00A9501A" w:rsidRDefault="00A9501A" w:rsidP="00755287">
                                          <w:r>
                                            <w:t>3</w:t>
                                          </w:r>
                                        </w:p>
                                      </w:txbxContent>
                                    </v:textbox>
                                  </v:shape>
                                </v:group>
                              </v:group>
                              <v:rect id="Rectangle 223" o:spid="_x0000_s1221" style="position:absolute;left:870;top:13607;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" filled="f" strokecolor="windowText" strokeweight="2pt"/>
                              <v:rect id="Rectangle 224" o:spid="_x0000_s1222" style="position:absolute;left:926;top:-714;width:3810;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" filled="f" strokecolor="windowText" strokeweight="2pt"/>
                              <v:rect id="Rectangle 225" o:spid="_x0000_s1223" style="position:absolute;left:56170;top:13716;width:3810;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" filled="f" strokecolor="windowText" strokeweight="2pt"/>
                              <v:rect id="Rectangle 226" o:spid="_x0000_s1224" style="position:absolute;left:56279;top:-688;width:3810;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e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OFvy/hB8jsFwAA//8DAFBLAQItABQABgAIAAAAIQDb4fbL7gAAAIUBAAATAAAAAAAAAAAA&#10;AAAAAAAAAABbQ29udGVudF9UeXBlc10ueG1sUEsBAi0AFAAGAAgAAAAhAFr0LFu/AAAAFQEAAAsA&#10;AAAAAAAAAAAAAAAAHwEAAF9yZWxzLy5yZWxzUEsBAi0AFAAGAAgAAAAhAIV1Kp7EAAAA2wAAAA8A&#10;AAAAAAAAAAAAAAAABwIAAGRycy9kb3ducmV2LnhtbFBLBQYAAAAAAwADALcAAAD4AgAAAAA=&#10;" filled="f" strokecolor="windowText" strokeweight="2pt"/>
                            </v:group>
                          </v:group>
                        </v:group>
                      </v:group>
                      <v:line id="Straight Connector 243" o:spid="_x0000_s1225" style="position:absolute;visibility:visible;mso-wrap-style:square" from="27578,6153" to="2757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" strokecolor="windowText" strokeweight="1pt"/>
                      <v:shape id="Text Box 2" o:spid="_x0000_s1226" type="#_x0000_t202" style="position:absolute;left:26407;top:9384;width:244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F87E396" w14:textId="77777777" w:rsidR="00A9501A" w:rsidRDefault="00A9501A" w:rsidP="00755287">
                              <w:r>
                                <w:t>2</w:t>
                              </w:r>
                            </w:p>
                          </w:txbxContent>
                        </v:textbox>
                      </v:shape>
                      <v:shape id="Text Box 2" o:spid="_x0000_s1227" type="#_x0000_t202" style="position:absolute;left:42135;top:752;width:45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7F87E397" w14:textId="77777777" w:rsidR="00A9501A" w:rsidRPr="0033394C" w:rsidRDefault="00B24638" w:rsidP="00755287">
                              <m:oMathPara>
                                <m:oMath>
                                  <m:f>
                                    <m:fPr>
                                      <m:ctrlPr>
                                        <w:rPr>
                                          <w:rFonts w:ascii="Cambria Math" w:hAnsi="Cambria Math"/>
                                          <w:i/>
                                        </w:rPr>
                                      </m:ctrlPr>
                                    </m:fPr>
                                    <m:num>
                                      <m:r>
                                        <w:rPr>
                                          <w:rFonts w:ascii="Cambria Math" w:hAnsi="Cambria Math"/>
                                        </w:rPr>
                                        <m:t>8</m:t>
                                      </m:r>
                                    </m:num>
                                    <m:den>
                                      <m:r>
                                        <w:rPr>
                                          <w:rFonts w:ascii="Cambria Math" w:hAnsi="Cambria Math"/>
                                        </w:rPr>
                                        <m:t>3</m:t>
                                      </m:r>
                                    </m:den>
                                  </m:f>
                                </m:oMath>
                              </m:oMathPara>
                            </w:p>
                            <w:p w14:paraId="7F87E398" w14:textId="77777777" w:rsidR="00A9501A" w:rsidRPr="0033394C" w:rsidRDefault="00A9501A" w:rsidP="00755287"/>
                            <w:p w14:paraId="7F87E399" w14:textId="77777777" w:rsidR="00A9501A" w:rsidRPr="0033394C" w:rsidRDefault="00A9501A" w:rsidP="00755287"/>
                            <w:p w14:paraId="7F87E39A"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Text Box 2" o:spid="_x0000_s1228" type="#_x0000_t202" style="position:absolute;left:8412;top:313;width:45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7F87E39B" w14:textId="77777777" w:rsidR="00A9501A" w:rsidRPr="0033394C" w:rsidRDefault="00B24638" w:rsidP="00755287">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7F87E39C" w14:textId="77777777" w:rsidR="00A9501A" w:rsidRPr="0033394C" w:rsidRDefault="00A9501A" w:rsidP="00755287"/>
                            <w:p w14:paraId="7F87E39D" w14:textId="77777777" w:rsidR="00A9501A" w:rsidRPr="0033394C" w:rsidRDefault="00A9501A" w:rsidP="00755287"/>
                            <w:p w14:paraId="7F87E39E"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line id="Straight Connector 248" o:spid="_x0000_s1229" style="position:absolute;visibility:visible;mso-wrap-style:square" from="10826,5973" to="10826,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line id="Straight Connector 249" o:spid="_x0000_s1230" style="position:absolute;visibility:visible;mso-wrap-style:square" from="18946,6238" to="18946,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" strokecolor="windowText" strokeweight="1pt"/>
                      <v:line id="Straight Connector 250" o:spid="_x0000_s1231" style="position:absolute;visibility:visible;mso-wrap-style:square" from="35917,6385" to="3591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" strokecolor="windowText" strokeweight="1pt"/>
                      <v:line id="Straight Connector 251" o:spid="_x0000_s1232" style="position:absolute;visibility:visible;mso-wrap-style:square" from="44549,6092" to="4454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" strokecolor="windowText" strokeweight="1pt"/>
                      <v:shape id="Text Box 2" o:spid="_x0000_s1233" type="#_x0000_t202" style="position:absolute;left:16678;top:386;width:45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F87E39F" w14:textId="77777777" w:rsidR="00A9501A" w:rsidRPr="0033394C" w:rsidRDefault="00B24638" w:rsidP="00755287">
                              <m:oMathPara>
                                <m:oMath>
                                  <m:f>
                                    <m:fPr>
                                      <m:ctrlPr>
                                        <w:rPr>
                                          <w:rFonts w:ascii="Cambria Math" w:hAnsi="Cambria Math"/>
                                          <w:i/>
                                        </w:rPr>
                                      </m:ctrlPr>
                                    </m:fPr>
                                    <m:num>
                                      <m:r>
                                        <w:rPr>
                                          <w:rFonts w:ascii="Cambria Math" w:hAnsi="Cambria Math"/>
                                        </w:rPr>
                                        <m:t>5</m:t>
                                      </m:r>
                                    </m:num>
                                    <m:den>
                                      <m:r>
                                        <w:rPr>
                                          <w:rFonts w:ascii="Cambria Math" w:hAnsi="Cambria Math"/>
                                        </w:rPr>
                                        <m:t>3</m:t>
                                      </m:r>
                                    </m:den>
                                  </m:f>
                                </m:oMath>
                              </m:oMathPara>
                            </w:p>
                            <w:p w14:paraId="7F87E3A0" w14:textId="77777777" w:rsidR="00A9501A" w:rsidRPr="0033394C" w:rsidRDefault="00A9501A" w:rsidP="00755287"/>
                            <w:p w14:paraId="7F87E3A1" w14:textId="77777777" w:rsidR="00A9501A" w:rsidRPr="0033394C" w:rsidRDefault="00A9501A" w:rsidP="00755287"/>
                            <w:p w14:paraId="7F87E3A2"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Text Box 2" o:spid="_x0000_s1234" type="#_x0000_t202" style="position:absolute;left:33723;top:825;width:45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7F87E3A3" w14:textId="77777777" w:rsidR="00A9501A" w:rsidRPr="0033394C" w:rsidRDefault="00B24638" w:rsidP="00755287">
                              <m:oMathPara>
                                <m:oMath>
                                  <m:f>
                                    <m:fPr>
                                      <m:ctrlPr>
                                        <w:rPr>
                                          <w:rFonts w:ascii="Cambria Math" w:hAnsi="Cambria Math"/>
                                          <w:i/>
                                        </w:rPr>
                                      </m:ctrlPr>
                                    </m:fPr>
                                    <m:num>
                                      <m:r>
                                        <w:rPr>
                                          <w:rFonts w:ascii="Cambria Math" w:hAnsi="Cambria Math"/>
                                        </w:rPr>
                                        <m:t>7</m:t>
                                      </m:r>
                                    </m:num>
                                    <m:den>
                                      <m:r>
                                        <w:rPr>
                                          <w:rFonts w:ascii="Cambria Math" w:hAnsi="Cambria Math"/>
                                        </w:rPr>
                                        <m:t>3</m:t>
                                      </m:r>
                                    </m:den>
                                  </m:f>
                                </m:oMath>
                              </m:oMathPara>
                            </w:p>
                            <w:p w14:paraId="7F87E3A4" w14:textId="77777777" w:rsidR="00A9501A" w:rsidRPr="0033394C" w:rsidRDefault="00A9501A" w:rsidP="00755287"/>
                            <w:p w14:paraId="7F87E3A5" w14:textId="77777777" w:rsidR="00A9501A" w:rsidRPr="0033394C" w:rsidRDefault="00A9501A" w:rsidP="00755287"/>
                            <w:p w14:paraId="7F87E3A6"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v:group>
                </v:group>
                <v:line id="Straight Connector 230" o:spid="_x0000_s1235" style="position:absolute;visibility:visible;mso-wrap-style:square" from="27363,36127" to="27363,3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" strokecolor="windowText" strokeweight="1pt"/>
              </v:group>
            </w:pict>
          </mc:Fallback>
        </mc:AlternateContent>
      </w:r>
    </w:p>
    <w:p w14:paraId="7F87E2B5" w14:textId="37E41C7B" w:rsidR="00755287" w:rsidRDefault="00755287" w:rsidP="00755287">
      <w:pPr>
        <w:tabs>
          <w:tab w:val="left" w:pos="2280"/>
        </w:tabs>
        <w:rPr>
          <w:sz w:val="4"/>
          <w:szCs w:val="4"/>
        </w:rPr>
      </w:pPr>
    </w:p>
    <w:p w14:paraId="7F87E2B6" w14:textId="77777777" w:rsidR="00755287" w:rsidRPr="00E01738" w:rsidRDefault="00755287" w:rsidP="00755287">
      <w:pPr>
        <w:tabs>
          <w:tab w:val="left" w:pos="2280"/>
        </w:tabs>
        <w:rPr>
          <w:sz w:val="56"/>
          <w:szCs w:val="56"/>
        </w:rPr>
      </w:pPr>
    </w:p>
    <w:p w14:paraId="7F87E2B7" w14:textId="28BE0B92" w:rsidR="00755287" w:rsidRPr="007427AB" w:rsidRDefault="00AB1B5E" w:rsidP="00E01738">
      <w:pPr>
        <w:pStyle w:val="ListParagraph"/>
        <w:widowControl/>
        <w:numPr>
          <w:ilvl w:val="0"/>
          <w:numId w:val="31"/>
        </w:numPr>
        <w:tabs>
          <w:tab w:val="left" w:pos="2280"/>
        </w:tabs>
        <w:ind w:left="720"/>
      </w:pPr>
      <w:r w:rsidRPr="007427AB">
        <w:rPr>
          <w:rFonts w:eastAsiaTheme="minorEastAsia"/>
          <w:lang w:eastAsia="ko-KR"/>
        </w:rPr>
        <w:t>thirds</w:t>
      </w:r>
    </w:p>
    <w:p w14:paraId="7F87E2B8" w14:textId="77777777" w:rsidR="00755287" w:rsidRPr="00BC6BD5" w:rsidRDefault="00755287" w:rsidP="0036315F">
      <w:pPr>
        <w:pStyle w:val="ListParagraph"/>
        <w:tabs>
          <w:tab w:val="left" w:pos="720"/>
          <w:tab w:val="left" w:pos="2280"/>
        </w:tabs>
        <w:ind w:hanging="360"/>
        <w:rPr>
          <w:sz w:val="28"/>
          <w:szCs w:val="28"/>
        </w:rPr>
      </w:pPr>
    </w:p>
    <w:p w14:paraId="7F87E2B9" w14:textId="77777777" w:rsidR="00755287" w:rsidRDefault="00755287" w:rsidP="0036315F">
      <w:pPr>
        <w:tabs>
          <w:tab w:val="left" w:pos="2280"/>
        </w:tabs>
        <w:ind w:left="720" w:hanging="360"/>
        <w:rPr>
          <w:sz w:val="34"/>
          <w:szCs w:val="34"/>
        </w:rPr>
      </w:pPr>
    </w:p>
    <w:p w14:paraId="7F87E2BA" w14:textId="77777777" w:rsidR="00755287" w:rsidRDefault="00755287" w:rsidP="0036315F">
      <w:pPr>
        <w:tabs>
          <w:tab w:val="left" w:pos="2280"/>
        </w:tabs>
        <w:ind w:left="720" w:hanging="360"/>
        <w:rPr>
          <w:sz w:val="18"/>
          <w:szCs w:val="18"/>
        </w:rPr>
      </w:pPr>
    </w:p>
    <w:p w14:paraId="533D98EC" w14:textId="77777777" w:rsidR="00AB1B5E" w:rsidRPr="00A02D95" w:rsidRDefault="00AB1B5E" w:rsidP="0036315F">
      <w:pPr>
        <w:tabs>
          <w:tab w:val="left" w:pos="2280"/>
        </w:tabs>
        <w:ind w:left="720" w:hanging="360"/>
        <w:rPr>
          <w:sz w:val="18"/>
          <w:szCs w:val="18"/>
        </w:rPr>
      </w:pPr>
    </w:p>
    <w:p w14:paraId="7F87E2BB" w14:textId="1DCE9730" w:rsidR="00755287" w:rsidRPr="007427AB" w:rsidRDefault="00AB1B5E" w:rsidP="0036315F">
      <w:pPr>
        <w:pStyle w:val="ListParagraph"/>
        <w:widowControl/>
        <w:numPr>
          <w:ilvl w:val="0"/>
          <w:numId w:val="31"/>
        </w:numPr>
        <w:tabs>
          <w:tab w:val="left" w:pos="2280"/>
        </w:tabs>
        <w:ind w:left="720"/>
      </w:pPr>
      <w:r w:rsidRPr="007427AB">
        <w:rPr>
          <w:rFonts w:eastAsiaTheme="minorEastAsia"/>
          <w:lang w:eastAsia="ko-KR"/>
        </w:rPr>
        <w:t>eighths</w:t>
      </w:r>
    </w:p>
    <w:p w14:paraId="7F87E2BC" w14:textId="77777777" w:rsidR="00755287" w:rsidRDefault="00755287" w:rsidP="0036315F">
      <w:pPr>
        <w:tabs>
          <w:tab w:val="left" w:pos="2280"/>
        </w:tabs>
        <w:ind w:left="720" w:hanging="360"/>
        <w:rPr>
          <w:sz w:val="28"/>
          <w:szCs w:val="28"/>
          <w:lang w:eastAsia="ko-KR"/>
        </w:rPr>
      </w:pPr>
    </w:p>
    <w:p w14:paraId="7F87E2BD" w14:textId="77777777" w:rsidR="00755287" w:rsidRPr="00A02D95" w:rsidRDefault="00755287" w:rsidP="0036315F">
      <w:pPr>
        <w:tabs>
          <w:tab w:val="left" w:pos="2280"/>
        </w:tabs>
        <w:ind w:left="720" w:hanging="360"/>
        <w:rPr>
          <w:sz w:val="2"/>
          <w:szCs w:val="2"/>
        </w:rPr>
      </w:pPr>
    </w:p>
    <w:p w14:paraId="7F87E2BE" w14:textId="77777777" w:rsidR="00755287" w:rsidRPr="00BC6BD5" w:rsidRDefault="00755287" w:rsidP="0036315F">
      <w:pPr>
        <w:tabs>
          <w:tab w:val="left" w:pos="2280"/>
        </w:tabs>
        <w:ind w:left="720" w:hanging="360"/>
        <w:rPr>
          <w:sz w:val="28"/>
          <w:szCs w:val="28"/>
        </w:rPr>
      </w:pPr>
    </w:p>
    <w:p w14:paraId="7F87E2BF" w14:textId="198ADA4A" w:rsidR="00755287" w:rsidRPr="007427AB" w:rsidRDefault="00AB1B5E" w:rsidP="0036315F">
      <w:pPr>
        <w:pStyle w:val="ListParagraph"/>
        <w:widowControl/>
        <w:numPr>
          <w:ilvl w:val="0"/>
          <w:numId w:val="31"/>
        </w:numPr>
        <w:tabs>
          <w:tab w:val="left" w:pos="2280"/>
        </w:tabs>
        <w:ind w:left="720"/>
      </w:pPr>
      <w:r w:rsidRPr="007427AB">
        <w:rPr>
          <w:rFonts w:eastAsiaTheme="minorEastAsia"/>
          <w:lang w:eastAsia="ko-KR"/>
        </w:rPr>
        <w:t>fourths</w:t>
      </w:r>
    </w:p>
    <w:p w14:paraId="7F87E2C0" w14:textId="63A73452" w:rsidR="00755287" w:rsidRPr="00A02D95" w:rsidRDefault="00755287" w:rsidP="0036315F">
      <w:pPr>
        <w:tabs>
          <w:tab w:val="left" w:pos="2280"/>
        </w:tabs>
        <w:ind w:left="720" w:hanging="360"/>
        <w:rPr>
          <w:sz w:val="36"/>
          <w:szCs w:val="36"/>
        </w:rPr>
      </w:pPr>
    </w:p>
    <w:p w14:paraId="7F87E2C1" w14:textId="77777777" w:rsidR="00755287" w:rsidRPr="00BC6BD5" w:rsidRDefault="00755287" w:rsidP="0036315F">
      <w:pPr>
        <w:tabs>
          <w:tab w:val="left" w:pos="2280"/>
        </w:tabs>
        <w:ind w:left="720" w:hanging="360"/>
        <w:rPr>
          <w:sz w:val="14"/>
          <w:szCs w:val="14"/>
        </w:rPr>
      </w:pPr>
    </w:p>
    <w:p w14:paraId="7F87E2C2" w14:textId="7EE51827" w:rsidR="00755287" w:rsidRPr="007427AB" w:rsidRDefault="00AB1B5E" w:rsidP="0036315F">
      <w:pPr>
        <w:pStyle w:val="ListParagraph"/>
        <w:widowControl/>
        <w:numPr>
          <w:ilvl w:val="0"/>
          <w:numId w:val="31"/>
        </w:numPr>
        <w:tabs>
          <w:tab w:val="left" w:pos="2280"/>
        </w:tabs>
        <w:ind w:left="720"/>
      </w:pPr>
      <w:r w:rsidRPr="007427AB">
        <w:rPr>
          <w:rFonts w:eastAsiaTheme="minorEastAsia"/>
          <w:lang w:eastAsia="ko-KR"/>
        </w:rPr>
        <w:t>halves</w:t>
      </w:r>
    </w:p>
    <w:p w14:paraId="7F87E2C3" w14:textId="77777777" w:rsidR="00755287" w:rsidRPr="00A02D95" w:rsidRDefault="00755287" w:rsidP="0036315F">
      <w:pPr>
        <w:tabs>
          <w:tab w:val="left" w:pos="2280"/>
        </w:tabs>
        <w:ind w:left="720" w:hanging="360"/>
        <w:rPr>
          <w:sz w:val="24"/>
          <w:szCs w:val="24"/>
        </w:rPr>
      </w:pPr>
    </w:p>
    <w:p w14:paraId="7F87E2C4" w14:textId="77777777" w:rsidR="00755287" w:rsidRPr="0083578F" w:rsidRDefault="00755287" w:rsidP="0036315F">
      <w:pPr>
        <w:tabs>
          <w:tab w:val="left" w:pos="2280"/>
        </w:tabs>
        <w:ind w:left="720" w:hanging="360"/>
        <w:rPr>
          <w:sz w:val="28"/>
          <w:szCs w:val="28"/>
        </w:rPr>
      </w:pPr>
    </w:p>
    <w:p w14:paraId="7B0EA60E" w14:textId="77777777" w:rsidR="00AB1B5E" w:rsidRPr="007427AB" w:rsidRDefault="00AB1B5E" w:rsidP="007427AB">
      <w:pPr>
        <w:pStyle w:val="ListParagraph"/>
        <w:widowControl/>
        <w:numPr>
          <w:ilvl w:val="0"/>
          <w:numId w:val="31"/>
        </w:numPr>
        <w:tabs>
          <w:tab w:val="left" w:pos="2280"/>
        </w:tabs>
        <w:ind w:left="720"/>
      </w:pPr>
      <w:r w:rsidRPr="007427AB">
        <w:rPr>
          <w:rFonts w:eastAsiaTheme="minorEastAsia"/>
          <w:lang w:eastAsia="ko-KR"/>
        </w:rPr>
        <w:t>fifths</w:t>
      </w:r>
    </w:p>
    <w:p w14:paraId="3585F706" w14:textId="77777777" w:rsidR="00AB1B5E" w:rsidRDefault="00AB1B5E" w:rsidP="007427AB">
      <w:pPr>
        <w:pStyle w:val="ListParagraph"/>
        <w:widowControl/>
        <w:tabs>
          <w:tab w:val="left" w:pos="2280"/>
        </w:tabs>
      </w:pPr>
    </w:p>
    <w:p w14:paraId="478B9E86" w14:textId="77777777" w:rsidR="00CD049A" w:rsidRDefault="00CD049A" w:rsidP="007427AB">
      <w:pPr>
        <w:pStyle w:val="ny-paragraph"/>
      </w:pPr>
    </w:p>
    <w:p w14:paraId="3F8BF473" w14:textId="77777777" w:rsidR="00A8229B" w:rsidRDefault="00A8229B" w:rsidP="007427AB">
      <w:pPr>
        <w:pStyle w:val="ny-paragraph"/>
      </w:pPr>
    </w:p>
    <w:p w14:paraId="7F87E2C6" w14:textId="0F49458F" w:rsidR="00755287" w:rsidRPr="00A61849" w:rsidRDefault="00755287" w:rsidP="00977830">
      <w:pPr>
        <w:pStyle w:val="ny-paragraph"/>
        <w:numPr>
          <w:ilvl w:val="0"/>
          <w:numId w:val="38"/>
        </w:numPr>
        <w:ind w:left="360"/>
      </w:pPr>
      <w:r w:rsidRPr="00A61849">
        <w:lastRenderedPageBreak/>
        <w:t xml:space="preserve">Partition each whole into </w:t>
      </w:r>
      <w:r w:rsidR="001A0C7A">
        <w:t>sixths</w:t>
      </w:r>
      <w:r w:rsidRPr="00A61849">
        <w:t xml:space="preserve">. </w:t>
      </w:r>
      <w:r w:rsidR="00684B57">
        <w:t xml:space="preserve"> </w:t>
      </w:r>
      <w:r w:rsidR="000C4D2E">
        <w:t xml:space="preserve">Label each </w:t>
      </w:r>
      <w:r w:rsidRPr="00A61849">
        <w:t xml:space="preserve">fraction. </w:t>
      </w:r>
      <w:r w:rsidR="00684B57">
        <w:t xml:space="preserve"> </w:t>
      </w:r>
      <w:r w:rsidRPr="00A61849">
        <w:t>Count up as you go.</w:t>
      </w:r>
      <w:r w:rsidR="0063305C">
        <w:t xml:space="preserve">  </w:t>
      </w:r>
      <w:r w:rsidRPr="00A61849">
        <w:t>Box the fractions that are located at the same point</w:t>
      </w:r>
      <w:r>
        <w:t>s</w:t>
      </w:r>
      <w:r w:rsidRPr="00A61849">
        <w:t xml:space="preserve"> as whole numbers.</w:t>
      </w:r>
      <w:r w:rsidR="00D92466" w:rsidRPr="00D92466">
        <w:rPr>
          <w:noProof/>
          <w:sz w:val="28"/>
          <w:szCs w:val="28"/>
        </w:rPr>
        <w:t xml:space="preserve"> </w:t>
      </w:r>
    </w:p>
    <w:p w14:paraId="7F87E2C7" w14:textId="2A6CA63E" w:rsidR="00755287" w:rsidRPr="00F11D1B" w:rsidRDefault="00D92466" w:rsidP="00755287">
      <w:pPr>
        <w:tabs>
          <w:tab w:val="left" w:pos="1260"/>
          <w:tab w:val="left" w:pos="1350"/>
          <w:tab w:val="left" w:pos="3060"/>
          <w:tab w:val="left" w:pos="4770"/>
          <w:tab w:val="left" w:pos="4860"/>
          <w:tab w:val="left" w:pos="4950"/>
          <w:tab w:val="left" w:pos="5040"/>
          <w:tab w:val="left" w:pos="10080"/>
          <w:tab w:val="left" w:pos="10260"/>
        </w:tabs>
        <w:rPr>
          <w:sz w:val="24"/>
          <w:szCs w:val="24"/>
        </w:rPr>
      </w:pPr>
      <w:r w:rsidRPr="00B67790">
        <w:rPr>
          <w:noProof/>
          <w:sz w:val="28"/>
          <w:szCs w:val="28"/>
        </w:rPr>
        <mc:AlternateContent>
          <mc:Choice Requires="wpg">
            <w:drawing>
              <wp:anchor distT="0" distB="0" distL="114300" distR="114300" simplePos="0" relativeHeight="251821056" behindDoc="0" locked="0" layoutInCell="1" allowOverlap="1" wp14:anchorId="16574108" wp14:editId="5ED38028">
                <wp:simplePos x="0" y="0"/>
                <wp:positionH relativeFrom="column">
                  <wp:posOffset>-6813</wp:posOffset>
                </wp:positionH>
                <wp:positionV relativeFrom="paragraph">
                  <wp:posOffset>286385</wp:posOffset>
                </wp:positionV>
                <wp:extent cx="6217920" cy="678815"/>
                <wp:effectExtent l="38100" t="0" r="0" b="6985"/>
                <wp:wrapNone/>
                <wp:docPr id="299" name="Group 299"/>
                <wp:cNvGraphicFramePr/>
                <a:graphic xmlns:a="http://schemas.openxmlformats.org/drawingml/2006/main">
                  <a:graphicData uri="http://schemas.microsoft.com/office/word/2010/wordprocessingGroup">
                    <wpg:wgp>
                      <wpg:cNvGrpSpPr/>
                      <wpg:grpSpPr>
                        <a:xfrm>
                          <a:off x="0" y="0"/>
                          <a:ext cx="6217920" cy="678815"/>
                          <a:chOff x="0" y="0"/>
                          <a:chExt cx="6217920" cy="678815"/>
                        </a:xfrm>
                      </wpg:grpSpPr>
                      <wpg:grpSp>
                        <wpg:cNvPr id="312" name="Group 239"/>
                        <wpg:cNvGrpSpPr>
                          <a:grpSpLocks/>
                        </wpg:cNvGrpSpPr>
                        <wpg:grpSpPr bwMode="auto">
                          <a:xfrm>
                            <a:off x="0" y="164465"/>
                            <a:ext cx="6217920" cy="514350"/>
                            <a:chOff x="0" y="2190"/>
                            <a:chExt cx="68383" cy="4572"/>
                          </a:xfrm>
                        </wpg:grpSpPr>
                        <wps:wsp>
                          <wps:cNvPr id="313" name="Text Box 97"/>
                          <wps:cNvSpPr txBox="1">
                            <a:spLocks noChangeArrowheads="1"/>
                          </wps:cNvSpPr>
                          <wps:spPr bwMode="auto">
                            <a:xfrm>
                              <a:off x="1488" y="3619"/>
                              <a:ext cx="6591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DCEE" w14:textId="1AAF39B0" w:rsidR="00D92466" w:rsidRPr="00424A1E" w:rsidRDefault="00D92466" w:rsidP="00D92466">
                                <w:pPr>
                                  <w:rPr>
                                    <w:sz w:val="24"/>
                                    <w:szCs w:val="24"/>
                                  </w:rPr>
                                </w:pPr>
                                <w:r>
                                  <w:rPr>
                                    <w:sz w:val="24"/>
                                    <w:szCs w:val="24"/>
                                  </w:rPr>
                                  <w:t>3</w:t>
                                </w:r>
                                <w:r>
                                  <w:rPr>
                                    <w:sz w:val="24"/>
                                    <w:szCs w:val="24"/>
                                  </w:rPr>
                                  <w:tab/>
                                </w:r>
                                <w:r>
                                  <w:rPr>
                                    <w:sz w:val="24"/>
                                    <w:szCs w:val="24"/>
                                  </w:rPr>
                                  <w:tab/>
                                </w:r>
                                <w:r>
                                  <w:rPr>
                                    <w:sz w:val="24"/>
                                    <w:szCs w:val="24"/>
                                  </w:rPr>
                                  <w:tab/>
                                  <w:t xml:space="preserve">                 </w:t>
                                </w:r>
                                <w:r>
                                  <w:rPr>
                                    <w:sz w:val="24"/>
                                    <w:szCs w:val="24"/>
                                  </w:rPr>
                                  <w:tab/>
                                </w:r>
                                <w:r>
                                  <w:rPr>
                                    <w:sz w:val="24"/>
                                    <w:szCs w:val="24"/>
                                  </w:rPr>
                                  <w:tab/>
                                  <w:t xml:space="preserve">  4</w:t>
                                </w:r>
                                <w:r w:rsidRPr="00424A1E">
                                  <w:rPr>
                                    <w:sz w:val="24"/>
                                    <w:szCs w:val="24"/>
                                  </w:rPr>
                                  <w:t xml:space="preserve">    </w:t>
                                </w:r>
                                <w:r>
                                  <w:rPr>
                                    <w:sz w:val="24"/>
                                    <w:szCs w:val="24"/>
                                  </w:rPr>
                                  <w:t xml:space="preserve">                                                </w:t>
                                </w:r>
                                <w:r>
                                  <w:rPr>
                                    <w:sz w:val="24"/>
                                    <w:szCs w:val="24"/>
                                  </w:rPr>
                                  <w:tab/>
                                </w:r>
                                <w:r>
                                  <w:rPr>
                                    <w:sz w:val="24"/>
                                    <w:szCs w:val="24"/>
                                  </w:rPr>
                                  <w:tab/>
                                  <w:t xml:space="preserve">   5 </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s:wsp>
                          <wps:cNvPr id="314" name="Straight Arrow Connector 242"/>
                          <wps:cNvCnPr>
                            <a:cxnSpLocks noChangeShapeType="1"/>
                          </wps:cNvCnPr>
                          <wps:spPr bwMode="auto">
                            <a:xfrm>
                              <a:off x="0" y="2190"/>
                              <a:ext cx="68383"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319" name="Text Box 319"/>
                        <wps:cNvSpPr txBox="1"/>
                        <wps:spPr>
                          <a:xfrm>
                            <a:off x="232410" y="0"/>
                            <a:ext cx="58458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1"/>
                                <w:gridCol w:w="4421"/>
                              </w:tblGrid>
                              <w:tr w:rsidR="00D92466" w14:paraId="396A989E" w14:textId="77777777" w:rsidTr="00D92466">
                                <w:trPr>
                                  <w:trHeight w:hRule="exact" w:val="477"/>
                                </w:trPr>
                                <w:tc>
                                  <w:tcPr>
                                    <w:tcW w:w="4421" w:type="dxa"/>
                                  </w:tcPr>
                                  <w:p w14:paraId="255F53A7" w14:textId="77777777" w:rsidR="00D92466" w:rsidRDefault="00D92466"/>
                                </w:tc>
                                <w:tc>
                                  <w:tcPr>
                                    <w:tcW w:w="4421" w:type="dxa"/>
                                  </w:tcPr>
                                  <w:p w14:paraId="5518F48D" w14:textId="77777777" w:rsidR="00D92466" w:rsidRDefault="00D92466"/>
                                </w:tc>
                              </w:tr>
                            </w:tbl>
                            <w:p w14:paraId="496DC59B" w14:textId="77777777" w:rsidR="00D92466" w:rsidRDefault="00D92466" w:rsidP="00D9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574108" id="Group 299" o:spid="_x0000_s1236" style="position:absolute;margin-left:-.55pt;margin-top:22.55pt;width:489.6pt;height:53.45pt;z-index:251821056" coordsize="6217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">
                <v:group id="Group 239" o:spid="_x0000_s1237" style="position:absolute;top:1644;width:62179;height:5144" coordorigin=",2190" coordsize="683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97" o:spid="_x0000_s1238" type="#_x0000_t202" style="position:absolute;left:1488;top:3619;width:659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35DDCEE" w14:textId="1AAF39B0" w:rsidR="00D92466" w:rsidRPr="00424A1E" w:rsidRDefault="00D92466" w:rsidP="00D92466">
                          <w:pPr>
                            <w:rPr>
                              <w:sz w:val="24"/>
                              <w:szCs w:val="24"/>
                            </w:rPr>
                          </w:pPr>
                          <w:r>
                            <w:rPr>
                              <w:sz w:val="24"/>
                              <w:szCs w:val="24"/>
                            </w:rPr>
                            <w:t>3</w:t>
                          </w:r>
                          <w:r>
                            <w:rPr>
                              <w:sz w:val="24"/>
                              <w:szCs w:val="24"/>
                            </w:rPr>
                            <w:tab/>
                          </w:r>
                          <w:r>
                            <w:rPr>
                              <w:sz w:val="24"/>
                              <w:szCs w:val="24"/>
                            </w:rPr>
                            <w:tab/>
                          </w:r>
                          <w:r>
                            <w:rPr>
                              <w:sz w:val="24"/>
                              <w:szCs w:val="24"/>
                            </w:rPr>
                            <w:tab/>
                            <w:t xml:space="preserve">                 </w:t>
                          </w:r>
                          <w:r>
                            <w:rPr>
                              <w:sz w:val="24"/>
                              <w:szCs w:val="24"/>
                            </w:rPr>
                            <w:tab/>
                          </w:r>
                          <w:r>
                            <w:rPr>
                              <w:sz w:val="24"/>
                              <w:szCs w:val="24"/>
                            </w:rPr>
                            <w:tab/>
                            <w:t xml:space="preserve">  4</w:t>
                          </w:r>
                          <w:r w:rsidRPr="00424A1E">
                            <w:rPr>
                              <w:sz w:val="24"/>
                              <w:szCs w:val="24"/>
                            </w:rPr>
                            <w:t xml:space="preserve">    </w:t>
                          </w:r>
                          <w:r>
                            <w:rPr>
                              <w:sz w:val="24"/>
                              <w:szCs w:val="24"/>
                            </w:rPr>
                            <w:t xml:space="preserve">                                                </w:t>
                          </w:r>
                          <w:r>
                            <w:rPr>
                              <w:sz w:val="24"/>
                              <w:szCs w:val="24"/>
                            </w:rPr>
                            <w:tab/>
                          </w:r>
                          <w:r>
                            <w:rPr>
                              <w:sz w:val="24"/>
                              <w:szCs w:val="24"/>
                            </w:rPr>
                            <w:tab/>
                            <w:t xml:space="preserve">   5 </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shape id="Straight Arrow Connector 242" o:spid="_x0000_s1239" type="#_x0000_t32" style="position:absolute;top:2190;width:6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" strokeweight="1.25pt">
                    <v:stroke startarrow="open" endarrow="open"/>
                  </v:shape>
                </v:group>
                <v:shape id="Text Box 319" o:spid="_x0000_s1240" type="#_x0000_t202" style="position:absolute;left:2324;width:584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tbl>
                        <w:tblPr>
                          <w:tblStyle w:val="TableGrid"/>
                          <w:tblW w:w="0" w:type="auto"/>
                          <w:tblBorders>
                            <w:top w:val="none" w:sz="0"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1"/>
                          <w:gridCol w:w="4421"/>
                        </w:tblGrid>
                        <w:tr w:rsidR="00D92466" w14:paraId="396A989E" w14:textId="77777777" w:rsidTr="00D92466">
                          <w:trPr>
                            <w:trHeight w:hRule="exact" w:val="477"/>
                          </w:trPr>
                          <w:tc>
                            <w:tcPr>
                              <w:tcW w:w="4421" w:type="dxa"/>
                            </w:tcPr>
                            <w:p w14:paraId="255F53A7" w14:textId="77777777" w:rsidR="00D92466" w:rsidRDefault="00D92466"/>
                          </w:tc>
                          <w:tc>
                            <w:tcPr>
                              <w:tcW w:w="4421" w:type="dxa"/>
                            </w:tcPr>
                            <w:p w14:paraId="5518F48D" w14:textId="77777777" w:rsidR="00D92466" w:rsidRDefault="00D92466"/>
                          </w:tc>
                        </w:tr>
                      </w:tbl>
                      <w:p w14:paraId="496DC59B" w14:textId="77777777" w:rsidR="00D92466" w:rsidRDefault="00D92466" w:rsidP="00D92466"/>
                    </w:txbxContent>
                  </v:textbox>
                </v:shape>
              </v:group>
            </w:pict>
          </mc:Fallback>
        </mc:AlternateContent>
      </w:r>
    </w:p>
    <w:p w14:paraId="7F87E2C9" w14:textId="77EB6406" w:rsidR="00755287" w:rsidRPr="00216A5D" w:rsidRDefault="00755287" w:rsidP="0041771B">
      <w:pPr>
        <w:tabs>
          <w:tab w:val="left" w:pos="900"/>
          <w:tab w:val="left" w:pos="990"/>
          <w:tab w:val="left" w:pos="1260"/>
          <w:tab w:val="left" w:pos="1350"/>
          <w:tab w:val="left" w:pos="3060"/>
          <w:tab w:val="left" w:pos="4770"/>
          <w:tab w:val="left" w:pos="4860"/>
          <w:tab w:val="left" w:pos="4950"/>
          <w:tab w:val="left" w:pos="5040"/>
          <w:tab w:val="left" w:pos="5220"/>
          <w:tab w:val="left" w:pos="5310"/>
          <w:tab w:val="left" w:pos="7200"/>
          <w:tab w:val="left" w:pos="7380"/>
          <w:tab w:val="left" w:pos="7470"/>
          <w:tab w:val="left" w:pos="9630"/>
          <w:tab w:val="left" w:pos="9720"/>
          <w:tab w:val="left" w:pos="9900"/>
          <w:tab w:val="left" w:pos="9990"/>
          <w:tab w:val="left" w:pos="10080"/>
          <w:tab w:val="left" w:pos="10260"/>
        </w:tabs>
        <w:ind w:firstLine="720"/>
      </w:pPr>
      <w:r w:rsidRPr="00216A5D">
        <w:tab/>
      </w:r>
      <w:r w:rsidRPr="00216A5D">
        <w:tab/>
      </w:r>
      <w:r w:rsidRPr="00216A5D">
        <w:tab/>
      </w:r>
    </w:p>
    <w:p w14:paraId="7F87E2CA" w14:textId="0A2EC1C5" w:rsidR="00755287" w:rsidRPr="00216A5D" w:rsidRDefault="00755287"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CB" w14:textId="760355F6" w:rsidR="00755287" w:rsidRDefault="00755287"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905B187" w14:textId="77777777" w:rsidR="00FB54C3" w:rsidRDefault="00FB54C3"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52FAA1F1" w14:textId="1F5265EE" w:rsidR="0041771B" w:rsidRDefault="0041771B"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CC" w14:textId="3AA0F894" w:rsidR="00755287" w:rsidRPr="00755287" w:rsidRDefault="00755287" w:rsidP="00977830">
      <w:pPr>
        <w:pStyle w:val="ny-paragraph"/>
        <w:numPr>
          <w:ilvl w:val="0"/>
          <w:numId w:val="38"/>
        </w:numPr>
        <w:ind w:left="360"/>
      </w:pPr>
      <w:r w:rsidRPr="00755287">
        <w:t xml:space="preserve">Partition each whole into </w:t>
      </w:r>
      <w:r w:rsidR="001A0C7A">
        <w:t>halves</w:t>
      </w:r>
      <w:r w:rsidRPr="00755287">
        <w:t xml:space="preserve">. </w:t>
      </w:r>
      <w:r w:rsidR="00684B57">
        <w:t xml:space="preserve"> </w:t>
      </w:r>
      <w:r w:rsidR="000C4D2E">
        <w:t xml:space="preserve">Label each </w:t>
      </w:r>
      <w:r w:rsidRPr="00755287">
        <w:t xml:space="preserve">fraction. </w:t>
      </w:r>
      <w:r w:rsidR="00684B57">
        <w:t xml:space="preserve"> </w:t>
      </w:r>
      <w:r w:rsidRPr="00755287">
        <w:t xml:space="preserve">Count up as you go. </w:t>
      </w:r>
      <w:r w:rsidR="00684B57">
        <w:t xml:space="preserve"> </w:t>
      </w:r>
      <w:r w:rsidRPr="00755287">
        <w:t>Box the fractions that are located at the same points as whole numbers.</w:t>
      </w:r>
    </w:p>
    <w:p w14:paraId="7F87E2CD" w14:textId="555C807E" w:rsidR="00755287" w:rsidRPr="001F161A" w:rsidRDefault="00FA1A82" w:rsidP="00755287">
      <w:pPr>
        <w:tabs>
          <w:tab w:val="left" w:pos="1260"/>
          <w:tab w:val="left" w:pos="1350"/>
          <w:tab w:val="left" w:pos="3060"/>
          <w:tab w:val="left" w:pos="4770"/>
          <w:tab w:val="left" w:pos="4860"/>
          <w:tab w:val="left" w:pos="4950"/>
          <w:tab w:val="left" w:pos="5040"/>
          <w:tab w:val="left" w:pos="10080"/>
          <w:tab w:val="left" w:pos="10260"/>
        </w:tabs>
        <w:ind w:firstLine="720"/>
        <w:rPr>
          <w:sz w:val="32"/>
          <w:szCs w:val="32"/>
        </w:rPr>
      </w:pPr>
      <w:r w:rsidRPr="00B67790">
        <w:rPr>
          <w:noProof/>
          <w:sz w:val="28"/>
          <w:szCs w:val="28"/>
        </w:rPr>
        <mc:AlternateContent>
          <mc:Choice Requires="wpg">
            <w:drawing>
              <wp:anchor distT="0" distB="0" distL="114300" distR="114300" simplePos="0" relativeHeight="251819008" behindDoc="0" locked="0" layoutInCell="1" allowOverlap="1" wp14:anchorId="531BFE2A" wp14:editId="137B8881">
                <wp:simplePos x="0" y="0"/>
                <wp:positionH relativeFrom="column">
                  <wp:posOffset>38272</wp:posOffset>
                </wp:positionH>
                <wp:positionV relativeFrom="paragraph">
                  <wp:posOffset>336550</wp:posOffset>
                </wp:positionV>
                <wp:extent cx="6217920" cy="678815"/>
                <wp:effectExtent l="38100" t="0" r="0" b="6985"/>
                <wp:wrapNone/>
                <wp:docPr id="294" name="Group 294"/>
                <wp:cNvGraphicFramePr/>
                <a:graphic xmlns:a="http://schemas.openxmlformats.org/drawingml/2006/main">
                  <a:graphicData uri="http://schemas.microsoft.com/office/word/2010/wordprocessingGroup">
                    <wpg:wgp>
                      <wpg:cNvGrpSpPr/>
                      <wpg:grpSpPr>
                        <a:xfrm>
                          <a:off x="0" y="0"/>
                          <a:ext cx="6217920" cy="678815"/>
                          <a:chOff x="0" y="0"/>
                          <a:chExt cx="6217920" cy="678815"/>
                        </a:xfrm>
                      </wpg:grpSpPr>
                      <wpg:grpSp>
                        <wpg:cNvPr id="295" name="Group 239"/>
                        <wpg:cNvGrpSpPr>
                          <a:grpSpLocks/>
                        </wpg:cNvGrpSpPr>
                        <wpg:grpSpPr bwMode="auto">
                          <a:xfrm>
                            <a:off x="0" y="164465"/>
                            <a:ext cx="6217920" cy="514350"/>
                            <a:chOff x="0" y="2190"/>
                            <a:chExt cx="68383" cy="4572"/>
                          </a:xfrm>
                        </wpg:grpSpPr>
                        <wps:wsp>
                          <wps:cNvPr id="296" name="Text Box 97"/>
                          <wps:cNvSpPr txBox="1">
                            <a:spLocks noChangeArrowheads="1"/>
                          </wps:cNvSpPr>
                          <wps:spPr bwMode="auto">
                            <a:xfrm>
                              <a:off x="1758" y="3619"/>
                              <a:ext cx="6591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9213" w14:textId="0006F3DF" w:rsidR="00FA1A82" w:rsidRPr="00424A1E" w:rsidRDefault="00FA1A82" w:rsidP="00FA1A82">
                                <w:pPr>
                                  <w:rPr>
                                    <w:sz w:val="24"/>
                                    <w:szCs w:val="24"/>
                                  </w:rPr>
                                </w:pPr>
                                <w:r>
                                  <w:rPr>
                                    <w:sz w:val="24"/>
                                    <w:szCs w:val="24"/>
                                  </w:rPr>
                                  <w:t>4</w:t>
                                </w:r>
                                <w:r>
                                  <w:rPr>
                                    <w:sz w:val="24"/>
                                    <w:szCs w:val="24"/>
                                  </w:rPr>
                                  <w:tab/>
                                </w:r>
                                <w:r>
                                  <w:rPr>
                                    <w:sz w:val="24"/>
                                    <w:szCs w:val="24"/>
                                  </w:rPr>
                                  <w:tab/>
                                </w:r>
                                <w:r>
                                  <w:rPr>
                                    <w:sz w:val="24"/>
                                    <w:szCs w:val="24"/>
                                  </w:rPr>
                                  <w:tab/>
                                  <w:t xml:space="preserve">             5</w:t>
                                </w:r>
                                <w:r w:rsidRPr="00424A1E">
                                  <w:rPr>
                                    <w:sz w:val="24"/>
                                    <w:szCs w:val="24"/>
                                  </w:rPr>
                                  <w:t xml:space="preserve">    </w:t>
                                </w:r>
                                <w:r>
                                  <w:rPr>
                                    <w:sz w:val="24"/>
                                    <w:szCs w:val="24"/>
                                  </w:rPr>
                                  <w:t xml:space="preserve">                                                6                                                    7</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s:wsp>
                          <wps:cNvPr id="297" name="Straight Arrow Connector 242"/>
                          <wps:cNvCnPr>
                            <a:cxnSpLocks noChangeShapeType="1"/>
                          </wps:cNvCnPr>
                          <wps:spPr bwMode="auto">
                            <a:xfrm>
                              <a:off x="0" y="2190"/>
                              <a:ext cx="68383"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98" name="Text Box 298"/>
                        <wps:cNvSpPr txBox="1"/>
                        <wps:spPr>
                          <a:xfrm>
                            <a:off x="252730" y="0"/>
                            <a:ext cx="5727700" cy="417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5"/>
                                <w:gridCol w:w="2916"/>
                                <w:gridCol w:w="2916"/>
                              </w:tblGrid>
                              <w:tr w:rsidR="00FA1A82" w14:paraId="1B031D30" w14:textId="77777777" w:rsidTr="001137C2">
                                <w:trPr>
                                  <w:trHeight w:hRule="exact" w:val="425"/>
                                </w:trPr>
                                <w:tc>
                                  <w:tcPr>
                                    <w:tcW w:w="2915" w:type="dxa"/>
                                  </w:tcPr>
                                  <w:p w14:paraId="6D51AF94" w14:textId="77777777" w:rsidR="00FA1A82" w:rsidRDefault="00FA1A82"/>
                                </w:tc>
                                <w:tc>
                                  <w:tcPr>
                                    <w:tcW w:w="2916" w:type="dxa"/>
                                  </w:tcPr>
                                  <w:p w14:paraId="71C9C40A" w14:textId="77777777" w:rsidR="00FA1A82" w:rsidRDefault="00FA1A82"/>
                                </w:tc>
                                <w:tc>
                                  <w:tcPr>
                                    <w:tcW w:w="2916" w:type="dxa"/>
                                  </w:tcPr>
                                  <w:p w14:paraId="64729676" w14:textId="77777777" w:rsidR="00FA1A82" w:rsidRDefault="00FA1A82"/>
                                </w:tc>
                              </w:tr>
                            </w:tbl>
                            <w:p w14:paraId="618378A0" w14:textId="77777777" w:rsidR="00FA1A82" w:rsidRDefault="00FA1A82" w:rsidP="00FA1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BFE2A" id="Group 294" o:spid="_x0000_s1241" style="position:absolute;left:0;text-align:left;margin-left:3pt;margin-top:26.5pt;width:489.6pt;height:53.45pt;z-index:251819008" coordsize="6217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">
                <v:group id="Group 239" o:spid="_x0000_s1242" style="position:absolute;top:1644;width:62179;height:5144" coordorigin=",2190" coordsize="683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97" o:spid="_x0000_s1243" type="#_x0000_t202" style="position:absolute;left:1758;top:3619;width:659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BBE9213" w14:textId="0006F3DF" w:rsidR="00FA1A82" w:rsidRPr="00424A1E" w:rsidRDefault="00FA1A82" w:rsidP="00FA1A82">
                          <w:pPr>
                            <w:rPr>
                              <w:sz w:val="24"/>
                              <w:szCs w:val="24"/>
                            </w:rPr>
                          </w:pPr>
                          <w:r>
                            <w:rPr>
                              <w:sz w:val="24"/>
                              <w:szCs w:val="24"/>
                            </w:rPr>
                            <w:t>4</w:t>
                          </w:r>
                          <w:r>
                            <w:rPr>
                              <w:sz w:val="24"/>
                              <w:szCs w:val="24"/>
                            </w:rPr>
                            <w:tab/>
                          </w:r>
                          <w:r>
                            <w:rPr>
                              <w:sz w:val="24"/>
                              <w:szCs w:val="24"/>
                            </w:rPr>
                            <w:tab/>
                          </w:r>
                          <w:r>
                            <w:rPr>
                              <w:sz w:val="24"/>
                              <w:szCs w:val="24"/>
                            </w:rPr>
                            <w:tab/>
                            <w:t xml:space="preserve">             5</w:t>
                          </w:r>
                          <w:r w:rsidRPr="00424A1E">
                            <w:rPr>
                              <w:sz w:val="24"/>
                              <w:szCs w:val="24"/>
                            </w:rPr>
                            <w:t xml:space="preserve">    </w:t>
                          </w:r>
                          <w:r>
                            <w:rPr>
                              <w:sz w:val="24"/>
                              <w:szCs w:val="24"/>
                            </w:rPr>
                            <w:t xml:space="preserve">                                                6                                                    7</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shape id="Straight Arrow Connector 242" o:spid="_x0000_s1244" type="#_x0000_t32" style="position:absolute;top:2190;width:6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" strokeweight="1.25pt">
                    <v:stroke startarrow="open" endarrow="open"/>
                  </v:shape>
                </v:group>
                <v:shape id="Text Box 298" o:spid="_x0000_s1245" type="#_x0000_t202" style="position:absolute;left:2527;width:57277;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tbl>
                        <w:tblPr>
                          <w:tblStyle w:val="TableGrid"/>
                          <w:tblW w:w="0" w:type="auto"/>
                          <w:tblBorders>
                            <w:top w:val="none" w:sz="0"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5"/>
                          <w:gridCol w:w="2916"/>
                          <w:gridCol w:w="2916"/>
                        </w:tblGrid>
                        <w:tr w:rsidR="00FA1A82" w14:paraId="1B031D30" w14:textId="77777777" w:rsidTr="001137C2">
                          <w:trPr>
                            <w:trHeight w:hRule="exact" w:val="425"/>
                          </w:trPr>
                          <w:tc>
                            <w:tcPr>
                              <w:tcW w:w="2915" w:type="dxa"/>
                            </w:tcPr>
                            <w:p w14:paraId="6D51AF94" w14:textId="77777777" w:rsidR="00FA1A82" w:rsidRDefault="00FA1A82"/>
                          </w:tc>
                          <w:tc>
                            <w:tcPr>
                              <w:tcW w:w="2916" w:type="dxa"/>
                            </w:tcPr>
                            <w:p w14:paraId="71C9C40A" w14:textId="77777777" w:rsidR="00FA1A82" w:rsidRDefault="00FA1A82"/>
                          </w:tc>
                          <w:tc>
                            <w:tcPr>
                              <w:tcW w:w="2916" w:type="dxa"/>
                            </w:tcPr>
                            <w:p w14:paraId="64729676" w14:textId="77777777" w:rsidR="00FA1A82" w:rsidRDefault="00FA1A82"/>
                          </w:tc>
                        </w:tr>
                      </w:tbl>
                      <w:p w14:paraId="618378A0" w14:textId="77777777" w:rsidR="00FA1A82" w:rsidRDefault="00FA1A82" w:rsidP="00FA1A82"/>
                    </w:txbxContent>
                  </v:textbox>
                </v:shape>
              </v:group>
            </w:pict>
          </mc:Fallback>
        </mc:AlternateContent>
      </w:r>
    </w:p>
    <w:p w14:paraId="7F87E2CF" w14:textId="6A94BFF0" w:rsidR="00755287" w:rsidRPr="00216A5D" w:rsidRDefault="00755287" w:rsidP="00684B57">
      <w:pPr>
        <w:tabs>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p>
    <w:p w14:paraId="7F87E2D0" w14:textId="7B64852A" w:rsidR="00755287" w:rsidRPr="00216A5D" w:rsidRDefault="00755287" w:rsidP="00755287">
      <w:pPr>
        <w:tabs>
          <w:tab w:val="left" w:pos="1260"/>
          <w:tab w:val="left" w:pos="1350"/>
          <w:tab w:val="left" w:pos="3060"/>
          <w:tab w:val="left" w:pos="4770"/>
          <w:tab w:val="left" w:pos="4860"/>
          <w:tab w:val="left" w:pos="4950"/>
          <w:tab w:val="left" w:pos="5040"/>
          <w:tab w:val="left" w:pos="10080"/>
          <w:tab w:val="left" w:pos="10260"/>
        </w:tabs>
        <w:ind w:firstLine="720"/>
      </w:pPr>
      <w:r w:rsidRPr="00216A5D">
        <w:tab/>
      </w:r>
    </w:p>
    <w:p w14:paraId="7F87E2D1" w14:textId="72E865A1" w:rsidR="00755287" w:rsidRPr="00216A5D" w:rsidRDefault="00755287"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D2" w14:textId="77777777" w:rsidR="00755287" w:rsidRDefault="00755287" w:rsidP="0075528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0E51DC38" w14:textId="77777777" w:rsidR="0041771B" w:rsidRDefault="0041771B" w:rsidP="0075528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757A1619" w14:textId="77777777" w:rsidR="0041771B" w:rsidRDefault="0041771B" w:rsidP="0075528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7F87E2D3" w14:textId="468103A6" w:rsidR="00755287" w:rsidRDefault="00755287" w:rsidP="00977830">
      <w:pPr>
        <w:pStyle w:val="ny-paragraph"/>
        <w:numPr>
          <w:ilvl w:val="0"/>
          <w:numId w:val="38"/>
        </w:numPr>
        <w:ind w:left="360"/>
      </w:pPr>
      <w:r w:rsidRPr="00B6489E">
        <w:t xml:space="preserve">Draw a number line with endpoints 0 and 3. </w:t>
      </w:r>
      <w:r w:rsidR="00684B57">
        <w:t xml:space="preserve"> </w:t>
      </w:r>
      <w:r w:rsidRPr="00B6489E">
        <w:t xml:space="preserve">Label the wholes. </w:t>
      </w:r>
      <w:r w:rsidR="00684B57">
        <w:t xml:space="preserve"> </w:t>
      </w:r>
      <w:r w:rsidRPr="00B6489E">
        <w:t xml:space="preserve">Partition each whole into </w:t>
      </w:r>
      <w:r w:rsidR="001A0C7A">
        <w:t>fifths</w:t>
      </w:r>
      <w:r w:rsidRPr="00B6489E">
        <w:t xml:space="preserve">. </w:t>
      </w:r>
      <w:r w:rsidR="00684B57">
        <w:t xml:space="preserve"> </w:t>
      </w:r>
      <w:r w:rsidR="00E8350A">
        <w:t>Label all the</w:t>
      </w:r>
      <w:r w:rsidRPr="00B6489E">
        <w:t xml:space="preserve"> fractions from 0 to 3. </w:t>
      </w:r>
      <w:r w:rsidR="00684B57">
        <w:t xml:space="preserve"> </w:t>
      </w:r>
      <w:r w:rsidR="0022219F">
        <w:t xml:space="preserve">Box the fractions that are located at the same points as whole numbers.  </w:t>
      </w:r>
      <w:r w:rsidRPr="00B6489E">
        <w:t xml:space="preserve">Use a </w:t>
      </w:r>
      <w:bookmarkStart w:id="0" w:name="_GoBack"/>
      <w:r w:rsidRPr="00B6489E">
        <w:t>separate paper if you need more space.</w:t>
      </w:r>
      <w:bookmarkEnd w:id="0"/>
    </w:p>
    <w:sectPr w:rsidR="00755287" w:rsidSect="001D574A">
      <w:headerReference w:type="default" r:id="rId33"/>
      <w:type w:val="continuous"/>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3649" w14:textId="77777777" w:rsidR="00B24638" w:rsidRDefault="00B24638">
      <w:pPr>
        <w:spacing w:after="0" w:line="240" w:lineRule="auto"/>
      </w:pPr>
      <w:r>
        <w:separator/>
      </w:r>
    </w:p>
  </w:endnote>
  <w:endnote w:type="continuationSeparator" w:id="0">
    <w:p w14:paraId="4F73AD96" w14:textId="77777777" w:rsidR="00B24638" w:rsidRDefault="00B2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0" w14:textId="37E7A6ED" w:rsidR="00A9501A" w:rsidRPr="00F94E96" w:rsidRDefault="00B1420C" w:rsidP="00F94E96">
    <w:pPr>
      <w:pStyle w:val="Footer"/>
    </w:pPr>
    <w:r>
      <w:rPr>
        <w:noProof/>
      </w:rPr>
      <mc:AlternateContent>
        <mc:Choice Requires="wps">
          <w:drawing>
            <wp:anchor distT="0" distB="0" distL="114300" distR="114300" simplePos="0" relativeHeight="251796480" behindDoc="0" locked="0" layoutInCell="1" allowOverlap="1" wp14:anchorId="4CFB984E" wp14:editId="6B0EC9BE">
              <wp:simplePos x="0" y="0"/>
              <wp:positionH relativeFrom="column">
                <wp:posOffset>-12701</wp:posOffset>
              </wp:positionH>
              <wp:positionV relativeFrom="paragraph">
                <wp:posOffset>876300</wp:posOffset>
              </wp:positionV>
              <wp:extent cx="3362325" cy="147955"/>
              <wp:effectExtent l="0" t="0" r="9525" b="4445"/>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C73087" w14:textId="77777777" w:rsidR="00B1420C" w:rsidRDefault="00B1420C"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D9D9DFB" w14:textId="77777777" w:rsidR="00B1420C" w:rsidRPr="002273E5" w:rsidRDefault="00B1420C"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B984E" id="_x0000_t202" coordsize="21600,21600" o:spt="202" path="m,l,21600r21600,l21600,xe">
              <v:stroke joinstyle="miter"/>
              <v:path gradientshapeok="t" o:connecttype="rect"/>
            </v:shapetype>
            <v:shape id="Text Box 28" o:spid="_x0000_s1253" type="#_x0000_t202" style="position:absolute;margin-left:-1pt;margin-top:69pt;width:264.75pt;height:1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ja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RAt42kICAAA+&#10;BAAADgAAAAAAAAAAAAAAAAAuAgAAZHJzL2Uyb0RvYy54bWxQSwECLQAUAAYACAAAACEA8llwweAA&#10;AAAKAQAADwAAAAAAAAAAAAAAAACcBAAAZHJzL2Rvd25yZXYueG1sUEsFBgAAAAAEAAQA8wAAAKkF&#10;AAAAAA==&#10;" filled="f" stroked="f">
              <v:textbox inset="0,0,0,0">
                <w:txbxContent>
                  <w:p w14:paraId="7DC73087" w14:textId="77777777" w:rsidR="00B1420C" w:rsidRDefault="00B1420C"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D9D9DFB" w14:textId="77777777" w:rsidR="00B1420C" w:rsidRPr="002273E5" w:rsidRDefault="00B1420C"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15E5CF5" wp14:editId="0C21023E">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2989A" w14:textId="77777777" w:rsidR="00B1420C" w:rsidRPr="00B81D46" w:rsidRDefault="00B1420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5E5CF5" id="Text Box 154" o:spid="_x0000_s1254" type="#_x0000_t202" style="position:absolute;margin-left:344.55pt;margin-top:69.25pt;width:221.75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02C2989A" w14:textId="77777777" w:rsidR="00B1420C" w:rsidRPr="00B81D46" w:rsidRDefault="00B1420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7504" behindDoc="1" locked="0" layoutInCell="1" allowOverlap="1" wp14:anchorId="695FB2D4" wp14:editId="175C5299">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4BD97A6B" wp14:editId="713A359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61277A3C" wp14:editId="4289449C">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98C18D" w14:textId="77777777" w:rsidR="00B1420C" w:rsidRPr="002273E5" w:rsidRDefault="00B1420C" w:rsidP="00B1420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F94E96">
                            <w:rPr>
                              <w:rFonts w:ascii="Calibri" w:eastAsia="Myriad Pro" w:hAnsi="Calibri" w:cs="Myriad Pro"/>
                              <w:bCs/>
                              <w:color w:val="41343A"/>
                              <w:sz w:val="16"/>
                              <w:szCs w:val="16"/>
                            </w:rPr>
                            <w:t>Place whole number fractions and fractions between whole numbers on the number line.</w:t>
                          </w:r>
                        </w:p>
                        <w:p w14:paraId="7E650D6E" w14:textId="77777777" w:rsidR="00B1420C" w:rsidRPr="002273E5" w:rsidRDefault="00B1420C" w:rsidP="00040B93">
                          <w:pPr>
                            <w:tabs>
                              <w:tab w:val="left" w:pos="1140"/>
                            </w:tabs>
                            <w:spacing w:after="0" w:line="185" w:lineRule="exact"/>
                            <w:ind w:left="1140" w:right="-44" w:hanging="1140"/>
                            <w:rPr>
                              <w:rFonts w:ascii="Calibri" w:eastAsia="Myriad Pro" w:hAnsi="Calibri" w:cs="Myriad Pro"/>
                              <w:sz w:val="16"/>
                              <w:szCs w:val="16"/>
                            </w:rPr>
                          </w:pPr>
                        </w:p>
                        <w:p w14:paraId="05C12BBA" w14:textId="77777777" w:rsidR="00B1420C" w:rsidRPr="002273E5" w:rsidRDefault="00B1420C"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7A3C" id="_x0000_s1255" type="#_x0000_t202" style="position:absolute;margin-left:105.8pt;margin-top:31.1pt;width:286.75pt;height: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4C98C18D" w14:textId="77777777" w:rsidR="00B1420C" w:rsidRPr="002273E5" w:rsidRDefault="00B1420C" w:rsidP="00B1420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F94E96">
                      <w:rPr>
                        <w:rFonts w:ascii="Calibri" w:eastAsia="Myriad Pro" w:hAnsi="Calibri" w:cs="Myriad Pro"/>
                        <w:bCs/>
                        <w:color w:val="41343A"/>
                        <w:sz w:val="16"/>
                        <w:szCs w:val="16"/>
                      </w:rPr>
                      <w:t>Place whole number fractions and fractions between whole numbers on the number line.</w:t>
                    </w:r>
                  </w:p>
                  <w:p w14:paraId="7E650D6E" w14:textId="77777777" w:rsidR="00B1420C" w:rsidRPr="002273E5" w:rsidRDefault="00B1420C" w:rsidP="00040B93">
                    <w:pPr>
                      <w:tabs>
                        <w:tab w:val="left" w:pos="1140"/>
                      </w:tabs>
                      <w:spacing w:after="0" w:line="185" w:lineRule="exact"/>
                      <w:ind w:left="1140" w:right="-44" w:hanging="1140"/>
                      <w:rPr>
                        <w:rFonts w:ascii="Calibri" w:eastAsia="Myriad Pro" w:hAnsi="Calibri" w:cs="Myriad Pro"/>
                        <w:sz w:val="16"/>
                        <w:szCs w:val="16"/>
                      </w:rPr>
                    </w:pPr>
                  </w:p>
                  <w:p w14:paraId="05C12BBA" w14:textId="77777777" w:rsidR="00B1420C" w:rsidRPr="002273E5" w:rsidRDefault="00B1420C"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719F555" wp14:editId="29E57D7F">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B7453A" w14:textId="7B9D4A4D" w:rsidR="00B1420C" w:rsidRPr="002273E5" w:rsidRDefault="00B1420C"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9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F555" id="Text Box 27" o:spid="_x0000_s1256" type="#_x0000_t202" style="position:absolute;margin-left:513.85pt;margin-top:37.7pt;width:38.2pt;height:1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5EB7453A" w14:textId="7B9D4A4D" w:rsidR="00B1420C" w:rsidRPr="002273E5" w:rsidRDefault="00B1420C"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9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3408" behindDoc="0" locked="0" layoutInCell="1" allowOverlap="1" wp14:anchorId="640C2CC7" wp14:editId="421EBE9C">
              <wp:simplePos x="0" y="0"/>
              <wp:positionH relativeFrom="column">
                <wp:posOffset>-1905</wp:posOffset>
              </wp:positionH>
              <wp:positionV relativeFrom="paragraph">
                <wp:posOffset>258445</wp:posOffset>
              </wp:positionV>
              <wp:extent cx="6253480" cy="1270"/>
              <wp:effectExtent l="26670" t="29845" r="34925" b="26035"/>
              <wp:wrapNone/>
              <wp:docPr id="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D8A36" id="Group 12" o:spid="_x0000_s1026" style="position:absolute;margin-left:-.15pt;margin-top:20.35pt;width:492.4pt;height:.1pt;z-index:2517934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ISsOx1MDAACa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2384" behindDoc="0" locked="0" layoutInCell="1" allowOverlap="1" wp14:anchorId="30834B3A" wp14:editId="37E9C0C5">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CE07C" id="Group 23" o:spid="_x0000_s1026" style="position:absolute;margin-left:99.05pt;margin-top:30.45pt;width:6.55pt;height:21.4pt;z-index:251792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1360" behindDoc="0" locked="0" layoutInCell="1" allowOverlap="1" wp14:anchorId="1D951119" wp14:editId="7ABDA327">
              <wp:simplePos x="0" y="0"/>
              <wp:positionH relativeFrom="column">
                <wp:posOffset>6560820</wp:posOffset>
              </wp:positionH>
              <wp:positionV relativeFrom="paragraph">
                <wp:posOffset>645795</wp:posOffset>
              </wp:positionV>
              <wp:extent cx="424815" cy="45085"/>
              <wp:effectExtent l="7620" t="7620" r="5715" b="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9C146" id="Group 25" o:spid="_x0000_s1026" style="position:absolute;margin-left:516.6pt;margin-top:50.85pt;width:33.45pt;height:3.55pt;z-index:2517913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aHUgMAAJY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C6isaHUgMAAJY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0336" behindDoc="0" locked="0" layoutInCell="1" allowOverlap="1" wp14:anchorId="5828FC6A" wp14:editId="3768420E">
              <wp:simplePos x="0" y="0"/>
              <wp:positionH relativeFrom="column">
                <wp:posOffset>-508000</wp:posOffset>
              </wp:positionH>
              <wp:positionV relativeFrom="paragraph">
                <wp:posOffset>149225</wp:posOffset>
              </wp:positionV>
              <wp:extent cx="7772400" cy="1036955"/>
              <wp:effectExtent l="0" t="0" r="3175" b="4445"/>
              <wp:wrapNone/>
              <wp:docPr id="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AD0E7" id="Rectangle 17" o:spid="_x0000_s1026" style="position:absolute;margin-left:-40pt;margin-top:11.75pt;width:612pt;height:8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Cd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vEJ1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9312" behindDoc="0" locked="0" layoutInCell="1" allowOverlap="1" wp14:anchorId="35BADADE" wp14:editId="5C6B50F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3" w14:textId="0729E1A0" w:rsidR="00A9501A" w:rsidRPr="003054BE" w:rsidRDefault="00A9501A" w:rsidP="00837B90">
    <w:pPr>
      <w:pStyle w:val="Footer"/>
    </w:pPr>
    <w:r>
      <w:rPr>
        <w:noProof/>
      </w:rPr>
      <w:drawing>
        <wp:anchor distT="0" distB="0" distL="114300" distR="114300" simplePos="0" relativeHeight="251715584" behindDoc="0" locked="0" layoutInCell="1" allowOverlap="1" wp14:anchorId="7F87E321" wp14:editId="53CC91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7F87E323" wp14:editId="69ED626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32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25"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26" name="Group 10"/>
                      <wpg:cNvGrpSpPr>
                        <a:grpSpLocks/>
                      </wpg:cNvGrpSpPr>
                      <wpg:grpSpPr bwMode="auto">
                        <a:xfrm>
                          <a:off x="70688" y="4965"/>
                          <a:ext cx="4248" cy="451"/>
                          <a:chOff x="11177" y="14998"/>
                          <a:chExt cx="525" cy="2"/>
                        </a:xfrm>
                      </wpg:grpSpPr>
                      <wps:wsp>
                        <wps:cNvPr id="327" name="Freeform 26"/>
                        <wps:cNvSpPr>
                          <a:spLocks/>
                        </wps:cNvSpPr>
                        <wps:spPr bwMode="auto">
                          <a:xfrm>
                            <a:off x="11177" y="14998"/>
                            <a:ext cx="525" cy="2"/>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8"/>
                      <wpg:cNvGrpSpPr>
                        <a:grpSpLocks/>
                      </wpg:cNvGrpSpPr>
                      <wpg:grpSpPr bwMode="auto">
                        <a:xfrm>
                          <a:off x="17659" y="2374"/>
                          <a:ext cx="832" cy="2718"/>
                          <a:chOff x="2785" y="14591"/>
                          <a:chExt cx="2" cy="395"/>
                        </a:xfrm>
                      </wpg:grpSpPr>
                      <wps:wsp>
                        <wps:cNvPr id="329"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6"/>
                      <wpg:cNvGrpSpPr>
                        <a:grpSpLocks/>
                      </wpg:cNvGrpSpPr>
                      <wpg:grpSpPr bwMode="auto">
                        <a:xfrm>
                          <a:off x="5060" y="1092"/>
                          <a:ext cx="62535" cy="12"/>
                          <a:chOff x="800" y="14388"/>
                          <a:chExt cx="9848" cy="2"/>
                        </a:xfrm>
                      </wpg:grpSpPr>
                      <wps:wsp>
                        <wps:cNvPr id="331"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2"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0" w14:textId="0C93AC7F" w:rsidR="00A9501A" w:rsidRPr="002273E5" w:rsidRDefault="00A9501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571B9">
                              <w:rPr>
                                <w:rFonts w:ascii="Calibri" w:eastAsia="Myriad Pro" w:hAnsi="Calibri" w:cs="Times New Roman"/>
                                <w:noProof/>
                                <w:color w:val="41343A"/>
                                <w:sz w:val="16"/>
                                <w:szCs w:val="16"/>
                              </w:rPr>
                              <w:t>G3-M5-D-Lesson 16</w:t>
                            </w:r>
                            <w:r w:rsidRPr="002273E5">
                              <w:rPr>
                                <w:rFonts w:ascii="Calibri" w:eastAsia="Myriad Pro" w:hAnsi="Calibri" w:cs="Times New Roman"/>
                                <w:color w:val="41343A"/>
                                <w:sz w:val="16"/>
                                <w:szCs w:val="16"/>
                              </w:rPr>
                              <w:fldChar w:fldCharType="end"/>
                            </w:r>
                          </w:p>
                          <w:p w14:paraId="7F87E3C1" w14:textId="48DF7677" w:rsidR="00A9501A" w:rsidRPr="002273E5" w:rsidRDefault="00A9501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420C">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33"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2" w14:textId="77777777" w:rsidR="00A9501A" w:rsidRPr="002273E5" w:rsidRDefault="00A9501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34"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3" w14:textId="77777777" w:rsidR="00A9501A" w:rsidRPr="002273E5" w:rsidRDefault="00A9501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35"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7F87E323" id="Group 470" o:spid="_x0000_s1264"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kVDNzQyMDZEMDAzMDExRTJBMjk4&#10;QjY1RjkzMjhENzk5IiB4bXBNTTpEb2N1bWVudElEPSJ4bXAuZGlkOkVDNzQyMDZFMDAzMDExRTJB&#10;Mjk4QjY1RjkzMjhENzk5Ij4gPHhtcE1NOkRlcml2ZWRGcm9tIHN0UmVmOmluc3RhbmNlSUQ9Inht&#10;cC5paWQ6RUM3NDIwNkIwMDMwMTFFMkEyOThCNjVGOTMyOEQ3OTkiIHN0UmVmOmRvY3VtZW50SUQ9&#10;InhtcC5kaWQ6RUM3NDIwNkMwMDMwMTFFMkEyOThCNjVGOTMyOEQ3OTk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">
              <v:rect id="Rectangle 12" o:spid="_x0000_s1265"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" filled="f" stroked="f"/>
              <v:group id="Group 10" o:spid="_x0000_s1266"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6" o:spid="_x0000_s1267"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" path="m,l526,e" filled="f" strokecolor="#831746" strokeweight=".25pt">
                  <v:path arrowok="t" o:connecttype="custom" o:connectlocs="0,0;526,0" o:connectangles="0,0"/>
                </v:shape>
              </v:group>
              <v:group id="Group 8" o:spid="_x0000_s1268"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4" o:spid="_x0000_s1269"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" path="m,l,394e" filled="f" strokecolor="#231f20" strokeweight=".25pt">
                  <v:path arrowok="t" o:connecttype="custom" o:connectlocs="0,14591;0,14985" o:connectangles="0,0"/>
                </v:shape>
              </v:group>
              <v:group id="Group 6" o:spid="_x0000_s1270"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3" o:spid="_x0000_s1271"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72"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7F87E3C0" w14:textId="0C93AC7F" w:rsidR="00A9501A" w:rsidRPr="002273E5" w:rsidRDefault="00A9501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571B9">
                        <w:rPr>
                          <w:rFonts w:ascii="Calibri" w:eastAsia="Myriad Pro" w:hAnsi="Calibri" w:cs="Times New Roman"/>
                          <w:noProof/>
                          <w:color w:val="41343A"/>
                          <w:sz w:val="16"/>
                          <w:szCs w:val="16"/>
                        </w:rPr>
                        <w:t>G3-M5-D-Lesson 16</w:t>
                      </w:r>
                      <w:r w:rsidRPr="002273E5">
                        <w:rPr>
                          <w:rFonts w:ascii="Calibri" w:eastAsia="Myriad Pro" w:hAnsi="Calibri" w:cs="Times New Roman"/>
                          <w:color w:val="41343A"/>
                          <w:sz w:val="16"/>
                          <w:szCs w:val="16"/>
                        </w:rPr>
                        <w:fldChar w:fldCharType="end"/>
                      </w:r>
                    </w:p>
                    <w:p w14:paraId="7F87E3C1" w14:textId="48DF7677" w:rsidR="00A9501A" w:rsidRPr="002273E5" w:rsidRDefault="00A9501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420C">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Text Box 4" o:spid="_x0000_s1273"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F87E3C2" w14:textId="77777777" w:rsidR="00A9501A" w:rsidRPr="002273E5" w:rsidRDefault="00A9501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274"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7F87E3C3" w14:textId="77777777" w:rsidR="00A9501A" w:rsidRPr="002273E5" w:rsidRDefault="00A9501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75"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">
                <v:imagedata r:id="rId3" o:title=""/>
                <v:path arrowok="t"/>
              </v:shape>
              <w10:wrap type="through"/>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1D50" w14:textId="27C61A18" w:rsidR="00A9501A" w:rsidRPr="00F94E96" w:rsidRDefault="00B1420C" w:rsidP="00F94E96">
    <w:pPr>
      <w:pStyle w:val="Footer"/>
    </w:pPr>
    <w:r>
      <w:rPr>
        <w:noProof/>
      </w:rPr>
      <mc:AlternateContent>
        <mc:Choice Requires="wps">
          <w:drawing>
            <wp:anchor distT="0" distB="0" distL="114300" distR="114300" simplePos="0" relativeHeight="251808768" behindDoc="0" locked="0" layoutInCell="1" allowOverlap="1" wp14:anchorId="75E3DFFC" wp14:editId="4214BB83">
              <wp:simplePos x="0" y="0"/>
              <wp:positionH relativeFrom="column">
                <wp:posOffset>-12701</wp:posOffset>
              </wp:positionH>
              <wp:positionV relativeFrom="paragraph">
                <wp:posOffset>876300</wp:posOffset>
              </wp:positionV>
              <wp:extent cx="3362325" cy="147955"/>
              <wp:effectExtent l="0" t="0" r="9525" b="4445"/>
              <wp:wrapNone/>
              <wp:docPr id="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17E7D" w14:textId="77777777" w:rsidR="00B1420C" w:rsidRDefault="00B1420C"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1EE71CD" w14:textId="77777777" w:rsidR="00B1420C" w:rsidRPr="002273E5" w:rsidRDefault="00B1420C"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3DFFC" id="_x0000_t202" coordsize="21600,21600" o:spt="202" path="m,l,21600r21600,l21600,xe">
              <v:stroke joinstyle="miter"/>
              <v:path gradientshapeok="t" o:connecttype="rect"/>
            </v:shapetype>
            <v:shape id="_x0000_s1283" type="#_x0000_t202" style="position:absolute;margin-left:-1pt;margin-top:69pt;width:264.75pt;height:1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" filled="f" stroked="f">
              <v:textbox inset="0,0,0,0">
                <w:txbxContent>
                  <w:p w14:paraId="7AD17E7D" w14:textId="77777777" w:rsidR="00B1420C" w:rsidRDefault="00B1420C"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1EE71CD" w14:textId="77777777" w:rsidR="00B1420C" w:rsidRPr="002273E5" w:rsidRDefault="00B1420C"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06A58E6" wp14:editId="7AE12DE4">
              <wp:simplePos x="0" y="0"/>
              <wp:positionH relativeFrom="column">
                <wp:posOffset>4375785</wp:posOffset>
              </wp:positionH>
              <wp:positionV relativeFrom="paragraph">
                <wp:posOffset>879475</wp:posOffset>
              </wp:positionV>
              <wp:extent cx="2816225" cy="182880"/>
              <wp:effectExtent l="0" t="0" r="3175" b="762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0B0FF" w14:textId="77777777" w:rsidR="00B1420C" w:rsidRPr="00B81D46" w:rsidRDefault="00B1420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A58E6" id="_x0000_s1284" type="#_x0000_t202" style="position:absolute;margin-left:344.55pt;margin-top:69.25pt;width:221.7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" filled="f" stroked="f">
              <v:textbox inset="0,0,0,0">
                <w:txbxContent>
                  <w:p w14:paraId="4390B0FF" w14:textId="77777777" w:rsidR="00B1420C" w:rsidRPr="00B81D46" w:rsidRDefault="00B1420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9792" behindDoc="1" locked="0" layoutInCell="1" allowOverlap="1" wp14:anchorId="2BAA88D4" wp14:editId="484FF060">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392" name="Picture 39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3DC57807" wp14:editId="5B9A869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522B790C" wp14:editId="68CFA1CA">
              <wp:simplePos x="0" y="0"/>
              <wp:positionH relativeFrom="column">
                <wp:posOffset>1343660</wp:posOffset>
              </wp:positionH>
              <wp:positionV relativeFrom="paragraph">
                <wp:posOffset>394970</wp:posOffset>
              </wp:positionV>
              <wp:extent cx="3641725" cy="412750"/>
              <wp:effectExtent l="0" t="0" r="15875" b="6350"/>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411535" w14:textId="77777777" w:rsidR="00B1420C" w:rsidRPr="002273E5" w:rsidRDefault="00B1420C" w:rsidP="00B1420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F94E96">
                            <w:rPr>
                              <w:rFonts w:ascii="Calibri" w:eastAsia="Myriad Pro" w:hAnsi="Calibri" w:cs="Myriad Pro"/>
                              <w:bCs/>
                              <w:color w:val="41343A"/>
                              <w:sz w:val="16"/>
                              <w:szCs w:val="16"/>
                            </w:rPr>
                            <w:t>Place whole number fractions and fractions between whole numbers on the number line.</w:t>
                          </w:r>
                        </w:p>
                        <w:p w14:paraId="20E2F337" w14:textId="77777777" w:rsidR="00B1420C" w:rsidRPr="002273E5" w:rsidRDefault="00B1420C" w:rsidP="00040B93">
                          <w:pPr>
                            <w:tabs>
                              <w:tab w:val="left" w:pos="1140"/>
                            </w:tabs>
                            <w:spacing w:after="0" w:line="185" w:lineRule="exact"/>
                            <w:ind w:left="1140" w:right="-44" w:hanging="1140"/>
                            <w:rPr>
                              <w:rFonts w:ascii="Calibri" w:eastAsia="Myriad Pro" w:hAnsi="Calibri" w:cs="Myriad Pro"/>
                              <w:sz w:val="16"/>
                              <w:szCs w:val="16"/>
                            </w:rPr>
                          </w:pPr>
                        </w:p>
                        <w:p w14:paraId="3D9950E2" w14:textId="77777777" w:rsidR="00B1420C" w:rsidRPr="002273E5" w:rsidRDefault="00B1420C"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B790C" id="_x0000_s1285" type="#_x0000_t202" style="position:absolute;margin-left:105.8pt;margin-top:31.1pt;width:286.75pt;height: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0tYhMEMCAAA/&#10;BAAADgAAAAAAAAAAAAAAAAAuAgAAZHJzL2Uyb0RvYy54bWxQSwECLQAUAAYACAAAACEAfmQrrt8A&#10;AAAKAQAADwAAAAAAAAAAAAAAAACdBAAAZHJzL2Rvd25yZXYueG1sUEsFBgAAAAAEAAQA8wAAAKkF&#10;AAAAAA==&#10;" filled="f" stroked="f">
              <v:textbox inset="0,0,0,0">
                <w:txbxContent>
                  <w:p w14:paraId="3C411535" w14:textId="77777777" w:rsidR="00B1420C" w:rsidRPr="002273E5" w:rsidRDefault="00B1420C" w:rsidP="00B1420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F94E96">
                      <w:rPr>
                        <w:rFonts w:ascii="Calibri" w:eastAsia="Myriad Pro" w:hAnsi="Calibri" w:cs="Myriad Pro"/>
                        <w:bCs/>
                        <w:color w:val="41343A"/>
                        <w:sz w:val="16"/>
                        <w:szCs w:val="16"/>
                      </w:rPr>
                      <w:t>Place whole number fractions and fractions between whole numbers on the number line.</w:t>
                    </w:r>
                  </w:p>
                  <w:p w14:paraId="20E2F337" w14:textId="77777777" w:rsidR="00B1420C" w:rsidRPr="002273E5" w:rsidRDefault="00B1420C" w:rsidP="00040B93">
                    <w:pPr>
                      <w:tabs>
                        <w:tab w:val="left" w:pos="1140"/>
                      </w:tabs>
                      <w:spacing w:after="0" w:line="185" w:lineRule="exact"/>
                      <w:ind w:left="1140" w:right="-44" w:hanging="1140"/>
                      <w:rPr>
                        <w:rFonts w:ascii="Calibri" w:eastAsia="Myriad Pro" w:hAnsi="Calibri" w:cs="Myriad Pro"/>
                        <w:sz w:val="16"/>
                        <w:szCs w:val="16"/>
                      </w:rPr>
                    </w:pPr>
                  </w:p>
                  <w:p w14:paraId="3D9950E2" w14:textId="77777777" w:rsidR="00B1420C" w:rsidRPr="002273E5" w:rsidRDefault="00B1420C"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07EB9D3" wp14:editId="18AB754C">
              <wp:simplePos x="0" y="0"/>
              <wp:positionH relativeFrom="column">
                <wp:posOffset>6525895</wp:posOffset>
              </wp:positionH>
              <wp:positionV relativeFrom="paragraph">
                <wp:posOffset>478790</wp:posOffset>
              </wp:positionV>
              <wp:extent cx="485140" cy="157480"/>
              <wp:effectExtent l="1270" t="2540" r="0" b="1905"/>
              <wp:wrapNone/>
              <wp:docPr id="1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0C804" w14:textId="59114AA3" w:rsidR="00B1420C" w:rsidRPr="002273E5" w:rsidRDefault="00B1420C"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9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B9D3" id="_x0000_s1286" type="#_x0000_t202" style="position:absolute;margin-left:513.85pt;margin-top:37.7pt;width:38.2pt;height:1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Hc5/dBAgAAPwQA&#10;AA4AAAAAAAAAAAAAAAAALgIAAGRycy9lMm9Eb2MueG1sUEsBAi0AFAAGAAgAAAAhAD45jzHfAAAA&#10;DAEAAA8AAAAAAAAAAAAAAAAAmwQAAGRycy9kb3ducmV2LnhtbFBLBQYAAAAABAAEAPMAAACnBQAA&#10;AAA=&#10;" filled="f" stroked="f">
              <v:textbox inset="0,0,0,0">
                <w:txbxContent>
                  <w:p w14:paraId="3DC0C804" w14:textId="59114AA3" w:rsidR="00B1420C" w:rsidRPr="002273E5" w:rsidRDefault="00B1420C"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9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5696" behindDoc="0" locked="0" layoutInCell="1" allowOverlap="1" wp14:anchorId="04BFAD72" wp14:editId="486D9C4F">
              <wp:simplePos x="0" y="0"/>
              <wp:positionH relativeFrom="column">
                <wp:posOffset>-1905</wp:posOffset>
              </wp:positionH>
              <wp:positionV relativeFrom="paragraph">
                <wp:posOffset>258445</wp:posOffset>
              </wp:positionV>
              <wp:extent cx="6253480" cy="1270"/>
              <wp:effectExtent l="26670" t="29845" r="34925" b="26035"/>
              <wp:wrapNone/>
              <wp:docPr id="1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6460C" id="Group 12" o:spid="_x0000_s1026" style="position:absolute;margin-left:-.15pt;margin-top:20.35pt;width:492.4pt;height:.1pt;z-index:2518056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Blr8WFMDAACc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4672" behindDoc="0" locked="0" layoutInCell="1" allowOverlap="1" wp14:anchorId="30125323" wp14:editId="4A0C2BFF">
              <wp:simplePos x="0" y="0"/>
              <wp:positionH relativeFrom="column">
                <wp:posOffset>1257935</wp:posOffset>
              </wp:positionH>
              <wp:positionV relativeFrom="paragraph">
                <wp:posOffset>386715</wp:posOffset>
              </wp:positionV>
              <wp:extent cx="83185" cy="271780"/>
              <wp:effectExtent l="10160" t="5715" r="0" b="8255"/>
              <wp:wrapNone/>
              <wp:docPr id="2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E96B" id="Group 23" o:spid="_x0000_s1026" style="position:absolute;margin-left:99.05pt;margin-top:30.45pt;width:6.55pt;height:21.4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CHGQc7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3648" behindDoc="0" locked="0" layoutInCell="1" allowOverlap="1" wp14:anchorId="5000BE03" wp14:editId="478653E7">
              <wp:simplePos x="0" y="0"/>
              <wp:positionH relativeFrom="column">
                <wp:posOffset>6560820</wp:posOffset>
              </wp:positionH>
              <wp:positionV relativeFrom="paragraph">
                <wp:posOffset>645795</wp:posOffset>
              </wp:positionV>
              <wp:extent cx="424815" cy="45085"/>
              <wp:effectExtent l="7620" t="7620" r="5715" b="0"/>
              <wp:wrapNone/>
              <wp:docPr id="3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8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52B24" id="Group 25" o:spid="_x0000_s1026" style="position:absolute;margin-left:516.6pt;margin-top:50.85pt;width:33.45pt;height:3.55pt;z-index:2518036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ixQV6l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2624" behindDoc="0" locked="0" layoutInCell="1" allowOverlap="1" wp14:anchorId="074DA475" wp14:editId="48AAC052">
              <wp:simplePos x="0" y="0"/>
              <wp:positionH relativeFrom="column">
                <wp:posOffset>-508000</wp:posOffset>
              </wp:positionH>
              <wp:positionV relativeFrom="paragraph">
                <wp:posOffset>149225</wp:posOffset>
              </wp:positionV>
              <wp:extent cx="7772400" cy="1036955"/>
              <wp:effectExtent l="0" t="0" r="3175" b="4445"/>
              <wp:wrapNone/>
              <wp:docPr id="3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19C6DE" id="Rectangle 17" o:spid="_x0000_s1026" style="position:absolute;margin-left:-40pt;margin-top:11.75pt;width:612pt;height:8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TOQQIAADc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Z1MTO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801600" behindDoc="0" locked="0" layoutInCell="1" allowOverlap="1" wp14:anchorId="59A0DCE2" wp14:editId="0B46B4C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3F8D" w14:textId="77777777" w:rsidR="00B24638" w:rsidRDefault="00B24638">
      <w:pPr>
        <w:spacing w:after="0" w:line="240" w:lineRule="auto"/>
      </w:pPr>
      <w:r>
        <w:separator/>
      </w:r>
    </w:p>
  </w:footnote>
  <w:footnote w:type="continuationSeparator" w:id="0">
    <w:p w14:paraId="1706ADBA" w14:textId="77777777" w:rsidR="00B24638" w:rsidRDefault="00B2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0E" w14:textId="34A818F4"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14:anchorId="7F87E31C" wp14:editId="14EBC9C4">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3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AF" w14:textId="77777777" w:rsidR="00A9501A" w:rsidRDefault="00A9501A" w:rsidP="00A631BA">
                            <w:pPr>
                              <w:jc w:val="center"/>
                            </w:pPr>
                          </w:p>
                          <w:p w14:paraId="7F87E3B0" w14:textId="77777777" w:rsidR="00A9501A" w:rsidRDefault="00A9501A" w:rsidP="00A631BA"/>
                        </w:txbxContent>
                      </wps:txbx>
                      <wps:bodyPr rot="0" vert="horz" wrap="square" lIns="0" tIns="0" rIns="0" bIns="45720" anchor="ctr" anchorCtr="0" upright="1">
                        <a:noAutofit/>
                      </wps:bodyPr>
                    </wps:wsp>
                    <wps:wsp>
                      <wps:cNvPr id="34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B1"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3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2"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p>
                        </w:txbxContent>
                      </wps:txbx>
                      <wps:bodyPr rot="0" vert="horz" wrap="square" lIns="2" tIns="0" rIns="0" bIns="0" anchor="ctr" anchorCtr="0" upright="1">
                        <a:spAutoFit/>
                      </wps:bodyPr>
                    </wps:wsp>
                    <wps:wsp>
                      <wps:cNvPr id="34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3"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5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4"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7E31C" id="Group 50" o:spid="_x0000_s1246" style="position:absolute;margin-left:-40pt;margin-top:-28.1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">
              <v:rect id="Rectangle 16" o:spid="_x0000_s124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" filled="f" stroked="f"/>
              <v:shape id="Round Single Corner Rectangle 118" o:spid="_x0000_s124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AF" w14:textId="77777777" w:rsidR="00A9501A" w:rsidRDefault="00A9501A" w:rsidP="00A631BA">
                      <w:pPr>
                        <w:jc w:val="center"/>
                      </w:pPr>
                    </w:p>
                    <w:p w14:paraId="7F87E3B0" w14:textId="77777777" w:rsidR="00A9501A" w:rsidRDefault="00A9501A" w:rsidP="00A631BA"/>
                  </w:txbxContent>
                </v:textbox>
              </v:shape>
              <v:shape id="Round Single Corner Rectangle 117" o:spid="_x0000_s124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B1"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5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" filled="f" stroked="f">
                <v:textbox style="mso-fit-shape-to-text:t" inset="6e-5mm,0,0,0">
                  <w:txbxContent>
                    <w:p w14:paraId="7F87E3B2"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p>
                  </w:txbxContent>
                </v:textbox>
              </v:shape>
              <v:shape id="_x0000_s125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7F87E3B3"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5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7F87E3B4"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0F" w14:textId="77777777" w:rsidR="00A9501A" w:rsidRDefault="00A950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1" w14:textId="4F5FCA37" w:rsidR="00A9501A" w:rsidRDefault="00A9501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F87E320" wp14:editId="4D5F159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3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B9" w14:textId="77777777" w:rsidR="00A9501A" w:rsidRDefault="00A9501A" w:rsidP="00B3060F">
                            <w:pPr>
                              <w:jc w:val="center"/>
                            </w:pPr>
                          </w:p>
                          <w:p w14:paraId="7F87E3BA" w14:textId="77777777" w:rsidR="00A9501A" w:rsidRDefault="00A9501A" w:rsidP="00731B82">
                            <w:pPr>
                              <w:jc w:val="center"/>
                            </w:pPr>
                          </w:p>
                          <w:p w14:paraId="7F87E3BB" w14:textId="77777777" w:rsidR="00A9501A" w:rsidRDefault="00A9501A" w:rsidP="00731B82"/>
                        </w:txbxContent>
                      </wps:txbx>
                      <wps:bodyPr rot="0" vert="horz" wrap="square" lIns="0" tIns="0" rIns="0" bIns="45720" anchor="ctr" anchorCtr="0" upright="1">
                        <a:noAutofit/>
                      </wps:bodyPr>
                    </wps:wsp>
                    <wps:wsp>
                      <wps:cNvPr id="3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BC" w14:textId="77777777" w:rsidR="00A9501A" w:rsidRDefault="00A9501A" w:rsidP="00731B82">
                            <w:pPr>
                              <w:jc w:val="center"/>
                            </w:pPr>
                            <w:r>
                              <w:t xml:space="preserve">  </w:t>
                            </w:r>
                          </w:p>
                        </w:txbxContent>
                      </wps:txbx>
                      <wps:bodyPr rot="0" vert="horz" wrap="square" lIns="0" tIns="0" rIns="0" bIns="45720" anchor="ctr" anchorCtr="0" upright="1">
                        <a:noAutofit/>
                      </wps:bodyPr>
                    </wps:wsp>
                    <wps:wsp>
                      <wps:cNvPr id="3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D" w14:textId="77777777" w:rsidR="00A9501A" w:rsidRPr="002273E5" w:rsidRDefault="00A9501A"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342" name="Text Box 1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E" w14:textId="77777777" w:rsidR="00A9501A" w:rsidRPr="002273E5" w:rsidRDefault="00A9501A"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F" w14:textId="77777777" w:rsidR="00A9501A" w:rsidRPr="002273E5" w:rsidRDefault="00A9501A"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7E320" id="Group 149" o:spid="_x0000_s125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Z7kei7AYAAFMn&#10;AAAOAAAAAAAAAAAAAAAAAC4CAABkcnMvZTJvRG9jLnhtbFBLAQItABQABgAIAAAAIQBORAGS4gAA&#10;AAwBAAAPAAAAAAAAAAAAAAAAAEYJAABkcnMvZG93bnJldi54bWxQSwUGAAAAAAQABADzAAAAVQoA&#10;AAAA&#10;">
              <v:rect id="Rectangle 16" o:spid="_x0000_s125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" filled="f" stroked="f"/>
              <v:shape id="Round Single Corner Rectangle 118" o:spid="_x0000_s125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87E3B9" w14:textId="77777777" w:rsidR="00A9501A" w:rsidRDefault="00A9501A" w:rsidP="00B3060F">
                      <w:pPr>
                        <w:jc w:val="center"/>
                      </w:pPr>
                    </w:p>
                    <w:p w14:paraId="7F87E3BA" w14:textId="77777777" w:rsidR="00A9501A" w:rsidRDefault="00A9501A" w:rsidP="00731B82">
                      <w:pPr>
                        <w:jc w:val="center"/>
                      </w:pPr>
                    </w:p>
                    <w:p w14:paraId="7F87E3BB" w14:textId="77777777" w:rsidR="00A9501A" w:rsidRDefault="00A9501A" w:rsidP="00731B82"/>
                  </w:txbxContent>
                </v:textbox>
              </v:shape>
              <v:shape id="Round Single Corner Rectangle 117" o:spid="_x0000_s126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87E3BC" w14:textId="77777777" w:rsidR="00A9501A" w:rsidRDefault="00A9501A"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26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" filled="f" stroked="f">
                <v:textbox style="mso-fit-shape-to-text:t" inset="6e-5mm,0,0,0">
                  <w:txbxContent>
                    <w:p w14:paraId="7F87E3BD" w14:textId="77777777" w:rsidR="00A9501A" w:rsidRPr="002273E5" w:rsidRDefault="00A9501A"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5" o:spid="_x0000_s126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F87E3BE" w14:textId="77777777" w:rsidR="00A9501A" w:rsidRPr="002273E5" w:rsidRDefault="00A9501A"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6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7F87E3BF" w14:textId="77777777" w:rsidR="00A9501A" w:rsidRPr="002273E5" w:rsidRDefault="00A9501A"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F87E312" w14:textId="77777777" w:rsidR="00A9501A" w:rsidRPr="00B3060F" w:rsidRDefault="00A9501A" w:rsidP="00B306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4" w14:textId="0DF0E123"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7F87E324" wp14:editId="1E967AC7">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4" w14:textId="77777777" w:rsidR="00A9501A" w:rsidRDefault="00A9501A" w:rsidP="00A631BA">
                            <w:pPr>
                              <w:jc w:val="center"/>
                            </w:pPr>
                          </w:p>
                          <w:p w14:paraId="7F87E3C5" w14:textId="77777777" w:rsidR="00A9501A" w:rsidRDefault="00A9501A" w:rsidP="00A631BA"/>
                        </w:txbxContent>
                      </wps:txbx>
                      <wps:bodyPr rot="0" vert="horz" wrap="square" lIns="0" tIns="0" rIns="0" bIns="45720" anchor="ctr" anchorCtr="0" upright="1">
                        <a:noAutofit/>
                      </wps:bodyPr>
                    </wps:wsp>
                    <wps:wsp>
                      <wps:cNvPr id="3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6"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3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7" w14:textId="242E0E24"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Lesson 16</w:t>
                            </w:r>
                            <w:r>
                              <w:rPr>
                                <w:rFonts w:ascii="Calibri" w:eastAsia="Myriad Pro" w:hAnsi="Calibri" w:cs="Myriad Pro"/>
                                <w:b/>
                                <w:bCs/>
                                <w:color w:val="5B657A"/>
                                <w:sz w:val="29"/>
                                <w:szCs w:val="29"/>
                              </w:rPr>
                              <w:t xml:space="preserve"> Sprint </w:t>
                            </w:r>
                            <w:r w:rsidRPr="00EC03D9">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3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8"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9"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7E324" id="Group 58" o:spid="_x0000_s1276" style="position:absolute;margin-left:-40pt;margin-top:-28.15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">
              <v:rect id="Rectangle 16" o:spid="_x0000_s127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Round Single Corner Rectangle 118" o:spid="_x0000_s127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C4" w14:textId="77777777" w:rsidR="00A9501A" w:rsidRDefault="00A9501A" w:rsidP="00A631BA">
                      <w:pPr>
                        <w:jc w:val="center"/>
                      </w:pPr>
                    </w:p>
                    <w:p w14:paraId="7F87E3C5" w14:textId="77777777" w:rsidR="00A9501A" w:rsidRDefault="00A9501A" w:rsidP="00A631BA"/>
                  </w:txbxContent>
                </v:textbox>
              </v:shape>
              <v:shape id="Round Single Corner Rectangle 117" o:spid="_x0000_s127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C6"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8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" filled="f" stroked="f">
                <v:textbox style="mso-fit-shape-to-text:t" inset="6e-5mm,0,0,0">
                  <w:txbxContent>
                    <w:p w14:paraId="7F87E3C7" w14:textId="242E0E24"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Lesson 16</w:t>
                      </w:r>
                      <w:r>
                        <w:rPr>
                          <w:rFonts w:ascii="Calibri" w:eastAsia="Myriad Pro" w:hAnsi="Calibri" w:cs="Myriad Pro"/>
                          <w:b/>
                          <w:bCs/>
                          <w:color w:val="5B657A"/>
                          <w:sz w:val="29"/>
                          <w:szCs w:val="29"/>
                        </w:rPr>
                        <w:t xml:space="preserve"> Sprint </w:t>
                      </w:r>
                      <w:r w:rsidRPr="00EC03D9">
                        <w:rPr>
                          <w:rFonts w:ascii="Calibri" w:eastAsia="Myriad Pro" w:hAnsi="Calibri" w:cs="Myriad Pro"/>
                          <w:b/>
                          <w:bCs/>
                          <w:color w:val="5B657A"/>
                          <w:sz w:val="29"/>
                          <w:szCs w:val="29"/>
                        </w:rPr>
                        <w:t xml:space="preserve"> </w:t>
                      </w:r>
                    </w:p>
                  </w:txbxContent>
                </v:textbox>
              </v:shape>
              <v:shape id="_x0000_s128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F87E3C8"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8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7F87E3C9"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5" w14:textId="77777777" w:rsidR="00A9501A" w:rsidRDefault="00A9501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6" w14:textId="157274CC"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7F87E325" wp14:editId="545B7247">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A" w14:textId="77777777" w:rsidR="00A9501A" w:rsidRDefault="00A9501A" w:rsidP="00A631BA">
                            <w:pPr>
                              <w:jc w:val="center"/>
                            </w:pPr>
                          </w:p>
                          <w:p w14:paraId="7F87E3CB" w14:textId="77777777" w:rsidR="00A9501A" w:rsidRDefault="00A9501A" w:rsidP="00A631BA"/>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C"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D" w14:textId="3D4DBC00"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r>
                              <w:rPr>
                                <w:rFonts w:ascii="Calibri" w:eastAsia="Myriad Pro" w:hAnsi="Calibri" w:cs="Myriad Pro"/>
                                <w:b/>
                                <w:bCs/>
                                <w:color w:val="5B657A"/>
                                <w:sz w:val="29"/>
                                <w:szCs w:val="29"/>
                              </w:rPr>
                              <w:t>Problem Set</w:t>
                            </w:r>
                            <w:r w:rsidRPr="00EC03D9">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E"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F"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7E325" id="Group 65" o:spid="_x0000_s1287" style="position:absolute;margin-left:-40pt;margin-top:-28.1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">
              <v:rect id="Rectangle 16" o:spid="_x0000_s128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shape id="Round Single Corner Rectangle 118" o:spid="_x0000_s128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CA" w14:textId="77777777" w:rsidR="00A9501A" w:rsidRDefault="00A9501A" w:rsidP="00A631BA">
                      <w:pPr>
                        <w:jc w:val="center"/>
                      </w:pPr>
                    </w:p>
                    <w:p w14:paraId="7F87E3CB" w14:textId="77777777" w:rsidR="00A9501A" w:rsidRDefault="00A9501A" w:rsidP="00A631BA"/>
                  </w:txbxContent>
                </v:textbox>
              </v:shape>
              <v:shape id="Round Single Corner Rectangle 117" o:spid="_x0000_s129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CC"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9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" filled="f" stroked="f">
                <v:textbox style="mso-fit-shape-to-text:t" inset="6e-5mm,0,0,0">
                  <w:txbxContent>
                    <w:p w14:paraId="7F87E3CD" w14:textId="3D4DBC00"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r>
                        <w:rPr>
                          <w:rFonts w:ascii="Calibri" w:eastAsia="Myriad Pro" w:hAnsi="Calibri" w:cs="Myriad Pro"/>
                          <w:b/>
                          <w:bCs/>
                          <w:color w:val="5B657A"/>
                          <w:sz w:val="29"/>
                          <w:szCs w:val="29"/>
                        </w:rPr>
                        <w:t>Problem Set</w:t>
                      </w:r>
                      <w:r w:rsidRPr="00EC03D9">
                        <w:rPr>
                          <w:rFonts w:ascii="Calibri" w:eastAsia="Myriad Pro" w:hAnsi="Calibri" w:cs="Myriad Pro"/>
                          <w:b/>
                          <w:bCs/>
                          <w:color w:val="5B657A"/>
                          <w:sz w:val="29"/>
                          <w:szCs w:val="29"/>
                        </w:rPr>
                        <w:t xml:space="preserve"> </w:t>
                      </w:r>
                    </w:p>
                  </w:txbxContent>
                </v:textbox>
              </v:shape>
              <v:shape id="_x0000_s129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F87E3CE"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9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F87E3CF"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7" w14:textId="77777777" w:rsidR="00A9501A" w:rsidRDefault="00A9501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8" w14:textId="35376370"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7F87E326" wp14:editId="533BFF75">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1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0" w14:textId="77777777" w:rsidR="00A9501A" w:rsidRDefault="00A9501A" w:rsidP="00A631BA">
                            <w:pPr>
                              <w:jc w:val="center"/>
                            </w:pPr>
                          </w:p>
                          <w:p w14:paraId="7F87E3D1" w14:textId="77777777" w:rsidR="00A9501A" w:rsidRDefault="00A9501A" w:rsidP="00A631BA"/>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2"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3"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Exit Ticket </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4"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5"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7E326" id="_x0000_s1294" style="position:absolute;margin-left:-40pt;margin-top:-28.15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">
              <v:rect id="Rectangle 16" o:spid="_x0000_s129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shape id="Round Single Corner Rectangle 118" o:spid="_x0000_s129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D0" w14:textId="77777777" w:rsidR="00A9501A" w:rsidRDefault="00A9501A" w:rsidP="00A631BA">
                      <w:pPr>
                        <w:jc w:val="center"/>
                      </w:pPr>
                    </w:p>
                    <w:p w14:paraId="7F87E3D1" w14:textId="77777777" w:rsidR="00A9501A" w:rsidRDefault="00A9501A" w:rsidP="00A631BA"/>
                  </w:txbxContent>
                </v:textbox>
              </v:shape>
              <v:shape id="Round Single Corner Rectangle 117" o:spid="_x0000_s129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D2"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9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" filled="f" stroked="f">
                <v:textbox style="mso-fit-shape-to-text:t" inset="6e-5mm,0,0,0">
                  <w:txbxContent>
                    <w:p w14:paraId="7F87E3D3"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Exit Ticket </w:t>
                      </w:r>
                    </w:p>
                  </w:txbxContent>
                </v:textbox>
              </v:shape>
              <v:shape id="_x0000_s129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F87E3D4"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0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F87E3D5"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9" w14:textId="77777777" w:rsidR="00A9501A" w:rsidRDefault="00A9501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A" w14:textId="4F898717"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7F87E327" wp14:editId="1FF68643">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1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6" w14:textId="77777777" w:rsidR="00A9501A" w:rsidRDefault="00A9501A" w:rsidP="00A631BA">
                            <w:pPr>
                              <w:jc w:val="center"/>
                            </w:pPr>
                          </w:p>
                          <w:p w14:paraId="7F87E3D7" w14:textId="77777777" w:rsidR="00A9501A" w:rsidRDefault="00A9501A" w:rsidP="00A631BA"/>
                        </w:txbxContent>
                      </wps:txbx>
                      <wps:bodyPr rot="0" vert="horz" wrap="square" lIns="0" tIns="0" rIns="0" bIns="45720" anchor="ctr" anchorCtr="0" upright="1">
                        <a:noAutofit/>
                      </wps:bodyPr>
                    </wps:wsp>
                    <wps:wsp>
                      <wps:cNvPr id="17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8"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2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9"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Homework </w:t>
                            </w:r>
                          </w:p>
                        </w:txbxContent>
                      </wps:txbx>
                      <wps:bodyPr rot="0" vert="horz" wrap="square" lIns="2" tIns="0" rIns="0" bIns="0" anchor="ctr" anchorCtr="0" upright="1">
                        <a:spAutoFit/>
                      </wps:bodyPr>
                    </wps:wsp>
                    <wps:wsp>
                      <wps:cNvPr id="30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A"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B"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7E327" id="Group 79" o:spid="_x0000_s1301" style="position:absolute;margin-left:-40pt;margin-top:-28.15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">
              <v:rect id="Rectangle 16" o:spid="_x0000_s130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wAAAANwAAAAPAAAAZHJzL2Rvd25yZXYueG1sRE9Na8Mw&#10;DL0X9h+MBrs1Ts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m4vp+cAAAADcAAAADwAAAAAA&#10;AAAAAAAAAAAHAgAAZHJzL2Rvd25yZXYueG1sUEsFBgAAAAADAAMAtwAAAPQCAAAAAA==&#10;" filled="f" stroked="f"/>
              <v:shape id="Round Single Corner Rectangle 118" o:spid="_x0000_s130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D6" w14:textId="77777777" w:rsidR="00A9501A" w:rsidRDefault="00A9501A" w:rsidP="00A631BA">
                      <w:pPr>
                        <w:jc w:val="center"/>
                      </w:pPr>
                    </w:p>
                    <w:p w14:paraId="7F87E3D7" w14:textId="77777777" w:rsidR="00A9501A" w:rsidRDefault="00A9501A" w:rsidP="00A631BA"/>
                  </w:txbxContent>
                </v:textbox>
              </v:shape>
              <v:shape id="Round Single Corner Rectangle 117" o:spid="_x0000_s130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D8"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30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" filled="f" stroked="f">
                <v:textbox style="mso-fit-shape-to-text:t" inset="6e-5mm,0,0,0">
                  <w:txbxContent>
                    <w:p w14:paraId="7F87E3D9"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Homework </w:t>
                      </w:r>
                    </w:p>
                  </w:txbxContent>
                </v:textbox>
              </v:shape>
              <v:shape id="_x0000_s130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7F87E3DA"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0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F87E3DB"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B" w14:textId="77777777" w:rsidR="00A9501A" w:rsidRDefault="00A95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901"/>
    <w:multiLevelType w:val="hybridMultilevel"/>
    <w:tmpl w:val="2E1E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457CB"/>
    <w:multiLevelType w:val="hybridMultilevel"/>
    <w:tmpl w:val="B20C0E64"/>
    <w:lvl w:ilvl="0" w:tplc="63E000A4">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958B5"/>
    <w:multiLevelType w:val="hybridMultilevel"/>
    <w:tmpl w:val="D3C47F4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15:restartNumberingAfterBreak="0">
    <w:nsid w:val="180F372E"/>
    <w:multiLevelType w:val="hybridMultilevel"/>
    <w:tmpl w:val="3C3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2" w15:restartNumberingAfterBreak="0">
    <w:nsid w:val="1EBC4809"/>
    <w:multiLevelType w:val="hybridMultilevel"/>
    <w:tmpl w:val="C30A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00E76BE"/>
    <w:multiLevelType w:val="hybridMultilevel"/>
    <w:tmpl w:val="5840F7DE"/>
    <w:lvl w:ilvl="0" w:tplc="BF06FA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074A58"/>
    <w:multiLevelType w:val="hybridMultilevel"/>
    <w:tmpl w:val="D31ED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72820"/>
    <w:multiLevelType w:val="hybridMultilevel"/>
    <w:tmpl w:val="2EC8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23D39"/>
    <w:multiLevelType w:val="hybridMultilevel"/>
    <w:tmpl w:val="CD32A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126B7"/>
    <w:multiLevelType w:val="hybridMultilevel"/>
    <w:tmpl w:val="F0D6F7D6"/>
    <w:lvl w:ilvl="0" w:tplc="6A1A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D6F58"/>
    <w:multiLevelType w:val="hybridMultilevel"/>
    <w:tmpl w:val="891ED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338E"/>
    <w:multiLevelType w:val="hybridMultilevel"/>
    <w:tmpl w:val="34A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C19"/>
    <w:multiLevelType w:val="hybridMultilevel"/>
    <w:tmpl w:val="2FA89CC0"/>
    <w:lvl w:ilvl="0" w:tplc="819258B6">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40FF7"/>
    <w:multiLevelType w:val="hybridMultilevel"/>
    <w:tmpl w:val="2F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D2E54"/>
    <w:multiLevelType w:val="multilevel"/>
    <w:tmpl w:val="11B24EFE"/>
    <w:numStyleLink w:val="ny-lesson-SF-numbering"/>
  </w:abstractNum>
  <w:abstractNum w:abstractNumId="4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7D2F9F"/>
    <w:multiLevelType w:val="hybridMultilevel"/>
    <w:tmpl w:val="1536FF82"/>
    <w:lvl w:ilvl="0" w:tplc="04090019">
      <w:start w:val="1"/>
      <w:numFmt w:val="lowerLetter"/>
      <w:lvlText w:val="%1."/>
      <w:lvlJc w:val="left"/>
      <w:pPr>
        <w:ind w:left="81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646D62"/>
    <w:multiLevelType w:val="hybridMultilevel"/>
    <w:tmpl w:val="4DDC5066"/>
    <w:lvl w:ilvl="0" w:tplc="691819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CB182C"/>
    <w:multiLevelType w:val="hybridMultilevel"/>
    <w:tmpl w:val="74BE2BA4"/>
    <w:lvl w:ilvl="0" w:tplc="A5DC7BD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6"/>
  </w:num>
  <w:num w:numId="2">
    <w:abstractNumId w:val="30"/>
  </w:num>
  <w:num w:numId="3">
    <w:abstractNumId w:val="26"/>
  </w:num>
  <w:num w:numId="4">
    <w:abstractNumId w:val="35"/>
  </w:num>
  <w:num w:numId="5">
    <w:abstractNumId w:val="17"/>
  </w:num>
  <w:num w:numId="6">
    <w:abstractNumId w:val="24"/>
  </w:num>
  <w:num w:numId="7">
    <w:abstractNumId w:val="23"/>
  </w:num>
  <w:num w:numId="8">
    <w:abstractNumId w:val="5"/>
  </w:num>
  <w:num w:numId="9">
    <w:abstractNumId w:val="8"/>
  </w:num>
  <w:num w:numId="10">
    <w:abstractNumId w:val="16"/>
  </w:num>
  <w:num w:numId="11">
    <w:abstractNumId w:val="1"/>
  </w:num>
  <w:num w:numId="12">
    <w:abstractNumId w:val="29"/>
  </w:num>
  <w:num w:numId="13">
    <w:abstractNumId w:val="37"/>
  </w:num>
  <w:num w:numId="14">
    <w:abstractNumId w:val="29"/>
  </w:num>
  <w:num w:numId="15">
    <w:abstractNumId w:val="43"/>
  </w:num>
  <w:num w:numId="16">
    <w:abstractNumId w:val="29"/>
    <w:lvlOverride w:ilvl="0">
      <w:startOverride w:val="1"/>
    </w:lvlOverride>
  </w:num>
  <w:num w:numId="17">
    <w:abstractNumId w:val="25"/>
  </w:num>
  <w:num w:numId="18">
    <w:abstractNumId w:val="32"/>
  </w:num>
  <w:num w:numId="19">
    <w:abstractNumId w:val="32"/>
    <w:lvlOverride w:ilvl="0">
      <w:startOverride w:val="1"/>
    </w:lvlOverride>
  </w:num>
  <w:num w:numId="20">
    <w:abstractNumId w:val="34"/>
  </w:num>
  <w:num w:numId="21">
    <w:abstractNumId w:val="40"/>
  </w:num>
  <w:num w:numId="22">
    <w:abstractNumId w:val="7"/>
  </w:num>
  <w:num w:numId="23">
    <w:abstractNumId w:val="13"/>
  </w:num>
  <w:num w:numId="24">
    <w:abstractNumId w:val="15"/>
  </w:num>
  <w:num w:numId="25">
    <w:abstractNumId w:val="21"/>
  </w:num>
  <w:num w:numId="26">
    <w:abstractNumId w:val="38"/>
  </w:num>
  <w:num w:numId="27">
    <w:abstractNumId w:val="36"/>
  </w:num>
  <w:num w:numId="28">
    <w:abstractNumId w:val="18"/>
  </w:num>
  <w:num w:numId="29">
    <w:abstractNumId w:val="4"/>
  </w:num>
  <w:num w:numId="30">
    <w:abstractNumId w:val="3"/>
  </w:num>
  <w:num w:numId="31">
    <w:abstractNumId w:val="41"/>
  </w:num>
  <w:num w:numId="32">
    <w:abstractNumId w:val="27"/>
  </w:num>
  <w:num w:numId="33">
    <w:abstractNumId w:val="42"/>
  </w:num>
  <w:num w:numId="34">
    <w:abstractNumId w:val="14"/>
  </w:num>
  <w:num w:numId="35">
    <w:abstractNumId w:val="33"/>
  </w:num>
  <w:num w:numId="36">
    <w:abstractNumId w:val="0"/>
  </w:num>
  <w:num w:numId="37">
    <w:abstractNumId w:val="19"/>
  </w:num>
  <w:num w:numId="38">
    <w:abstractNumId w:val="12"/>
  </w:num>
  <w:num w:numId="39">
    <w:abstractNumId w:val="10"/>
  </w:num>
  <w:num w:numId="40">
    <w:abstractNumId w:val="31"/>
  </w:num>
  <w:num w:numId="41">
    <w:abstractNumId w:val="20"/>
  </w:num>
  <w:num w:numId="42">
    <w:abstractNumId w:val="28"/>
  </w:num>
  <w:num w:numId="43">
    <w:abstractNumId w:val="44"/>
  </w:num>
  <w:num w:numId="44">
    <w:abstractNumId w:val="9"/>
  </w:num>
  <w:num w:numId="45">
    <w:abstractNumId w:val="3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2"/>
  </w:num>
  <w:num w:numId="47">
    <w:abstractNumId w:val="45"/>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78E"/>
    <w:rsid w:val="0002194A"/>
    <w:rsid w:val="00021A6D"/>
    <w:rsid w:val="0003167D"/>
    <w:rsid w:val="00031BE6"/>
    <w:rsid w:val="00036B17"/>
    <w:rsid w:val="00037DB9"/>
    <w:rsid w:val="0004037B"/>
    <w:rsid w:val="00040755"/>
    <w:rsid w:val="00042A93"/>
    <w:rsid w:val="0004745C"/>
    <w:rsid w:val="000514CC"/>
    <w:rsid w:val="00053A09"/>
    <w:rsid w:val="00054251"/>
    <w:rsid w:val="00060FA3"/>
    <w:rsid w:val="000650D8"/>
    <w:rsid w:val="0006595C"/>
    <w:rsid w:val="000727EE"/>
    <w:rsid w:val="00075C6E"/>
    <w:rsid w:val="0008226E"/>
    <w:rsid w:val="00086685"/>
    <w:rsid w:val="00087BF9"/>
    <w:rsid w:val="0009197C"/>
    <w:rsid w:val="000A18D7"/>
    <w:rsid w:val="000A30F0"/>
    <w:rsid w:val="000A59CE"/>
    <w:rsid w:val="000B2CB2"/>
    <w:rsid w:val="000C3173"/>
    <w:rsid w:val="000C4D2E"/>
    <w:rsid w:val="000D2BAF"/>
    <w:rsid w:val="000F60A1"/>
    <w:rsid w:val="00106020"/>
    <w:rsid w:val="001137C2"/>
    <w:rsid w:val="00114A27"/>
    <w:rsid w:val="001265EC"/>
    <w:rsid w:val="00127A3D"/>
    <w:rsid w:val="0013518D"/>
    <w:rsid w:val="001362CB"/>
    <w:rsid w:val="00150D5A"/>
    <w:rsid w:val="00151E7B"/>
    <w:rsid w:val="00152BE4"/>
    <w:rsid w:val="00172E1B"/>
    <w:rsid w:val="001768C7"/>
    <w:rsid w:val="001812CE"/>
    <w:rsid w:val="001818F0"/>
    <w:rsid w:val="001911EC"/>
    <w:rsid w:val="001972AF"/>
    <w:rsid w:val="001A0C7A"/>
    <w:rsid w:val="001A633D"/>
    <w:rsid w:val="001B5A1C"/>
    <w:rsid w:val="001D574A"/>
    <w:rsid w:val="001D60EC"/>
    <w:rsid w:val="001E62F0"/>
    <w:rsid w:val="001F161A"/>
    <w:rsid w:val="001F1682"/>
    <w:rsid w:val="001F5B4F"/>
    <w:rsid w:val="001F6FDC"/>
    <w:rsid w:val="0020506C"/>
    <w:rsid w:val="0021207B"/>
    <w:rsid w:val="00217F8A"/>
    <w:rsid w:val="00220C14"/>
    <w:rsid w:val="0022219F"/>
    <w:rsid w:val="00222949"/>
    <w:rsid w:val="002239F8"/>
    <w:rsid w:val="0022555F"/>
    <w:rsid w:val="0023061C"/>
    <w:rsid w:val="00231594"/>
    <w:rsid w:val="00231B89"/>
    <w:rsid w:val="00231C77"/>
    <w:rsid w:val="00235564"/>
    <w:rsid w:val="00236F96"/>
    <w:rsid w:val="00241C87"/>
    <w:rsid w:val="00241DE0"/>
    <w:rsid w:val="00242A97"/>
    <w:rsid w:val="00244046"/>
    <w:rsid w:val="002448C2"/>
    <w:rsid w:val="00245880"/>
    <w:rsid w:val="00246111"/>
    <w:rsid w:val="002662EA"/>
    <w:rsid w:val="002823C1"/>
    <w:rsid w:val="00283685"/>
    <w:rsid w:val="00285E0E"/>
    <w:rsid w:val="00286162"/>
    <w:rsid w:val="00293211"/>
    <w:rsid w:val="00295140"/>
    <w:rsid w:val="002A1393"/>
    <w:rsid w:val="002A60BF"/>
    <w:rsid w:val="002A76EC"/>
    <w:rsid w:val="002B2A52"/>
    <w:rsid w:val="002B4C4C"/>
    <w:rsid w:val="002C6A3B"/>
    <w:rsid w:val="002D2BE1"/>
    <w:rsid w:val="002D43C8"/>
    <w:rsid w:val="002E0DFB"/>
    <w:rsid w:val="002E129A"/>
    <w:rsid w:val="002E1AAB"/>
    <w:rsid w:val="002E6C3E"/>
    <w:rsid w:val="002E6CFA"/>
    <w:rsid w:val="002E73B0"/>
    <w:rsid w:val="002E7824"/>
    <w:rsid w:val="002F500C"/>
    <w:rsid w:val="002F564A"/>
    <w:rsid w:val="003054BE"/>
    <w:rsid w:val="00310C13"/>
    <w:rsid w:val="00325B75"/>
    <w:rsid w:val="00330419"/>
    <w:rsid w:val="0033394C"/>
    <w:rsid w:val="0033420C"/>
    <w:rsid w:val="00344B26"/>
    <w:rsid w:val="003452D4"/>
    <w:rsid w:val="00346D22"/>
    <w:rsid w:val="0035030F"/>
    <w:rsid w:val="0036315F"/>
    <w:rsid w:val="003679EB"/>
    <w:rsid w:val="00367F39"/>
    <w:rsid w:val="003744D9"/>
    <w:rsid w:val="00380B56"/>
    <w:rsid w:val="00380F33"/>
    <w:rsid w:val="00380FA9"/>
    <w:rsid w:val="00386896"/>
    <w:rsid w:val="00390A82"/>
    <w:rsid w:val="00396D77"/>
    <w:rsid w:val="003A1D8F"/>
    <w:rsid w:val="003A2C99"/>
    <w:rsid w:val="003C045E"/>
    <w:rsid w:val="003C30E8"/>
    <w:rsid w:val="003C5ACB"/>
    <w:rsid w:val="003C7556"/>
    <w:rsid w:val="003D04A1"/>
    <w:rsid w:val="003D3732"/>
    <w:rsid w:val="003D6F00"/>
    <w:rsid w:val="003E0C70"/>
    <w:rsid w:val="003E65B7"/>
    <w:rsid w:val="003F1398"/>
    <w:rsid w:val="003F4AA9"/>
    <w:rsid w:val="0041771B"/>
    <w:rsid w:val="00431B9C"/>
    <w:rsid w:val="00433DBB"/>
    <w:rsid w:val="00436312"/>
    <w:rsid w:val="00450E18"/>
    <w:rsid w:val="00457C56"/>
    <w:rsid w:val="00461B94"/>
    <w:rsid w:val="00463B25"/>
    <w:rsid w:val="00465C0A"/>
    <w:rsid w:val="00465D77"/>
    <w:rsid w:val="00473E1C"/>
    <w:rsid w:val="00475140"/>
    <w:rsid w:val="004755DE"/>
    <w:rsid w:val="004A0F47"/>
    <w:rsid w:val="004A23F2"/>
    <w:rsid w:val="004A6ECC"/>
    <w:rsid w:val="004B1D62"/>
    <w:rsid w:val="004D385B"/>
    <w:rsid w:val="004D3EE8"/>
    <w:rsid w:val="004E3FCF"/>
    <w:rsid w:val="004E660A"/>
    <w:rsid w:val="0052261F"/>
    <w:rsid w:val="00525860"/>
    <w:rsid w:val="005266E5"/>
    <w:rsid w:val="00535FF9"/>
    <w:rsid w:val="00542FC9"/>
    <w:rsid w:val="00551C7E"/>
    <w:rsid w:val="00552308"/>
    <w:rsid w:val="005571B9"/>
    <w:rsid w:val="00560B79"/>
    <w:rsid w:val="00563DC6"/>
    <w:rsid w:val="005728FF"/>
    <w:rsid w:val="00573A65"/>
    <w:rsid w:val="005760E8"/>
    <w:rsid w:val="0057783C"/>
    <w:rsid w:val="00582B02"/>
    <w:rsid w:val="00583DC1"/>
    <w:rsid w:val="0058570D"/>
    <w:rsid w:val="005920ED"/>
    <w:rsid w:val="005A07F5"/>
    <w:rsid w:val="005A3B86"/>
    <w:rsid w:val="005B6379"/>
    <w:rsid w:val="005C1677"/>
    <w:rsid w:val="005D0C43"/>
    <w:rsid w:val="005D1522"/>
    <w:rsid w:val="005D4B5E"/>
    <w:rsid w:val="005E1428"/>
    <w:rsid w:val="005E6602"/>
    <w:rsid w:val="005E661C"/>
    <w:rsid w:val="005E7DB4"/>
    <w:rsid w:val="00603B68"/>
    <w:rsid w:val="00603B78"/>
    <w:rsid w:val="006053D3"/>
    <w:rsid w:val="0061064A"/>
    <w:rsid w:val="006209A7"/>
    <w:rsid w:val="00626F62"/>
    <w:rsid w:val="0063305C"/>
    <w:rsid w:val="00635E06"/>
    <w:rsid w:val="0063609E"/>
    <w:rsid w:val="00644336"/>
    <w:rsid w:val="00646B11"/>
    <w:rsid w:val="00653938"/>
    <w:rsid w:val="00662B5A"/>
    <w:rsid w:val="00665071"/>
    <w:rsid w:val="00671688"/>
    <w:rsid w:val="00684B57"/>
    <w:rsid w:val="00693353"/>
    <w:rsid w:val="006941BC"/>
    <w:rsid w:val="006A1413"/>
    <w:rsid w:val="006A4D8B"/>
    <w:rsid w:val="006A53ED"/>
    <w:rsid w:val="006A79A2"/>
    <w:rsid w:val="006B42AF"/>
    <w:rsid w:val="006C01A6"/>
    <w:rsid w:val="006D0D93"/>
    <w:rsid w:val="006D15A6"/>
    <w:rsid w:val="006D42C4"/>
    <w:rsid w:val="006D5408"/>
    <w:rsid w:val="006F6494"/>
    <w:rsid w:val="006F6BC5"/>
    <w:rsid w:val="007035CB"/>
    <w:rsid w:val="0070388F"/>
    <w:rsid w:val="00705643"/>
    <w:rsid w:val="00712F20"/>
    <w:rsid w:val="0071342B"/>
    <w:rsid w:val="00731B82"/>
    <w:rsid w:val="007343BA"/>
    <w:rsid w:val="007408B6"/>
    <w:rsid w:val="00741697"/>
    <w:rsid w:val="007427AB"/>
    <w:rsid w:val="00742E00"/>
    <w:rsid w:val="007475A1"/>
    <w:rsid w:val="00753A34"/>
    <w:rsid w:val="00755287"/>
    <w:rsid w:val="00770FE7"/>
    <w:rsid w:val="00774B07"/>
    <w:rsid w:val="00776E81"/>
    <w:rsid w:val="007771F4"/>
    <w:rsid w:val="00777F13"/>
    <w:rsid w:val="00793609"/>
    <w:rsid w:val="007952CF"/>
    <w:rsid w:val="00795699"/>
    <w:rsid w:val="007A701B"/>
    <w:rsid w:val="007B3493"/>
    <w:rsid w:val="007B4426"/>
    <w:rsid w:val="007B56E1"/>
    <w:rsid w:val="007B7A58"/>
    <w:rsid w:val="007C453C"/>
    <w:rsid w:val="007D0A63"/>
    <w:rsid w:val="007E5698"/>
    <w:rsid w:val="007F1AF7"/>
    <w:rsid w:val="00807AC1"/>
    <w:rsid w:val="00811472"/>
    <w:rsid w:val="008234E2"/>
    <w:rsid w:val="0082369A"/>
    <w:rsid w:val="008312FF"/>
    <w:rsid w:val="0083356D"/>
    <w:rsid w:val="00837B90"/>
    <w:rsid w:val="008453E1"/>
    <w:rsid w:val="00854ECE"/>
    <w:rsid w:val="00856535"/>
    <w:rsid w:val="00863B0B"/>
    <w:rsid w:val="00872C94"/>
    <w:rsid w:val="00873364"/>
    <w:rsid w:val="0087344A"/>
    <w:rsid w:val="0087640E"/>
    <w:rsid w:val="0088036F"/>
    <w:rsid w:val="00885192"/>
    <w:rsid w:val="00896998"/>
    <w:rsid w:val="008B1721"/>
    <w:rsid w:val="008B324C"/>
    <w:rsid w:val="008B48DB"/>
    <w:rsid w:val="008B4DD0"/>
    <w:rsid w:val="008B7501"/>
    <w:rsid w:val="008C5E13"/>
    <w:rsid w:val="008E260A"/>
    <w:rsid w:val="008F6409"/>
    <w:rsid w:val="009035DC"/>
    <w:rsid w:val="00903CF5"/>
    <w:rsid w:val="009043CE"/>
    <w:rsid w:val="009108E3"/>
    <w:rsid w:val="00930046"/>
    <w:rsid w:val="00931B54"/>
    <w:rsid w:val="00933FD4"/>
    <w:rsid w:val="00934897"/>
    <w:rsid w:val="00936EB7"/>
    <w:rsid w:val="00944237"/>
    <w:rsid w:val="00945AFF"/>
    <w:rsid w:val="00945DAE"/>
    <w:rsid w:val="00946290"/>
    <w:rsid w:val="009462E4"/>
    <w:rsid w:val="00950EF8"/>
    <w:rsid w:val="00953770"/>
    <w:rsid w:val="009540F2"/>
    <w:rsid w:val="009602A8"/>
    <w:rsid w:val="00961C77"/>
    <w:rsid w:val="00962902"/>
    <w:rsid w:val="009654C8"/>
    <w:rsid w:val="00970782"/>
    <w:rsid w:val="00972405"/>
    <w:rsid w:val="00974714"/>
    <w:rsid w:val="00977452"/>
    <w:rsid w:val="00977830"/>
    <w:rsid w:val="009816A9"/>
    <w:rsid w:val="0098604A"/>
    <w:rsid w:val="00987C6F"/>
    <w:rsid w:val="00993AF7"/>
    <w:rsid w:val="00995F9B"/>
    <w:rsid w:val="009A2AEE"/>
    <w:rsid w:val="009B5AAC"/>
    <w:rsid w:val="009B702E"/>
    <w:rsid w:val="009D05D1"/>
    <w:rsid w:val="009D52F7"/>
    <w:rsid w:val="009E1635"/>
    <w:rsid w:val="009E4DAD"/>
    <w:rsid w:val="009F24D9"/>
    <w:rsid w:val="009F285F"/>
    <w:rsid w:val="00A00C15"/>
    <w:rsid w:val="00A06DF4"/>
    <w:rsid w:val="00A17829"/>
    <w:rsid w:val="00A2397E"/>
    <w:rsid w:val="00A32680"/>
    <w:rsid w:val="00A446B5"/>
    <w:rsid w:val="00A50E18"/>
    <w:rsid w:val="00A61849"/>
    <w:rsid w:val="00A631BA"/>
    <w:rsid w:val="00A716E5"/>
    <w:rsid w:val="00A8123F"/>
    <w:rsid w:val="00A8229B"/>
    <w:rsid w:val="00A928E1"/>
    <w:rsid w:val="00A9501A"/>
    <w:rsid w:val="00AA223E"/>
    <w:rsid w:val="00AA3488"/>
    <w:rsid w:val="00AB0512"/>
    <w:rsid w:val="00AB1B5E"/>
    <w:rsid w:val="00AB4203"/>
    <w:rsid w:val="00AB7548"/>
    <w:rsid w:val="00AB76BC"/>
    <w:rsid w:val="00AC2138"/>
    <w:rsid w:val="00AD31D5"/>
    <w:rsid w:val="00AE0C69"/>
    <w:rsid w:val="00AE1603"/>
    <w:rsid w:val="00AE250C"/>
    <w:rsid w:val="00AE3BC9"/>
    <w:rsid w:val="00B0026F"/>
    <w:rsid w:val="00B06291"/>
    <w:rsid w:val="00B074A2"/>
    <w:rsid w:val="00B10853"/>
    <w:rsid w:val="00B1420C"/>
    <w:rsid w:val="00B215CE"/>
    <w:rsid w:val="00B22DD4"/>
    <w:rsid w:val="00B23CC0"/>
    <w:rsid w:val="00B23D9F"/>
    <w:rsid w:val="00B24638"/>
    <w:rsid w:val="00B27DDF"/>
    <w:rsid w:val="00B3060F"/>
    <w:rsid w:val="00B3472F"/>
    <w:rsid w:val="00B34D63"/>
    <w:rsid w:val="00B419E2"/>
    <w:rsid w:val="00B420A7"/>
    <w:rsid w:val="00B42ACE"/>
    <w:rsid w:val="00B454AE"/>
    <w:rsid w:val="00B53C11"/>
    <w:rsid w:val="00B55762"/>
    <w:rsid w:val="00B56158"/>
    <w:rsid w:val="00B572E4"/>
    <w:rsid w:val="00B61F45"/>
    <w:rsid w:val="00B6489E"/>
    <w:rsid w:val="00B67790"/>
    <w:rsid w:val="00B74D95"/>
    <w:rsid w:val="00B83BF5"/>
    <w:rsid w:val="00B86947"/>
    <w:rsid w:val="00B9235B"/>
    <w:rsid w:val="00B965BE"/>
    <w:rsid w:val="00B97C89"/>
    <w:rsid w:val="00B97CCA"/>
    <w:rsid w:val="00BA3EA3"/>
    <w:rsid w:val="00BA5E1F"/>
    <w:rsid w:val="00BA712F"/>
    <w:rsid w:val="00BB1489"/>
    <w:rsid w:val="00BC1B09"/>
    <w:rsid w:val="00BC1E2F"/>
    <w:rsid w:val="00BC264D"/>
    <w:rsid w:val="00BC4AF6"/>
    <w:rsid w:val="00BC72B7"/>
    <w:rsid w:val="00BD1033"/>
    <w:rsid w:val="00BD4AD1"/>
    <w:rsid w:val="00BE1F02"/>
    <w:rsid w:val="00BE30A6"/>
    <w:rsid w:val="00BE3120"/>
    <w:rsid w:val="00BE3990"/>
    <w:rsid w:val="00BE3C08"/>
    <w:rsid w:val="00BF06CF"/>
    <w:rsid w:val="00BF13F1"/>
    <w:rsid w:val="00BF2FC6"/>
    <w:rsid w:val="00BF50B4"/>
    <w:rsid w:val="00C01232"/>
    <w:rsid w:val="00C01267"/>
    <w:rsid w:val="00C1243B"/>
    <w:rsid w:val="00C23D6D"/>
    <w:rsid w:val="00C27A98"/>
    <w:rsid w:val="00C27AFF"/>
    <w:rsid w:val="00C3066B"/>
    <w:rsid w:val="00C344BC"/>
    <w:rsid w:val="00C3504A"/>
    <w:rsid w:val="00C36E78"/>
    <w:rsid w:val="00C476E0"/>
    <w:rsid w:val="00C56614"/>
    <w:rsid w:val="00C56B46"/>
    <w:rsid w:val="00C61940"/>
    <w:rsid w:val="00C6350A"/>
    <w:rsid w:val="00C71F3D"/>
    <w:rsid w:val="00C74627"/>
    <w:rsid w:val="00C75D42"/>
    <w:rsid w:val="00C76813"/>
    <w:rsid w:val="00C800ED"/>
    <w:rsid w:val="00C944D6"/>
    <w:rsid w:val="00C96403"/>
    <w:rsid w:val="00C965E3"/>
    <w:rsid w:val="00CA4CEE"/>
    <w:rsid w:val="00CB5CD6"/>
    <w:rsid w:val="00CC5DAB"/>
    <w:rsid w:val="00CD049A"/>
    <w:rsid w:val="00CD4E7D"/>
    <w:rsid w:val="00CE3733"/>
    <w:rsid w:val="00D02911"/>
    <w:rsid w:val="00D038C2"/>
    <w:rsid w:val="00D0682D"/>
    <w:rsid w:val="00D11A02"/>
    <w:rsid w:val="00D353E3"/>
    <w:rsid w:val="00D52A95"/>
    <w:rsid w:val="00D5538E"/>
    <w:rsid w:val="00D576EC"/>
    <w:rsid w:val="00D63F23"/>
    <w:rsid w:val="00D66F6A"/>
    <w:rsid w:val="00D82C34"/>
    <w:rsid w:val="00D84B09"/>
    <w:rsid w:val="00D84B4E"/>
    <w:rsid w:val="00D9236D"/>
    <w:rsid w:val="00D92466"/>
    <w:rsid w:val="00D97CF4"/>
    <w:rsid w:val="00DA006E"/>
    <w:rsid w:val="00DA53EF"/>
    <w:rsid w:val="00DA58BB"/>
    <w:rsid w:val="00DA78A0"/>
    <w:rsid w:val="00DB1897"/>
    <w:rsid w:val="00DB3E70"/>
    <w:rsid w:val="00DC14CD"/>
    <w:rsid w:val="00DC7E4D"/>
    <w:rsid w:val="00DD3DC5"/>
    <w:rsid w:val="00DD4724"/>
    <w:rsid w:val="00DD7B52"/>
    <w:rsid w:val="00DF1210"/>
    <w:rsid w:val="00DF2FD4"/>
    <w:rsid w:val="00DF5B1A"/>
    <w:rsid w:val="00DF5BCB"/>
    <w:rsid w:val="00E01738"/>
    <w:rsid w:val="00E068D3"/>
    <w:rsid w:val="00E15610"/>
    <w:rsid w:val="00E27081"/>
    <w:rsid w:val="00E415D9"/>
    <w:rsid w:val="00E47B9B"/>
    <w:rsid w:val="00E51AA5"/>
    <w:rsid w:val="00E6318C"/>
    <w:rsid w:val="00E6443F"/>
    <w:rsid w:val="00E66F97"/>
    <w:rsid w:val="00E71E15"/>
    <w:rsid w:val="00E7488E"/>
    <w:rsid w:val="00E75E9F"/>
    <w:rsid w:val="00E7765C"/>
    <w:rsid w:val="00E8350A"/>
    <w:rsid w:val="00E967C2"/>
    <w:rsid w:val="00EA3073"/>
    <w:rsid w:val="00EA527B"/>
    <w:rsid w:val="00EC03D9"/>
    <w:rsid w:val="00EC4DC5"/>
    <w:rsid w:val="00EC709E"/>
    <w:rsid w:val="00ED45D5"/>
    <w:rsid w:val="00EE2EAC"/>
    <w:rsid w:val="00EE735F"/>
    <w:rsid w:val="00F0049A"/>
    <w:rsid w:val="00F07766"/>
    <w:rsid w:val="00F11D1B"/>
    <w:rsid w:val="00F125BF"/>
    <w:rsid w:val="00F137AE"/>
    <w:rsid w:val="00F15B30"/>
    <w:rsid w:val="00F15DAD"/>
    <w:rsid w:val="00F27393"/>
    <w:rsid w:val="00F330D0"/>
    <w:rsid w:val="00F3761D"/>
    <w:rsid w:val="00F44B22"/>
    <w:rsid w:val="00F50954"/>
    <w:rsid w:val="00F50B5D"/>
    <w:rsid w:val="00F5288F"/>
    <w:rsid w:val="00F60F75"/>
    <w:rsid w:val="00F61073"/>
    <w:rsid w:val="00F67D84"/>
    <w:rsid w:val="00F71034"/>
    <w:rsid w:val="00F71265"/>
    <w:rsid w:val="00F72FB4"/>
    <w:rsid w:val="00F76295"/>
    <w:rsid w:val="00F81909"/>
    <w:rsid w:val="00F9290A"/>
    <w:rsid w:val="00F94E96"/>
    <w:rsid w:val="00F958FD"/>
    <w:rsid w:val="00F95A1D"/>
    <w:rsid w:val="00F95DC2"/>
    <w:rsid w:val="00FA1A82"/>
    <w:rsid w:val="00FA3DC1"/>
    <w:rsid w:val="00FA5E41"/>
    <w:rsid w:val="00FA75C5"/>
    <w:rsid w:val="00FB0ADD"/>
    <w:rsid w:val="00FB18D0"/>
    <w:rsid w:val="00FB38E5"/>
    <w:rsid w:val="00FB54C3"/>
    <w:rsid w:val="00FC039C"/>
    <w:rsid w:val="00FC39C5"/>
    <w:rsid w:val="00FC4B40"/>
    <w:rsid w:val="00FC4DA1"/>
    <w:rsid w:val="00FD1517"/>
    <w:rsid w:val="00FD4F3E"/>
    <w:rsid w:val="00FD72C6"/>
    <w:rsid w:val="00FE1D68"/>
    <w:rsid w:val="00FE46A5"/>
    <w:rsid w:val="00FF07CD"/>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7E1DF"/>
  <w15:docId w15:val="{970B2CE0-ED1F-4227-A608-FA2ECD0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F15B30"/>
    <w:rPr>
      <w:color w:val="808080"/>
    </w:rPr>
  </w:style>
  <w:style w:type="character" w:styleId="Hyperlink">
    <w:name w:val="Hyperlink"/>
    <w:basedOn w:val="DefaultParagraphFont"/>
    <w:uiPriority w:val="99"/>
    <w:unhideWhenUsed/>
    <w:rsid w:val="00EC03D9"/>
    <w:rPr>
      <w:color w:val="0000FF" w:themeColor="hyperlink"/>
      <w:u w:val="single"/>
    </w:rPr>
  </w:style>
  <w:style w:type="paragraph" w:customStyle="1" w:styleId="ny-h2-sub">
    <w:name w:val="ny-h2-sub"/>
    <w:basedOn w:val="ny-h2"/>
    <w:autoRedefine/>
    <w:qFormat/>
    <w:rsid w:val="00EC03D9"/>
    <w:pPr>
      <w:spacing w:before="120" w:line="360" w:lineRule="exact"/>
    </w:pPr>
    <w:rPr>
      <w:rFonts w:ascii="Calibri" w:hAnsi="Calibri"/>
      <w:sz w:val="32"/>
      <w:szCs w:val="32"/>
    </w:rPr>
  </w:style>
  <w:style w:type="paragraph" w:customStyle="1" w:styleId="ny-lesson-paragraph">
    <w:name w:val="ny-lesson-paragraph"/>
    <w:basedOn w:val="ny-paragraph"/>
    <w:link w:val="ny-lesson-paragraphChar"/>
    <w:qFormat/>
    <w:rsid w:val="00040755"/>
    <w:pPr>
      <w:spacing w:line="252" w:lineRule="auto"/>
    </w:pPr>
    <w:rPr>
      <w:sz w:val="20"/>
    </w:rPr>
  </w:style>
  <w:style w:type="character" w:customStyle="1" w:styleId="ny-lesson-paragraphChar">
    <w:name w:val="ny-lesson-paragraph Char"/>
    <w:basedOn w:val="ny-paragraphChar"/>
    <w:link w:val="ny-lesson-paragraph"/>
    <w:rsid w:val="00040755"/>
    <w:rPr>
      <w:rFonts w:ascii="Calibri" w:eastAsia="Myriad Pro" w:hAnsi="Calibri" w:cs="Myriad Pro"/>
      <w:color w:val="231F20"/>
      <w:sz w:val="20"/>
    </w:rPr>
  </w:style>
  <w:style w:type="numbering" w:customStyle="1" w:styleId="ny-lesson-SF-numbering">
    <w:name w:val="ny-lesson-SF-numbering"/>
    <w:basedOn w:val="NoList"/>
    <w:uiPriority w:val="99"/>
    <w:rsid w:val="00040755"/>
    <w:pPr>
      <w:numPr>
        <w:numId w:val="44"/>
      </w:numPr>
    </w:pPr>
  </w:style>
  <w:style w:type="paragraph" w:customStyle="1" w:styleId="ny-lesson-SFinsert-number-list">
    <w:name w:val="ny-lesson-SF insert-number-list"/>
    <w:basedOn w:val="Normal"/>
    <w:link w:val="ny-lesson-SFinsert-number-listChar"/>
    <w:qFormat/>
    <w:rsid w:val="00040755"/>
    <w:pPr>
      <w:numPr>
        <w:numId w:val="4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4075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040755"/>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3.0/deed.en_US" TargetMode="External"/><Relationship Id="rId7"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3.0/deed.en_US" TargetMode="External"/><Relationship Id="rId7"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0963-498F-9237-348E2BC05548}"/>
              </c:ext>
            </c:extLst>
          </c:dPt>
          <c:dPt>
            <c:idx val="1"/>
            <c:bubble3D val="0"/>
            <c:spPr>
              <a:solidFill>
                <a:srgbClr val="CECB9E"/>
              </a:solidFill>
            </c:spPr>
            <c:extLst>
              <c:ext xmlns:c16="http://schemas.microsoft.com/office/drawing/2014/chart" uri="{C3380CC4-5D6E-409C-BE32-E72D297353CC}">
                <c16:uniqueId val="{00000003-0963-498F-9237-348E2BC05548}"/>
              </c:ext>
            </c:extLst>
          </c:dPt>
          <c:dPt>
            <c:idx val="2"/>
            <c:bubble3D val="0"/>
            <c:spPr>
              <a:solidFill>
                <a:srgbClr val="93A56B"/>
              </a:solidFill>
            </c:spPr>
            <c:extLst>
              <c:ext xmlns:c16="http://schemas.microsoft.com/office/drawing/2014/chart" uri="{C3380CC4-5D6E-409C-BE32-E72D297353CC}">
                <c16:uniqueId val="{00000005-0963-498F-9237-348E2BC05548}"/>
              </c:ext>
            </c:extLst>
          </c:dPt>
          <c:dPt>
            <c:idx val="3"/>
            <c:bubble3D val="0"/>
            <c:spPr>
              <a:solidFill>
                <a:srgbClr val="05799B"/>
              </a:solidFill>
            </c:spPr>
            <c:extLst>
              <c:ext xmlns:c16="http://schemas.microsoft.com/office/drawing/2014/chart" uri="{C3380CC4-5D6E-409C-BE32-E72D297353CC}">
                <c16:uniqueId val="{00000007-0963-498F-9237-348E2BC05548}"/>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extLst>
            <c:ext xmlns:c16="http://schemas.microsoft.com/office/drawing/2014/chart" uri="{C3380CC4-5D6E-409C-BE32-E72D297353CC}">
              <c16:uniqueId val="{00000008-0963-498F-9237-348E2BC0554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New Sprint (TB)
MA issues resolved SVG
CE completed--MK 5/14/15</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9E213891-A6DD-4C61-9D95-6545FC512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183F111-6DEF-4D17-B5B6-0DAD2048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19:50:00Z</cp:lastPrinted>
  <dcterms:created xsi:type="dcterms:W3CDTF">2015-10-22T22:04:00Z</dcterms:created>
  <dcterms:modified xsi:type="dcterms:W3CDTF">2015-10-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vt:lpwstr>
  </property>
  <property fmtid="{D5CDD505-2E9C-101B-9397-08002B2CF9AE}" pid="7" name="Status">
    <vt:lpwstr>Final Visual Check</vt:lpwstr>
  </property>
</Properties>
</file>